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CE5" w:rsidRPr="00251DB5" w:rsidRDefault="00BE4CE5" w:rsidP="004240A3">
      <w:pPr>
        <w:pStyle w:val="Szvegtrzs"/>
        <w:spacing w:after="1560"/>
        <w:jc w:val="center"/>
        <w:rPr>
          <w:b/>
          <w:szCs w:val="40"/>
        </w:rPr>
      </w:pPr>
      <w:bookmarkStart w:id="0" w:name="_GoBack"/>
      <w:bookmarkEnd w:id="0"/>
      <w:r w:rsidRPr="00251DB5">
        <w:rPr>
          <w:b/>
          <w:szCs w:val="40"/>
        </w:rPr>
        <w:t xml:space="preserve">A számozott felvételi körzetek részletes leírása </w:t>
      </w:r>
    </w:p>
    <w:p w:rsidR="00BE4CE5" w:rsidRPr="00251DB5" w:rsidRDefault="00F7305A" w:rsidP="004240A3">
      <w:pPr>
        <w:pStyle w:val="Cmsor4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before="360" w:after="120"/>
        <w:jc w:val="center"/>
        <w:rPr>
          <w:i w:val="0"/>
          <w:szCs w:val="40"/>
          <w:u w:val="none"/>
        </w:rPr>
      </w:pPr>
      <w:r w:rsidRPr="00251DB5">
        <w:rPr>
          <w:i w:val="0"/>
          <w:szCs w:val="40"/>
          <w:u w:val="none"/>
        </w:rPr>
        <w:t>Balinka 1</w:t>
      </w:r>
      <w:r w:rsidR="00BE4CE5" w:rsidRPr="00251DB5">
        <w:rPr>
          <w:i w:val="0"/>
          <w:szCs w:val="40"/>
          <w:u w:val="none"/>
        </w:rPr>
        <w:t>.</w:t>
      </w:r>
    </w:p>
    <w:p w:rsidR="00BE4CE5" w:rsidRPr="00251DB5" w:rsidRDefault="00BE4CE5" w:rsidP="00742842">
      <w:pPr>
        <w:pStyle w:val="Szvegtrzs"/>
        <w:spacing w:line="360" w:lineRule="auto"/>
        <w:rPr>
          <w:b/>
          <w:sz w:val="24"/>
          <w:u w:val="single"/>
        </w:rPr>
      </w:pPr>
      <w:r w:rsidRPr="00251DB5">
        <w:rPr>
          <w:b/>
          <w:sz w:val="24"/>
          <w:u w:val="single"/>
        </w:rPr>
        <w:t>BODAJKI ÁLTALÁNOS ISKOLA (</w:t>
      </w:r>
      <w:r w:rsidR="00065AAB" w:rsidRPr="00251DB5">
        <w:rPr>
          <w:b/>
          <w:sz w:val="24"/>
          <w:u w:val="single"/>
        </w:rPr>
        <w:t xml:space="preserve">Bodajk, </w:t>
      </w:r>
      <w:r w:rsidRPr="00251DB5">
        <w:rPr>
          <w:b/>
          <w:sz w:val="24"/>
          <w:u w:val="single"/>
        </w:rPr>
        <w:t xml:space="preserve">Bányász </w:t>
      </w:r>
      <w:proofErr w:type="spellStart"/>
      <w:r w:rsidRPr="00251DB5">
        <w:rPr>
          <w:b/>
          <w:sz w:val="24"/>
          <w:u w:val="single"/>
        </w:rPr>
        <w:t>ltp</w:t>
      </w:r>
      <w:proofErr w:type="spellEnd"/>
      <w:r w:rsidRPr="00251DB5">
        <w:rPr>
          <w:b/>
          <w:sz w:val="24"/>
          <w:u w:val="single"/>
        </w:rPr>
        <w:t>. 21-22.)</w:t>
      </w:r>
    </w:p>
    <w:p w:rsidR="00BE4CE5" w:rsidRPr="00251DB5" w:rsidRDefault="00BE4CE5" w:rsidP="00742842">
      <w:pPr>
        <w:pStyle w:val="Szvegtrzs"/>
        <w:spacing w:line="360" w:lineRule="auto"/>
        <w:rPr>
          <w:sz w:val="22"/>
          <w:szCs w:val="22"/>
        </w:rPr>
      </w:pPr>
      <w:proofErr w:type="spellStart"/>
      <w:r w:rsidRPr="00251DB5">
        <w:rPr>
          <w:sz w:val="22"/>
          <w:szCs w:val="22"/>
        </w:rPr>
        <w:t>Balinkai</w:t>
      </w:r>
      <w:proofErr w:type="spellEnd"/>
      <w:r w:rsidRPr="00251DB5">
        <w:rPr>
          <w:sz w:val="22"/>
          <w:szCs w:val="22"/>
        </w:rPr>
        <w:t xml:space="preserve"> településrész</w:t>
      </w:r>
    </w:p>
    <w:p w:rsidR="00BE4CE5" w:rsidRPr="00251DB5" w:rsidRDefault="00BE4CE5" w:rsidP="004240A3">
      <w:pPr>
        <w:pStyle w:val="Cmsor4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before="360" w:after="120"/>
        <w:jc w:val="center"/>
        <w:rPr>
          <w:i w:val="0"/>
          <w:szCs w:val="40"/>
          <w:u w:val="none"/>
        </w:rPr>
      </w:pPr>
      <w:r w:rsidRPr="00251DB5">
        <w:rPr>
          <w:i w:val="0"/>
          <w:szCs w:val="40"/>
          <w:u w:val="none"/>
        </w:rPr>
        <w:t>Balinka 2.</w:t>
      </w:r>
    </w:p>
    <w:p w:rsidR="00BE4CE5" w:rsidRPr="00251DB5" w:rsidRDefault="00BE4CE5" w:rsidP="00742842">
      <w:pPr>
        <w:pStyle w:val="Szvegtrzs"/>
        <w:spacing w:line="360" w:lineRule="auto"/>
        <w:rPr>
          <w:b/>
          <w:sz w:val="24"/>
          <w:u w:val="single"/>
        </w:rPr>
      </w:pPr>
      <w:r w:rsidRPr="00251DB5">
        <w:rPr>
          <w:b/>
          <w:sz w:val="24"/>
          <w:u w:val="single"/>
        </w:rPr>
        <w:t xml:space="preserve">BAKONYCSERNYEI ÁLTALÁNOS ISKOLA </w:t>
      </w:r>
      <w:proofErr w:type="gramStart"/>
      <w:r w:rsidRPr="00251DB5">
        <w:rPr>
          <w:b/>
          <w:sz w:val="24"/>
          <w:u w:val="single"/>
        </w:rPr>
        <w:t>ÉS</w:t>
      </w:r>
      <w:proofErr w:type="gramEnd"/>
      <w:r w:rsidRPr="00251DB5">
        <w:rPr>
          <w:b/>
          <w:sz w:val="24"/>
          <w:u w:val="single"/>
        </w:rPr>
        <w:t xml:space="preserve"> ALAPFOKÚ MŰVÉSZETI ISKOLA (</w:t>
      </w:r>
      <w:r w:rsidR="00065AAB" w:rsidRPr="00251DB5">
        <w:rPr>
          <w:b/>
          <w:sz w:val="24"/>
          <w:u w:val="single"/>
        </w:rPr>
        <w:t xml:space="preserve">Bakonycsernye, </w:t>
      </w:r>
      <w:r w:rsidRPr="00251DB5">
        <w:rPr>
          <w:b/>
          <w:sz w:val="24"/>
          <w:u w:val="single"/>
        </w:rPr>
        <w:t>Rákóczi utca 37.)</w:t>
      </w:r>
    </w:p>
    <w:p w:rsidR="00BE4CE5" w:rsidRPr="00251DB5" w:rsidRDefault="00BE4CE5" w:rsidP="00742842">
      <w:pPr>
        <w:pStyle w:val="Szvegtrzs"/>
        <w:spacing w:line="360" w:lineRule="auto"/>
        <w:rPr>
          <w:sz w:val="24"/>
        </w:rPr>
      </w:pPr>
      <w:proofErr w:type="spellStart"/>
      <w:r w:rsidRPr="00251DB5">
        <w:rPr>
          <w:sz w:val="24"/>
        </w:rPr>
        <w:t>Mecséri</w:t>
      </w:r>
      <w:proofErr w:type="spellEnd"/>
      <w:r w:rsidRPr="00251DB5">
        <w:rPr>
          <w:sz w:val="24"/>
        </w:rPr>
        <w:t xml:space="preserve"> településrész</w:t>
      </w:r>
    </w:p>
    <w:p w:rsidR="00BE4CE5" w:rsidRPr="00251DB5" w:rsidRDefault="00BE4CE5" w:rsidP="003932BF">
      <w:pPr>
        <w:pStyle w:val="Cmsor4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before="120" w:after="120"/>
        <w:jc w:val="center"/>
        <w:rPr>
          <w:i w:val="0"/>
          <w:szCs w:val="40"/>
          <w:u w:val="none"/>
        </w:rPr>
      </w:pPr>
      <w:r w:rsidRPr="00251DB5">
        <w:rPr>
          <w:i w:val="0"/>
          <w:szCs w:val="40"/>
          <w:u w:val="none"/>
        </w:rPr>
        <w:t>Gárdony 1.</w:t>
      </w:r>
    </w:p>
    <w:p w:rsidR="00CD4392" w:rsidRPr="00251DB5" w:rsidRDefault="00CD4392" w:rsidP="00CD4392">
      <w:pPr>
        <w:spacing w:line="360" w:lineRule="auto"/>
        <w:rPr>
          <w:b/>
          <w:u w:val="single"/>
        </w:rPr>
      </w:pPr>
      <w:r w:rsidRPr="00251DB5">
        <w:rPr>
          <w:b/>
          <w:u w:val="single"/>
        </w:rPr>
        <w:t>GÁRDONYI GÉZA ÁLTALÁNOS ISKOLA (</w:t>
      </w:r>
      <w:proofErr w:type="spellStart"/>
      <w:r w:rsidRPr="00251DB5">
        <w:rPr>
          <w:b/>
          <w:u w:val="single"/>
        </w:rPr>
        <w:t>Bóné</w:t>
      </w:r>
      <w:proofErr w:type="spellEnd"/>
      <w:r w:rsidRPr="00251DB5">
        <w:rPr>
          <w:b/>
          <w:u w:val="single"/>
        </w:rPr>
        <w:t xml:space="preserve"> K. </w:t>
      </w:r>
      <w:proofErr w:type="gramStart"/>
      <w:r w:rsidRPr="00251DB5">
        <w:rPr>
          <w:b/>
          <w:u w:val="single"/>
        </w:rPr>
        <w:t>u.</w:t>
      </w:r>
      <w:proofErr w:type="gramEnd"/>
      <w:r w:rsidRPr="00251DB5">
        <w:rPr>
          <w:b/>
          <w:u w:val="single"/>
        </w:rPr>
        <w:t xml:space="preserve"> 14/b)</w:t>
      </w:r>
    </w:p>
    <w:p w:rsidR="00BE4CE5" w:rsidRPr="00251DB5" w:rsidRDefault="00BE4CE5" w:rsidP="00EF3E25">
      <w:pPr>
        <w:spacing w:line="360" w:lineRule="auto"/>
      </w:pPr>
      <w:r w:rsidRPr="00251DB5">
        <w:t>Gárdonyi határárok vonalától keletre eső terület (gárdonyi körzet)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3402"/>
        <w:gridCol w:w="2694"/>
      </w:tblGrid>
      <w:tr w:rsidR="00251DB5" w:rsidRPr="00251DB5" w:rsidTr="000D5AD7">
        <w:trPr>
          <w:trHeight w:val="321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Ady Endre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Hattyú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Rája utca</w:t>
            </w:r>
          </w:p>
        </w:tc>
      </w:tr>
      <w:tr w:rsidR="00251DB5" w:rsidRPr="00251DB5" w:rsidTr="000D5AD7">
        <w:trPr>
          <w:trHeight w:val="397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Akácfa ú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Héja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Rák köz</w:t>
            </w:r>
          </w:p>
        </w:tc>
      </w:tr>
      <w:tr w:rsidR="00251DB5" w:rsidRPr="00251DB5" w:rsidTr="000D5AD7">
        <w:trPr>
          <w:trHeight w:val="418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Almafa ú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Holdfény sétány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Rákóczi utca</w:t>
            </w:r>
          </w:p>
        </w:tc>
      </w:tr>
      <w:tr w:rsidR="00251DB5" w:rsidRPr="00251DB5" w:rsidTr="000D5AD7">
        <w:trPr>
          <w:trHeight w:val="281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Amur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Hősök ter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Reviczky utca</w:t>
            </w:r>
          </w:p>
        </w:tc>
      </w:tr>
      <w:tr w:rsidR="00251DB5" w:rsidRPr="00251DB5" w:rsidTr="000D5AD7">
        <w:trPr>
          <w:trHeight w:val="361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Angolna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Ibolya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Rezeda utca</w:t>
            </w:r>
          </w:p>
        </w:tc>
      </w:tr>
      <w:tr w:rsidR="00251DB5" w:rsidRPr="00251DB5" w:rsidTr="000D5AD7">
        <w:trPr>
          <w:trHeight w:val="423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Anikó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I.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Rózsa utca</w:t>
            </w:r>
          </w:p>
        </w:tc>
      </w:tr>
      <w:tr w:rsidR="00251DB5" w:rsidRPr="00251DB5" w:rsidTr="000D5AD7">
        <w:trPr>
          <w:trHeight w:val="43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Arany János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II.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Sas utca</w:t>
            </w:r>
          </w:p>
        </w:tc>
      </w:tr>
      <w:tr w:rsidR="00251DB5" w:rsidRPr="00251DB5" w:rsidTr="000D5AD7">
        <w:trPr>
          <w:trHeight w:val="422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Árvácska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III.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Sás utca</w:t>
            </w:r>
          </w:p>
        </w:tc>
      </w:tr>
      <w:tr w:rsidR="00251DB5" w:rsidRPr="00251DB5" w:rsidTr="000D5AD7">
        <w:trPr>
          <w:trHeight w:val="427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Babits Mihály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IV.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Sellő köz</w:t>
            </w:r>
          </w:p>
        </w:tc>
      </w:tr>
      <w:tr w:rsidR="00251DB5" w:rsidRPr="00251DB5" w:rsidTr="000D5AD7">
        <w:trPr>
          <w:trHeight w:val="416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Balassi Bálint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IX.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Semmelweis utca</w:t>
            </w:r>
          </w:p>
        </w:tc>
      </w:tr>
      <w:tr w:rsidR="00251DB5" w:rsidRPr="00251DB5" w:rsidTr="000D5AD7">
        <w:trPr>
          <w:trHeight w:val="357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Balatoni ú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Jázmin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Sikló utca</w:t>
            </w:r>
          </w:p>
        </w:tc>
      </w:tr>
      <w:tr w:rsidR="00251DB5" w:rsidRPr="00251DB5" w:rsidTr="000D5AD7">
        <w:trPr>
          <w:trHeight w:val="434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Balin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proofErr w:type="gramStart"/>
            <w:r w:rsidRPr="00251DB5">
              <w:t>Kadarka dűlő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Sólyom utca</w:t>
            </w:r>
          </w:p>
        </w:tc>
      </w:tr>
      <w:tr w:rsidR="00251DB5" w:rsidRPr="00251DB5" w:rsidTr="000D5AD7">
        <w:trPr>
          <w:trHeight w:val="284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Batsányi János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Káka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Süllő utca</w:t>
            </w:r>
          </w:p>
        </w:tc>
      </w:tr>
      <w:tr w:rsidR="00251DB5" w:rsidRPr="00251DB5" w:rsidTr="000D5AD7">
        <w:trPr>
          <w:trHeight w:val="283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Bem köz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Kárász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Szabadság út</w:t>
            </w:r>
          </w:p>
        </w:tc>
      </w:tr>
      <w:tr w:rsidR="00251DB5" w:rsidRPr="00251DB5" w:rsidTr="000D5AD7">
        <w:trPr>
          <w:trHeight w:val="317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Bercsényi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Karvaly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Szabó Lőrinc utca</w:t>
            </w:r>
          </w:p>
        </w:tc>
      </w:tr>
      <w:tr w:rsidR="00251DB5" w:rsidRPr="00251DB5" w:rsidTr="000D5AD7">
        <w:trPr>
          <w:trHeight w:val="406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Béri Balog Ádám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Katona József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Szamóca utca</w:t>
            </w:r>
          </w:p>
        </w:tc>
      </w:tr>
      <w:tr w:rsidR="00251DB5" w:rsidRPr="00251DB5" w:rsidTr="000D5AD7">
        <w:trPr>
          <w:trHeight w:val="363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Berzsenyi utc</w:t>
            </w:r>
            <w:r w:rsidR="00FD346C" w:rsidRPr="00251DB5">
              <w:t>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Kecsege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Szeder utca</w:t>
            </w:r>
          </w:p>
        </w:tc>
      </w:tr>
      <w:tr w:rsidR="00251DB5" w:rsidRPr="00251DB5" w:rsidTr="000D5AD7">
        <w:trPr>
          <w:trHeight w:val="424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proofErr w:type="spellStart"/>
            <w:r w:rsidRPr="00251DB5">
              <w:t>Bóné</w:t>
            </w:r>
            <w:proofErr w:type="spellEnd"/>
            <w:r w:rsidRPr="00251DB5">
              <w:t xml:space="preserve"> Kálmán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Kemény Zsigmond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Szegfű utca</w:t>
            </w:r>
          </w:p>
        </w:tc>
      </w:tr>
      <w:tr w:rsidR="00251DB5" w:rsidRPr="00251DB5" w:rsidTr="000D5AD7">
        <w:trPr>
          <w:trHeight w:val="3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lastRenderedPageBreak/>
              <w:t>Cápa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Keszeg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Szemere Bertalan utca</w:t>
            </w:r>
          </w:p>
        </w:tc>
      </w:tr>
      <w:tr w:rsidR="00251DB5" w:rsidRPr="00251DB5" w:rsidTr="000D5AD7">
        <w:trPr>
          <w:trHeight w:val="42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Cethal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Kisfaludy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Szent István út</w:t>
            </w:r>
          </w:p>
        </w:tc>
      </w:tr>
      <w:tr w:rsidR="00251DB5" w:rsidRPr="00251DB5" w:rsidTr="000D5AD7">
        <w:trPr>
          <w:trHeight w:val="28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Csengő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Kócsag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Szilvafa út</w:t>
            </w:r>
          </w:p>
        </w:tc>
      </w:tr>
      <w:tr w:rsidR="00251DB5" w:rsidRPr="00251DB5" w:rsidTr="000D5AD7">
        <w:trPr>
          <w:trHeight w:val="341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Csokonai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Kossuth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Szőlő út</w:t>
            </w:r>
          </w:p>
        </w:tc>
      </w:tr>
      <w:tr w:rsidR="00251DB5" w:rsidRPr="00251DB5" w:rsidTr="000D5AD7">
        <w:trPr>
          <w:trHeight w:val="417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Csuka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Kölcsey Ferenc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Tavirózsa utca</w:t>
            </w:r>
          </w:p>
        </w:tc>
      </w:tr>
      <w:tr w:rsidR="00251DB5" w:rsidRPr="00251DB5" w:rsidTr="000D5AD7">
        <w:trPr>
          <w:trHeight w:val="424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proofErr w:type="spellStart"/>
            <w:r w:rsidRPr="00251DB5">
              <w:t>Cziczó</w:t>
            </w:r>
            <w:proofErr w:type="spellEnd"/>
            <w:r w:rsidRPr="00251DB5">
              <w:t xml:space="preserve"> köz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Kőrösi Csoma Sándor té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Táncsics köz</w:t>
            </w:r>
          </w:p>
        </w:tc>
      </w:tr>
      <w:tr w:rsidR="00251DB5" w:rsidRPr="00251DB5" w:rsidTr="000D5AD7">
        <w:trPr>
          <w:trHeight w:val="287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Dália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Lazac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Táncsics utca</w:t>
            </w:r>
          </w:p>
        </w:tc>
      </w:tr>
      <w:tr w:rsidR="00251DB5" w:rsidRPr="00251DB5" w:rsidTr="000D5AD7">
        <w:trPr>
          <w:trHeight w:val="34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Daru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Lévai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Tátika utca</w:t>
            </w:r>
          </w:p>
        </w:tc>
      </w:tr>
      <w:tr w:rsidR="00251DB5" w:rsidRPr="00251DB5" w:rsidTr="000D5AD7">
        <w:trPr>
          <w:trHeight w:val="284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Deák Ferenc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Liliom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Thököly utca</w:t>
            </w:r>
          </w:p>
        </w:tc>
      </w:tr>
      <w:tr w:rsidR="00251DB5" w:rsidRPr="00251DB5" w:rsidTr="000D5AD7">
        <w:trPr>
          <w:trHeight w:val="34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Delfin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Mandula ú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Tó tér</w:t>
            </w:r>
          </w:p>
        </w:tc>
      </w:tr>
      <w:tr w:rsidR="00251DB5" w:rsidRPr="00251DB5" w:rsidTr="000D5AD7">
        <w:trPr>
          <w:trHeight w:val="27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proofErr w:type="spellStart"/>
            <w:r w:rsidRPr="00251DB5">
              <w:t>Dévér</w:t>
            </w:r>
            <w:proofErr w:type="spellEnd"/>
            <w:r w:rsidRPr="00251DB5">
              <w:t xml:space="preserve">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Margaréta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Tó utca</w:t>
            </w:r>
          </w:p>
        </w:tc>
      </w:tr>
      <w:tr w:rsidR="00251DB5" w:rsidRPr="00251DB5" w:rsidTr="000D5AD7">
        <w:trPr>
          <w:trHeight w:val="342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Diófa ú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Málna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Tompa köz</w:t>
            </w:r>
          </w:p>
        </w:tc>
      </w:tr>
      <w:tr w:rsidR="00251DB5" w:rsidRPr="00251DB5" w:rsidTr="000D5AD7">
        <w:trPr>
          <w:trHeight w:val="273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Dobó István köz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Meggyfasor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Tompa Mihály utca</w:t>
            </w:r>
          </w:p>
        </w:tc>
      </w:tr>
      <w:tr w:rsidR="00251DB5" w:rsidRPr="00251DB5" w:rsidTr="000D5AD7">
        <w:trPr>
          <w:trHeight w:val="3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Dobó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Mészáros Lázár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Tövis utca</w:t>
            </w:r>
          </w:p>
        </w:tc>
      </w:tr>
      <w:tr w:rsidR="00251DB5" w:rsidRPr="00251DB5" w:rsidTr="000D5AD7">
        <w:trPr>
          <w:trHeight w:val="417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Eper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Mogyoró ú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Tulipán utca</w:t>
            </w:r>
          </w:p>
        </w:tc>
      </w:tr>
      <w:tr w:rsidR="00251DB5" w:rsidRPr="00251DB5" w:rsidTr="000D5AD7">
        <w:trPr>
          <w:trHeight w:val="438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Erkel Ferenc köz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Munkás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Turul utca</w:t>
            </w:r>
          </w:p>
        </w:tc>
      </w:tr>
      <w:tr w:rsidR="00251DB5" w:rsidRPr="00251DB5" w:rsidTr="000D5AD7">
        <w:trPr>
          <w:trHeight w:val="416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Erkel Ferenc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Muskátli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V. utca</w:t>
            </w:r>
          </w:p>
        </w:tc>
      </w:tr>
      <w:tr w:rsidR="00251DB5" w:rsidRPr="00251DB5" w:rsidTr="000D5AD7">
        <w:trPr>
          <w:trHeight w:val="43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Fogas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Naphal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Vak Bottyán utca</w:t>
            </w:r>
          </w:p>
        </w:tc>
      </w:tr>
      <w:tr w:rsidR="00251DB5" w:rsidRPr="00251DB5" w:rsidTr="000D5AD7">
        <w:trPr>
          <w:trHeight w:val="286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Fogoly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Napraforgó ú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Varjú utca</w:t>
            </w:r>
          </w:p>
        </w:tc>
      </w:tr>
      <w:tr w:rsidR="00251DB5" w:rsidRPr="00251DB5" w:rsidTr="000D5AD7">
        <w:trPr>
          <w:trHeight w:val="348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Fürj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Nád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Vasvári köz</w:t>
            </w:r>
          </w:p>
        </w:tc>
      </w:tr>
      <w:tr w:rsidR="00251DB5" w:rsidRPr="00251DB5" w:rsidTr="000D5AD7">
        <w:trPr>
          <w:trHeight w:val="40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Gárdonyi Géza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Nefelejcs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VI. utca</w:t>
            </w:r>
          </w:p>
        </w:tc>
      </w:tr>
      <w:tr w:rsidR="00251DB5" w:rsidRPr="00251DB5" w:rsidTr="000D5AD7">
        <w:trPr>
          <w:trHeight w:val="42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Géza fejedelem ú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Pisztráng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VII. utca</w:t>
            </w:r>
          </w:p>
        </w:tc>
      </w:tr>
      <w:tr w:rsidR="00251DB5" w:rsidRPr="00251DB5" w:rsidTr="000D5AD7">
        <w:trPr>
          <w:trHeight w:val="28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Gólya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Polip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VIII. utca</w:t>
            </w:r>
          </w:p>
        </w:tc>
      </w:tr>
      <w:tr w:rsidR="00251DB5" w:rsidRPr="00251DB5" w:rsidTr="000D5AD7">
        <w:trPr>
          <w:trHeight w:val="3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Gyöngyvirág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Ponty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Viola utca</w:t>
            </w:r>
          </w:p>
        </w:tc>
      </w:tr>
      <w:tr w:rsidR="00251DB5" w:rsidRPr="00251DB5" w:rsidTr="000D5AD7">
        <w:trPr>
          <w:trHeight w:val="2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György Oszkár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Posta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Virág utca</w:t>
            </w:r>
          </w:p>
        </w:tc>
      </w:tr>
      <w:tr w:rsidR="00251DB5" w:rsidRPr="00251DB5" w:rsidTr="000D5AD7">
        <w:trPr>
          <w:trHeight w:val="352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Harcsa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Pünkösdi ú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Viza utca</w:t>
            </w:r>
          </w:p>
        </w:tc>
      </w:tr>
      <w:tr w:rsidR="00251DB5" w:rsidRPr="00251DB5" w:rsidTr="000D5AD7">
        <w:trPr>
          <w:trHeight w:val="94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Határ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Radnóti Miklós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Vízárok köz</w:t>
            </w:r>
          </w:p>
          <w:p w:rsidR="006965E9" w:rsidRPr="00251DB5" w:rsidRDefault="006965E9" w:rsidP="003932BF">
            <w:pPr>
              <w:spacing w:before="40" w:after="40"/>
              <w:jc w:val="both"/>
            </w:pPr>
          </w:p>
          <w:p w:rsidR="006965E9" w:rsidRPr="00251DB5" w:rsidRDefault="006965E9" w:rsidP="003932BF">
            <w:pPr>
              <w:spacing w:before="40" w:after="40"/>
              <w:jc w:val="both"/>
            </w:pPr>
          </w:p>
        </w:tc>
      </w:tr>
    </w:tbl>
    <w:tbl>
      <w:tblPr>
        <w:tblpPr w:leftFromText="141" w:rightFromText="141" w:vertAnchor="text" w:horzAnchor="margin" w:tblpY="-2144"/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544"/>
        <w:gridCol w:w="2977"/>
      </w:tblGrid>
      <w:tr w:rsidR="00251DB5" w:rsidRPr="00251DB5" w:rsidTr="000D5AD7">
        <w:trPr>
          <w:trHeight w:val="40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  <w:r w:rsidRPr="00251DB5">
              <w:lastRenderedPageBreak/>
              <w:t>Vízárok utc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  <w:r w:rsidRPr="00251DB5">
              <w:t>Dinnyés egész területe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</w:p>
          <w:p w:rsidR="00F95823" w:rsidRPr="00251DB5" w:rsidRDefault="00F95823" w:rsidP="00F95823">
            <w:pPr>
              <w:jc w:val="both"/>
            </w:pPr>
            <w:r w:rsidRPr="00251DB5">
              <w:t>Dinnyés-Vörösmarty utca</w:t>
            </w:r>
          </w:p>
        </w:tc>
      </w:tr>
      <w:tr w:rsidR="00251DB5" w:rsidRPr="00251DB5" w:rsidTr="000D5AD7">
        <w:trPr>
          <w:trHeight w:val="31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  <w:r w:rsidRPr="00251DB5">
              <w:t>Vörösmarty utc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  <w:r w:rsidRPr="00251DB5">
              <w:t>Dózsa György tér</w:t>
            </w:r>
          </w:p>
        </w:tc>
      </w:tr>
      <w:tr w:rsidR="00251DB5" w:rsidRPr="00251DB5" w:rsidTr="000D5AD7">
        <w:trPr>
          <w:trHeight w:val="272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  <w:r w:rsidRPr="00251DB5">
              <w:t>X. utc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  <w:r w:rsidRPr="00251DB5">
              <w:t>Bartók Béla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  <w:r w:rsidRPr="00251DB5">
              <w:t>Hársfa sor</w:t>
            </w:r>
          </w:p>
        </w:tc>
      </w:tr>
      <w:tr w:rsidR="00251DB5" w:rsidRPr="00251DB5" w:rsidTr="000D5AD7">
        <w:trPr>
          <w:trHeight w:val="43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  <w:r w:rsidRPr="00251DB5">
              <w:t>XI. utc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  <w:r w:rsidRPr="00251DB5">
              <w:t>Dinnyés-Ady Endre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  <w:r w:rsidRPr="00251DB5">
              <w:t>Lóránt Péter utca</w:t>
            </w:r>
          </w:p>
        </w:tc>
      </w:tr>
      <w:tr w:rsidR="00251DB5" w:rsidRPr="00251DB5" w:rsidTr="000D5AD7">
        <w:trPr>
          <w:trHeight w:val="31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  <w:r w:rsidRPr="00251DB5">
              <w:t>XII. utc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  <w:r w:rsidRPr="00251DB5">
              <w:t>Dinnyés-Alkotmány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  <w:r w:rsidRPr="00251DB5">
              <w:t>Május 1. utca</w:t>
            </w:r>
          </w:p>
        </w:tc>
      </w:tr>
      <w:tr w:rsidR="00251DB5" w:rsidRPr="00251DB5" w:rsidTr="000D5AD7">
        <w:trPr>
          <w:trHeight w:val="31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  <w:r w:rsidRPr="00251DB5">
              <w:t>XIII. utc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  <w:r w:rsidRPr="00251DB5">
              <w:t>Dinnyés-Gárdonyi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  <w:proofErr w:type="gramStart"/>
            <w:r w:rsidRPr="00251DB5">
              <w:t>Templom tér</w:t>
            </w:r>
            <w:proofErr w:type="gramEnd"/>
          </w:p>
        </w:tc>
      </w:tr>
      <w:tr w:rsidR="00251DB5" w:rsidRPr="00251DB5" w:rsidTr="000D5AD7">
        <w:trPr>
          <w:trHeight w:val="31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  <w:r w:rsidRPr="00251DB5">
              <w:t>XIV. utc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  <w:r w:rsidRPr="00251DB5">
              <w:t>Dinnyés-Kossuth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  <w:r w:rsidRPr="00251DB5">
              <w:t>Tóbíró utca</w:t>
            </w:r>
          </w:p>
        </w:tc>
      </w:tr>
      <w:tr w:rsidR="00251DB5" w:rsidRPr="00251DB5" w:rsidTr="000D5AD7">
        <w:trPr>
          <w:trHeight w:val="31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  <w:r w:rsidRPr="00251DB5">
              <w:t>XV. utc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  <w:r w:rsidRPr="00251DB5">
              <w:t>Dinnyés-Petőfi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  <w:r w:rsidRPr="00251DB5">
              <w:t>Vajda János utca</w:t>
            </w:r>
          </w:p>
        </w:tc>
      </w:tr>
      <w:tr w:rsidR="00251DB5" w:rsidRPr="00251DB5" w:rsidTr="000D5AD7">
        <w:trPr>
          <w:trHeight w:val="31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  <w:r w:rsidRPr="00251DB5">
              <w:t>Dinnyés-Rákóczi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  <w:proofErr w:type="spellStart"/>
            <w:r w:rsidRPr="00251DB5">
              <w:t>Vajky</w:t>
            </w:r>
            <w:proofErr w:type="spellEnd"/>
            <w:r w:rsidRPr="00251DB5">
              <w:t xml:space="preserve"> György utca</w:t>
            </w:r>
          </w:p>
        </w:tc>
      </w:tr>
      <w:tr w:rsidR="00251DB5" w:rsidRPr="00251DB5" w:rsidTr="000D5AD7">
        <w:trPr>
          <w:trHeight w:val="31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  <w:r w:rsidRPr="00251DB5">
              <w:t>Dinnyés-Rózsa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</w:p>
        </w:tc>
      </w:tr>
      <w:tr w:rsidR="00251DB5" w:rsidRPr="00251DB5" w:rsidTr="000D5AD7">
        <w:trPr>
          <w:trHeight w:val="31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C65D7E">
            <w:pPr>
              <w:jc w:val="both"/>
            </w:pPr>
            <w:r w:rsidRPr="00251DB5">
              <w:t>Dinnyés-</w:t>
            </w:r>
            <w:r w:rsidR="00C65D7E" w:rsidRPr="00251DB5">
              <w:t>Herman Ottó</w:t>
            </w:r>
            <w:r w:rsidRPr="00251DB5">
              <w:t xml:space="preserve">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</w:p>
        </w:tc>
      </w:tr>
    </w:tbl>
    <w:p w:rsidR="00BE4CE5" w:rsidRPr="00251DB5" w:rsidRDefault="00BE4CE5">
      <w:pPr>
        <w:rPr>
          <w:b/>
        </w:rPr>
      </w:pPr>
    </w:p>
    <w:p w:rsidR="00BE4CE5" w:rsidRPr="00251DB5" w:rsidRDefault="00BE4CE5">
      <w:pPr>
        <w:pStyle w:val="Cmsor4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360" w:after="120"/>
        <w:jc w:val="center"/>
        <w:rPr>
          <w:i w:val="0"/>
          <w:szCs w:val="40"/>
          <w:u w:val="none"/>
        </w:rPr>
      </w:pPr>
      <w:r w:rsidRPr="00251DB5">
        <w:rPr>
          <w:i w:val="0"/>
          <w:szCs w:val="40"/>
          <w:u w:val="none"/>
        </w:rPr>
        <w:t>Gárdony 2.</w:t>
      </w:r>
    </w:p>
    <w:p w:rsidR="00BE4CE5" w:rsidRPr="00251DB5" w:rsidRDefault="00BE4CE5" w:rsidP="00E574BC">
      <w:pPr>
        <w:spacing w:line="360" w:lineRule="auto"/>
        <w:rPr>
          <w:b/>
          <w:u w:val="single"/>
        </w:rPr>
      </w:pPr>
      <w:r w:rsidRPr="00251DB5">
        <w:rPr>
          <w:b/>
          <w:u w:val="single"/>
        </w:rPr>
        <w:t>CHERNEL ISTVÁN ÁLTALÁNOS ISKOLA</w:t>
      </w:r>
      <w:r w:rsidR="00BD1C3C" w:rsidRPr="00251DB5">
        <w:rPr>
          <w:b/>
          <w:u w:val="single"/>
        </w:rPr>
        <w:t xml:space="preserve">, GIMNÁZIUM </w:t>
      </w:r>
      <w:proofErr w:type="gramStart"/>
      <w:r w:rsidRPr="00251DB5">
        <w:rPr>
          <w:b/>
          <w:u w:val="single"/>
        </w:rPr>
        <w:t>ÉS</w:t>
      </w:r>
      <w:proofErr w:type="gramEnd"/>
      <w:r w:rsidR="00BD1C3C" w:rsidRPr="00251DB5">
        <w:rPr>
          <w:b/>
          <w:u w:val="single"/>
        </w:rPr>
        <w:t xml:space="preserve"> ALAPFOKÚ MŰVÉSZETI ISKOLA </w:t>
      </w:r>
      <w:r w:rsidRPr="00251DB5">
        <w:rPr>
          <w:b/>
          <w:u w:val="single"/>
        </w:rPr>
        <w:t>(Iskola u.2.)</w:t>
      </w:r>
    </w:p>
    <w:tbl>
      <w:tblPr>
        <w:tblW w:w="951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3"/>
        <w:gridCol w:w="2977"/>
        <w:gridCol w:w="2835"/>
      </w:tblGrid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Agárdpuszt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proofErr w:type="spellStart"/>
            <w:r w:rsidRPr="00251DB5">
              <w:t>Csiribpuszta</w:t>
            </w:r>
            <w:proofErr w:type="spellEnd"/>
            <w:r w:rsidRPr="00251DB5">
              <w:t>-Pál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proofErr w:type="gramStart"/>
            <w:r w:rsidRPr="00251DB5">
              <w:t>Határ út</w:t>
            </w:r>
            <w:proofErr w:type="gramEnd"/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C65D7E">
            <w:pPr>
              <w:jc w:val="both"/>
            </w:pPr>
            <w:r w:rsidRPr="00251DB5">
              <w:t>Agárd-</w:t>
            </w:r>
            <w:r w:rsidR="00C65D7E" w:rsidRPr="00251DB5">
              <w:t>Pál</w:t>
            </w:r>
            <w:r w:rsidRPr="00251DB5">
              <w:t xml:space="preserve">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proofErr w:type="spellStart"/>
            <w:r w:rsidRPr="00251DB5">
              <w:t>Csiribpuszta</w:t>
            </w:r>
            <w:proofErr w:type="spellEnd"/>
            <w:r w:rsidRPr="00251DB5">
              <w:t>-Tamás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Hinta tér</w:t>
            </w: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Agárd-Vasút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Csók István té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Horgony utca</w:t>
            </w: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Akácfa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Csongor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Horog</w:t>
            </w: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Arany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Csontváry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Hóvirág utca</w:t>
            </w: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Asztalos Sándor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Dankó Pista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Hunyadi János utca</w:t>
            </w: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Avar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Derkovits Gyula té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Jókai tér</w:t>
            </w: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Ág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Domb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Jókai Mór utca</w:t>
            </w: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Álmos vezér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Dózsa György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József utca</w:t>
            </w: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Árok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Egry József té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Katica utca</w:t>
            </w: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Árpád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Eötvös té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Kazinczy utca</w:t>
            </w: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Barabás Miklós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Esze Tamás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Kinizsi utca</w:t>
            </w: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Bagoly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Ezüst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C837F7" w:rsidP="00E574BC">
            <w:pPr>
              <w:jc w:val="both"/>
            </w:pPr>
            <w:proofErr w:type="spellStart"/>
            <w:r w:rsidRPr="00251DB5">
              <w:t>Peregovits</w:t>
            </w:r>
            <w:proofErr w:type="spellEnd"/>
            <w:r w:rsidRPr="00251DB5">
              <w:t xml:space="preserve"> Károly</w:t>
            </w:r>
            <w:r w:rsidR="00E574BC" w:rsidRPr="00251DB5">
              <w:t xml:space="preserve"> utca</w:t>
            </w: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Béke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Fecske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Kígyó utca</w:t>
            </w: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Béla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Fehér sétány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Kodály Zoltán tér</w:t>
            </w: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Benczúr Gyula tér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Felhő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Ladik utca</w:t>
            </w: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Bethlen Gábor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C837F7" w:rsidP="00E574BC">
            <w:pPr>
              <w:jc w:val="both"/>
            </w:pPr>
            <w:r w:rsidRPr="00251DB5">
              <w:t>Nagy Gáspár</w:t>
            </w:r>
            <w:r w:rsidR="00E574BC" w:rsidRPr="00251DB5">
              <w:t xml:space="preserve"> té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Lehel utca</w:t>
            </w: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Bikavölgyi út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Fenyő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Levél utca</w:t>
            </w: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Botond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Fészek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Lomb utca</w:t>
            </w: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Bronz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Fóka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Lotz Károly utca</w:t>
            </w: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Budai Nagy Antal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Fürdő té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Mackó tér</w:t>
            </w: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Camping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Füzér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Madarász Viktor utca</w:t>
            </w: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Chernel István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Gábor Áron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Május 1. tér</w:t>
            </w: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proofErr w:type="spellStart"/>
            <w:r w:rsidRPr="00251DB5">
              <w:t>Cholnoky</w:t>
            </w:r>
            <w:proofErr w:type="spellEnd"/>
            <w:r w:rsidRPr="00251DB5">
              <w:t xml:space="preserve"> Jenő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Default="00E574BC" w:rsidP="00E574BC">
            <w:pPr>
              <w:jc w:val="both"/>
            </w:pPr>
            <w:r w:rsidRPr="00251DB5">
              <w:t>Gallér utca</w:t>
            </w:r>
          </w:p>
          <w:p w:rsidR="00371967" w:rsidRPr="00251DB5" w:rsidRDefault="00371967" w:rsidP="00E574BC">
            <w:pPr>
              <w:jc w:val="both"/>
            </w:pPr>
            <w:r w:rsidRPr="00987166">
              <w:t>Gerle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Márvány utca</w:t>
            </w: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Cinege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Tél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 xml:space="preserve">Marx </w:t>
            </w:r>
            <w:r w:rsidR="00C837F7" w:rsidRPr="00251DB5">
              <w:t xml:space="preserve">György </w:t>
            </w:r>
            <w:r w:rsidRPr="00251DB5">
              <w:t>tér</w:t>
            </w: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r w:rsidRPr="00251DB5">
              <w:t>Csalogány sétány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Tímár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proofErr w:type="spellStart"/>
            <w:r w:rsidRPr="00251DB5">
              <w:t>Matonyai</w:t>
            </w:r>
            <w:proofErr w:type="spellEnd"/>
            <w:r w:rsidRPr="00251DB5">
              <w:t xml:space="preserve"> tanya</w:t>
            </w: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Matróz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Toldi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Mátyás király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Tópart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Meder utca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Topáz utca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lastRenderedPageBreak/>
              <w:t>Mező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Tölgyfa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Mikszáth Kálmán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Török Bálint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Moha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Tutaj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Móricz Zsigmond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Tücsök sétán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Munkácsy Mihály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Tünde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Napfény sétány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Újvidék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Napfürdő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Üdülők út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Napsugár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Vadász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Nyár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Varsa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Nyíl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Vas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Nyírfa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Vénusz té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Opál sétány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Veréb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Óvoda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proofErr w:type="spellStart"/>
            <w:r w:rsidRPr="00251DB5">
              <w:t>Vidovszky</w:t>
            </w:r>
            <w:proofErr w:type="spellEnd"/>
            <w:r w:rsidRPr="00251DB5">
              <w:t xml:space="preserve"> Béla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Őrház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Vidra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Ősz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Viktor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Paál László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Zichy Mihály té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Pacsirta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Zombor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Páfrány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Zrínyi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Pajtás té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Zsinór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Pákász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C65D7E" w:rsidP="00E574BC">
            <w:pPr>
              <w:jc w:val="both"/>
            </w:pPr>
            <w:r w:rsidRPr="00251DB5">
              <w:t>Tavasz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Pálmajor pusz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C65D7E" w:rsidP="00E574BC">
            <w:pPr>
              <w:jc w:val="both"/>
            </w:pPr>
            <w:r w:rsidRPr="00251DB5">
              <w:t>Harang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Pipacs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Dinnyés egész területe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Rigó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Endre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Bartók Béla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Sándor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Dinnyés-Ady Endre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Sigray István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Dinnyés-Alkotmány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Sirály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Dinnyés-Gárdonyi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proofErr w:type="spellStart"/>
            <w:r w:rsidRPr="00251DB5">
              <w:t>Sreiner</w:t>
            </w:r>
            <w:proofErr w:type="spellEnd"/>
            <w:r w:rsidRPr="00251DB5">
              <w:t xml:space="preserve"> tany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Dinnyés-Kossuth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Strand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Dinnyés-Petőfi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Szabadka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Dinnyés-Rákóczi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Szántó Kovács János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Dinnyés-Rózsa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Szárcs</w:t>
            </w:r>
            <w:r w:rsidR="00042741" w:rsidRPr="00251DB5">
              <w:t>a</w:t>
            </w:r>
            <w:r w:rsidRPr="00251DB5">
              <w:t xml:space="preserve">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C65D7E">
            <w:pPr>
              <w:jc w:val="both"/>
            </w:pPr>
            <w:r w:rsidRPr="00251DB5">
              <w:t>Dinnyés-</w:t>
            </w:r>
            <w:r w:rsidR="00C65D7E" w:rsidRPr="00251DB5">
              <w:t>Herman</w:t>
            </w:r>
            <w:r w:rsidRPr="00251DB5">
              <w:t xml:space="preserve"> </w:t>
            </w:r>
            <w:r w:rsidR="00042741" w:rsidRPr="00251DB5">
              <w:t xml:space="preserve">Ottó </w:t>
            </w:r>
            <w:r w:rsidRPr="00251DB5">
              <w:t>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Százszorszép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Dinnyés-Vörösmarty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Széchenyi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Dózsa György té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Székely Bertalan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Hársfa so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Szigony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Lóránt Péter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Szinyei Merse Pál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Május 1.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Szirom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proofErr w:type="gramStart"/>
            <w:r w:rsidRPr="00251DB5">
              <w:t>Templom tér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Szív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Tóbíró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Szivárvány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Vajda János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Szondy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proofErr w:type="spellStart"/>
            <w:r w:rsidRPr="00251DB5">
              <w:t>Vajky</w:t>
            </w:r>
            <w:proofErr w:type="spellEnd"/>
            <w:r w:rsidRPr="00251DB5">
              <w:t xml:space="preserve"> György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Szöcske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Gesztenye so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Szőnyi István té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Géza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Szövetkezetek útj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Gyöngy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Szúnyog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Halász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</w:tbl>
    <w:p w:rsidR="00BE4CE5" w:rsidRPr="00251DB5" w:rsidRDefault="00BE4CE5">
      <w:pPr>
        <w:pStyle w:val="Cmsor4"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rPr>
          <w:i w:val="0"/>
          <w:szCs w:val="40"/>
          <w:u w:val="none"/>
        </w:rPr>
      </w:pPr>
      <w:r w:rsidRPr="00251DB5">
        <w:rPr>
          <w:i w:val="0"/>
          <w:szCs w:val="40"/>
          <w:u w:val="none"/>
        </w:rPr>
        <w:lastRenderedPageBreak/>
        <w:t>Mór 1.</w:t>
      </w:r>
    </w:p>
    <w:p w:rsidR="00BE4CE5" w:rsidRPr="00251DB5" w:rsidRDefault="00BE4CE5">
      <w:pPr>
        <w:spacing w:before="120"/>
        <w:jc w:val="both"/>
        <w:rPr>
          <w:b/>
          <w:u w:val="single"/>
        </w:rPr>
      </w:pPr>
      <w:r w:rsidRPr="00251DB5">
        <w:rPr>
          <w:b/>
          <w:u w:val="single"/>
        </w:rPr>
        <w:t xml:space="preserve">MÓRI PETŐFI SÁNDOR ÁLTALÁNOS ISKOLA </w:t>
      </w:r>
      <w:r w:rsidR="00082169" w:rsidRPr="00251DB5">
        <w:rPr>
          <w:b/>
          <w:u w:val="single"/>
        </w:rPr>
        <w:t>/</w:t>
      </w:r>
      <w:r w:rsidR="00D96365" w:rsidRPr="00D96365">
        <w:rPr>
          <w:b/>
          <w:bCs/>
          <w:u w:val="single"/>
        </w:rPr>
        <w:t xml:space="preserve">Ady Endre u. </w:t>
      </w:r>
      <w:proofErr w:type="spellStart"/>
      <w:r w:rsidR="00D96365" w:rsidRPr="00D96365">
        <w:rPr>
          <w:b/>
          <w:bCs/>
          <w:u w:val="single"/>
        </w:rPr>
        <w:t>hrsz</w:t>
      </w:r>
      <w:proofErr w:type="spellEnd"/>
      <w:r w:rsidR="00D96365" w:rsidRPr="00D96365">
        <w:rPr>
          <w:b/>
          <w:bCs/>
          <w:u w:val="single"/>
        </w:rPr>
        <w:t>. 48/2.</w:t>
      </w:r>
      <w:r w:rsidR="00D96365">
        <w:rPr>
          <w:b/>
          <w:bCs/>
          <w:u w:val="single"/>
        </w:rPr>
        <w:t xml:space="preserve"> (alsó tagozat)</w:t>
      </w:r>
      <w:r w:rsidR="00D96365">
        <w:rPr>
          <w:b/>
          <w:u w:val="single"/>
        </w:rPr>
        <w:t xml:space="preserve">, </w:t>
      </w:r>
      <w:r w:rsidRPr="00251DB5">
        <w:rPr>
          <w:b/>
          <w:u w:val="single"/>
        </w:rPr>
        <w:t>Lovarda u. 7.</w:t>
      </w:r>
      <w:r w:rsidR="00082169" w:rsidRPr="00251DB5">
        <w:rPr>
          <w:b/>
          <w:u w:val="single"/>
        </w:rPr>
        <w:t xml:space="preserve"> (felső tagozat</w:t>
      </w:r>
      <w:r w:rsidRPr="00251DB5">
        <w:rPr>
          <w:b/>
          <w:u w:val="single"/>
        </w:rPr>
        <w:t>)</w:t>
      </w:r>
      <w:r w:rsidR="00082169" w:rsidRPr="00251DB5">
        <w:rPr>
          <w:b/>
          <w:u w:val="single"/>
        </w:rPr>
        <w:t>/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7"/>
        <w:gridCol w:w="4533"/>
      </w:tblGrid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Ady E.</w:t>
            </w:r>
            <w:r w:rsidR="004A19D2" w:rsidRPr="00251DB5">
              <w:t xml:space="preserve"> </w:t>
            </w:r>
            <w:r w:rsidRPr="00251DB5">
              <w:t>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Akai 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Báthori 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Bethlen G.</w:t>
            </w:r>
            <w:r w:rsidR="004A19D2" w:rsidRPr="00251DB5">
              <w:t xml:space="preserve"> </w:t>
            </w:r>
            <w:r w:rsidRPr="00251DB5">
              <w:t>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Béke 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proofErr w:type="spellStart"/>
            <w:r w:rsidRPr="00251DB5">
              <w:t>Bocskay</w:t>
            </w:r>
            <w:proofErr w:type="spellEnd"/>
            <w:r w:rsidRPr="00251DB5">
              <w:t xml:space="preserve"> 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Csokonai 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Deák F.</w:t>
            </w:r>
            <w:r w:rsidR="004A19D2" w:rsidRPr="00251DB5">
              <w:t xml:space="preserve"> </w:t>
            </w:r>
            <w:r w:rsidRPr="00251DB5">
              <w:t>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 w:rsidP="00082169">
            <w:pPr>
              <w:spacing w:before="60" w:after="60"/>
              <w:jc w:val="both"/>
            </w:pPr>
            <w:r w:rsidRPr="00251DB5">
              <w:t>Dobó I.</w:t>
            </w:r>
            <w:r w:rsidR="00082169" w:rsidRPr="00251DB5">
              <w:t xml:space="preserve"> </w:t>
            </w:r>
            <w:r w:rsidRPr="00251DB5">
              <w:t>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Esze T.</w:t>
            </w:r>
            <w:r w:rsidR="004A19D2" w:rsidRPr="00251DB5">
              <w:t xml:space="preserve"> </w:t>
            </w:r>
            <w:r w:rsidRPr="00251DB5">
              <w:t xml:space="preserve">u. 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Építők útja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Fellner J. 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Füzes u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Gizella 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Gyár 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Győri út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proofErr w:type="spellStart"/>
            <w:r w:rsidRPr="00251DB5">
              <w:t>Hammerstein</w:t>
            </w:r>
            <w:proofErr w:type="spellEnd"/>
            <w:r w:rsidRPr="00251DB5">
              <w:t xml:space="preserve"> 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Honvéd 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Ipar 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Jegenye 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 xml:space="preserve">József </w:t>
            </w:r>
            <w:proofErr w:type="gramStart"/>
            <w:r w:rsidRPr="00251DB5">
              <w:t>A</w:t>
            </w:r>
            <w:proofErr w:type="gramEnd"/>
            <w:r w:rsidRPr="00251DB5">
              <w:t>.</w:t>
            </w:r>
            <w:r w:rsidR="004A19D2" w:rsidRPr="00251DB5">
              <w:t xml:space="preserve"> </w:t>
            </w:r>
            <w:r w:rsidRPr="00251DB5">
              <w:t>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Kert 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Kinizsi P.</w:t>
            </w:r>
            <w:r w:rsidR="004A19D2" w:rsidRPr="00251DB5">
              <w:t xml:space="preserve"> </w:t>
            </w:r>
            <w:r w:rsidRPr="00251DB5">
              <w:t>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Király köz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Kis 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Kisbéri 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Kistábor 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Kígyó 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 xml:space="preserve">Klapka </w:t>
            </w:r>
            <w:proofErr w:type="spellStart"/>
            <w:r w:rsidRPr="00251DB5">
              <w:t>Gy</w:t>
            </w:r>
            <w:proofErr w:type="spellEnd"/>
            <w:r w:rsidRPr="00251DB5">
              <w:t>.</w:t>
            </w:r>
            <w:r w:rsidR="004A19D2" w:rsidRPr="00251DB5">
              <w:t xml:space="preserve"> </w:t>
            </w:r>
            <w:r w:rsidRPr="00251DB5">
              <w:t>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Kölcsey 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Lovarda 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Mikes K. 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Mónus I. köz</w:t>
            </w:r>
          </w:p>
        </w:tc>
        <w:tc>
          <w:tcPr>
            <w:tcW w:w="4606" w:type="dxa"/>
          </w:tcPr>
          <w:p w:rsidR="00BE4CE5" w:rsidRPr="00251DB5" w:rsidRDefault="00BE4CE5" w:rsidP="004A19D2">
            <w:pPr>
              <w:spacing w:before="60" w:after="60"/>
              <w:jc w:val="both"/>
            </w:pPr>
            <w:r w:rsidRPr="00251DB5">
              <w:t>Mónus I. 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Nemes 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Orgona 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Perczel M. 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Petőfi S.</w:t>
            </w:r>
            <w:r w:rsidR="004A19D2" w:rsidRPr="00251DB5">
              <w:t xml:space="preserve"> </w:t>
            </w:r>
            <w:r w:rsidRPr="00251DB5">
              <w:t>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 xml:space="preserve">Radó </w:t>
            </w:r>
            <w:proofErr w:type="gramStart"/>
            <w:r w:rsidRPr="00251DB5">
              <w:t>A</w:t>
            </w:r>
            <w:proofErr w:type="gramEnd"/>
            <w:r w:rsidRPr="00251DB5">
              <w:t>. 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Rózsa 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Szabadság tér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Szt. Borbála 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 xml:space="preserve">Szondi </w:t>
            </w:r>
            <w:proofErr w:type="spellStart"/>
            <w:r w:rsidRPr="00251DB5">
              <w:t>Gy</w:t>
            </w:r>
            <w:proofErr w:type="spellEnd"/>
            <w:r w:rsidRPr="00251DB5">
              <w:t>.</w:t>
            </w:r>
            <w:r w:rsidR="004A19D2" w:rsidRPr="00251DB5">
              <w:t xml:space="preserve"> </w:t>
            </w:r>
            <w:r w:rsidRPr="00251DB5">
              <w:t>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Tábor 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Tőröspuszta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proofErr w:type="spellStart"/>
            <w:r w:rsidRPr="00251DB5">
              <w:t>Újlak</w:t>
            </w:r>
            <w:proofErr w:type="spellEnd"/>
            <w:r w:rsidRPr="00251DB5">
              <w:t xml:space="preserve"> 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Vasút 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Vasúti őrházak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Vámos köz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proofErr w:type="gramStart"/>
            <w:r w:rsidRPr="00251DB5">
              <w:t>Vásár tér</w:t>
            </w:r>
            <w:proofErr w:type="gramEnd"/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Virág 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 xml:space="preserve">Vörösmarty u. 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Wekerle S.</w:t>
            </w:r>
            <w:r w:rsidR="004A19D2" w:rsidRPr="00251DB5">
              <w:t xml:space="preserve"> </w:t>
            </w:r>
            <w:r w:rsidRPr="00251DB5">
              <w:t>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</w:p>
        </w:tc>
      </w:tr>
      <w:tr w:rsidR="00251DB5" w:rsidRPr="00251DB5">
        <w:tc>
          <w:tcPr>
            <w:tcW w:w="4606" w:type="dxa"/>
          </w:tcPr>
          <w:p w:rsidR="00082169" w:rsidRPr="00251DB5" w:rsidRDefault="00082169" w:rsidP="00082169">
            <w:pPr>
              <w:spacing w:before="60" w:after="60"/>
              <w:jc w:val="both"/>
            </w:pPr>
            <w:r w:rsidRPr="00251DB5">
              <w:rPr>
                <w:b/>
              </w:rPr>
              <w:t>Nagyveleg</w:t>
            </w:r>
            <w:r w:rsidRPr="00251DB5">
              <w:t xml:space="preserve"> közigazgatási területe</w:t>
            </w:r>
          </w:p>
        </w:tc>
        <w:tc>
          <w:tcPr>
            <w:tcW w:w="4606" w:type="dxa"/>
          </w:tcPr>
          <w:p w:rsidR="00082169" w:rsidRPr="00251DB5" w:rsidRDefault="00082169">
            <w:pPr>
              <w:spacing w:before="60" w:after="60"/>
              <w:jc w:val="both"/>
            </w:pPr>
          </w:p>
        </w:tc>
      </w:tr>
      <w:tr w:rsidR="00251DB5" w:rsidRPr="00251DB5">
        <w:tc>
          <w:tcPr>
            <w:tcW w:w="4606" w:type="dxa"/>
          </w:tcPr>
          <w:p w:rsidR="00082169" w:rsidRPr="00251DB5" w:rsidRDefault="00082169">
            <w:pPr>
              <w:spacing w:before="60" w:after="60"/>
              <w:jc w:val="both"/>
            </w:pPr>
            <w:r w:rsidRPr="00251DB5">
              <w:rPr>
                <w:b/>
              </w:rPr>
              <w:t>Söréd</w:t>
            </w:r>
            <w:r w:rsidRPr="00251DB5">
              <w:t xml:space="preserve"> közigazgatási területe</w:t>
            </w:r>
          </w:p>
        </w:tc>
        <w:tc>
          <w:tcPr>
            <w:tcW w:w="4606" w:type="dxa"/>
          </w:tcPr>
          <w:p w:rsidR="00082169" w:rsidRPr="00251DB5" w:rsidRDefault="00082169">
            <w:pPr>
              <w:spacing w:before="60" w:after="60"/>
            </w:pPr>
          </w:p>
        </w:tc>
      </w:tr>
    </w:tbl>
    <w:p w:rsidR="00BE4CE5" w:rsidRPr="00251DB5" w:rsidRDefault="00BE4CE5">
      <w:pPr>
        <w:pStyle w:val="Cmsor4"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rPr>
          <w:i w:val="0"/>
          <w:szCs w:val="40"/>
          <w:u w:val="none"/>
        </w:rPr>
      </w:pPr>
      <w:r w:rsidRPr="00251DB5">
        <w:rPr>
          <w:i w:val="0"/>
          <w:szCs w:val="40"/>
          <w:u w:val="none"/>
        </w:rPr>
        <w:lastRenderedPageBreak/>
        <w:t>Mór 2.</w:t>
      </w:r>
    </w:p>
    <w:p w:rsidR="006B67E1" w:rsidRPr="00AD2A06" w:rsidRDefault="006B67E1" w:rsidP="006B67E1">
      <w:pPr>
        <w:spacing w:before="120"/>
        <w:jc w:val="both"/>
        <w:rPr>
          <w:b/>
          <w:sz w:val="23"/>
          <w:szCs w:val="23"/>
          <w:u w:val="single"/>
        </w:rPr>
      </w:pPr>
      <w:r w:rsidRPr="00AD2A06">
        <w:rPr>
          <w:b/>
          <w:sz w:val="23"/>
          <w:szCs w:val="23"/>
          <w:u w:val="single"/>
        </w:rPr>
        <w:t>MÓRI RADNÓTI MIKLÓS ÁLTALÁNOS ISKOLA (Szent István tér 9.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27"/>
        <w:gridCol w:w="4535"/>
      </w:tblGrid>
      <w:tr w:rsidR="006B67E1" w:rsidRPr="00AD2A06" w:rsidTr="00423EA9">
        <w:tc>
          <w:tcPr>
            <w:tcW w:w="4527" w:type="dxa"/>
          </w:tcPr>
          <w:p w:rsidR="006B67E1" w:rsidRPr="00AD2A06" w:rsidRDefault="006B67E1" w:rsidP="00423EA9">
            <w:pPr>
              <w:spacing w:before="60" w:after="60"/>
              <w:jc w:val="both"/>
              <w:rPr>
                <w:sz w:val="23"/>
                <w:szCs w:val="23"/>
              </w:rPr>
            </w:pPr>
            <w:r w:rsidRPr="00AD2A06">
              <w:rPr>
                <w:sz w:val="23"/>
                <w:szCs w:val="23"/>
              </w:rPr>
              <w:t>Agyag u.</w:t>
            </w:r>
          </w:p>
        </w:tc>
        <w:tc>
          <w:tcPr>
            <w:tcW w:w="4535" w:type="dxa"/>
          </w:tcPr>
          <w:p w:rsidR="006B67E1" w:rsidRPr="00AD2A06" w:rsidRDefault="006B67E1" w:rsidP="00423EA9">
            <w:pPr>
              <w:spacing w:before="60" w:after="60"/>
              <w:jc w:val="both"/>
              <w:rPr>
                <w:sz w:val="23"/>
                <w:szCs w:val="23"/>
              </w:rPr>
            </w:pPr>
            <w:r w:rsidRPr="00AD2A06">
              <w:rPr>
                <w:sz w:val="23"/>
                <w:szCs w:val="23"/>
              </w:rPr>
              <w:t>Alkotmány u.</w:t>
            </w:r>
          </w:p>
        </w:tc>
      </w:tr>
      <w:tr w:rsidR="006B67E1" w:rsidRPr="00AD2A06" w:rsidTr="00423EA9">
        <w:tc>
          <w:tcPr>
            <w:tcW w:w="4527" w:type="dxa"/>
          </w:tcPr>
          <w:p w:rsidR="006B67E1" w:rsidRPr="00AD2A06" w:rsidRDefault="006B67E1" w:rsidP="00423EA9">
            <w:pPr>
              <w:spacing w:before="60" w:after="60"/>
              <w:jc w:val="both"/>
              <w:rPr>
                <w:sz w:val="23"/>
                <w:szCs w:val="23"/>
              </w:rPr>
            </w:pPr>
            <w:proofErr w:type="spellStart"/>
            <w:r w:rsidRPr="00AD2A06">
              <w:rPr>
                <w:sz w:val="23"/>
                <w:szCs w:val="23"/>
              </w:rPr>
              <w:t>Árki</w:t>
            </w:r>
            <w:proofErr w:type="spellEnd"/>
            <w:r w:rsidRPr="00AD2A06">
              <w:rPr>
                <w:sz w:val="23"/>
                <w:szCs w:val="23"/>
              </w:rPr>
              <w:t xml:space="preserve"> u.</w:t>
            </w:r>
          </w:p>
        </w:tc>
        <w:tc>
          <w:tcPr>
            <w:tcW w:w="4535" w:type="dxa"/>
          </w:tcPr>
          <w:p w:rsidR="006B67E1" w:rsidRPr="00AD2A06" w:rsidRDefault="006B67E1" w:rsidP="00423EA9">
            <w:pPr>
              <w:spacing w:before="60" w:after="60"/>
              <w:jc w:val="both"/>
              <w:rPr>
                <w:sz w:val="23"/>
                <w:szCs w:val="23"/>
              </w:rPr>
            </w:pPr>
            <w:r w:rsidRPr="00AD2A06">
              <w:rPr>
                <w:sz w:val="23"/>
                <w:szCs w:val="23"/>
              </w:rPr>
              <w:t>Arany J. u.</w:t>
            </w:r>
          </w:p>
        </w:tc>
      </w:tr>
      <w:tr w:rsidR="006B67E1" w:rsidRPr="00AD2A06" w:rsidTr="00423EA9">
        <w:tc>
          <w:tcPr>
            <w:tcW w:w="4527" w:type="dxa"/>
          </w:tcPr>
          <w:p w:rsidR="006B67E1" w:rsidRPr="00AD2A06" w:rsidRDefault="006B67E1" w:rsidP="00423EA9">
            <w:pPr>
              <w:spacing w:before="60" w:after="60"/>
              <w:jc w:val="both"/>
              <w:rPr>
                <w:sz w:val="23"/>
                <w:szCs w:val="23"/>
              </w:rPr>
            </w:pPr>
            <w:r w:rsidRPr="00AD2A06">
              <w:rPr>
                <w:sz w:val="23"/>
                <w:szCs w:val="23"/>
              </w:rPr>
              <w:t>Bányász u.</w:t>
            </w:r>
          </w:p>
        </w:tc>
        <w:tc>
          <w:tcPr>
            <w:tcW w:w="4535" w:type="dxa"/>
          </w:tcPr>
          <w:p w:rsidR="006B67E1" w:rsidRPr="00AD2A06" w:rsidRDefault="006B67E1" w:rsidP="00423EA9">
            <w:pPr>
              <w:spacing w:before="60" w:after="60"/>
              <w:jc w:val="both"/>
              <w:rPr>
                <w:strike/>
                <w:sz w:val="23"/>
                <w:szCs w:val="23"/>
              </w:rPr>
            </w:pPr>
            <w:proofErr w:type="spellStart"/>
            <w:r w:rsidRPr="00AD2A06">
              <w:rPr>
                <w:sz w:val="23"/>
                <w:szCs w:val="23"/>
              </w:rPr>
              <w:t>Árki</w:t>
            </w:r>
            <w:proofErr w:type="spellEnd"/>
            <w:r w:rsidRPr="00AD2A06">
              <w:rPr>
                <w:sz w:val="23"/>
                <w:szCs w:val="23"/>
              </w:rPr>
              <w:t xml:space="preserve"> puszta</w:t>
            </w:r>
          </w:p>
        </w:tc>
      </w:tr>
      <w:tr w:rsidR="006B67E1" w:rsidRPr="00AD2A06" w:rsidTr="00423EA9">
        <w:tc>
          <w:tcPr>
            <w:tcW w:w="4527" w:type="dxa"/>
          </w:tcPr>
          <w:p w:rsidR="006B67E1" w:rsidRPr="00AD2A06" w:rsidRDefault="006B67E1" w:rsidP="00423EA9">
            <w:pPr>
              <w:spacing w:before="60" w:after="60"/>
              <w:jc w:val="both"/>
              <w:rPr>
                <w:sz w:val="23"/>
                <w:szCs w:val="23"/>
              </w:rPr>
            </w:pPr>
            <w:r w:rsidRPr="00AD2A06">
              <w:rPr>
                <w:sz w:val="23"/>
                <w:szCs w:val="23"/>
              </w:rPr>
              <w:t>Csókakői út</w:t>
            </w:r>
          </w:p>
        </w:tc>
        <w:tc>
          <w:tcPr>
            <w:tcW w:w="4535" w:type="dxa"/>
          </w:tcPr>
          <w:p w:rsidR="006B67E1" w:rsidRPr="00AD2A06" w:rsidRDefault="006B67E1" w:rsidP="00423EA9">
            <w:pPr>
              <w:spacing w:before="60" w:after="60"/>
              <w:jc w:val="both"/>
              <w:rPr>
                <w:sz w:val="23"/>
                <w:szCs w:val="23"/>
              </w:rPr>
            </w:pPr>
            <w:r w:rsidRPr="00AD2A06">
              <w:rPr>
                <w:bCs/>
                <w:sz w:val="23"/>
                <w:szCs w:val="23"/>
              </w:rPr>
              <w:t>Csókakői dűlő</w:t>
            </w:r>
          </w:p>
        </w:tc>
      </w:tr>
      <w:tr w:rsidR="006B67E1" w:rsidRPr="00AD2A06" w:rsidTr="00423EA9">
        <w:tc>
          <w:tcPr>
            <w:tcW w:w="4527" w:type="dxa"/>
          </w:tcPr>
          <w:p w:rsidR="006B67E1" w:rsidRPr="00AD2A06" w:rsidRDefault="006B67E1" w:rsidP="00423EA9">
            <w:pPr>
              <w:spacing w:before="60" w:after="60"/>
              <w:jc w:val="both"/>
              <w:rPr>
                <w:sz w:val="23"/>
                <w:szCs w:val="23"/>
              </w:rPr>
            </w:pPr>
            <w:r w:rsidRPr="00AD2A06">
              <w:rPr>
                <w:sz w:val="23"/>
                <w:szCs w:val="23"/>
              </w:rPr>
              <w:t>Ezerjó u.</w:t>
            </w:r>
          </w:p>
        </w:tc>
        <w:tc>
          <w:tcPr>
            <w:tcW w:w="4535" w:type="dxa"/>
          </w:tcPr>
          <w:p w:rsidR="006B67E1" w:rsidRPr="00AD2A06" w:rsidRDefault="006B67E1" w:rsidP="00423EA9">
            <w:pPr>
              <w:spacing w:before="60" w:after="60"/>
              <w:jc w:val="both"/>
              <w:rPr>
                <w:sz w:val="23"/>
                <w:szCs w:val="23"/>
              </w:rPr>
            </w:pPr>
            <w:r w:rsidRPr="00AD2A06">
              <w:rPr>
                <w:sz w:val="23"/>
                <w:szCs w:val="23"/>
              </w:rPr>
              <w:t xml:space="preserve">Dózsa </w:t>
            </w:r>
            <w:proofErr w:type="spellStart"/>
            <w:r w:rsidRPr="00AD2A06">
              <w:rPr>
                <w:sz w:val="23"/>
                <w:szCs w:val="23"/>
              </w:rPr>
              <w:t>Gy</w:t>
            </w:r>
            <w:proofErr w:type="spellEnd"/>
            <w:r w:rsidRPr="00AD2A06">
              <w:rPr>
                <w:sz w:val="23"/>
                <w:szCs w:val="23"/>
              </w:rPr>
              <w:t>. u. 1-20-ig</w:t>
            </w:r>
          </w:p>
        </w:tc>
      </w:tr>
      <w:tr w:rsidR="006B67E1" w:rsidRPr="00AD2A06" w:rsidTr="00423EA9">
        <w:tc>
          <w:tcPr>
            <w:tcW w:w="4527" w:type="dxa"/>
          </w:tcPr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Futár u.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Hegy u.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Hunyadi u.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Jókai u..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Káposzta-éri dűlő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Kecskehegy: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Kecskehegyi dűlő,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Látóhegyi dűlő,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Szőlőhegyi dűlő,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proofErr w:type="gramStart"/>
            <w:r w:rsidRPr="00C35749">
              <w:rPr>
                <w:sz w:val="23"/>
                <w:szCs w:val="23"/>
              </w:rPr>
              <w:t>Kápolna dűlő</w:t>
            </w:r>
            <w:proofErr w:type="gramEnd"/>
            <w:r w:rsidRPr="00C35749">
              <w:rPr>
                <w:sz w:val="23"/>
                <w:szCs w:val="23"/>
              </w:rPr>
              <w:t>,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proofErr w:type="gramStart"/>
            <w:r w:rsidRPr="00C35749">
              <w:rPr>
                <w:sz w:val="23"/>
                <w:szCs w:val="23"/>
              </w:rPr>
              <w:t>Kálvária dűlő</w:t>
            </w:r>
            <w:proofErr w:type="gramEnd"/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Köztársaság tér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 xml:space="preserve">Külterület 0278 </w:t>
            </w:r>
            <w:proofErr w:type="spellStart"/>
            <w:r w:rsidRPr="00C35749">
              <w:rPr>
                <w:sz w:val="23"/>
                <w:szCs w:val="23"/>
              </w:rPr>
              <w:t>hrsz</w:t>
            </w:r>
            <w:proofErr w:type="spellEnd"/>
            <w:r w:rsidRPr="00C35749">
              <w:rPr>
                <w:sz w:val="23"/>
                <w:szCs w:val="23"/>
              </w:rPr>
              <w:t>.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Martinovics u.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Mátyás király u.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Pincesor u.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Szent István tér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Szilágyi E. u.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Téglás köz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Városház köz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Vértes u.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Zrínyi u.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Pusztavámi dűlő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proofErr w:type="spellStart"/>
            <w:r w:rsidRPr="00C35749">
              <w:rPr>
                <w:sz w:val="23"/>
                <w:szCs w:val="23"/>
              </w:rPr>
              <w:t>Árkierdő</w:t>
            </w:r>
            <w:proofErr w:type="spellEnd"/>
            <w:r w:rsidRPr="00C35749">
              <w:rPr>
                <w:sz w:val="23"/>
                <w:szCs w:val="23"/>
              </w:rPr>
              <w:t xml:space="preserve"> dűlő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proofErr w:type="spellStart"/>
            <w:r w:rsidRPr="00C35749">
              <w:rPr>
                <w:sz w:val="23"/>
                <w:szCs w:val="23"/>
              </w:rPr>
              <w:t>Árki</w:t>
            </w:r>
            <w:proofErr w:type="spellEnd"/>
            <w:r w:rsidRPr="00C35749">
              <w:rPr>
                <w:sz w:val="23"/>
                <w:szCs w:val="23"/>
              </w:rPr>
              <w:t xml:space="preserve"> dűlő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Teréz dűlő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Schiffer dűlő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Halom dűlő</w:t>
            </w:r>
          </w:p>
          <w:p w:rsidR="006B67E1" w:rsidRPr="00C35749" w:rsidRDefault="006B67E1" w:rsidP="00423EA9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4535" w:type="dxa"/>
          </w:tcPr>
          <w:p w:rsidR="006B67E1" w:rsidRPr="00C35749" w:rsidRDefault="006B67E1" w:rsidP="006B67E1">
            <w:pPr>
              <w:spacing w:before="60" w:after="60"/>
              <w:rPr>
                <w:b/>
                <w:sz w:val="23"/>
                <w:szCs w:val="23"/>
              </w:rPr>
            </w:pPr>
            <w:r w:rsidRPr="00C35749">
              <w:rPr>
                <w:b/>
                <w:sz w:val="23"/>
                <w:szCs w:val="23"/>
                <w:u w:val="single"/>
              </w:rPr>
              <w:t>Felsődobos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Erdő sor,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Fő u.,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Kopasz dűlő,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Móri u.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Hársfa u.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Hegyalja u.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Ifjúság u.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Jószerencsét u.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Kiserdő u.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Kiserdő dűlő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Iskola utca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Major u.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Május 1. u.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Pince u.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Rákóczi u.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Széchenyi u.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Táncsics M. u.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Vénhegyi u.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Wesselényi u.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Vénhegy: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proofErr w:type="spellStart"/>
            <w:r w:rsidRPr="00C35749">
              <w:rPr>
                <w:sz w:val="23"/>
                <w:szCs w:val="23"/>
              </w:rPr>
              <w:t>Óhegy</w:t>
            </w:r>
            <w:proofErr w:type="spellEnd"/>
            <w:r w:rsidRPr="00C35749">
              <w:rPr>
                <w:sz w:val="23"/>
                <w:szCs w:val="23"/>
              </w:rPr>
              <w:t xml:space="preserve"> dűlő,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Mély dűlő,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Pincesor dűlő,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Hunyadi köz,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Vénhegyi dűlő,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proofErr w:type="gramStart"/>
            <w:r w:rsidRPr="00C35749">
              <w:rPr>
                <w:sz w:val="23"/>
                <w:szCs w:val="23"/>
              </w:rPr>
              <w:t>Panoráma dűlő</w:t>
            </w:r>
            <w:proofErr w:type="gramEnd"/>
            <w:r w:rsidRPr="00C35749">
              <w:rPr>
                <w:sz w:val="23"/>
                <w:szCs w:val="23"/>
              </w:rPr>
              <w:t>,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Rókahegyi dűlő,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Gyümölcsös dűlő,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Töviskerti dűlő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Magyaralmás közigazgatási területe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 xml:space="preserve">   /5-8. évf. tanulók esetén /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Nagyveleg közigazgatási területe</w:t>
            </w:r>
          </w:p>
          <w:p w:rsidR="006B67E1" w:rsidRPr="00C35749" w:rsidRDefault="006B67E1" w:rsidP="006B67E1">
            <w:pPr>
              <w:spacing w:before="60" w:after="60"/>
              <w:rPr>
                <w:sz w:val="23"/>
                <w:szCs w:val="23"/>
              </w:rPr>
            </w:pPr>
            <w:r w:rsidRPr="00C35749">
              <w:rPr>
                <w:sz w:val="23"/>
                <w:szCs w:val="23"/>
              </w:rPr>
              <w:t>Söréd közigazgatási területe</w:t>
            </w:r>
          </w:p>
          <w:p w:rsidR="006B67E1" w:rsidRPr="00C35749" w:rsidRDefault="006B67E1" w:rsidP="00423EA9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</w:tbl>
    <w:p w:rsidR="00BE4CE5" w:rsidRPr="00251DB5" w:rsidRDefault="00BE4CE5">
      <w:pPr>
        <w:pStyle w:val="Cmsor4"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rPr>
          <w:i w:val="0"/>
          <w:szCs w:val="40"/>
          <w:u w:val="none"/>
        </w:rPr>
      </w:pPr>
      <w:r w:rsidRPr="00251DB5">
        <w:rPr>
          <w:i w:val="0"/>
          <w:szCs w:val="40"/>
          <w:u w:val="none"/>
        </w:rPr>
        <w:lastRenderedPageBreak/>
        <w:t>Mór 3.</w:t>
      </w:r>
    </w:p>
    <w:p w:rsidR="00BE4CE5" w:rsidRPr="00251DB5" w:rsidRDefault="00BE4CE5">
      <w:pPr>
        <w:spacing w:before="120"/>
        <w:jc w:val="both"/>
        <w:rPr>
          <w:b/>
          <w:u w:val="single"/>
        </w:rPr>
      </w:pPr>
      <w:r w:rsidRPr="00251DB5">
        <w:rPr>
          <w:b/>
          <w:u w:val="single"/>
        </w:rPr>
        <w:t>MÓRI DR.</w:t>
      </w:r>
      <w:r w:rsidR="000D2BBB" w:rsidRPr="00251DB5">
        <w:rPr>
          <w:b/>
          <w:u w:val="single"/>
        </w:rPr>
        <w:t xml:space="preserve"> </w:t>
      </w:r>
      <w:r w:rsidRPr="00251DB5">
        <w:rPr>
          <w:b/>
          <w:u w:val="single"/>
        </w:rPr>
        <w:t xml:space="preserve">ZIMMERMANN ÁGOSTON ÁLTALÁNOS ISKOLA (Kodály Z. </w:t>
      </w:r>
      <w:proofErr w:type="gramStart"/>
      <w:r w:rsidRPr="00251DB5">
        <w:rPr>
          <w:b/>
          <w:u w:val="single"/>
        </w:rPr>
        <w:t>u.</w:t>
      </w:r>
      <w:proofErr w:type="gramEnd"/>
      <w:r w:rsidR="00082169" w:rsidRPr="00251DB5">
        <w:rPr>
          <w:b/>
          <w:u w:val="single"/>
        </w:rPr>
        <w:t xml:space="preserve"> </w:t>
      </w:r>
      <w:r w:rsidRPr="00251DB5">
        <w:rPr>
          <w:b/>
          <w:u w:val="single"/>
        </w:rPr>
        <w:t>28.)</w:t>
      </w:r>
    </w:p>
    <w:p w:rsidR="00BE4CE5" w:rsidRPr="00251DB5" w:rsidRDefault="00BE4CE5">
      <w:pPr>
        <w:spacing w:before="120"/>
        <w:jc w:val="both"/>
        <w:rPr>
          <w:b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F40D9E" w:rsidRPr="00251DB5" w:rsidTr="00F40D9E">
        <w:tc>
          <w:tcPr>
            <w:tcW w:w="4535" w:type="dxa"/>
          </w:tcPr>
          <w:p w:rsidR="00F40D9E" w:rsidRPr="007C434A" w:rsidRDefault="00F40D9E" w:rsidP="00F40D9E">
            <w:pPr>
              <w:spacing w:before="60" w:after="60"/>
              <w:jc w:val="both"/>
            </w:pPr>
            <w:r w:rsidRPr="007C434A">
              <w:t>Akácfa u.</w:t>
            </w:r>
          </w:p>
        </w:tc>
        <w:tc>
          <w:tcPr>
            <w:tcW w:w="4535" w:type="dxa"/>
          </w:tcPr>
          <w:p w:rsidR="00F40D9E" w:rsidRPr="007C434A" w:rsidRDefault="00F40D9E" w:rsidP="00F40D9E">
            <w:pPr>
              <w:spacing w:before="60" w:after="60"/>
              <w:jc w:val="both"/>
            </w:pPr>
            <w:r w:rsidRPr="007C434A">
              <w:t>Álmos Vezér u.</w:t>
            </w:r>
          </w:p>
        </w:tc>
      </w:tr>
      <w:tr w:rsidR="00F40D9E" w:rsidRPr="00251DB5" w:rsidTr="00F40D9E">
        <w:tc>
          <w:tcPr>
            <w:tcW w:w="4535" w:type="dxa"/>
          </w:tcPr>
          <w:p w:rsidR="00F40D9E" w:rsidRPr="007C434A" w:rsidRDefault="00F40D9E" w:rsidP="00F40D9E">
            <w:pPr>
              <w:spacing w:before="60" w:after="60"/>
              <w:jc w:val="both"/>
            </w:pPr>
            <w:r w:rsidRPr="007C434A">
              <w:t>Asztalos u.</w:t>
            </w:r>
          </w:p>
        </w:tc>
        <w:tc>
          <w:tcPr>
            <w:tcW w:w="4535" w:type="dxa"/>
          </w:tcPr>
          <w:p w:rsidR="00F40D9E" w:rsidRPr="007C434A" w:rsidRDefault="00F40D9E" w:rsidP="00F40D9E">
            <w:pPr>
              <w:spacing w:before="60" w:after="60"/>
              <w:jc w:val="both"/>
            </w:pPr>
            <w:r w:rsidRPr="007C434A">
              <w:t>Árpád u.</w:t>
            </w:r>
          </w:p>
        </w:tc>
      </w:tr>
      <w:tr w:rsidR="00F40D9E" w:rsidRPr="00251DB5" w:rsidTr="00F40D9E">
        <w:tc>
          <w:tcPr>
            <w:tcW w:w="4535" w:type="dxa"/>
          </w:tcPr>
          <w:p w:rsidR="00F40D9E" w:rsidRPr="007C434A" w:rsidRDefault="00F40D9E" w:rsidP="00F40D9E">
            <w:pPr>
              <w:spacing w:before="60" w:after="60"/>
              <w:jc w:val="both"/>
            </w:pPr>
            <w:r w:rsidRPr="007C434A">
              <w:t>Bajcsy-Zsilinszky utca</w:t>
            </w:r>
          </w:p>
        </w:tc>
        <w:tc>
          <w:tcPr>
            <w:tcW w:w="4535" w:type="dxa"/>
          </w:tcPr>
          <w:p w:rsidR="00F40D9E" w:rsidRPr="007C434A" w:rsidRDefault="00F40D9E" w:rsidP="00F40D9E">
            <w:pPr>
              <w:spacing w:before="60" w:after="60"/>
              <w:jc w:val="both"/>
            </w:pPr>
            <w:r w:rsidRPr="007C434A">
              <w:t>Bartók B. u.</w:t>
            </w:r>
          </w:p>
        </w:tc>
      </w:tr>
      <w:tr w:rsidR="00F40D9E" w:rsidRPr="00251DB5" w:rsidTr="00F40D9E">
        <w:tc>
          <w:tcPr>
            <w:tcW w:w="4535" w:type="dxa"/>
          </w:tcPr>
          <w:p w:rsidR="00F40D9E" w:rsidRPr="007C434A" w:rsidRDefault="00F40D9E" w:rsidP="00F40D9E">
            <w:pPr>
              <w:spacing w:before="60" w:after="60"/>
              <w:jc w:val="both"/>
            </w:pPr>
            <w:r w:rsidRPr="007C434A">
              <w:t>Budai Nagy Antal tér</w:t>
            </w:r>
          </w:p>
        </w:tc>
        <w:tc>
          <w:tcPr>
            <w:tcW w:w="4535" w:type="dxa"/>
          </w:tcPr>
          <w:p w:rsidR="00F40D9E" w:rsidRPr="00C94408" w:rsidRDefault="00F40D9E" w:rsidP="00F40D9E">
            <w:pPr>
              <w:spacing w:before="60" w:after="60"/>
              <w:jc w:val="both"/>
            </w:pPr>
            <w:r w:rsidRPr="00E00CF9">
              <w:rPr>
                <w:bCs/>
              </w:rPr>
              <w:t>Cserháti dűlő</w:t>
            </w:r>
          </w:p>
        </w:tc>
      </w:tr>
      <w:tr w:rsidR="00F40D9E" w:rsidRPr="00251DB5" w:rsidTr="00F40D9E">
        <w:tc>
          <w:tcPr>
            <w:tcW w:w="4535" w:type="dxa"/>
          </w:tcPr>
          <w:p w:rsidR="00F40D9E" w:rsidRPr="007C434A" w:rsidRDefault="00F40D9E" w:rsidP="00F40D9E">
            <w:pPr>
              <w:spacing w:before="60" w:after="60"/>
              <w:jc w:val="both"/>
            </w:pPr>
            <w:r w:rsidRPr="007C434A">
              <w:t>Cserhát u.</w:t>
            </w:r>
          </w:p>
        </w:tc>
        <w:tc>
          <w:tcPr>
            <w:tcW w:w="4535" w:type="dxa"/>
          </w:tcPr>
          <w:p w:rsidR="00F40D9E" w:rsidRPr="007C434A" w:rsidRDefault="00F40D9E" w:rsidP="00F40D9E">
            <w:pPr>
              <w:spacing w:before="60" w:after="60"/>
              <w:jc w:val="both"/>
            </w:pPr>
            <w:r w:rsidRPr="007C434A">
              <w:t xml:space="preserve">Dózsa </w:t>
            </w:r>
            <w:proofErr w:type="spellStart"/>
            <w:r w:rsidRPr="007C434A">
              <w:t>Gy</w:t>
            </w:r>
            <w:proofErr w:type="spellEnd"/>
            <w:r w:rsidRPr="007C434A">
              <w:t>. u. 21-től végig</w:t>
            </w:r>
          </w:p>
        </w:tc>
      </w:tr>
      <w:tr w:rsidR="00F40D9E" w:rsidRPr="00251DB5" w:rsidTr="00F40D9E">
        <w:tc>
          <w:tcPr>
            <w:tcW w:w="4535" w:type="dxa"/>
          </w:tcPr>
          <w:p w:rsidR="00F40D9E" w:rsidRPr="007C434A" w:rsidRDefault="00F40D9E" w:rsidP="00F40D9E">
            <w:pPr>
              <w:spacing w:before="60" w:after="60"/>
              <w:jc w:val="both"/>
            </w:pPr>
            <w:r w:rsidRPr="007C434A">
              <w:t>Erkel F. u.</w:t>
            </w:r>
          </w:p>
        </w:tc>
        <w:tc>
          <w:tcPr>
            <w:tcW w:w="4535" w:type="dxa"/>
          </w:tcPr>
          <w:p w:rsidR="00F40D9E" w:rsidRPr="007C434A" w:rsidRDefault="00F40D9E" w:rsidP="00F40D9E">
            <w:pPr>
              <w:spacing w:before="60" w:after="60"/>
              <w:jc w:val="both"/>
            </w:pPr>
            <w:r w:rsidRPr="007C434A">
              <w:t>Érmellék u.</w:t>
            </w:r>
          </w:p>
        </w:tc>
      </w:tr>
      <w:tr w:rsidR="00F40D9E" w:rsidRPr="00251DB5" w:rsidTr="00F40D9E">
        <w:tc>
          <w:tcPr>
            <w:tcW w:w="4535" w:type="dxa"/>
          </w:tcPr>
          <w:p w:rsidR="00F40D9E" w:rsidRPr="007C434A" w:rsidRDefault="00F40D9E" w:rsidP="00F40D9E">
            <w:pPr>
              <w:spacing w:before="60" w:after="60"/>
              <w:jc w:val="both"/>
            </w:pPr>
            <w:r w:rsidRPr="007C434A">
              <w:t>Erzsébet tér</w:t>
            </w:r>
          </w:p>
        </w:tc>
        <w:tc>
          <w:tcPr>
            <w:tcW w:w="4535" w:type="dxa"/>
          </w:tcPr>
          <w:p w:rsidR="00F40D9E" w:rsidRPr="007C434A" w:rsidRDefault="00F40D9E" w:rsidP="00F40D9E">
            <w:pPr>
              <w:spacing w:before="60" w:after="60"/>
              <w:jc w:val="both"/>
            </w:pPr>
            <w:r w:rsidRPr="007C434A">
              <w:t>Esztergályos u.</w:t>
            </w:r>
          </w:p>
        </w:tc>
      </w:tr>
      <w:tr w:rsidR="00F40D9E" w:rsidRPr="00251DB5" w:rsidTr="00F40D9E">
        <w:tc>
          <w:tcPr>
            <w:tcW w:w="4535" w:type="dxa"/>
          </w:tcPr>
          <w:p w:rsidR="00F40D9E" w:rsidRPr="007C434A" w:rsidRDefault="00F40D9E" w:rsidP="00F40D9E">
            <w:pPr>
              <w:spacing w:before="60" w:after="60"/>
              <w:jc w:val="both"/>
            </w:pPr>
            <w:r w:rsidRPr="007C434A">
              <w:t>Kapucinus tér</w:t>
            </w:r>
          </w:p>
        </w:tc>
        <w:tc>
          <w:tcPr>
            <w:tcW w:w="4535" w:type="dxa"/>
          </w:tcPr>
          <w:p w:rsidR="00F40D9E" w:rsidRPr="007C434A" w:rsidRDefault="00F40D9E" w:rsidP="00F40D9E">
            <w:pPr>
              <w:spacing w:before="60" w:after="60"/>
              <w:jc w:val="both"/>
            </w:pPr>
            <w:r w:rsidRPr="007C434A">
              <w:t>Kálmán I. u.</w:t>
            </w:r>
          </w:p>
        </w:tc>
      </w:tr>
      <w:tr w:rsidR="00F40D9E" w:rsidRPr="00251DB5" w:rsidTr="00F40D9E">
        <w:tc>
          <w:tcPr>
            <w:tcW w:w="4535" w:type="dxa"/>
          </w:tcPr>
          <w:p w:rsidR="00F40D9E" w:rsidRPr="007C434A" w:rsidRDefault="00F40D9E" w:rsidP="00F40D9E">
            <w:pPr>
              <w:spacing w:before="60" w:after="60"/>
              <w:jc w:val="both"/>
            </w:pPr>
            <w:r w:rsidRPr="007C434A">
              <w:t>Kisfaludy u.</w:t>
            </w:r>
          </w:p>
        </w:tc>
        <w:tc>
          <w:tcPr>
            <w:tcW w:w="4535" w:type="dxa"/>
          </w:tcPr>
          <w:p w:rsidR="00F40D9E" w:rsidRPr="007C434A" w:rsidRDefault="00F40D9E" w:rsidP="00F40D9E">
            <w:pPr>
              <w:spacing w:before="60" w:after="60"/>
              <w:jc w:val="both"/>
            </w:pPr>
            <w:r w:rsidRPr="007C434A">
              <w:t>Kodály Z. u.</w:t>
            </w:r>
          </w:p>
        </w:tc>
      </w:tr>
      <w:tr w:rsidR="00F40D9E" w:rsidRPr="00251DB5" w:rsidTr="00F40D9E">
        <w:tc>
          <w:tcPr>
            <w:tcW w:w="4535" w:type="dxa"/>
          </w:tcPr>
          <w:p w:rsidR="00F40D9E" w:rsidRPr="007C434A" w:rsidRDefault="00F40D9E" w:rsidP="00F40D9E">
            <w:pPr>
              <w:spacing w:before="60" w:after="60"/>
              <w:jc w:val="both"/>
            </w:pPr>
            <w:r w:rsidRPr="007C434A">
              <w:t>Kórház u.</w:t>
            </w:r>
          </w:p>
        </w:tc>
        <w:tc>
          <w:tcPr>
            <w:tcW w:w="4535" w:type="dxa"/>
          </w:tcPr>
          <w:p w:rsidR="00F40D9E" w:rsidRPr="007C434A" w:rsidRDefault="00F40D9E" w:rsidP="00F40D9E">
            <w:pPr>
              <w:spacing w:before="60" w:after="60"/>
              <w:jc w:val="both"/>
            </w:pPr>
            <w:r w:rsidRPr="007C434A">
              <w:t>Kossuth L. u.</w:t>
            </w:r>
          </w:p>
        </w:tc>
      </w:tr>
      <w:tr w:rsidR="00F40D9E" w:rsidRPr="00251DB5" w:rsidTr="00F40D9E">
        <w:tc>
          <w:tcPr>
            <w:tcW w:w="4535" w:type="dxa"/>
          </w:tcPr>
          <w:p w:rsidR="00F40D9E" w:rsidRPr="007C434A" w:rsidRDefault="00F40D9E" w:rsidP="00F40D9E">
            <w:pPr>
              <w:spacing w:before="60" w:after="60"/>
              <w:jc w:val="both"/>
            </w:pPr>
            <w:r w:rsidRPr="007C434A">
              <w:t>Lakatos u.</w:t>
            </w:r>
          </w:p>
        </w:tc>
        <w:tc>
          <w:tcPr>
            <w:tcW w:w="4535" w:type="dxa"/>
          </w:tcPr>
          <w:p w:rsidR="00F40D9E" w:rsidRPr="007C434A" w:rsidRDefault="00F40D9E" w:rsidP="00F40D9E">
            <w:pPr>
              <w:spacing w:before="60" w:after="60"/>
              <w:jc w:val="both"/>
            </w:pPr>
            <w:r w:rsidRPr="007C434A">
              <w:t>Liszt F. u.</w:t>
            </w:r>
          </w:p>
        </w:tc>
      </w:tr>
      <w:tr w:rsidR="00F40D9E" w:rsidRPr="00251DB5" w:rsidTr="00F40D9E">
        <w:tc>
          <w:tcPr>
            <w:tcW w:w="4535" w:type="dxa"/>
          </w:tcPr>
          <w:p w:rsidR="00F40D9E" w:rsidRPr="007C434A" w:rsidRDefault="00F40D9E" w:rsidP="00F40D9E">
            <w:pPr>
              <w:spacing w:before="60" w:after="60"/>
              <w:jc w:val="both"/>
            </w:pPr>
            <w:r w:rsidRPr="007C434A">
              <w:t>Mester u.</w:t>
            </w:r>
          </w:p>
        </w:tc>
        <w:tc>
          <w:tcPr>
            <w:tcW w:w="4535" w:type="dxa"/>
          </w:tcPr>
          <w:p w:rsidR="00F40D9E" w:rsidRPr="007C434A" w:rsidRDefault="00F40D9E" w:rsidP="00F40D9E">
            <w:pPr>
              <w:spacing w:before="60" w:after="60"/>
              <w:jc w:val="both"/>
            </w:pPr>
            <w:proofErr w:type="gramStart"/>
            <w:r w:rsidRPr="007C434A">
              <w:t>Millennium</w:t>
            </w:r>
            <w:proofErr w:type="gramEnd"/>
            <w:r w:rsidRPr="007C434A">
              <w:t xml:space="preserve"> tér</w:t>
            </w:r>
          </w:p>
        </w:tc>
      </w:tr>
      <w:tr w:rsidR="00F40D9E" w:rsidRPr="00251DB5" w:rsidTr="00F40D9E">
        <w:tc>
          <w:tcPr>
            <w:tcW w:w="4535" w:type="dxa"/>
          </w:tcPr>
          <w:p w:rsidR="00F40D9E" w:rsidRPr="007C434A" w:rsidRDefault="00F40D9E" w:rsidP="00F40D9E">
            <w:pPr>
              <w:spacing w:before="60" w:after="60"/>
              <w:jc w:val="both"/>
            </w:pPr>
            <w:r w:rsidRPr="007C434A">
              <w:t>Napsugár u.</w:t>
            </w:r>
          </w:p>
        </w:tc>
        <w:tc>
          <w:tcPr>
            <w:tcW w:w="4535" w:type="dxa"/>
          </w:tcPr>
          <w:p w:rsidR="00F40D9E" w:rsidRPr="007C434A" w:rsidRDefault="00F40D9E" w:rsidP="00F40D9E">
            <w:pPr>
              <w:spacing w:before="60" w:after="60"/>
              <w:jc w:val="both"/>
            </w:pPr>
            <w:r w:rsidRPr="007C434A">
              <w:t>Vágóhíd u</w:t>
            </w:r>
            <w:r>
              <w:t>.</w:t>
            </w:r>
          </w:p>
        </w:tc>
      </w:tr>
      <w:tr w:rsidR="00F40D9E" w:rsidRPr="00251DB5" w:rsidTr="00F40D9E">
        <w:tc>
          <w:tcPr>
            <w:tcW w:w="4535" w:type="dxa"/>
          </w:tcPr>
          <w:p w:rsidR="00F40D9E" w:rsidRPr="00E00CF9" w:rsidRDefault="00F40D9E" w:rsidP="00F40D9E">
            <w:pPr>
              <w:spacing w:before="60" w:after="60"/>
              <w:jc w:val="both"/>
              <w:rPr>
                <w:bCs/>
              </w:rPr>
            </w:pPr>
            <w:r w:rsidRPr="00E00CF9">
              <w:t>Tímár puszta</w:t>
            </w:r>
          </w:p>
        </w:tc>
        <w:tc>
          <w:tcPr>
            <w:tcW w:w="4535" w:type="dxa"/>
          </w:tcPr>
          <w:p w:rsidR="00F40D9E" w:rsidRPr="007C434A" w:rsidRDefault="00F40D9E" w:rsidP="00F40D9E">
            <w:pPr>
              <w:spacing w:before="60" w:after="60"/>
              <w:jc w:val="both"/>
            </w:pPr>
            <w:proofErr w:type="spellStart"/>
            <w:r w:rsidRPr="007C434A">
              <w:t>Velegi</w:t>
            </w:r>
            <w:proofErr w:type="spellEnd"/>
            <w:r w:rsidRPr="007C434A">
              <w:t xml:space="preserve"> út</w:t>
            </w:r>
          </w:p>
        </w:tc>
      </w:tr>
      <w:tr w:rsidR="00F40D9E" w:rsidRPr="00251DB5" w:rsidTr="00F40D9E">
        <w:tc>
          <w:tcPr>
            <w:tcW w:w="4535" w:type="dxa"/>
          </w:tcPr>
          <w:p w:rsidR="00F40D9E" w:rsidRPr="00E00CF9" w:rsidRDefault="00F40D9E" w:rsidP="00F40D9E">
            <w:pPr>
              <w:spacing w:before="60" w:after="60"/>
              <w:jc w:val="both"/>
            </w:pPr>
            <w:proofErr w:type="gramStart"/>
            <w:r w:rsidRPr="00E00CF9">
              <w:t>Patak dűlő</w:t>
            </w:r>
            <w:proofErr w:type="gramEnd"/>
          </w:p>
        </w:tc>
        <w:tc>
          <w:tcPr>
            <w:tcW w:w="4535" w:type="dxa"/>
          </w:tcPr>
          <w:p w:rsidR="007C510D" w:rsidRDefault="007C510D" w:rsidP="00F40D9E">
            <w:pPr>
              <w:spacing w:before="60" w:after="60"/>
              <w:jc w:val="both"/>
              <w:rPr>
                <w:b/>
              </w:rPr>
            </w:pPr>
          </w:p>
          <w:p w:rsidR="00F40D9E" w:rsidRPr="007C434A" w:rsidRDefault="00F40D9E" w:rsidP="00F40D9E">
            <w:pPr>
              <w:spacing w:before="60" w:after="60"/>
              <w:jc w:val="both"/>
            </w:pPr>
            <w:r w:rsidRPr="007C434A">
              <w:rPr>
                <w:b/>
              </w:rPr>
              <w:t>Nagyveleg</w:t>
            </w:r>
            <w:r w:rsidRPr="007C434A">
              <w:t xml:space="preserve"> közigazgatási területe</w:t>
            </w:r>
          </w:p>
        </w:tc>
      </w:tr>
      <w:tr w:rsidR="00F40D9E" w:rsidRPr="00251DB5" w:rsidTr="00F40D9E">
        <w:tc>
          <w:tcPr>
            <w:tcW w:w="4535" w:type="dxa"/>
          </w:tcPr>
          <w:p w:rsidR="00F40D9E" w:rsidRPr="00E00CF9" w:rsidRDefault="00F40D9E" w:rsidP="00F40D9E">
            <w:pPr>
              <w:spacing w:before="60" w:after="60"/>
              <w:jc w:val="both"/>
            </w:pPr>
            <w:proofErr w:type="gramStart"/>
            <w:r w:rsidRPr="00E00CF9">
              <w:t>Kert dűlő</w:t>
            </w:r>
            <w:proofErr w:type="gramEnd"/>
          </w:p>
        </w:tc>
        <w:tc>
          <w:tcPr>
            <w:tcW w:w="4535" w:type="dxa"/>
          </w:tcPr>
          <w:p w:rsidR="00F40D9E" w:rsidRPr="007C434A" w:rsidRDefault="00F40D9E" w:rsidP="00F40D9E">
            <w:pPr>
              <w:spacing w:before="60" w:after="60"/>
              <w:jc w:val="both"/>
            </w:pPr>
            <w:r w:rsidRPr="007C434A">
              <w:rPr>
                <w:b/>
              </w:rPr>
              <w:t>Söréd</w:t>
            </w:r>
            <w:r w:rsidRPr="007C434A">
              <w:t xml:space="preserve"> közigazgatási területe</w:t>
            </w:r>
          </w:p>
        </w:tc>
      </w:tr>
      <w:tr w:rsidR="00F40D9E" w:rsidRPr="00251DB5" w:rsidTr="00F40D9E">
        <w:tc>
          <w:tcPr>
            <w:tcW w:w="4535" w:type="dxa"/>
          </w:tcPr>
          <w:p w:rsidR="00F40D9E" w:rsidRPr="00E00CF9" w:rsidRDefault="00F40D9E" w:rsidP="00F40D9E">
            <w:pPr>
              <w:spacing w:before="60" w:after="60"/>
              <w:jc w:val="both"/>
            </w:pPr>
            <w:r w:rsidRPr="00E00CF9">
              <w:t>Mórivíz dűlő</w:t>
            </w:r>
          </w:p>
          <w:p w:rsidR="00F40D9E" w:rsidRPr="00E00CF9" w:rsidRDefault="00F40D9E" w:rsidP="00F40D9E">
            <w:pPr>
              <w:spacing w:before="60" w:after="60"/>
              <w:jc w:val="both"/>
            </w:pPr>
            <w:r w:rsidRPr="00E00CF9">
              <w:t>Sárrét dűlő</w:t>
            </w:r>
          </w:p>
        </w:tc>
        <w:tc>
          <w:tcPr>
            <w:tcW w:w="4535" w:type="dxa"/>
          </w:tcPr>
          <w:p w:rsidR="00F40D9E" w:rsidRPr="007C434A" w:rsidRDefault="00F40D9E" w:rsidP="00F40D9E">
            <w:pPr>
              <w:spacing w:before="60" w:after="60"/>
            </w:pPr>
          </w:p>
        </w:tc>
      </w:tr>
    </w:tbl>
    <w:p w:rsidR="002C4016" w:rsidRPr="00251DB5" w:rsidRDefault="002C4016" w:rsidP="002C4016">
      <w:pPr>
        <w:keepNext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outlineLvl w:val="3"/>
        <w:rPr>
          <w:b/>
          <w:iCs/>
          <w:sz w:val="40"/>
          <w:szCs w:val="40"/>
        </w:rPr>
      </w:pPr>
      <w:r w:rsidRPr="00251DB5">
        <w:rPr>
          <w:b/>
          <w:iCs/>
          <w:sz w:val="40"/>
          <w:szCs w:val="40"/>
        </w:rPr>
        <w:lastRenderedPageBreak/>
        <w:t>Székesfehérvár 1.</w:t>
      </w:r>
    </w:p>
    <w:p w:rsidR="002C4016" w:rsidRPr="00251DB5" w:rsidRDefault="002C4016" w:rsidP="002C4016">
      <w:pPr>
        <w:keepNext/>
        <w:spacing w:before="360" w:after="60"/>
        <w:jc w:val="both"/>
        <w:outlineLvl w:val="2"/>
        <w:rPr>
          <w:bCs/>
          <w:u w:val="single"/>
        </w:rPr>
      </w:pPr>
      <w:r w:rsidRPr="00251DB5">
        <w:rPr>
          <w:b/>
          <w:u w:val="single"/>
        </w:rPr>
        <w:t xml:space="preserve">FELSŐVÁROSI ÁLTALÁNOS ISKOLA </w:t>
      </w:r>
      <w:proofErr w:type="spellStart"/>
      <w:r w:rsidRPr="00251DB5">
        <w:rPr>
          <w:b/>
          <w:u w:val="single"/>
        </w:rPr>
        <w:t>Oberstädtische</w:t>
      </w:r>
      <w:proofErr w:type="spellEnd"/>
      <w:r w:rsidRPr="00251DB5">
        <w:rPr>
          <w:b/>
          <w:u w:val="single"/>
        </w:rPr>
        <w:t xml:space="preserve"> </w:t>
      </w:r>
      <w:proofErr w:type="spellStart"/>
      <w:r w:rsidRPr="00251DB5">
        <w:rPr>
          <w:b/>
          <w:u w:val="single"/>
        </w:rPr>
        <w:t>Grundschule</w:t>
      </w:r>
      <w:proofErr w:type="spellEnd"/>
      <w:r w:rsidRPr="00251DB5">
        <w:rPr>
          <w:b/>
          <w:u w:val="single"/>
        </w:rPr>
        <w:t xml:space="preserve"> </w:t>
      </w:r>
      <w:r w:rsidRPr="00251DB5">
        <w:rPr>
          <w:bCs/>
          <w:u w:val="single"/>
        </w:rPr>
        <w:t>(Koppány u. 2.)</w:t>
      </w:r>
    </w:p>
    <w:p w:rsidR="002C4016" w:rsidRPr="00251DB5" w:rsidRDefault="002C4016" w:rsidP="002C4016"/>
    <w:tbl>
      <w:tblPr>
        <w:tblW w:w="9072" w:type="dxa"/>
        <w:tblInd w:w="21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36"/>
        <w:gridCol w:w="4536"/>
      </w:tblGrid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Ács köz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r w:rsidRPr="00251DB5">
              <w:t>Jezsuita u.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Agyag u.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Kecskeméti u.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Alkony u.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r w:rsidRPr="00251DB5">
              <w:t>Kertalja köz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r w:rsidRPr="00251DB5">
              <w:t>Antal dűlő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Kertalja u.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roofErr w:type="spellStart"/>
            <w:r w:rsidRPr="00251DB5">
              <w:t>Aszalvölgyi</w:t>
            </w:r>
            <w:proofErr w:type="spellEnd"/>
            <w:r w:rsidRPr="00251DB5">
              <w:t xml:space="preserve"> út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Kiskút útja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roofErr w:type="spellStart"/>
            <w:r w:rsidRPr="00251DB5">
              <w:t>Aszalvölgyi</w:t>
            </w:r>
            <w:proofErr w:type="spellEnd"/>
            <w:r w:rsidRPr="00251DB5">
              <w:t xml:space="preserve"> </w:t>
            </w:r>
            <w:proofErr w:type="spellStart"/>
            <w:r w:rsidRPr="00251DB5">
              <w:t>vízmű</w:t>
            </w:r>
            <w:proofErr w:type="spellEnd"/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r w:rsidRPr="00251DB5">
              <w:t>Kissós u.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Asztalos köz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Koppány u.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r w:rsidRPr="00251DB5">
              <w:t>Attila u.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r w:rsidRPr="00251DB5">
              <w:t>Kőműves köz</w:t>
            </w:r>
          </w:p>
        </w:tc>
      </w:tr>
      <w:tr w:rsidR="00251DB5" w:rsidRPr="00251DB5" w:rsidTr="00280524">
        <w:trPr>
          <w:trHeight w:val="231"/>
        </w:trPr>
        <w:tc>
          <w:tcPr>
            <w:tcW w:w="4536" w:type="dxa"/>
            <w:vAlign w:val="center"/>
          </w:tcPr>
          <w:p w:rsidR="00C55096" w:rsidRPr="00251DB5" w:rsidRDefault="00B9278B" w:rsidP="00C55096">
            <w:pPr>
              <w:jc w:val="both"/>
            </w:pPr>
            <w:r w:rsidRPr="00251DB5">
              <w:t>Bádogos köz</w:t>
            </w:r>
          </w:p>
        </w:tc>
        <w:tc>
          <w:tcPr>
            <w:tcW w:w="4536" w:type="dxa"/>
            <w:vAlign w:val="center"/>
          </w:tcPr>
          <w:p w:rsidR="00C55096" w:rsidRDefault="00C55096" w:rsidP="00C55096">
            <w:pPr>
              <w:jc w:val="both"/>
            </w:pPr>
            <w:r w:rsidRPr="00251DB5">
              <w:t>Kund u.</w:t>
            </w:r>
          </w:p>
          <w:p w:rsidR="00401FA5" w:rsidRPr="00251DB5" w:rsidRDefault="00401FA5" w:rsidP="00C55096">
            <w:pPr>
              <w:jc w:val="both"/>
            </w:pPr>
            <w:r>
              <w:t>Mákvirág köz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r w:rsidRPr="00251DB5">
              <w:t>Barátság liget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r w:rsidRPr="00251DB5">
              <w:t>Marhacsapás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Berényi út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Marhacsapás u.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proofErr w:type="spellStart"/>
            <w:r w:rsidRPr="00251DB5">
              <w:t>Cento</w:t>
            </w:r>
            <w:proofErr w:type="spellEnd"/>
            <w:r w:rsidRPr="00251DB5">
              <w:t xml:space="preserve"> u.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Mester u.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Csala - István major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Mészáros Lázár u.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Csala - Klapka u.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Munkás u.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Csala - Török Ignác u.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Nemes u.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Csala - Új u.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Ond u.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Csala - Vécsey Károly u.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Orgona u.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proofErr w:type="spellStart"/>
            <w:r w:rsidRPr="00251DB5">
              <w:t>Csalai</w:t>
            </w:r>
            <w:proofErr w:type="spellEnd"/>
            <w:r w:rsidRPr="00251DB5">
              <w:t xml:space="preserve"> Fő u.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Óvoda u.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proofErr w:type="spellStart"/>
            <w:r w:rsidRPr="00251DB5">
              <w:t>Csalai</w:t>
            </w:r>
            <w:proofErr w:type="spellEnd"/>
            <w:r w:rsidRPr="00251DB5">
              <w:t xml:space="preserve"> kastély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 xml:space="preserve">Pestispincék 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proofErr w:type="spellStart"/>
            <w:r w:rsidRPr="00251DB5">
              <w:t>Csalai</w:t>
            </w:r>
            <w:proofErr w:type="spellEnd"/>
            <w:r w:rsidRPr="00251DB5">
              <w:t xml:space="preserve"> vasútállomás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Pestispincék u.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Csalapuszta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Pörös u.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roofErr w:type="spellStart"/>
            <w:r w:rsidRPr="00251DB5">
              <w:t>Csucskai</w:t>
            </w:r>
            <w:proofErr w:type="spellEnd"/>
            <w:r w:rsidRPr="00251DB5">
              <w:t xml:space="preserve"> u.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r w:rsidRPr="00251DB5">
              <w:t>Sellő u.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Csutora u.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r w:rsidRPr="00251DB5">
              <w:t>Szent Flórián krt.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Damjanich u.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r w:rsidRPr="00251DB5">
              <w:t>Szent Sebestyén tér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Építőmunkás u.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Szövetség u.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r w:rsidRPr="00251DB5">
              <w:t>Európa Ipari Park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Téglás köz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Fecskepart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Tompa Mihály u.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r w:rsidRPr="00251DB5">
              <w:t>Fecskepart u.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Túrózsáki út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Gábor Áron u.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r w:rsidRPr="00251DB5">
              <w:t>Vadász u.</w:t>
            </w:r>
          </w:p>
        </w:tc>
      </w:tr>
      <w:tr w:rsidR="00251DB5" w:rsidRPr="00251DB5" w:rsidTr="00280524">
        <w:trPr>
          <w:trHeight w:val="262"/>
        </w:trPr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Gödör u.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Vajdasor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proofErr w:type="spellStart"/>
            <w:r w:rsidRPr="00251DB5">
              <w:t>Gugásvölgyi</w:t>
            </w:r>
            <w:proofErr w:type="spellEnd"/>
            <w:r w:rsidRPr="00251DB5">
              <w:t xml:space="preserve"> u.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  <w:rPr>
                <w:strike/>
              </w:rPr>
            </w:pPr>
            <w:r w:rsidRPr="00251DB5">
              <w:t>Vajda sor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Hajnal u.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Wass Albert köz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proofErr w:type="spellStart"/>
            <w:r w:rsidRPr="00251DB5">
              <w:t>Havranek</w:t>
            </w:r>
            <w:proofErr w:type="spellEnd"/>
            <w:r w:rsidRPr="00251DB5">
              <w:t xml:space="preserve"> József köz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r w:rsidRPr="00251DB5">
              <w:t xml:space="preserve">Zámolyi út 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proofErr w:type="spellStart"/>
            <w:r w:rsidRPr="00251DB5">
              <w:t>Havranek</w:t>
            </w:r>
            <w:proofErr w:type="spellEnd"/>
            <w:r w:rsidRPr="00251DB5">
              <w:t xml:space="preserve"> József u.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r w:rsidRPr="00251DB5">
              <w:t>Zámoly köz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roofErr w:type="gramStart"/>
            <w:r w:rsidRPr="00251DB5">
              <w:t>Horgász dűlő</w:t>
            </w:r>
            <w:proofErr w:type="gramEnd"/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r w:rsidRPr="00251DB5">
              <w:t>Zámoly u.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Illyés Gyula tér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/>
        </w:tc>
        <w:tc>
          <w:tcPr>
            <w:tcW w:w="4536" w:type="dxa"/>
            <w:noWrap/>
            <w:vAlign w:val="center"/>
          </w:tcPr>
          <w:p w:rsidR="00C55096" w:rsidRPr="00251DB5" w:rsidRDefault="00C55096" w:rsidP="00C55096"/>
        </w:tc>
      </w:tr>
      <w:tr w:rsidR="00C55096" w:rsidRPr="00251DB5" w:rsidTr="00280524">
        <w:trPr>
          <w:trHeight w:val="315"/>
        </w:trPr>
        <w:tc>
          <w:tcPr>
            <w:tcW w:w="9072" w:type="dxa"/>
            <w:gridSpan w:val="2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 xml:space="preserve">valamint </w:t>
            </w:r>
            <w:r w:rsidRPr="00251DB5">
              <w:rPr>
                <w:b/>
              </w:rPr>
              <w:t>Sukoró</w:t>
            </w:r>
            <w:r w:rsidRPr="00251DB5">
              <w:t xml:space="preserve"> község teljes közigazgatási területe az 5-8. évfolyam számára</w:t>
            </w:r>
          </w:p>
        </w:tc>
      </w:tr>
    </w:tbl>
    <w:p w:rsidR="002C4016" w:rsidRPr="00251DB5" w:rsidRDefault="002C4016" w:rsidP="002C4016"/>
    <w:p w:rsidR="002C4016" w:rsidRPr="00251DB5" w:rsidRDefault="002C4016" w:rsidP="002C4016"/>
    <w:p w:rsidR="002C4016" w:rsidRPr="00251DB5" w:rsidRDefault="002C4016" w:rsidP="002C4016">
      <w:pPr>
        <w:keepNext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outlineLvl w:val="3"/>
        <w:rPr>
          <w:b/>
          <w:iCs/>
          <w:sz w:val="40"/>
          <w:szCs w:val="40"/>
        </w:rPr>
      </w:pPr>
      <w:r w:rsidRPr="00251DB5">
        <w:rPr>
          <w:b/>
          <w:iCs/>
          <w:sz w:val="40"/>
          <w:szCs w:val="40"/>
        </w:rPr>
        <w:lastRenderedPageBreak/>
        <w:t>Székesfehérvár 2.</w:t>
      </w:r>
    </w:p>
    <w:p w:rsidR="002C4016" w:rsidRPr="00251DB5" w:rsidRDefault="002C4016" w:rsidP="002C4016">
      <w:pPr>
        <w:spacing w:before="360" w:after="60"/>
        <w:jc w:val="both"/>
        <w:rPr>
          <w:b/>
          <w:u w:val="single"/>
        </w:rPr>
      </w:pPr>
      <w:r w:rsidRPr="00251DB5">
        <w:rPr>
          <w:b/>
          <w:u w:val="single"/>
        </w:rPr>
        <w:t>HÉTVEZÉR ÁLTALÁNOS ISKOLA (Hétvezér tér</w:t>
      </w:r>
      <w:r w:rsidR="00525A58">
        <w:rPr>
          <w:b/>
          <w:u w:val="single"/>
        </w:rPr>
        <w:t xml:space="preserve"> 1.</w:t>
      </w:r>
      <w:r w:rsidRPr="00251DB5">
        <w:rPr>
          <w:b/>
          <w:u w:val="single"/>
        </w:rPr>
        <w:t>)</w:t>
      </w:r>
    </w:p>
    <w:tbl>
      <w:tblPr>
        <w:tblW w:w="8827" w:type="dxa"/>
        <w:tblInd w:w="55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93"/>
        <w:gridCol w:w="4134"/>
      </w:tblGrid>
      <w:tr w:rsidR="00251DB5" w:rsidRPr="00251DB5" w:rsidTr="00280524">
        <w:trPr>
          <w:trHeight w:val="315"/>
        </w:trPr>
        <w:tc>
          <w:tcPr>
            <w:tcW w:w="4693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Alkotás u.</w:t>
            </w:r>
          </w:p>
        </w:tc>
        <w:tc>
          <w:tcPr>
            <w:tcW w:w="4134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Karinthy tér</w:t>
            </w:r>
          </w:p>
        </w:tc>
      </w:tr>
      <w:tr w:rsidR="00251DB5" w:rsidRPr="00251DB5" w:rsidTr="00280524">
        <w:trPr>
          <w:trHeight w:val="315"/>
        </w:trPr>
        <w:tc>
          <w:tcPr>
            <w:tcW w:w="4693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Álmos vezér u.</w:t>
            </w:r>
          </w:p>
        </w:tc>
        <w:tc>
          <w:tcPr>
            <w:tcW w:w="4134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Katona József u.</w:t>
            </w:r>
          </w:p>
        </w:tc>
      </w:tr>
      <w:tr w:rsidR="00251DB5" w:rsidRPr="00251DB5" w:rsidTr="00280524">
        <w:trPr>
          <w:trHeight w:val="315"/>
        </w:trPr>
        <w:tc>
          <w:tcPr>
            <w:tcW w:w="4693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Balassi Bálint u.</w:t>
            </w:r>
          </w:p>
        </w:tc>
        <w:tc>
          <w:tcPr>
            <w:tcW w:w="4134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Kisfaludy u.</w:t>
            </w:r>
          </w:p>
        </w:tc>
      </w:tr>
      <w:tr w:rsidR="00251DB5" w:rsidRPr="00251DB5" w:rsidTr="00280524">
        <w:trPr>
          <w:trHeight w:val="315"/>
        </w:trPr>
        <w:tc>
          <w:tcPr>
            <w:tcW w:w="4693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Botond u.</w:t>
            </w:r>
          </w:p>
        </w:tc>
        <w:tc>
          <w:tcPr>
            <w:tcW w:w="4134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Kisteleki u.</w:t>
            </w:r>
          </w:p>
        </w:tc>
      </w:tr>
      <w:tr w:rsidR="00251DB5" w:rsidRPr="00251DB5" w:rsidTr="00280524">
        <w:trPr>
          <w:trHeight w:val="315"/>
        </w:trPr>
        <w:tc>
          <w:tcPr>
            <w:tcW w:w="4693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Budai út 144-től végig</w:t>
            </w:r>
          </w:p>
        </w:tc>
        <w:tc>
          <w:tcPr>
            <w:tcW w:w="4134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Lehel u.</w:t>
            </w:r>
          </w:p>
        </w:tc>
      </w:tr>
      <w:tr w:rsidR="00251DB5" w:rsidRPr="00251DB5" w:rsidTr="00280524">
        <w:trPr>
          <w:trHeight w:val="315"/>
        </w:trPr>
        <w:tc>
          <w:tcPr>
            <w:tcW w:w="4693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proofErr w:type="spellStart"/>
            <w:r w:rsidRPr="00251DB5">
              <w:t>Bulcsu</w:t>
            </w:r>
            <w:proofErr w:type="spellEnd"/>
            <w:r w:rsidRPr="00251DB5">
              <w:t xml:space="preserve"> u.</w:t>
            </w:r>
          </w:p>
        </w:tc>
        <w:tc>
          <w:tcPr>
            <w:tcW w:w="4134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Móra Ferenc u.</w:t>
            </w:r>
          </w:p>
        </w:tc>
      </w:tr>
      <w:tr w:rsidR="00251DB5" w:rsidRPr="00251DB5" w:rsidTr="00280524">
        <w:trPr>
          <w:trHeight w:val="375"/>
        </w:trPr>
        <w:tc>
          <w:tcPr>
            <w:tcW w:w="4693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Csokonai u.</w:t>
            </w:r>
          </w:p>
        </w:tc>
        <w:tc>
          <w:tcPr>
            <w:tcW w:w="4134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Nagy László u.</w:t>
            </w:r>
          </w:p>
        </w:tc>
      </w:tr>
      <w:tr w:rsidR="00251DB5" w:rsidRPr="00251DB5" w:rsidTr="00280524">
        <w:trPr>
          <w:trHeight w:val="315"/>
        </w:trPr>
        <w:tc>
          <w:tcPr>
            <w:tcW w:w="4693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Előd u.</w:t>
            </w:r>
          </w:p>
        </w:tc>
        <w:tc>
          <w:tcPr>
            <w:tcW w:w="4134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Nefelejcs u.</w:t>
            </w:r>
          </w:p>
        </w:tc>
      </w:tr>
      <w:tr w:rsidR="00251DB5" w:rsidRPr="00251DB5" w:rsidTr="00280524">
        <w:trPr>
          <w:trHeight w:val="315"/>
        </w:trPr>
        <w:tc>
          <w:tcPr>
            <w:tcW w:w="4693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 xml:space="preserve">Fáy András </w:t>
            </w:r>
            <w:proofErr w:type="spellStart"/>
            <w:r w:rsidRPr="00251DB5">
              <w:t>ltp</w:t>
            </w:r>
            <w:proofErr w:type="spellEnd"/>
            <w:r w:rsidRPr="00251DB5">
              <w:t>.</w:t>
            </w:r>
          </w:p>
        </w:tc>
        <w:tc>
          <w:tcPr>
            <w:tcW w:w="4134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Németh László u.</w:t>
            </w:r>
          </w:p>
        </w:tc>
      </w:tr>
      <w:tr w:rsidR="00251DB5" w:rsidRPr="00251DB5" w:rsidTr="00280524">
        <w:trPr>
          <w:trHeight w:val="315"/>
        </w:trPr>
        <w:tc>
          <w:tcPr>
            <w:tcW w:w="4693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Fiskális utca</w:t>
            </w:r>
          </w:p>
        </w:tc>
        <w:tc>
          <w:tcPr>
            <w:tcW w:w="4134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Pálóczi Horváth Ádám u.</w:t>
            </w:r>
          </w:p>
        </w:tc>
      </w:tr>
      <w:tr w:rsidR="00251DB5" w:rsidRPr="00251DB5" w:rsidTr="00280524">
        <w:trPr>
          <w:trHeight w:val="327"/>
        </w:trPr>
        <w:tc>
          <w:tcPr>
            <w:tcW w:w="4693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proofErr w:type="gramStart"/>
            <w:r w:rsidRPr="00251DB5">
              <w:t>Fiskális út</w:t>
            </w:r>
            <w:proofErr w:type="gramEnd"/>
          </w:p>
        </w:tc>
        <w:tc>
          <w:tcPr>
            <w:tcW w:w="4134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Pozsonyi út 1-25-ig</w:t>
            </w:r>
          </w:p>
        </w:tc>
      </w:tr>
      <w:tr w:rsidR="00251DB5" w:rsidRPr="00251DB5" w:rsidTr="00280524">
        <w:trPr>
          <w:trHeight w:val="327"/>
        </w:trPr>
        <w:tc>
          <w:tcPr>
            <w:tcW w:w="4693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Gárdonyi Géza u.</w:t>
            </w:r>
          </w:p>
        </w:tc>
        <w:tc>
          <w:tcPr>
            <w:tcW w:w="4134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Puskin u.</w:t>
            </w:r>
          </w:p>
        </w:tc>
      </w:tr>
      <w:tr w:rsidR="00251DB5" w:rsidRPr="00251DB5" w:rsidTr="00280524">
        <w:trPr>
          <w:trHeight w:val="419"/>
        </w:trPr>
        <w:tc>
          <w:tcPr>
            <w:tcW w:w="4693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Géza u.</w:t>
            </w:r>
          </w:p>
        </w:tc>
        <w:tc>
          <w:tcPr>
            <w:tcW w:w="4134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Szigligeti u.</w:t>
            </w:r>
          </w:p>
        </w:tc>
      </w:tr>
      <w:tr w:rsidR="00251DB5" w:rsidRPr="00251DB5" w:rsidTr="00280524">
        <w:trPr>
          <w:trHeight w:val="286"/>
        </w:trPr>
        <w:tc>
          <w:tcPr>
            <w:tcW w:w="4693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Gogol u.</w:t>
            </w:r>
          </w:p>
        </w:tc>
        <w:tc>
          <w:tcPr>
            <w:tcW w:w="4134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Taksony u.</w:t>
            </w:r>
          </w:p>
        </w:tc>
      </w:tr>
      <w:tr w:rsidR="00251DB5" w:rsidRPr="00251DB5" w:rsidTr="00280524">
        <w:trPr>
          <w:trHeight w:val="315"/>
        </w:trPr>
        <w:tc>
          <w:tcPr>
            <w:tcW w:w="4693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Gorkij u. / Csoóri Sándor u.</w:t>
            </w:r>
          </w:p>
        </w:tc>
        <w:tc>
          <w:tcPr>
            <w:tcW w:w="4134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Tass u.</w:t>
            </w:r>
          </w:p>
        </w:tc>
      </w:tr>
      <w:tr w:rsidR="00251DB5" w:rsidRPr="00251DB5" w:rsidTr="00280524">
        <w:trPr>
          <w:trHeight w:val="315"/>
        </w:trPr>
        <w:tc>
          <w:tcPr>
            <w:tcW w:w="4693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</w:pPr>
            <w:r w:rsidRPr="00251DB5">
              <w:t>Hétvezér tér</w:t>
            </w:r>
          </w:p>
        </w:tc>
        <w:tc>
          <w:tcPr>
            <w:tcW w:w="4134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Tolsztoj u.</w:t>
            </w:r>
          </w:p>
        </w:tc>
      </w:tr>
      <w:tr w:rsidR="00251DB5" w:rsidRPr="00251DB5" w:rsidTr="00280524">
        <w:trPr>
          <w:trHeight w:val="315"/>
        </w:trPr>
        <w:tc>
          <w:tcPr>
            <w:tcW w:w="4693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Huba köz</w:t>
            </w:r>
          </w:p>
        </w:tc>
        <w:tc>
          <w:tcPr>
            <w:tcW w:w="4134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Töhötöm u.</w:t>
            </w:r>
          </w:p>
        </w:tc>
      </w:tr>
      <w:tr w:rsidR="00251DB5" w:rsidRPr="00251DB5" w:rsidTr="00280524">
        <w:trPr>
          <w:trHeight w:val="315"/>
        </w:trPr>
        <w:tc>
          <w:tcPr>
            <w:tcW w:w="4693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Huba u.</w:t>
            </w:r>
          </w:p>
        </w:tc>
        <w:tc>
          <w:tcPr>
            <w:tcW w:w="4134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Vajda János u.</w:t>
            </w:r>
          </w:p>
        </w:tc>
      </w:tr>
      <w:tr w:rsidR="00251DB5" w:rsidRPr="00251DB5" w:rsidTr="00280524">
        <w:trPr>
          <w:trHeight w:val="315"/>
        </w:trPr>
        <w:tc>
          <w:tcPr>
            <w:tcW w:w="4693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Kadocsa u.</w:t>
            </w:r>
          </w:p>
        </w:tc>
        <w:tc>
          <w:tcPr>
            <w:tcW w:w="4134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Vértanú u.</w:t>
            </w:r>
          </w:p>
        </w:tc>
      </w:tr>
      <w:tr w:rsidR="00251DB5" w:rsidRPr="00251DB5" w:rsidTr="00280524">
        <w:trPr>
          <w:trHeight w:val="315"/>
        </w:trPr>
        <w:tc>
          <w:tcPr>
            <w:tcW w:w="4693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Karinthy Frigyes u.</w:t>
            </w:r>
          </w:p>
        </w:tc>
        <w:tc>
          <w:tcPr>
            <w:tcW w:w="4134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Zsolt u.</w:t>
            </w:r>
          </w:p>
        </w:tc>
      </w:tr>
      <w:tr w:rsidR="00251DB5" w:rsidRPr="00251DB5" w:rsidTr="00280524">
        <w:trPr>
          <w:trHeight w:val="315"/>
        </w:trPr>
        <w:tc>
          <w:tcPr>
            <w:tcW w:w="4693" w:type="dxa"/>
            <w:vAlign w:val="center"/>
          </w:tcPr>
          <w:p w:rsidR="00280524" w:rsidRPr="00251DB5" w:rsidRDefault="00280524" w:rsidP="00280524">
            <w:pPr>
              <w:spacing w:beforeLines="20" w:before="48" w:afterLines="20" w:after="48"/>
              <w:jc w:val="both"/>
            </w:pPr>
          </w:p>
        </w:tc>
        <w:tc>
          <w:tcPr>
            <w:tcW w:w="4134" w:type="dxa"/>
            <w:vAlign w:val="center"/>
          </w:tcPr>
          <w:p w:rsidR="00280524" w:rsidRPr="00251DB5" w:rsidRDefault="00280524" w:rsidP="00280524">
            <w:pPr>
              <w:spacing w:beforeLines="20" w:before="48" w:afterLines="20" w:after="48"/>
              <w:jc w:val="both"/>
            </w:pPr>
          </w:p>
        </w:tc>
      </w:tr>
    </w:tbl>
    <w:p w:rsidR="002C4016" w:rsidRPr="00251DB5" w:rsidRDefault="002C4016" w:rsidP="002C4016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360" w:after="120"/>
        <w:jc w:val="center"/>
        <w:outlineLvl w:val="3"/>
        <w:rPr>
          <w:b/>
          <w:iCs/>
          <w:sz w:val="40"/>
          <w:szCs w:val="40"/>
        </w:rPr>
      </w:pPr>
      <w:r w:rsidRPr="00251DB5">
        <w:rPr>
          <w:b/>
          <w:iCs/>
          <w:sz w:val="40"/>
          <w:szCs w:val="40"/>
        </w:rPr>
        <w:t>Székesfehérvár 3.</w:t>
      </w:r>
    </w:p>
    <w:p w:rsidR="002C4016" w:rsidRPr="00251DB5" w:rsidRDefault="002C4016" w:rsidP="002C4016">
      <w:pPr>
        <w:spacing w:before="120" w:after="60"/>
        <w:jc w:val="both"/>
        <w:rPr>
          <w:b/>
          <w:u w:val="single"/>
        </w:rPr>
      </w:pPr>
      <w:r w:rsidRPr="00251DB5">
        <w:rPr>
          <w:b/>
          <w:u w:val="single"/>
        </w:rPr>
        <w:t xml:space="preserve">SZÉKESFEHÉRVÁRI ISTVÁN KIRÁLY ÁLTALÁNOS ISKOLA (Kelemen Béla. </w:t>
      </w:r>
      <w:proofErr w:type="gramStart"/>
      <w:r w:rsidRPr="00251DB5">
        <w:rPr>
          <w:b/>
          <w:u w:val="single"/>
        </w:rPr>
        <w:t>u.</w:t>
      </w:r>
      <w:proofErr w:type="gramEnd"/>
      <w:r w:rsidRPr="00251DB5">
        <w:rPr>
          <w:b/>
          <w:u w:val="single"/>
        </w:rPr>
        <w:t xml:space="preserve"> 30/A)</w:t>
      </w:r>
    </w:p>
    <w:p w:rsidR="00280524" w:rsidRPr="00251DB5" w:rsidRDefault="00280524" w:rsidP="002C4016">
      <w:pPr>
        <w:spacing w:before="120" w:after="60"/>
        <w:jc w:val="both"/>
        <w:rPr>
          <w:b/>
          <w:u w:val="single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93"/>
        <w:gridCol w:w="4536"/>
      </w:tblGrid>
      <w:tr w:rsidR="00251DB5" w:rsidRPr="00251DB5" w:rsidTr="00280524">
        <w:trPr>
          <w:trHeight w:val="323"/>
        </w:trPr>
        <w:tc>
          <w:tcPr>
            <w:tcW w:w="4693" w:type="dxa"/>
          </w:tcPr>
          <w:p w:rsidR="00280524" w:rsidRPr="00251DB5" w:rsidRDefault="00280524" w:rsidP="00280524">
            <w:pPr>
              <w:spacing w:before="60"/>
            </w:pPr>
            <w:r w:rsidRPr="00251DB5">
              <w:t>Beszédes József tér</w:t>
            </w:r>
          </w:p>
        </w:tc>
        <w:tc>
          <w:tcPr>
            <w:tcW w:w="4536" w:type="dxa"/>
          </w:tcPr>
          <w:p w:rsidR="00280524" w:rsidRPr="00251DB5" w:rsidRDefault="00280524" w:rsidP="00280524">
            <w:pPr>
              <w:spacing w:before="60"/>
              <w:jc w:val="both"/>
            </w:pPr>
            <w:r w:rsidRPr="00251DB5">
              <w:t>Kelemen Béla u. páros oldal 14-32-ig</w:t>
            </w:r>
          </w:p>
        </w:tc>
      </w:tr>
      <w:tr w:rsidR="00251DB5" w:rsidRPr="00251DB5" w:rsidTr="00280524">
        <w:trPr>
          <w:trHeight w:val="323"/>
        </w:trPr>
        <w:tc>
          <w:tcPr>
            <w:tcW w:w="4693" w:type="dxa"/>
          </w:tcPr>
          <w:p w:rsidR="00280524" w:rsidRPr="00251DB5" w:rsidRDefault="00280524" w:rsidP="00280524">
            <w:pPr>
              <w:spacing w:before="60"/>
              <w:jc w:val="both"/>
            </w:pPr>
            <w:proofErr w:type="spellStart"/>
            <w:r w:rsidRPr="00251DB5">
              <w:t>Gánts</w:t>
            </w:r>
            <w:proofErr w:type="spellEnd"/>
            <w:r w:rsidRPr="00251DB5">
              <w:t xml:space="preserve"> Pál u.</w:t>
            </w:r>
          </w:p>
        </w:tc>
        <w:tc>
          <w:tcPr>
            <w:tcW w:w="4536" w:type="dxa"/>
          </w:tcPr>
          <w:p w:rsidR="00280524" w:rsidRPr="00251DB5" w:rsidRDefault="00280524" w:rsidP="00280524">
            <w:pPr>
              <w:spacing w:before="60"/>
              <w:jc w:val="both"/>
            </w:pPr>
            <w:r w:rsidRPr="00251DB5">
              <w:t>Kelemen Béla u. 34-től végig</w:t>
            </w:r>
          </w:p>
        </w:tc>
      </w:tr>
      <w:tr w:rsidR="00251DB5" w:rsidRPr="00251DB5" w:rsidTr="00280524">
        <w:trPr>
          <w:trHeight w:val="295"/>
        </w:trPr>
        <w:tc>
          <w:tcPr>
            <w:tcW w:w="4693" w:type="dxa"/>
          </w:tcPr>
          <w:p w:rsidR="00280524" w:rsidRPr="00251DB5" w:rsidRDefault="00280524" w:rsidP="00280524">
            <w:pPr>
              <w:spacing w:before="60"/>
              <w:jc w:val="both"/>
            </w:pPr>
            <w:r w:rsidRPr="00251DB5">
              <w:t>Gellért új sor</w:t>
            </w:r>
          </w:p>
        </w:tc>
        <w:tc>
          <w:tcPr>
            <w:tcW w:w="4536" w:type="dxa"/>
          </w:tcPr>
          <w:p w:rsidR="00280524" w:rsidRPr="00251DB5" w:rsidRDefault="00280524" w:rsidP="00280524">
            <w:pPr>
              <w:spacing w:before="60"/>
              <w:jc w:val="both"/>
            </w:pPr>
            <w:r w:rsidRPr="00251DB5">
              <w:t>Kodolányi János u.</w:t>
            </w:r>
          </w:p>
        </w:tc>
      </w:tr>
      <w:tr w:rsidR="00251DB5" w:rsidRPr="00251DB5" w:rsidTr="00280524">
        <w:trPr>
          <w:trHeight w:val="295"/>
        </w:trPr>
        <w:tc>
          <w:tcPr>
            <w:tcW w:w="4693" w:type="dxa"/>
          </w:tcPr>
          <w:p w:rsidR="00280524" w:rsidRPr="00251DB5" w:rsidRDefault="00280524" w:rsidP="00280524">
            <w:pPr>
              <w:spacing w:before="60"/>
              <w:jc w:val="both"/>
            </w:pPr>
            <w:r w:rsidRPr="00251DB5">
              <w:t>Herman Ottó u.</w:t>
            </w:r>
          </w:p>
        </w:tc>
        <w:tc>
          <w:tcPr>
            <w:tcW w:w="4536" w:type="dxa"/>
          </w:tcPr>
          <w:p w:rsidR="00280524" w:rsidRPr="00251DB5" w:rsidRDefault="00280524" w:rsidP="00280524">
            <w:pPr>
              <w:spacing w:before="60"/>
              <w:jc w:val="both"/>
            </w:pPr>
            <w:r w:rsidRPr="00251DB5">
              <w:t>Komlóskerti u.</w:t>
            </w:r>
          </w:p>
        </w:tc>
      </w:tr>
      <w:tr w:rsidR="00251DB5" w:rsidRPr="00251DB5" w:rsidTr="00280524">
        <w:trPr>
          <w:trHeight w:val="295"/>
        </w:trPr>
        <w:tc>
          <w:tcPr>
            <w:tcW w:w="4693" w:type="dxa"/>
          </w:tcPr>
          <w:p w:rsidR="00280524" w:rsidRPr="00251DB5" w:rsidRDefault="00280524" w:rsidP="00280524">
            <w:pPr>
              <w:spacing w:before="60"/>
              <w:jc w:val="both"/>
            </w:pPr>
            <w:proofErr w:type="spellStart"/>
            <w:r w:rsidRPr="00251DB5">
              <w:t>Jankovich</w:t>
            </w:r>
            <w:proofErr w:type="spellEnd"/>
            <w:r w:rsidRPr="00251DB5">
              <w:t xml:space="preserve"> Ferenc u.</w:t>
            </w:r>
          </w:p>
        </w:tc>
        <w:tc>
          <w:tcPr>
            <w:tcW w:w="4536" w:type="dxa"/>
          </w:tcPr>
          <w:p w:rsidR="00280524" w:rsidRPr="00251DB5" w:rsidRDefault="00280524" w:rsidP="00280524">
            <w:pPr>
              <w:spacing w:before="60"/>
              <w:jc w:val="both"/>
            </w:pPr>
            <w:r w:rsidRPr="00251DB5">
              <w:t>Mészöly Géza u.</w:t>
            </w:r>
          </w:p>
        </w:tc>
      </w:tr>
      <w:tr w:rsidR="00251DB5" w:rsidRPr="00251DB5" w:rsidTr="00280524">
        <w:trPr>
          <w:trHeight w:val="295"/>
        </w:trPr>
        <w:tc>
          <w:tcPr>
            <w:tcW w:w="4693" w:type="dxa"/>
          </w:tcPr>
          <w:p w:rsidR="00280524" w:rsidRPr="00251DB5" w:rsidRDefault="00280524" w:rsidP="00280524">
            <w:pPr>
              <w:spacing w:before="60"/>
              <w:jc w:val="both"/>
            </w:pPr>
            <w:r w:rsidRPr="00251DB5">
              <w:t>Kelemen Béla köz</w:t>
            </w:r>
          </w:p>
        </w:tc>
        <w:tc>
          <w:tcPr>
            <w:tcW w:w="4536" w:type="dxa"/>
          </w:tcPr>
          <w:p w:rsidR="00280524" w:rsidRPr="00251DB5" w:rsidRDefault="00280524" w:rsidP="00280524">
            <w:pPr>
              <w:spacing w:before="60"/>
              <w:jc w:val="both"/>
              <w:rPr>
                <w:strike/>
              </w:rPr>
            </w:pPr>
            <w:r w:rsidRPr="00251DB5">
              <w:t>Vargacsatornapart</w:t>
            </w:r>
          </w:p>
        </w:tc>
      </w:tr>
    </w:tbl>
    <w:p w:rsidR="002C4016" w:rsidRPr="00251DB5" w:rsidRDefault="002C4016" w:rsidP="002C4016">
      <w:pPr>
        <w:tabs>
          <w:tab w:val="left" w:pos="975"/>
          <w:tab w:val="center" w:pos="4535"/>
        </w:tabs>
      </w:pPr>
      <w:r w:rsidRPr="00251DB5">
        <w:tab/>
      </w:r>
    </w:p>
    <w:p w:rsidR="002C4016" w:rsidRPr="00251DB5" w:rsidRDefault="002C4016" w:rsidP="002C4016">
      <w:pPr>
        <w:keepNext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outlineLvl w:val="3"/>
        <w:rPr>
          <w:b/>
          <w:iCs/>
          <w:sz w:val="40"/>
          <w:szCs w:val="40"/>
        </w:rPr>
      </w:pPr>
      <w:r w:rsidRPr="00251DB5">
        <w:rPr>
          <w:b/>
          <w:iCs/>
          <w:sz w:val="40"/>
          <w:szCs w:val="40"/>
        </w:rPr>
        <w:lastRenderedPageBreak/>
        <w:t>Székesfehérvár 4.</w:t>
      </w:r>
    </w:p>
    <w:p w:rsidR="002C4016" w:rsidRPr="00251DB5" w:rsidRDefault="002C4016" w:rsidP="002C4016">
      <w:pPr>
        <w:spacing w:before="360" w:after="60"/>
        <w:jc w:val="both"/>
        <w:rPr>
          <w:b/>
          <w:u w:val="single"/>
        </w:rPr>
      </w:pPr>
      <w:r w:rsidRPr="00251DB5">
        <w:rPr>
          <w:b/>
          <w:u w:val="single"/>
        </w:rPr>
        <w:t xml:space="preserve">SZÉKESFEHÉRVÁRI KODÁLY ZOLTÁN ÁLTALÁNOS ISKOLA, GIMNÁZIUM </w:t>
      </w:r>
      <w:proofErr w:type="gramStart"/>
      <w:r w:rsidRPr="00251DB5">
        <w:rPr>
          <w:b/>
          <w:u w:val="single"/>
        </w:rPr>
        <w:t>ÉS</w:t>
      </w:r>
      <w:proofErr w:type="gramEnd"/>
      <w:r w:rsidRPr="00251DB5">
        <w:rPr>
          <w:b/>
          <w:u w:val="single"/>
        </w:rPr>
        <w:t xml:space="preserve"> ALAPFOKÚ MŰVÉSZETI ISKOLA (Béke tér 4.)</w:t>
      </w:r>
    </w:p>
    <w:p w:rsidR="002C4016" w:rsidRPr="00251DB5" w:rsidRDefault="002C4016" w:rsidP="002C4016">
      <w:pPr>
        <w:spacing w:before="360" w:after="60"/>
        <w:jc w:val="both"/>
        <w:rPr>
          <w:b/>
          <w:u w:val="single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51"/>
        <w:gridCol w:w="4678"/>
      </w:tblGrid>
      <w:tr w:rsidR="00251DB5" w:rsidRPr="00251DB5" w:rsidTr="00EF20C0">
        <w:trPr>
          <w:trHeight w:val="315"/>
        </w:trPr>
        <w:tc>
          <w:tcPr>
            <w:tcW w:w="4551" w:type="dxa"/>
          </w:tcPr>
          <w:p w:rsidR="002C4016" w:rsidRPr="00251DB5" w:rsidRDefault="002C4016" w:rsidP="002C4016">
            <w:pPr>
              <w:spacing w:before="60" w:after="60"/>
              <w:jc w:val="both"/>
            </w:pPr>
            <w:r w:rsidRPr="00251DB5">
              <w:t>Árpád u.</w:t>
            </w:r>
          </w:p>
        </w:tc>
        <w:tc>
          <w:tcPr>
            <w:tcW w:w="4678" w:type="dxa"/>
          </w:tcPr>
          <w:p w:rsidR="002C4016" w:rsidRPr="00251DB5" w:rsidRDefault="002C4016" w:rsidP="002C4016">
            <w:pPr>
              <w:spacing w:before="60" w:after="60"/>
              <w:jc w:val="both"/>
            </w:pPr>
            <w:r w:rsidRPr="00251DB5">
              <w:t>Kinizsi u.</w:t>
            </w:r>
          </w:p>
        </w:tc>
      </w:tr>
      <w:tr w:rsidR="00251DB5" w:rsidRPr="00251DB5" w:rsidTr="00EF20C0">
        <w:trPr>
          <w:trHeight w:val="393"/>
        </w:trPr>
        <w:tc>
          <w:tcPr>
            <w:tcW w:w="4551" w:type="dxa"/>
          </w:tcPr>
          <w:p w:rsidR="002C4016" w:rsidRPr="00251DB5" w:rsidRDefault="002C4016" w:rsidP="002C4016">
            <w:pPr>
              <w:spacing w:before="60" w:after="60"/>
              <w:jc w:val="both"/>
            </w:pPr>
            <w:r w:rsidRPr="00251DB5">
              <w:t>Béke tér</w:t>
            </w:r>
          </w:p>
        </w:tc>
        <w:tc>
          <w:tcPr>
            <w:tcW w:w="4678" w:type="dxa"/>
          </w:tcPr>
          <w:p w:rsidR="002C4016" w:rsidRPr="00251DB5" w:rsidRDefault="002C4016" w:rsidP="002C4016">
            <w:pPr>
              <w:spacing w:before="60" w:after="60"/>
              <w:jc w:val="both"/>
            </w:pPr>
            <w:r w:rsidRPr="00251DB5">
              <w:t>Kölcsey u.</w:t>
            </w:r>
          </w:p>
        </w:tc>
      </w:tr>
      <w:tr w:rsidR="00251DB5" w:rsidRPr="00251DB5" w:rsidTr="00EF20C0">
        <w:trPr>
          <w:trHeight w:val="414"/>
        </w:trPr>
        <w:tc>
          <w:tcPr>
            <w:tcW w:w="4551" w:type="dxa"/>
          </w:tcPr>
          <w:p w:rsidR="002C4016" w:rsidRPr="00251DB5" w:rsidRDefault="002C4016" w:rsidP="002C4016">
            <w:pPr>
              <w:spacing w:before="60" w:after="60"/>
              <w:jc w:val="both"/>
            </w:pPr>
            <w:r w:rsidRPr="00251DB5">
              <w:t>Bem József u.</w:t>
            </w:r>
          </w:p>
        </w:tc>
        <w:tc>
          <w:tcPr>
            <w:tcW w:w="4678" w:type="dxa"/>
          </w:tcPr>
          <w:p w:rsidR="002C4016" w:rsidRPr="00251DB5" w:rsidRDefault="002C4016" w:rsidP="002C4016">
            <w:pPr>
              <w:spacing w:before="60" w:after="60"/>
              <w:jc w:val="both"/>
            </w:pPr>
            <w:proofErr w:type="spellStart"/>
            <w:r w:rsidRPr="00251DB5">
              <w:t>Lánczos</w:t>
            </w:r>
            <w:proofErr w:type="spellEnd"/>
            <w:r w:rsidRPr="00251DB5">
              <w:t xml:space="preserve"> Kornél u.</w:t>
            </w:r>
          </w:p>
        </w:tc>
      </w:tr>
      <w:tr w:rsidR="00251DB5" w:rsidRPr="00251DB5" w:rsidTr="00EF20C0">
        <w:trPr>
          <w:trHeight w:val="315"/>
        </w:trPr>
        <w:tc>
          <w:tcPr>
            <w:tcW w:w="4551" w:type="dxa"/>
          </w:tcPr>
          <w:p w:rsidR="002C4016" w:rsidRPr="00251DB5" w:rsidRDefault="002C4016" w:rsidP="002C4016">
            <w:pPr>
              <w:spacing w:before="60" w:after="60"/>
              <w:jc w:val="both"/>
            </w:pPr>
            <w:r w:rsidRPr="00251DB5">
              <w:t>Csonka u.</w:t>
            </w:r>
          </w:p>
        </w:tc>
        <w:tc>
          <w:tcPr>
            <w:tcW w:w="4678" w:type="dxa"/>
          </w:tcPr>
          <w:p w:rsidR="002C4016" w:rsidRPr="00251DB5" w:rsidRDefault="002C4016" w:rsidP="002C4016">
            <w:pPr>
              <w:spacing w:before="60" w:after="60"/>
              <w:jc w:val="both"/>
            </w:pPr>
            <w:r w:rsidRPr="00251DB5">
              <w:t>Lövölde u. páratlan oldal</w:t>
            </w:r>
          </w:p>
        </w:tc>
      </w:tr>
      <w:tr w:rsidR="00251DB5" w:rsidRPr="00251DB5" w:rsidTr="00EF20C0">
        <w:trPr>
          <w:trHeight w:val="315"/>
        </w:trPr>
        <w:tc>
          <w:tcPr>
            <w:tcW w:w="4551" w:type="dxa"/>
          </w:tcPr>
          <w:p w:rsidR="002C4016" w:rsidRPr="00251DB5" w:rsidRDefault="002C4016" w:rsidP="002C4016">
            <w:pPr>
              <w:spacing w:before="60" w:after="60"/>
              <w:jc w:val="both"/>
            </w:pPr>
            <w:r w:rsidRPr="00251DB5">
              <w:t>Dobó u.</w:t>
            </w:r>
          </w:p>
        </w:tc>
        <w:tc>
          <w:tcPr>
            <w:tcW w:w="4678" w:type="dxa"/>
          </w:tcPr>
          <w:p w:rsidR="002C4016" w:rsidRPr="00251DB5" w:rsidRDefault="002C4016" w:rsidP="002C4016">
            <w:pPr>
              <w:spacing w:before="60" w:after="60"/>
              <w:jc w:val="both"/>
            </w:pPr>
            <w:r w:rsidRPr="00251DB5">
              <w:t>Madách Imre u.</w:t>
            </w:r>
          </w:p>
        </w:tc>
      </w:tr>
      <w:tr w:rsidR="00251DB5" w:rsidRPr="00251DB5" w:rsidTr="00EF20C0">
        <w:trPr>
          <w:trHeight w:val="375"/>
        </w:trPr>
        <w:tc>
          <w:tcPr>
            <w:tcW w:w="4551" w:type="dxa"/>
          </w:tcPr>
          <w:p w:rsidR="002C4016" w:rsidRPr="00251DB5" w:rsidRDefault="002C4016" w:rsidP="002C4016">
            <w:pPr>
              <w:spacing w:before="60" w:after="60"/>
              <w:jc w:val="both"/>
            </w:pPr>
            <w:r w:rsidRPr="00251DB5">
              <w:t>Erkel Ferenc u.</w:t>
            </w:r>
          </w:p>
        </w:tc>
        <w:tc>
          <w:tcPr>
            <w:tcW w:w="4678" w:type="dxa"/>
          </w:tcPr>
          <w:p w:rsidR="002C4016" w:rsidRPr="00251DB5" w:rsidRDefault="002C4016" w:rsidP="002C4016">
            <w:pPr>
              <w:spacing w:before="60" w:after="60"/>
              <w:jc w:val="both"/>
            </w:pPr>
            <w:r w:rsidRPr="00251DB5">
              <w:t>Madách tér</w:t>
            </w:r>
          </w:p>
        </w:tc>
      </w:tr>
      <w:tr w:rsidR="00251DB5" w:rsidRPr="00251DB5" w:rsidTr="00EF20C0">
        <w:trPr>
          <w:trHeight w:val="315"/>
        </w:trPr>
        <w:tc>
          <w:tcPr>
            <w:tcW w:w="4551" w:type="dxa"/>
          </w:tcPr>
          <w:p w:rsidR="00560233" w:rsidRPr="00251DB5" w:rsidRDefault="00560233" w:rsidP="00560233">
            <w:pPr>
              <w:spacing w:before="60" w:after="60"/>
              <w:jc w:val="both"/>
            </w:pPr>
            <w:r w:rsidRPr="00251DB5">
              <w:t>Erzsébet út</w:t>
            </w:r>
          </w:p>
        </w:tc>
        <w:tc>
          <w:tcPr>
            <w:tcW w:w="4678" w:type="dxa"/>
          </w:tcPr>
          <w:p w:rsidR="00560233" w:rsidRPr="00251DB5" w:rsidRDefault="00560233" w:rsidP="00560233">
            <w:pPr>
              <w:spacing w:before="60" w:after="60"/>
              <w:jc w:val="both"/>
            </w:pPr>
            <w:proofErr w:type="gramStart"/>
            <w:r w:rsidRPr="00251DB5">
              <w:t>Mártírok</w:t>
            </w:r>
            <w:proofErr w:type="gramEnd"/>
            <w:r w:rsidRPr="00251DB5">
              <w:t xml:space="preserve"> köz</w:t>
            </w:r>
          </w:p>
        </w:tc>
      </w:tr>
      <w:tr w:rsidR="00251DB5" w:rsidRPr="00251DB5" w:rsidTr="00EF20C0">
        <w:trPr>
          <w:trHeight w:val="315"/>
        </w:trPr>
        <w:tc>
          <w:tcPr>
            <w:tcW w:w="4551" w:type="dxa"/>
          </w:tcPr>
          <w:p w:rsidR="00560233" w:rsidRPr="00251DB5" w:rsidRDefault="00560233" w:rsidP="00560233">
            <w:pPr>
              <w:spacing w:before="60" w:after="60"/>
              <w:jc w:val="both"/>
            </w:pPr>
            <w:r w:rsidRPr="00251DB5">
              <w:t>Fűtőház u.</w:t>
            </w:r>
          </w:p>
        </w:tc>
        <w:tc>
          <w:tcPr>
            <w:tcW w:w="4678" w:type="dxa"/>
          </w:tcPr>
          <w:p w:rsidR="00560233" w:rsidRPr="00251DB5" w:rsidRDefault="00560233" w:rsidP="00560233">
            <w:pPr>
              <w:spacing w:before="60" w:after="60"/>
              <w:jc w:val="both"/>
            </w:pPr>
            <w:proofErr w:type="gramStart"/>
            <w:r w:rsidRPr="00251DB5">
              <w:t>Mártírok</w:t>
            </w:r>
            <w:proofErr w:type="gramEnd"/>
            <w:r w:rsidRPr="00251DB5">
              <w:t xml:space="preserve"> útja</w:t>
            </w:r>
          </w:p>
        </w:tc>
      </w:tr>
      <w:tr w:rsidR="00251DB5" w:rsidRPr="00251DB5" w:rsidTr="00EF20C0">
        <w:trPr>
          <w:trHeight w:val="315"/>
        </w:trPr>
        <w:tc>
          <w:tcPr>
            <w:tcW w:w="4551" w:type="dxa"/>
          </w:tcPr>
          <w:p w:rsidR="00560233" w:rsidRPr="00251DB5" w:rsidRDefault="00560233" w:rsidP="00560233">
            <w:pPr>
              <w:spacing w:before="60" w:after="60"/>
              <w:jc w:val="both"/>
            </w:pPr>
            <w:r w:rsidRPr="00251DB5">
              <w:t>Gyár u.</w:t>
            </w:r>
          </w:p>
        </w:tc>
        <w:tc>
          <w:tcPr>
            <w:tcW w:w="4678" w:type="dxa"/>
          </w:tcPr>
          <w:p w:rsidR="00560233" w:rsidRPr="00251DB5" w:rsidRDefault="00560233" w:rsidP="00560233">
            <w:pPr>
              <w:spacing w:before="60" w:after="60"/>
              <w:jc w:val="both"/>
            </w:pPr>
            <w:r w:rsidRPr="00251DB5">
              <w:t>Neumann János u.</w:t>
            </w:r>
          </w:p>
        </w:tc>
      </w:tr>
      <w:tr w:rsidR="00251DB5" w:rsidRPr="00251DB5" w:rsidTr="00EF20C0">
        <w:trPr>
          <w:trHeight w:val="315"/>
        </w:trPr>
        <w:tc>
          <w:tcPr>
            <w:tcW w:w="4551" w:type="dxa"/>
          </w:tcPr>
          <w:p w:rsidR="00560233" w:rsidRPr="00251DB5" w:rsidRDefault="00560233" w:rsidP="00560233">
            <w:pPr>
              <w:spacing w:before="60" w:after="60"/>
              <w:jc w:val="both"/>
            </w:pPr>
            <w:r w:rsidRPr="00251DB5">
              <w:t>Hadiárva u.</w:t>
            </w:r>
          </w:p>
        </w:tc>
        <w:tc>
          <w:tcPr>
            <w:tcW w:w="4678" w:type="dxa"/>
          </w:tcPr>
          <w:p w:rsidR="00560233" w:rsidRPr="00251DB5" w:rsidRDefault="00560233" w:rsidP="00560233">
            <w:pPr>
              <w:spacing w:before="60" w:after="60"/>
              <w:jc w:val="both"/>
            </w:pPr>
            <w:r w:rsidRPr="00251DB5">
              <w:t>Puskás Tivadar u.</w:t>
            </w:r>
          </w:p>
        </w:tc>
      </w:tr>
      <w:tr w:rsidR="00251DB5" w:rsidRPr="00251DB5" w:rsidTr="00EF20C0">
        <w:trPr>
          <w:trHeight w:val="314"/>
        </w:trPr>
        <w:tc>
          <w:tcPr>
            <w:tcW w:w="4551" w:type="dxa"/>
          </w:tcPr>
          <w:p w:rsidR="00560233" w:rsidRPr="00251DB5" w:rsidRDefault="00560233" w:rsidP="00560233">
            <w:pPr>
              <w:spacing w:before="60" w:after="60"/>
              <w:jc w:val="both"/>
            </w:pPr>
            <w:r w:rsidRPr="00251DB5">
              <w:t xml:space="preserve">Horvát István </w:t>
            </w:r>
            <w:proofErr w:type="spellStart"/>
            <w:r w:rsidRPr="00251DB5">
              <w:t>ltp</w:t>
            </w:r>
            <w:proofErr w:type="spellEnd"/>
            <w:r w:rsidRPr="00251DB5">
              <w:t>.</w:t>
            </w:r>
          </w:p>
        </w:tc>
        <w:tc>
          <w:tcPr>
            <w:tcW w:w="4678" w:type="dxa"/>
          </w:tcPr>
          <w:p w:rsidR="00560233" w:rsidRPr="00251DB5" w:rsidRDefault="00560233" w:rsidP="00560233">
            <w:pPr>
              <w:spacing w:before="60" w:after="60"/>
              <w:jc w:val="both"/>
            </w:pPr>
            <w:r w:rsidRPr="00251DB5">
              <w:t>Raktár u.</w:t>
            </w:r>
          </w:p>
        </w:tc>
      </w:tr>
      <w:tr w:rsidR="00251DB5" w:rsidRPr="00251DB5" w:rsidTr="00EF20C0">
        <w:trPr>
          <w:trHeight w:val="315"/>
        </w:trPr>
        <w:tc>
          <w:tcPr>
            <w:tcW w:w="4551" w:type="dxa"/>
          </w:tcPr>
          <w:p w:rsidR="00560233" w:rsidRPr="00251DB5" w:rsidRDefault="00560233" w:rsidP="00560233">
            <w:pPr>
              <w:spacing w:before="60" w:after="60"/>
              <w:jc w:val="both"/>
            </w:pPr>
            <w:r w:rsidRPr="00251DB5">
              <w:t>Horvát István u.</w:t>
            </w:r>
          </w:p>
        </w:tc>
        <w:tc>
          <w:tcPr>
            <w:tcW w:w="4678" w:type="dxa"/>
          </w:tcPr>
          <w:p w:rsidR="00560233" w:rsidRPr="00251DB5" w:rsidRDefault="00560233" w:rsidP="00560233">
            <w:pPr>
              <w:spacing w:before="60" w:after="60"/>
              <w:jc w:val="both"/>
            </w:pPr>
            <w:r w:rsidRPr="00251DB5">
              <w:t>Szent Erzsébet tér</w:t>
            </w:r>
          </w:p>
        </w:tc>
      </w:tr>
      <w:tr w:rsidR="00251DB5" w:rsidRPr="00251DB5" w:rsidTr="00EF20C0">
        <w:trPr>
          <w:trHeight w:val="315"/>
        </w:trPr>
        <w:tc>
          <w:tcPr>
            <w:tcW w:w="4551" w:type="dxa"/>
          </w:tcPr>
          <w:p w:rsidR="00560233" w:rsidRPr="00251DB5" w:rsidRDefault="00560233" w:rsidP="00560233">
            <w:pPr>
              <w:spacing w:before="60" w:after="60"/>
              <w:jc w:val="both"/>
            </w:pPr>
            <w:r w:rsidRPr="00251DB5">
              <w:t>Hunyadi u.</w:t>
            </w:r>
          </w:p>
        </w:tc>
        <w:tc>
          <w:tcPr>
            <w:tcW w:w="4678" w:type="dxa"/>
          </w:tcPr>
          <w:p w:rsidR="00560233" w:rsidRPr="00251DB5" w:rsidRDefault="00560233" w:rsidP="00560233">
            <w:pPr>
              <w:spacing w:before="60" w:after="60"/>
              <w:jc w:val="both"/>
            </w:pPr>
            <w:r w:rsidRPr="00251DB5">
              <w:t>Szilágyi u.</w:t>
            </w:r>
          </w:p>
        </w:tc>
      </w:tr>
      <w:tr w:rsidR="00251DB5" w:rsidRPr="00251DB5" w:rsidTr="00EF20C0">
        <w:trPr>
          <w:trHeight w:val="315"/>
        </w:trPr>
        <w:tc>
          <w:tcPr>
            <w:tcW w:w="4551" w:type="dxa"/>
          </w:tcPr>
          <w:p w:rsidR="00560233" w:rsidRPr="00251DB5" w:rsidRDefault="00560233" w:rsidP="00560233">
            <w:pPr>
              <w:spacing w:before="60" w:after="60"/>
              <w:jc w:val="both"/>
            </w:pPr>
            <w:r w:rsidRPr="00251DB5">
              <w:t>Huszár u.</w:t>
            </w:r>
          </w:p>
        </w:tc>
        <w:tc>
          <w:tcPr>
            <w:tcW w:w="4678" w:type="dxa"/>
          </w:tcPr>
          <w:p w:rsidR="00560233" w:rsidRPr="00251DB5" w:rsidRDefault="00560233" w:rsidP="00560233">
            <w:pPr>
              <w:spacing w:before="60" w:after="60"/>
              <w:jc w:val="both"/>
            </w:pPr>
            <w:r w:rsidRPr="00251DB5">
              <w:t>Takarodó út</w:t>
            </w:r>
          </w:p>
        </w:tc>
      </w:tr>
      <w:tr w:rsidR="00251DB5" w:rsidRPr="00251DB5" w:rsidTr="00EF20C0">
        <w:trPr>
          <w:trHeight w:val="315"/>
        </w:trPr>
        <w:tc>
          <w:tcPr>
            <w:tcW w:w="4551" w:type="dxa"/>
          </w:tcPr>
          <w:p w:rsidR="00560233" w:rsidRPr="00251DB5" w:rsidRDefault="00560233" w:rsidP="00560233">
            <w:pPr>
              <w:spacing w:before="60" w:after="60"/>
              <w:jc w:val="both"/>
            </w:pPr>
            <w:r w:rsidRPr="00251DB5">
              <w:t>Ifjúság u.</w:t>
            </w:r>
          </w:p>
        </w:tc>
        <w:tc>
          <w:tcPr>
            <w:tcW w:w="4678" w:type="dxa"/>
          </w:tcPr>
          <w:p w:rsidR="00560233" w:rsidRPr="00251DB5" w:rsidRDefault="00560233" w:rsidP="00560233">
            <w:pPr>
              <w:spacing w:before="60" w:after="60"/>
              <w:jc w:val="both"/>
            </w:pPr>
            <w:r w:rsidRPr="00251DB5">
              <w:t>Toldi Miklós u.</w:t>
            </w:r>
          </w:p>
        </w:tc>
      </w:tr>
      <w:tr w:rsidR="00251DB5" w:rsidRPr="00251DB5" w:rsidTr="00EF20C0">
        <w:trPr>
          <w:trHeight w:val="327"/>
        </w:trPr>
        <w:tc>
          <w:tcPr>
            <w:tcW w:w="4551" w:type="dxa"/>
          </w:tcPr>
          <w:p w:rsidR="00560233" w:rsidRPr="00251DB5" w:rsidRDefault="00560233" w:rsidP="00560233">
            <w:pPr>
              <w:spacing w:before="60" w:after="60"/>
              <w:jc w:val="both"/>
            </w:pPr>
            <w:r w:rsidRPr="00251DB5">
              <w:t>Jedlik Ányos u.</w:t>
            </w:r>
          </w:p>
        </w:tc>
        <w:tc>
          <w:tcPr>
            <w:tcW w:w="4678" w:type="dxa"/>
          </w:tcPr>
          <w:p w:rsidR="00560233" w:rsidRPr="00251DB5" w:rsidRDefault="00560233" w:rsidP="00560233">
            <w:pPr>
              <w:spacing w:before="60" w:after="60"/>
              <w:jc w:val="both"/>
            </w:pPr>
            <w:r w:rsidRPr="00251DB5">
              <w:t>Tüzér u.</w:t>
            </w:r>
          </w:p>
        </w:tc>
      </w:tr>
      <w:tr w:rsidR="00251DB5" w:rsidRPr="00251DB5" w:rsidTr="00EF20C0">
        <w:trPr>
          <w:trHeight w:val="315"/>
        </w:trPr>
        <w:tc>
          <w:tcPr>
            <w:tcW w:w="4551" w:type="dxa"/>
          </w:tcPr>
          <w:p w:rsidR="00560233" w:rsidRPr="00251DB5" w:rsidRDefault="00560233" w:rsidP="00560233">
            <w:pPr>
              <w:spacing w:before="60" w:after="60"/>
              <w:jc w:val="both"/>
            </w:pPr>
            <w:r w:rsidRPr="00251DB5">
              <w:t>Kandó Kálmán u.</w:t>
            </w:r>
          </w:p>
        </w:tc>
        <w:tc>
          <w:tcPr>
            <w:tcW w:w="4678" w:type="dxa"/>
          </w:tcPr>
          <w:p w:rsidR="00560233" w:rsidRPr="00251DB5" w:rsidRDefault="00560233" w:rsidP="00560233">
            <w:pPr>
              <w:spacing w:before="60" w:after="60"/>
              <w:jc w:val="both"/>
            </w:pPr>
            <w:r w:rsidRPr="00251DB5">
              <w:t>Vámbéry Ármin u.</w:t>
            </w:r>
          </w:p>
        </w:tc>
      </w:tr>
      <w:tr w:rsidR="00560233" w:rsidRPr="00251DB5" w:rsidTr="00EF20C0">
        <w:trPr>
          <w:trHeight w:val="315"/>
        </w:trPr>
        <w:tc>
          <w:tcPr>
            <w:tcW w:w="4551" w:type="dxa"/>
          </w:tcPr>
          <w:p w:rsidR="00560233" w:rsidRPr="00251DB5" w:rsidRDefault="00560233" w:rsidP="00560233">
            <w:pPr>
              <w:spacing w:before="60" w:after="60"/>
              <w:jc w:val="both"/>
            </w:pPr>
            <w:proofErr w:type="spellStart"/>
            <w:r w:rsidRPr="00251DB5">
              <w:t>Kaszap</w:t>
            </w:r>
            <w:proofErr w:type="spellEnd"/>
            <w:r w:rsidRPr="00251DB5">
              <w:t xml:space="preserve"> István u.</w:t>
            </w:r>
          </w:p>
        </w:tc>
        <w:tc>
          <w:tcPr>
            <w:tcW w:w="4678" w:type="dxa"/>
          </w:tcPr>
          <w:p w:rsidR="00560233" w:rsidRPr="00251DB5" w:rsidRDefault="00560233" w:rsidP="00560233">
            <w:pPr>
              <w:spacing w:before="60" w:after="60"/>
              <w:jc w:val="both"/>
            </w:pPr>
            <w:r w:rsidRPr="00251DB5">
              <w:t>Zrínyi u.</w:t>
            </w:r>
          </w:p>
        </w:tc>
      </w:tr>
    </w:tbl>
    <w:p w:rsidR="002C4016" w:rsidRPr="00251DB5" w:rsidRDefault="002C4016" w:rsidP="002C4016">
      <w:pPr>
        <w:spacing w:before="60" w:after="60"/>
        <w:jc w:val="both"/>
        <w:rPr>
          <w:b/>
          <w:u w:val="single"/>
        </w:rPr>
      </w:pPr>
    </w:p>
    <w:p w:rsidR="002C4016" w:rsidRPr="00251DB5" w:rsidRDefault="002C4016" w:rsidP="002C4016">
      <w:pPr>
        <w:keepNext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outlineLvl w:val="3"/>
        <w:rPr>
          <w:b/>
          <w:iCs/>
          <w:sz w:val="40"/>
          <w:szCs w:val="40"/>
        </w:rPr>
      </w:pPr>
      <w:r w:rsidRPr="00251DB5">
        <w:rPr>
          <w:b/>
          <w:iCs/>
          <w:sz w:val="40"/>
          <w:szCs w:val="40"/>
        </w:rPr>
        <w:lastRenderedPageBreak/>
        <w:t>Székesfehérvár 5.</w:t>
      </w:r>
    </w:p>
    <w:p w:rsidR="002C4016" w:rsidRPr="00251DB5" w:rsidRDefault="002C4016" w:rsidP="002C4016">
      <w:pPr>
        <w:spacing w:before="360" w:after="60"/>
        <w:jc w:val="both"/>
        <w:rPr>
          <w:b/>
          <w:u w:val="single"/>
        </w:rPr>
      </w:pPr>
      <w:r w:rsidRPr="00251DB5">
        <w:rPr>
          <w:b/>
          <w:u w:val="single"/>
        </w:rPr>
        <w:t>SZÉKESFEHÉRVÁRI KOSSUTH LAJOS ÁLTALÁNOS ISKOLA (Pozsonyi út 99.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51"/>
        <w:gridCol w:w="4678"/>
      </w:tblGrid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2C4016" w:rsidRPr="00251DB5" w:rsidRDefault="002C4016" w:rsidP="002C4016">
            <w:r w:rsidRPr="00251DB5">
              <w:t xml:space="preserve"> Aranybulla sétány</w:t>
            </w:r>
          </w:p>
        </w:tc>
        <w:tc>
          <w:tcPr>
            <w:tcW w:w="4678" w:type="dxa"/>
          </w:tcPr>
          <w:p w:rsidR="002C4016" w:rsidRPr="00251DB5" w:rsidRDefault="004A0535" w:rsidP="002C4016">
            <w:pPr>
              <w:jc w:val="both"/>
            </w:pPr>
            <w:r w:rsidRPr="00251DB5">
              <w:t xml:space="preserve"> Kassa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4A0535" w:rsidRPr="00251DB5" w:rsidRDefault="004A0535" w:rsidP="004A0535">
            <w:r w:rsidRPr="00251DB5">
              <w:t xml:space="preserve"> </w:t>
            </w:r>
            <w:proofErr w:type="spellStart"/>
            <w:r w:rsidRPr="00251DB5">
              <w:t>Aranyosmaróti</w:t>
            </w:r>
            <w:proofErr w:type="spellEnd"/>
            <w:r w:rsidRPr="00251DB5">
              <w:t xml:space="preserve"> u.</w:t>
            </w:r>
          </w:p>
        </w:tc>
        <w:tc>
          <w:tcPr>
            <w:tcW w:w="4678" w:type="dxa"/>
          </w:tcPr>
          <w:p w:rsidR="004A0535" w:rsidRPr="00251DB5" w:rsidRDefault="004A0535" w:rsidP="004A0535">
            <w:pPr>
              <w:jc w:val="both"/>
            </w:pPr>
            <w:r w:rsidRPr="00251DB5">
              <w:t xml:space="preserve"> Késmárki köz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4A0535" w:rsidRPr="00251DB5" w:rsidRDefault="004A0535" w:rsidP="004A0535">
            <w:r w:rsidRPr="00251DB5">
              <w:t xml:space="preserve"> </w:t>
            </w:r>
            <w:proofErr w:type="spellStart"/>
            <w:r w:rsidRPr="00251DB5">
              <w:t>Árvai</w:t>
            </w:r>
            <w:proofErr w:type="spellEnd"/>
            <w:r w:rsidRPr="00251DB5">
              <w:t xml:space="preserve"> u.</w:t>
            </w:r>
          </w:p>
        </w:tc>
        <w:tc>
          <w:tcPr>
            <w:tcW w:w="4678" w:type="dxa"/>
          </w:tcPr>
          <w:p w:rsidR="004A0535" w:rsidRPr="00251DB5" w:rsidRDefault="004A0535" w:rsidP="004A0535">
            <w:pPr>
              <w:jc w:val="both"/>
            </w:pPr>
            <w:r w:rsidRPr="00251DB5">
              <w:t xml:space="preserve"> Késmárk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4A0535" w:rsidRPr="00251DB5" w:rsidRDefault="004A0535" w:rsidP="004A0535">
            <w:r w:rsidRPr="00251DB5">
              <w:t xml:space="preserve"> Bajmóci u.</w:t>
            </w:r>
          </w:p>
        </w:tc>
        <w:tc>
          <w:tcPr>
            <w:tcW w:w="4678" w:type="dxa"/>
          </w:tcPr>
          <w:p w:rsidR="004A0535" w:rsidRPr="00251DB5" w:rsidRDefault="004A0535" w:rsidP="004A0535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Keszegfalvi</w:t>
            </w:r>
            <w:proofErr w:type="spellEnd"/>
            <w:r w:rsidRPr="00251DB5">
              <w:t xml:space="preserve"> köz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7942C7" w:rsidRPr="00251DB5" w:rsidRDefault="007942C7" w:rsidP="007942C7">
            <w:r w:rsidRPr="00251DB5">
              <w:t xml:space="preserve"> Bártfa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Királyfa köz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7942C7" w:rsidRPr="00251DB5" w:rsidRDefault="007942C7" w:rsidP="007942C7">
            <w:r w:rsidRPr="00251DB5">
              <w:t xml:space="preserve"> Béla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Komáromi u.</w:t>
            </w:r>
          </w:p>
        </w:tc>
      </w:tr>
      <w:tr w:rsidR="00251DB5" w:rsidRPr="00251DB5" w:rsidTr="000162E9">
        <w:trPr>
          <w:trHeight w:val="375"/>
        </w:trPr>
        <w:tc>
          <w:tcPr>
            <w:tcW w:w="4551" w:type="dxa"/>
            <w:vAlign w:val="center"/>
          </w:tcPr>
          <w:p w:rsidR="007942C7" w:rsidRPr="00251DB5" w:rsidRDefault="007942C7" w:rsidP="007942C7">
            <w:r w:rsidRPr="00251DB5">
              <w:t xml:space="preserve"> Bény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Komját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7942C7" w:rsidRPr="00251DB5" w:rsidRDefault="007942C7" w:rsidP="007942C7">
            <w:r w:rsidRPr="00251DB5">
              <w:t xml:space="preserve"> Beregszászi u.</w:t>
            </w:r>
          </w:p>
        </w:tc>
        <w:tc>
          <w:tcPr>
            <w:tcW w:w="4678" w:type="dxa"/>
            <w:vAlign w:val="center"/>
          </w:tcPr>
          <w:p w:rsidR="007942C7" w:rsidRPr="00251DB5" w:rsidRDefault="007942C7" w:rsidP="007942C7">
            <w:r w:rsidRPr="00251DB5">
              <w:t xml:space="preserve"> Korpona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7942C7" w:rsidRPr="00251DB5" w:rsidRDefault="007942C7" w:rsidP="007942C7">
            <w:r w:rsidRPr="00251DB5">
              <w:t xml:space="preserve"> </w:t>
            </w:r>
            <w:proofErr w:type="spellStart"/>
            <w:r w:rsidRPr="00251DB5">
              <w:t>Bereznai</w:t>
            </w:r>
            <w:proofErr w:type="spellEnd"/>
            <w:r w:rsidRPr="00251DB5">
              <w:t xml:space="preserve"> u.</w:t>
            </w:r>
          </w:p>
        </w:tc>
        <w:tc>
          <w:tcPr>
            <w:tcW w:w="4678" w:type="dxa"/>
            <w:vAlign w:val="center"/>
          </w:tcPr>
          <w:p w:rsidR="007942C7" w:rsidRPr="00251DB5" w:rsidRDefault="007942C7" w:rsidP="007942C7">
            <w:r w:rsidRPr="00251DB5">
              <w:t xml:space="preserve"> Kosztolány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7942C7" w:rsidRPr="00251DB5" w:rsidRDefault="007942C7" w:rsidP="007942C7">
            <w:r w:rsidRPr="00251DB5">
              <w:t xml:space="preserve"> </w:t>
            </w:r>
            <w:proofErr w:type="spellStart"/>
            <w:r w:rsidRPr="00251DB5">
              <w:t>Betléri</w:t>
            </w:r>
            <w:proofErr w:type="spellEnd"/>
            <w:r w:rsidRPr="00251DB5">
              <w:t xml:space="preserve"> u.</w:t>
            </w:r>
          </w:p>
        </w:tc>
        <w:tc>
          <w:tcPr>
            <w:tcW w:w="4678" w:type="dxa"/>
            <w:vAlign w:val="center"/>
          </w:tcPr>
          <w:p w:rsidR="007942C7" w:rsidRPr="00251DB5" w:rsidRDefault="007942C7" w:rsidP="007942C7">
            <w:r w:rsidRPr="00251DB5">
              <w:t xml:space="preserve"> </w:t>
            </w:r>
            <w:proofErr w:type="spellStart"/>
            <w:r w:rsidRPr="00251DB5">
              <w:t>Körmőc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Bicskei u.</w:t>
            </w:r>
          </w:p>
        </w:tc>
        <w:tc>
          <w:tcPr>
            <w:tcW w:w="4678" w:type="dxa"/>
            <w:vAlign w:val="center"/>
          </w:tcPr>
          <w:p w:rsidR="007942C7" w:rsidRPr="00251DB5" w:rsidRDefault="007942C7" w:rsidP="007942C7">
            <w:r w:rsidRPr="00251DB5">
              <w:t xml:space="preserve"> Kőrösmeze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Borsi köz</w:t>
            </w:r>
          </w:p>
        </w:tc>
        <w:tc>
          <w:tcPr>
            <w:tcW w:w="4678" w:type="dxa"/>
            <w:vAlign w:val="center"/>
          </w:tcPr>
          <w:p w:rsidR="007942C7" w:rsidRPr="00251DB5" w:rsidRDefault="007942C7" w:rsidP="007942C7">
            <w:r w:rsidRPr="00251DB5">
              <w:t xml:space="preserve"> Krasznai köz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Bory tér</w:t>
            </w:r>
          </w:p>
        </w:tc>
        <w:tc>
          <w:tcPr>
            <w:tcW w:w="4678" w:type="dxa"/>
            <w:vAlign w:val="center"/>
          </w:tcPr>
          <w:p w:rsidR="007942C7" w:rsidRPr="00251DB5" w:rsidRDefault="007942C7" w:rsidP="007942C7">
            <w:r w:rsidRPr="00251DB5">
              <w:t xml:space="preserve"> Kraszna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Bősi u.</w:t>
            </w:r>
          </w:p>
        </w:tc>
        <w:tc>
          <w:tcPr>
            <w:tcW w:w="4678" w:type="dxa"/>
            <w:vAlign w:val="center"/>
          </w:tcPr>
          <w:p w:rsidR="007942C7" w:rsidRPr="00251DB5" w:rsidRDefault="007942C7" w:rsidP="007942C7">
            <w:r w:rsidRPr="00251DB5">
              <w:t xml:space="preserve"> </w:t>
            </w:r>
            <w:proofErr w:type="spellStart"/>
            <w:r w:rsidRPr="00251DB5">
              <w:t>Krivány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Csetneki</w:t>
            </w:r>
            <w:proofErr w:type="spellEnd"/>
            <w:r w:rsidRPr="00251DB5">
              <w:t xml:space="preserve"> u.</w:t>
            </w:r>
          </w:p>
        </w:tc>
        <w:tc>
          <w:tcPr>
            <w:tcW w:w="4678" w:type="dxa"/>
            <w:vAlign w:val="center"/>
          </w:tcPr>
          <w:p w:rsidR="007942C7" w:rsidRPr="00251DB5" w:rsidRDefault="007942C7" w:rsidP="007942C7">
            <w:r w:rsidRPr="00251DB5">
              <w:t xml:space="preserve"> Léva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Debrődi</w:t>
            </w:r>
            <w:proofErr w:type="spellEnd"/>
            <w:r w:rsidRPr="00251DB5">
              <w:t xml:space="preserve">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Liptói u.</w:t>
            </w:r>
          </w:p>
        </w:tc>
      </w:tr>
      <w:tr w:rsidR="00251DB5" w:rsidRPr="00251DB5" w:rsidTr="000162E9">
        <w:trPr>
          <w:trHeight w:val="180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Dévény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Lomnici</w:t>
            </w:r>
            <w:proofErr w:type="spellEnd"/>
            <w:r w:rsidRPr="00251DB5">
              <w:t xml:space="preserve"> u. </w:t>
            </w:r>
          </w:p>
        </w:tc>
      </w:tr>
      <w:tr w:rsidR="00251DB5" w:rsidRPr="00251DB5" w:rsidTr="000162E9">
        <w:trPr>
          <w:trHeight w:val="32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Diószeg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Losonci u.</w:t>
            </w:r>
          </w:p>
        </w:tc>
      </w:tr>
      <w:tr w:rsidR="00251DB5" w:rsidRPr="00251DB5" w:rsidTr="000162E9">
        <w:trPr>
          <w:trHeight w:val="32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Dobsina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Lőcse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Donát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Lubló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Dunaszerdahely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Malacka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Eperjes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Máriavölgy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Érsekújvár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Máriavölgy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Farkasdi</w:t>
            </w:r>
            <w:proofErr w:type="spellEnd"/>
            <w:r w:rsidRPr="00251DB5">
              <w:t xml:space="preserve">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Marosd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Feled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Milleniumi</w:t>
            </w:r>
            <w:proofErr w:type="spellEnd"/>
            <w:r w:rsidRPr="00251DB5">
              <w:t xml:space="preserve"> út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Felvidék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Murány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Fülek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Nagymihályi köz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Galánta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Nagypalád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Galgóci</w:t>
            </w:r>
            <w:proofErr w:type="spellEnd"/>
            <w:r w:rsidRPr="00251DB5">
              <w:t xml:space="preserve">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Nagyszombat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Gölnici</w:t>
            </w:r>
            <w:proofErr w:type="spellEnd"/>
            <w:r w:rsidRPr="00251DB5">
              <w:t xml:space="preserve">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Nyitra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Gyetva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Oszlány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0162E9">
        <w:trPr>
          <w:trHeight w:val="300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Hegyalja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Párkányi u.</w:t>
            </w:r>
          </w:p>
        </w:tc>
      </w:tr>
      <w:tr w:rsidR="00251DB5" w:rsidRPr="00251DB5" w:rsidTr="000162E9">
        <w:trPr>
          <w:trHeight w:val="300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Holics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Podolin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0162E9">
        <w:trPr>
          <w:trHeight w:val="300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Homonna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Poprád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Huszt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Pozsonyi köz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Iglói</w:t>
            </w:r>
            <w:proofErr w:type="spellEnd"/>
            <w:r w:rsidRPr="00251DB5">
              <w:t xml:space="preserve">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Pozsonyi út páros oldal 22-től végig 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Ilosva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Pozsonyi út páratlan oldal 25-től végig 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Jászói</w:t>
            </w:r>
            <w:proofErr w:type="spellEnd"/>
            <w:r w:rsidRPr="00251DB5">
              <w:t xml:space="preserve">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Pöstyén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Kápolna tér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Privigye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Kassai köz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Próna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Püspök kertváros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Tarnóca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Radvány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Tarnócza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Rahói</w:t>
            </w:r>
            <w:proofErr w:type="spellEnd"/>
            <w:r w:rsidRPr="00251DB5">
              <w:t xml:space="preserve">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Técső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Rekop</w:t>
            </w:r>
            <w:proofErr w:type="spellEnd"/>
            <w:r w:rsidRPr="00251DB5">
              <w:t xml:space="preserve">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Toporc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Rimaszombat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Trencsén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Rózsahegyi köz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Turóc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Rózsahegy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Udvard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Rozsnyó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Újbánya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Ruttka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Ungvár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Sárosi</w:t>
            </w:r>
            <w:proofErr w:type="spellEnd"/>
            <w:r w:rsidRPr="00251DB5">
              <w:t xml:space="preserve">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Uzsok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Sasvár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Vágsellye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Selmec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Vágújhely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Simony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Verbó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Somorjai köz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Verebélyi köz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Somorja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Verebély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Stomfai</w:t>
            </w:r>
            <w:proofErr w:type="spellEnd"/>
            <w:r w:rsidRPr="00251DB5">
              <w:t xml:space="preserve">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Verecke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Surány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Zobori</w:t>
            </w:r>
            <w:proofErr w:type="spellEnd"/>
            <w:r w:rsidRPr="00251DB5">
              <w:t xml:space="preserve"> út 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Szakolcai</w:t>
            </w:r>
            <w:proofErr w:type="spellEnd"/>
            <w:r w:rsidRPr="00251DB5">
              <w:t xml:space="preserve">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Zobor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Szalánki</w:t>
            </w:r>
            <w:proofErr w:type="spellEnd"/>
            <w:r w:rsidRPr="00251DB5">
              <w:t xml:space="preserve">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Zólyomi u.</w:t>
            </w:r>
          </w:p>
        </w:tc>
      </w:tr>
      <w:tr w:rsidR="00251DB5" w:rsidRPr="00251DB5" w:rsidTr="000162E9">
        <w:trPr>
          <w:trHeight w:val="261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Szenicei</w:t>
            </w:r>
            <w:proofErr w:type="spellEnd"/>
            <w:r w:rsidRPr="00251DB5">
              <w:t xml:space="preserve">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Zsarnóca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0162E9">
        <w:trPr>
          <w:trHeight w:val="280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Szepes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Zsolnai köz</w:t>
            </w:r>
          </w:p>
        </w:tc>
      </w:tr>
      <w:tr w:rsidR="00251DB5" w:rsidRPr="00251DB5" w:rsidTr="000162E9">
        <w:trPr>
          <w:trHeight w:val="280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Szered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Zsolnai út</w:t>
            </w:r>
          </w:p>
        </w:tc>
      </w:tr>
      <w:tr w:rsidR="00251DB5" w:rsidRPr="00251DB5" w:rsidTr="000162E9">
        <w:trPr>
          <w:trHeight w:val="300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Szöllős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Zsolnai u.</w:t>
            </w:r>
          </w:p>
        </w:tc>
      </w:tr>
      <w:tr w:rsidR="00251DB5" w:rsidRPr="00251DB5" w:rsidTr="000162E9">
        <w:trPr>
          <w:trHeight w:val="300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Tapolcsányi</w:t>
            </w:r>
            <w:proofErr w:type="spellEnd"/>
            <w:r w:rsidRPr="00251DB5">
              <w:t xml:space="preserve">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</w:p>
        </w:tc>
      </w:tr>
    </w:tbl>
    <w:p w:rsidR="004D4193" w:rsidRPr="00251DB5" w:rsidRDefault="004D4193">
      <w:r w:rsidRPr="00251DB5">
        <w:br w:type="page"/>
      </w:r>
    </w:p>
    <w:p w:rsidR="002C4016" w:rsidRPr="00251DB5" w:rsidRDefault="002C4016" w:rsidP="002C4016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360" w:after="120"/>
        <w:jc w:val="center"/>
        <w:outlineLvl w:val="3"/>
        <w:rPr>
          <w:b/>
          <w:iCs/>
          <w:sz w:val="40"/>
          <w:szCs w:val="40"/>
        </w:rPr>
      </w:pPr>
      <w:r w:rsidRPr="00251DB5">
        <w:rPr>
          <w:b/>
          <w:iCs/>
          <w:sz w:val="40"/>
          <w:szCs w:val="40"/>
        </w:rPr>
        <w:lastRenderedPageBreak/>
        <w:t>Székesfehérvár 6.</w:t>
      </w:r>
    </w:p>
    <w:p w:rsidR="002C4016" w:rsidRPr="00251DB5" w:rsidRDefault="002C4016" w:rsidP="002C4016">
      <w:pPr>
        <w:spacing w:before="360" w:after="60"/>
        <w:jc w:val="both"/>
        <w:rPr>
          <w:b/>
          <w:u w:val="single"/>
        </w:rPr>
      </w:pPr>
      <w:r w:rsidRPr="00251DB5">
        <w:rPr>
          <w:b/>
          <w:u w:val="single"/>
        </w:rPr>
        <w:t>SZÉKESFEHÉRVÁRI MUNKÁCSY MIHÁLY ÁLTALÁNOS ISKOLA (Munkácsy Mihály u. 10.)</w:t>
      </w:r>
    </w:p>
    <w:p w:rsidR="002C4016" w:rsidRPr="00251DB5" w:rsidRDefault="002C4016" w:rsidP="002C4016">
      <w:pPr>
        <w:spacing w:before="360" w:after="60"/>
        <w:jc w:val="both"/>
        <w:rPr>
          <w:b/>
          <w:u w:val="single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51"/>
        <w:gridCol w:w="4678"/>
      </w:tblGrid>
      <w:tr w:rsidR="00251DB5" w:rsidRPr="00251DB5" w:rsidTr="003F5A07">
        <w:trPr>
          <w:trHeight w:val="315"/>
        </w:trPr>
        <w:tc>
          <w:tcPr>
            <w:tcW w:w="4551" w:type="dxa"/>
            <w:vAlign w:val="center"/>
          </w:tcPr>
          <w:p w:rsidR="002C4016" w:rsidRPr="00251DB5" w:rsidRDefault="002C4016" w:rsidP="002C4016">
            <w:pPr>
              <w:spacing w:before="40" w:after="40"/>
            </w:pPr>
            <w:r w:rsidRPr="00251DB5">
              <w:t>Budai út 1-37-ig</w:t>
            </w:r>
          </w:p>
        </w:tc>
        <w:tc>
          <w:tcPr>
            <w:tcW w:w="4678" w:type="dxa"/>
            <w:vAlign w:val="center"/>
          </w:tcPr>
          <w:p w:rsidR="002C4016" w:rsidRPr="00251DB5" w:rsidRDefault="002C4016" w:rsidP="002C4016">
            <w:pPr>
              <w:spacing w:before="40" w:after="40"/>
            </w:pPr>
            <w:r w:rsidRPr="00251DB5">
              <w:t>Munkácsy Mihály u.</w:t>
            </w:r>
          </w:p>
        </w:tc>
      </w:tr>
      <w:tr w:rsidR="00251DB5" w:rsidRPr="00251DB5" w:rsidTr="003F5A07">
        <w:trPr>
          <w:trHeight w:val="315"/>
        </w:trPr>
        <w:tc>
          <w:tcPr>
            <w:tcW w:w="4551" w:type="dxa"/>
            <w:vAlign w:val="center"/>
          </w:tcPr>
          <w:p w:rsidR="002C4016" w:rsidRPr="00251DB5" w:rsidRDefault="002C4016" w:rsidP="002C4016">
            <w:pPr>
              <w:spacing w:before="40" w:after="40"/>
            </w:pPr>
            <w:r w:rsidRPr="00251DB5">
              <w:t>Deák Ferenc u.</w:t>
            </w:r>
          </w:p>
        </w:tc>
        <w:tc>
          <w:tcPr>
            <w:tcW w:w="4678" w:type="dxa"/>
            <w:vAlign w:val="center"/>
          </w:tcPr>
          <w:p w:rsidR="002C4016" w:rsidRPr="00251DB5" w:rsidRDefault="002C4016" w:rsidP="002C4016">
            <w:pPr>
              <w:spacing w:before="40" w:after="40"/>
            </w:pPr>
            <w:r w:rsidRPr="00251DB5">
              <w:t>Ötvenhatosok tere</w:t>
            </w:r>
          </w:p>
        </w:tc>
      </w:tr>
      <w:tr w:rsidR="00251DB5" w:rsidRPr="00251DB5" w:rsidTr="003F5A07">
        <w:trPr>
          <w:trHeight w:val="315"/>
        </w:trPr>
        <w:tc>
          <w:tcPr>
            <w:tcW w:w="4551" w:type="dxa"/>
            <w:vAlign w:val="center"/>
          </w:tcPr>
          <w:p w:rsidR="002C4016" w:rsidRPr="00251DB5" w:rsidRDefault="002C4016" w:rsidP="002C4016">
            <w:pPr>
              <w:spacing w:before="40" w:after="40"/>
            </w:pPr>
            <w:r w:rsidRPr="00251DB5">
              <w:t>Esze Tamás u.</w:t>
            </w:r>
          </w:p>
        </w:tc>
        <w:tc>
          <w:tcPr>
            <w:tcW w:w="4678" w:type="dxa"/>
            <w:vAlign w:val="center"/>
          </w:tcPr>
          <w:p w:rsidR="002C4016" w:rsidRPr="00251DB5" w:rsidRDefault="002C4016" w:rsidP="002C4016">
            <w:pPr>
              <w:spacing w:before="40" w:after="40"/>
            </w:pPr>
            <w:r w:rsidRPr="00251DB5">
              <w:t>Palotai kapu tér</w:t>
            </w:r>
          </w:p>
        </w:tc>
      </w:tr>
      <w:tr w:rsidR="00251DB5" w:rsidRPr="00251DB5" w:rsidTr="003F5A07">
        <w:trPr>
          <w:trHeight w:val="315"/>
        </w:trPr>
        <w:tc>
          <w:tcPr>
            <w:tcW w:w="4551" w:type="dxa"/>
            <w:vAlign w:val="center"/>
          </w:tcPr>
          <w:p w:rsidR="002C4016" w:rsidRPr="00251DB5" w:rsidRDefault="002C4016" w:rsidP="002C4016">
            <w:pPr>
              <w:spacing w:before="40" w:after="40"/>
            </w:pPr>
            <w:r w:rsidRPr="00251DB5">
              <w:t>Fal köz</w:t>
            </w:r>
          </w:p>
        </w:tc>
        <w:tc>
          <w:tcPr>
            <w:tcW w:w="4678" w:type="dxa"/>
            <w:vAlign w:val="center"/>
          </w:tcPr>
          <w:p w:rsidR="002C4016" w:rsidRPr="00251DB5" w:rsidRDefault="002C4016" w:rsidP="002C4016">
            <w:pPr>
              <w:spacing w:before="40" w:after="40"/>
            </w:pPr>
            <w:r w:rsidRPr="00251DB5">
              <w:t>Petőfi u.</w:t>
            </w:r>
          </w:p>
        </w:tc>
      </w:tr>
      <w:tr w:rsidR="00251DB5" w:rsidRPr="00251DB5" w:rsidTr="003F5A07">
        <w:trPr>
          <w:trHeight w:val="315"/>
        </w:trPr>
        <w:tc>
          <w:tcPr>
            <w:tcW w:w="4551" w:type="dxa"/>
            <w:vAlign w:val="center"/>
          </w:tcPr>
          <w:p w:rsidR="002C4016" w:rsidRPr="00251DB5" w:rsidRDefault="002C4016" w:rsidP="002C4016">
            <w:pPr>
              <w:spacing w:before="40" w:after="40"/>
            </w:pPr>
            <w:r w:rsidRPr="00251DB5">
              <w:t>Gyümölcs u.</w:t>
            </w:r>
          </w:p>
        </w:tc>
        <w:tc>
          <w:tcPr>
            <w:tcW w:w="4678" w:type="dxa"/>
            <w:vAlign w:val="center"/>
          </w:tcPr>
          <w:p w:rsidR="002C4016" w:rsidRPr="00251DB5" w:rsidRDefault="002C4016" w:rsidP="002C4016">
            <w:pPr>
              <w:spacing w:before="40" w:after="40"/>
            </w:pPr>
            <w:proofErr w:type="gramStart"/>
            <w:r w:rsidRPr="00251DB5">
              <w:t>Piac tér</w:t>
            </w:r>
            <w:proofErr w:type="gramEnd"/>
          </w:p>
        </w:tc>
      </w:tr>
      <w:tr w:rsidR="00251DB5" w:rsidRPr="00251DB5" w:rsidTr="003F5A07">
        <w:trPr>
          <w:trHeight w:val="375"/>
        </w:trPr>
        <w:tc>
          <w:tcPr>
            <w:tcW w:w="4551" w:type="dxa"/>
            <w:vAlign w:val="center"/>
          </w:tcPr>
          <w:p w:rsidR="002C4016" w:rsidRPr="00251DB5" w:rsidRDefault="002C4016" w:rsidP="002C4016">
            <w:pPr>
              <w:spacing w:before="40" w:after="40"/>
            </w:pPr>
            <w:r w:rsidRPr="00251DB5">
              <w:t>József Attila u. 42-48-ig</w:t>
            </w:r>
          </w:p>
        </w:tc>
        <w:tc>
          <w:tcPr>
            <w:tcW w:w="4678" w:type="dxa"/>
            <w:vAlign w:val="center"/>
          </w:tcPr>
          <w:p w:rsidR="002C4016" w:rsidRPr="00251DB5" w:rsidRDefault="002C4016" w:rsidP="002C4016">
            <w:pPr>
              <w:spacing w:before="40" w:after="40"/>
            </w:pPr>
            <w:r w:rsidRPr="00251DB5">
              <w:t>Pirosalma u.</w:t>
            </w:r>
          </w:p>
        </w:tc>
      </w:tr>
      <w:tr w:rsidR="00251DB5" w:rsidRPr="00251DB5" w:rsidTr="003F5A07">
        <w:trPr>
          <w:trHeight w:val="315"/>
        </w:trPr>
        <w:tc>
          <w:tcPr>
            <w:tcW w:w="4551" w:type="dxa"/>
            <w:vAlign w:val="center"/>
          </w:tcPr>
          <w:p w:rsidR="002C4016" w:rsidRPr="00251DB5" w:rsidRDefault="002C4016" w:rsidP="002C4016">
            <w:pPr>
              <w:spacing w:before="40" w:after="40"/>
            </w:pPr>
            <w:r w:rsidRPr="00251DB5">
              <w:t>Kálvin János tér</w:t>
            </w:r>
          </w:p>
        </w:tc>
        <w:tc>
          <w:tcPr>
            <w:tcW w:w="4678" w:type="dxa"/>
            <w:vAlign w:val="center"/>
          </w:tcPr>
          <w:p w:rsidR="002C4016" w:rsidRPr="00251DB5" w:rsidRDefault="002C4016" w:rsidP="002C4016">
            <w:pPr>
              <w:spacing w:before="40" w:after="40"/>
            </w:pPr>
            <w:r w:rsidRPr="00251DB5">
              <w:t>Prohászka Ottokár út</w:t>
            </w:r>
          </w:p>
        </w:tc>
      </w:tr>
      <w:tr w:rsidR="00251DB5" w:rsidRPr="00251DB5" w:rsidTr="003F5A07">
        <w:trPr>
          <w:trHeight w:val="315"/>
        </w:trPr>
        <w:tc>
          <w:tcPr>
            <w:tcW w:w="4551" w:type="dxa"/>
            <w:vAlign w:val="center"/>
          </w:tcPr>
          <w:p w:rsidR="002C4016" w:rsidRPr="00251DB5" w:rsidRDefault="002C4016" w:rsidP="002C4016">
            <w:pPr>
              <w:spacing w:before="40" w:after="40"/>
            </w:pPr>
            <w:r w:rsidRPr="00251DB5">
              <w:t>Károly János u.</w:t>
            </w:r>
          </w:p>
        </w:tc>
        <w:tc>
          <w:tcPr>
            <w:tcW w:w="4678" w:type="dxa"/>
            <w:vAlign w:val="center"/>
          </w:tcPr>
          <w:p w:rsidR="002C4016" w:rsidRPr="00251DB5" w:rsidRDefault="002C4016" w:rsidP="002C4016">
            <w:pPr>
              <w:spacing w:before="40" w:after="40"/>
            </w:pPr>
            <w:r w:rsidRPr="00251DB5">
              <w:t>Szent István tér</w:t>
            </w:r>
          </w:p>
        </w:tc>
      </w:tr>
      <w:tr w:rsidR="00251DB5" w:rsidRPr="00251DB5" w:rsidTr="003F5A07">
        <w:trPr>
          <w:trHeight w:val="315"/>
        </w:trPr>
        <w:tc>
          <w:tcPr>
            <w:tcW w:w="4551" w:type="dxa"/>
            <w:vAlign w:val="center"/>
          </w:tcPr>
          <w:p w:rsidR="002C4016" w:rsidRPr="00251DB5" w:rsidRDefault="002C4016" w:rsidP="002C4016">
            <w:pPr>
              <w:spacing w:before="40" w:after="40"/>
            </w:pPr>
            <w:proofErr w:type="spellStart"/>
            <w:r w:rsidRPr="00251DB5">
              <w:t>Kégl</w:t>
            </w:r>
            <w:proofErr w:type="spellEnd"/>
            <w:r w:rsidRPr="00251DB5">
              <w:t xml:space="preserve"> György u.</w:t>
            </w:r>
          </w:p>
        </w:tc>
        <w:tc>
          <w:tcPr>
            <w:tcW w:w="4678" w:type="dxa"/>
            <w:vAlign w:val="center"/>
          </w:tcPr>
          <w:p w:rsidR="002C4016" w:rsidRPr="00251DB5" w:rsidRDefault="002C4016" w:rsidP="002C4016">
            <w:pPr>
              <w:spacing w:before="40" w:after="40"/>
            </w:pPr>
            <w:proofErr w:type="spellStart"/>
            <w:r w:rsidRPr="00251DB5">
              <w:t>Távirda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3F5A07">
        <w:trPr>
          <w:trHeight w:val="315"/>
        </w:trPr>
        <w:tc>
          <w:tcPr>
            <w:tcW w:w="4551" w:type="dxa"/>
            <w:vAlign w:val="center"/>
          </w:tcPr>
          <w:p w:rsidR="002C4016" w:rsidRPr="00251DB5" w:rsidRDefault="002C4016" w:rsidP="002C4016">
            <w:pPr>
              <w:spacing w:before="40" w:after="40"/>
            </w:pPr>
            <w:r w:rsidRPr="00251DB5">
              <w:t>Kempelen tér</w:t>
            </w:r>
          </w:p>
        </w:tc>
        <w:tc>
          <w:tcPr>
            <w:tcW w:w="4678" w:type="dxa"/>
            <w:vAlign w:val="center"/>
          </w:tcPr>
          <w:p w:rsidR="002C4016" w:rsidRPr="00251DB5" w:rsidRDefault="002C4016" w:rsidP="002C4016">
            <w:pPr>
              <w:spacing w:before="40" w:after="40"/>
            </w:pPr>
            <w:r w:rsidRPr="00251DB5">
              <w:t>Vak Bottyán köz</w:t>
            </w:r>
          </w:p>
        </w:tc>
      </w:tr>
      <w:tr w:rsidR="00251DB5" w:rsidRPr="00251DB5" w:rsidTr="003F5A07">
        <w:trPr>
          <w:trHeight w:val="315"/>
        </w:trPr>
        <w:tc>
          <w:tcPr>
            <w:tcW w:w="4551" w:type="dxa"/>
          </w:tcPr>
          <w:p w:rsidR="002C4016" w:rsidRPr="00251DB5" w:rsidRDefault="002C4016" w:rsidP="002C4016">
            <w:pPr>
              <w:spacing w:before="40" w:after="40"/>
            </w:pPr>
            <w:r w:rsidRPr="00251DB5">
              <w:t>Martinovics u.</w:t>
            </w:r>
          </w:p>
        </w:tc>
        <w:tc>
          <w:tcPr>
            <w:tcW w:w="4678" w:type="dxa"/>
          </w:tcPr>
          <w:p w:rsidR="002C4016" w:rsidRPr="00251DB5" w:rsidRDefault="002C4016" w:rsidP="002C4016">
            <w:pPr>
              <w:spacing w:before="40" w:after="40"/>
            </w:pPr>
            <w:r w:rsidRPr="00251DB5">
              <w:t>Vörösmarty tér</w:t>
            </w:r>
          </w:p>
        </w:tc>
      </w:tr>
    </w:tbl>
    <w:p w:rsidR="002C4016" w:rsidRPr="00251DB5" w:rsidRDefault="002C4016" w:rsidP="002C4016">
      <w:pPr>
        <w:keepNext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outlineLvl w:val="3"/>
        <w:rPr>
          <w:b/>
          <w:iCs/>
          <w:sz w:val="40"/>
          <w:szCs w:val="40"/>
        </w:rPr>
      </w:pPr>
      <w:r w:rsidRPr="00251DB5">
        <w:rPr>
          <w:b/>
          <w:iCs/>
          <w:sz w:val="40"/>
          <w:szCs w:val="40"/>
        </w:rPr>
        <w:lastRenderedPageBreak/>
        <w:t>Székesfehérvár 7.</w:t>
      </w:r>
    </w:p>
    <w:p w:rsidR="002C4016" w:rsidRPr="00251DB5" w:rsidRDefault="002C4016" w:rsidP="002C4016">
      <w:pPr>
        <w:spacing w:before="360" w:after="60"/>
        <w:jc w:val="both"/>
        <w:rPr>
          <w:b/>
          <w:u w:val="single"/>
        </w:rPr>
      </w:pPr>
      <w:r w:rsidRPr="00251DB5">
        <w:rPr>
          <w:b/>
          <w:u w:val="single"/>
        </w:rPr>
        <w:t>SZÉKESFEHÉRVÁRI NÉMETH LÁSZLÓ ÁLTALÁNOS ISKOLA (Salétrom u. 4-6.)</w:t>
      </w:r>
    </w:p>
    <w:p w:rsidR="002C4016" w:rsidRPr="00251DB5" w:rsidRDefault="002C4016" w:rsidP="002C4016">
      <w:pPr>
        <w:spacing w:before="360" w:after="60"/>
        <w:jc w:val="both"/>
        <w:rPr>
          <w:b/>
          <w:u w:val="single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10"/>
        <w:gridCol w:w="4677"/>
      </w:tblGrid>
      <w:tr w:rsidR="00251DB5" w:rsidRPr="00251DB5" w:rsidTr="00920EF4">
        <w:trPr>
          <w:trHeight w:val="314"/>
        </w:trPr>
        <w:tc>
          <w:tcPr>
            <w:tcW w:w="4410" w:type="dxa"/>
          </w:tcPr>
          <w:p w:rsidR="004D4193" w:rsidRPr="00251DB5" w:rsidRDefault="004D4193" w:rsidP="004D4193">
            <w:pPr>
              <w:spacing w:before="40" w:after="40"/>
              <w:jc w:val="both"/>
            </w:pPr>
            <w:r w:rsidRPr="00251DB5">
              <w:t>Börgönd - Nádas köz</w:t>
            </w:r>
          </w:p>
        </w:tc>
        <w:tc>
          <w:tcPr>
            <w:tcW w:w="4677" w:type="dxa"/>
            <w:vAlign w:val="center"/>
          </w:tcPr>
          <w:p w:rsidR="004D4193" w:rsidRPr="00251DB5" w:rsidRDefault="004D4193" w:rsidP="004D4193">
            <w:pPr>
              <w:spacing w:before="60" w:after="60"/>
              <w:rPr>
                <w:strike/>
              </w:rPr>
            </w:pPr>
            <w:r w:rsidRPr="00251DB5">
              <w:t>Budai út 38-144-ig</w:t>
            </w:r>
          </w:p>
        </w:tc>
      </w:tr>
      <w:tr w:rsidR="00251DB5" w:rsidRPr="00251DB5" w:rsidTr="00920EF4">
        <w:trPr>
          <w:trHeight w:val="314"/>
        </w:trPr>
        <w:tc>
          <w:tcPr>
            <w:tcW w:w="4410" w:type="dxa"/>
          </w:tcPr>
          <w:p w:rsidR="004D4193" w:rsidRPr="00251DB5" w:rsidRDefault="004D4193" w:rsidP="004D4193">
            <w:pPr>
              <w:spacing w:before="40" w:after="40"/>
              <w:jc w:val="both"/>
            </w:pPr>
            <w:r w:rsidRPr="00251DB5">
              <w:t xml:space="preserve">Börgönd - </w:t>
            </w:r>
            <w:proofErr w:type="spellStart"/>
            <w:r w:rsidRPr="00251DB5">
              <w:t>Barkóczy</w:t>
            </w:r>
            <w:proofErr w:type="spellEnd"/>
            <w:r w:rsidRPr="00251DB5">
              <w:t xml:space="preserve"> u.</w:t>
            </w:r>
          </w:p>
        </w:tc>
        <w:tc>
          <w:tcPr>
            <w:tcW w:w="4677" w:type="dxa"/>
            <w:vAlign w:val="center"/>
          </w:tcPr>
          <w:p w:rsidR="004D4193" w:rsidRPr="00251DB5" w:rsidRDefault="004D4193" w:rsidP="004D4193">
            <w:pPr>
              <w:spacing w:before="60" w:after="60"/>
            </w:pPr>
            <w:r w:rsidRPr="00251DB5">
              <w:t xml:space="preserve">Csanádi Imre tér </w:t>
            </w:r>
          </w:p>
        </w:tc>
      </w:tr>
      <w:tr w:rsidR="00251DB5" w:rsidRPr="00251DB5" w:rsidTr="00920EF4">
        <w:trPr>
          <w:trHeight w:val="314"/>
        </w:trPr>
        <w:tc>
          <w:tcPr>
            <w:tcW w:w="4410" w:type="dxa"/>
          </w:tcPr>
          <w:p w:rsidR="004D4193" w:rsidRPr="00251DB5" w:rsidRDefault="004D4193" w:rsidP="004D4193">
            <w:pPr>
              <w:spacing w:before="40" w:after="40"/>
              <w:jc w:val="both"/>
            </w:pPr>
            <w:r w:rsidRPr="00251DB5">
              <w:t xml:space="preserve">Börgönd - </w:t>
            </w:r>
            <w:proofErr w:type="spellStart"/>
            <w:r w:rsidRPr="00251DB5">
              <w:t>Cziráky</w:t>
            </w:r>
            <w:proofErr w:type="spellEnd"/>
            <w:r w:rsidRPr="00251DB5">
              <w:t xml:space="preserve"> u.</w:t>
            </w:r>
          </w:p>
        </w:tc>
        <w:tc>
          <w:tcPr>
            <w:tcW w:w="4677" w:type="dxa"/>
            <w:vAlign w:val="center"/>
          </w:tcPr>
          <w:p w:rsidR="004D4193" w:rsidRPr="00251DB5" w:rsidRDefault="004D4193" w:rsidP="004D4193">
            <w:pPr>
              <w:spacing w:before="60" w:after="60"/>
            </w:pPr>
            <w:r w:rsidRPr="00251DB5">
              <w:t>Gáz u. páratlan oldal</w:t>
            </w:r>
          </w:p>
        </w:tc>
      </w:tr>
      <w:tr w:rsidR="00251DB5" w:rsidRPr="00251DB5" w:rsidTr="00920EF4">
        <w:trPr>
          <w:trHeight w:val="314"/>
        </w:trPr>
        <w:tc>
          <w:tcPr>
            <w:tcW w:w="4410" w:type="dxa"/>
          </w:tcPr>
          <w:p w:rsidR="004D4193" w:rsidRPr="00251DB5" w:rsidRDefault="004D4193" w:rsidP="004D4193">
            <w:pPr>
              <w:spacing w:before="40" w:after="40"/>
              <w:jc w:val="both"/>
            </w:pPr>
            <w:r w:rsidRPr="00251DB5">
              <w:t>Börgönd - Gyümölcsfa u.</w:t>
            </w:r>
          </w:p>
        </w:tc>
        <w:tc>
          <w:tcPr>
            <w:tcW w:w="4677" w:type="dxa"/>
            <w:vAlign w:val="center"/>
          </w:tcPr>
          <w:p w:rsidR="004D4193" w:rsidRPr="00251DB5" w:rsidRDefault="004D4193" w:rsidP="004D4193">
            <w:pPr>
              <w:spacing w:before="60" w:after="60"/>
            </w:pPr>
            <w:r w:rsidRPr="00251DB5">
              <w:t>Gőzmalom u.</w:t>
            </w:r>
          </w:p>
        </w:tc>
      </w:tr>
      <w:tr w:rsidR="00251DB5" w:rsidRPr="00251DB5" w:rsidTr="00920EF4">
        <w:trPr>
          <w:trHeight w:val="314"/>
        </w:trPr>
        <w:tc>
          <w:tcPr>
            <w:tcW w:w="4410" w:type="dxa"/>
          </w:tcPr>
          <w:p w:rsidR="004D4193" w:rsidRPr="00251DB5" w:rsidRDefault="004D4193" w:rsidP="004D4193">
            <w:pPr>
              <w:spacing w:before="40" w:after="40"/>
              <w:jc w:val="both"/>
            </w:pPr>
            <w:r w:rsidRPr="00251DB5">
              <w:t>Börgönd - Katica u.</w:t>
            </w:r>
          </w:p>
        </w:tc>
        <w:tc>
          <w:tcPr>
            <w:tcW w:w="4677" w:type="dxa"/>
            <w:vAlign w:val="center"/>
          </w:tcPr>
          <w:p w:rsidR="004D4193" w:rsidRPr="00251DB5" w:rsidRDefault="004D4193" w:rsidP="004D4193">
            <w:pPr>
              <w:spacing w:before="60" w:after="60"/>
            </w:pPr>
            <w:r w:rsidRPr="00251DB5">
              <w:t>József Attila u. 1-42-ig</w:t>
            </w:r>
          </w:p>
        </w:tc>
      </w:tr>
      <w:tr w:rsidR="00251DB5" w:rsidRPr="00251DB5" w:rsidTr="00920EF4">
        <w:trPr>
          <w:trHeight w:val="314"/>
        </w:trPr>
        <w:tc>
          <w:tcPr>
            <w:tcW w:w="4410" w:type="dxa"/>
          </w:tcPr>
          <w:p w:rsidR="004D4193" w:rsidRPr="00251DB5" w:rsidRDefault="004D4193" w:rsidP="004D4193">
            <w:pPr>
              <w:spacing w:before="40" w:after="40"/>
              <w:jc w:val="both"/>
            </w:pPr>
            <w:r w:rsidRPr="00251DB5">
              <w:t>Börgönd - Köztársaság u.</w:t>
            </w:r>
          </w:p>
        </w:tc>
        <w:tc>
          <w:tcPr>
            <w:tcW w:w="4677" w:type="dxa"/>
            <w:vAlign w:val="center"/>
          </w:tcPr>
          <w:p w:rsidR="004D4193" w:rsidRPr="00251DB5" w:rsidRDefault="004D4193" w:rsidP="004D4193">
            <w:pPr>
              <w:spacing w:before="40" w:after="40"/>
              <w:rPr>
                <w:strike/>
              </w:rPr>
            </w:pPr>
            <w:r w:rsidRPr="00251DB5">
              <w:t>Király sor páratlan oldal</w:t>
            </w:r>
          </w:p>
        </w:tc>
      </w:tr>
      <w:tr w:rsidR="00251DB5" w:rsidRPr="00251DB5" w:rsidTr="00920EF4">
        <w:trPr>
          <w:trHeight w:val="314"/>
        </w:trPr>
        <w:tc>
          <w:tcPr>
            <w:tcW w:w="4410" w:type="dxa"/>
          </w:tcPr>
          <w:p w:rsidR="004D4193" w:rsidRPr="00251DB5" w:rsidRDefault="004D4193" w:rsidP="004D4193">
            <w:pPr>
              <w:spacing w:before="40" w:after="40"/>
              <w:jc w:val="both"/>
            </w:pPr>
            <w:r w:rsidRPr="00251DB5">
              <w:t>Börgönd - Murvás út</w:t>
            </w:r>
          </w:p>
        </w:tc>
        <w:tc>
          <w:tcPr>
            <w:tcW w:w="4677" w:type="dxa"/>
            <w:vAlign w:val="center"/>
          </w:tcPr>
          <w:p w:rsidR="004D4193" w:rsidRPr="00251DB5" w:rsidRDefault="004D4193" w:rsidP="004D4193">
            <w:pPr>
              <w:spacing w:before="60" w:after="60"/>
            </w:pPr>
            <w:r w:rsidRPr="00251DB5">
              <w:t>Lövölde u. páros oldal</w:t>
            </w:r>
          </w:p>
        </w:tc>
      </w:tr>
      <w:tr w:rsidR="00251DB5" w:rsidRPr="00251DB5" w:rsidTr="00920EF4">
        <w:trPr>
          <w:trHeight w:val="314"/>
        </w:trPr>
        <w:tc>
          <w:tcPr>
            <w:tcW w:w="4410" w:type="dxa"/>
          </w:tcPr>
          <w:p w:rsidR="004D4193" w:rsidRPr="00251DB5" w:rsidRDefault="004D4193" w:rsidP="004D4193">
            <w:pPr>
              <w:spacing w:before="40" w:after="40"/>
              <w:jc w:val="both"/>
            </w:pPr>
            <w:r w:rsidRPr="00251DB5">
              <w:t>Börgönd - Murvás u.</w:t>
            </w:r>
          </w:p>
        </w:tc>
        <w:tc>
          <w:tcPr>
            <w:tcW w:w="4677" w:type="dxa"/>
            <w:vAlign w:val="center"/>
          </w:tcPr>
          <w:p w:rsidR="004D4193" w:rsidRPr="00251DB5" w:rsidRDefault="004D4193" w:rsidP="004D4193">
            <w:pPr>
              <w:spacing w:before="60" w:after="60"/>
            </w:pPr>
            <w:r w:rsidRPr="00251DB5">
              <w:t>Pilinszky János tér</w:t>
            </w:r>
          </w:p>
        </w:tc>
      </w:tr>
      <w:tr w:rsidR="00251DB5" w:rsidRPr="00251DB5" w:rsidTr="00920EF4">
        <w:trPr>
          <w:trHeight w:val="314"/>
        </w:trPr>
        <w:tc>
          <w:tcPr>
            <w:tcW w:w="4410" w:type="dxa"/>
          </w:tcPr>
          <w:p w:rsidR="004D4193" w:rsidRPr="00251DB5" w:rsidRDefault="004D4193" w:rsidP="004D4193">
            <w:pPr>
              <w:spacing w:before="40" w:after="40"/>
              <w:jc w:val="both"/>
            </w:pPr>
            <w:r w:rsidRPr="00251DB5">
              <w:t>Börgönd - Tó sor</w:t>
            </w:r>
          </w:p>
        </w:tc>
        <w:tc>
          <w:tcPr>
            <w:tcW w:w="4677" w:type="dxa"/>
            <w:vAlign w:val="center"/>
          </w:tcPr>
          <w:p w:rsidR="004D4193" w:rsidRPr="00251DB5" w:rsidRDefault="004D4193" w:rsidP="004D4193">
            <w:pPr>
              <w:spacing w:before="60" w:after="60"/>
            </w:pPr>
            <w:r w:rsidRPr="00251DB5">
              <w:t>Radnóti Miklós tér</w:t>
            </w:r>
          </w:p>
        </w:tc>
      </w:tr>
      <w:tr w:rsidR="00251DB5" w:rsidRPr="00251DB5" w:rsidTr="00920EF4">
        <w:trPr>
          <w:trHeight w:val="314"/>
        </w:trPr>
        <w:tc>
          <w:tcPr>
            <w:tcW w:w="4410" w:type="dxa"/>
            <w:vAlign w:val="center"/>
          </w:tcPr>
          <w:p w:rsidR="004D4193" w:rsidRPr="00251DB5" w:rsidRDefault="004D4193" w:rsidP="004D4193">
            <w:pPr>
              <w:spacing w:before="40" w:after="40"/>
            </w:pPr>
            <w:proofErr w:type="spellStart"/>
            <w:r w:rsidRPr="00251DB5">
              <w:t>Börgöndi</w:t>
            </w:r>
            <w:proofErr w:type="spellEnd"/>
            <w:r w:rsidRPr="00251DB5">
              <w:t xml:space="preserve"> Fő u.</w:t>
            </w:r>
          </w:p>
        </w:tc>
        <w:tc>
          <w:tcPr>
            <w:tcW w:w="4677" w:type="dxa"/>
            <w:vAlign w:val="center"/>
          </w:tcPr>
          <w:p w:rsidR="004D4193" w:rsidRPr="00251DB5" w:rsidRDefault="004D4193" w:rsidP="004D4193">
            <w:pPr>
              <w:spacing w:before="60" w:after="60"/>
            </w:pPr>
            <w:r w:rsidRPr="00251DB5">
              <w:t xml:space="preserve">Rákóczi u. páratlan oldal 27-33-ig </w:t>
            </w:r>
          </w:p>
        </w:tc>
      </w:tr>
      <w:tr w:rsidR="00251DB5" w:rsidRPr="00251DB5" w:rsidTr="00920EF4">
        <w:trPr>
          <w:trHeight w:val="314"/>
        </w:trPr>
        <w:tc>
          <w:tcPr>
            <w:tcW w:w="4410" w:type="dxa"/>
            <w:vAlign w:val="center"/>
          </w:tcPr>
          <w:p w:rsidR="004D4193" w:rsidRPr="00251DB5" w:rsidRDefault="004D4193" w:rsidP="004D4193">
            <w:pPr>
              <w:spacing w:before="40" w:after="40"/>
            </w:pPr>
            <w:proofErr w:type="spellStart"/>
            <w:r w:rsidRPr="00251DB5">
              <w:t>Börgöndi</w:t>
            </w:r>
            <w:proofErr w:type="spellEnd"/>
            <w:r w:rsidRPr="00251DB5">
              <w:t xml:space="preserve"> őrház</w:t>
            </w:r>
          </w:p>
        </w:tc>
        <w:tc>
          <w:tcPr>
            <w:tcW w:w="4677" w:type="dxa"/>
            <w:vAlign w:val="center"/>
          </w:tcPr>
          <w:p w:rsidR="004D4193" w:rsidRPr="00251DB5" w:rsidRDefault="004D4193" w:rsidP="004D4193">
            <w:pPr>
              <w:spacing w:before="60" w:after="60"/>
            </w:pPr>
            <w:r w:rsidRPr="00251DB5">
              <w:t>Salétrom u.</w:t>
            </w:r>
          </w:p>
        </w:tc>
      </w:tr>
      <w:tr w:rsidR="00251DB5" w:rsidRPr="00251DB5" w:rsidTr="00920EF4">
        <w:trPr>
          <w:trHeight w:val="314"/>
        </w:trPr>
        <w:tc>
          <w:tcPr>
            <w:tcW w:w="4410" w:type="dxa"/>
            <w:vAlign w:val="center"/>
          </w:tcPr>
          <w:p w:rsidR="004D4193" w:rsidRPr="00251DB5" w:rsidRDefault="004D4193" w:rsidP="004D4193">
            <w:pPr>
              <w:spacing w:before="40" w:after="40"/>
            </w:pPr>
            <w:r w:rsidRPr="00251DB5">
              <w:t xml:space="preserve">Börgönd </w:t>
            </w:r>
            <w:proofErr w:type="spellStart"/>
            <w:r w:rsidRPr="00251DB5">
              <w:t>ltp</w:t>
            </w:r>
            <w:proofErr w:type="spellEnd"/>
            <w:r w:rsidRPr="00251DB5">
              <w:t>.</w:t>
            </w:r>
          </w:p>
        </w:tc>
        <w:tc>
          <w:tcPr>
            <w:tcW w:w="4677" w:type="dxa"/>
            <w:vAlign w:val="center"/>
          </w:tcPr>
          <w:p w:rsidR="004D4193" w:rsidRPr="00251DB5" w:rsidRDefault="004D4193" w:rsidP="004D4193">
            <w:pPr>
              <w:spacing w:before="60" w:after="60"/>
            </w:pPr>
            <w:r w:rsidRPr="00251DB5">
              <w:t>Sarló u. 10-16-ig; illetve 13-33-ig</w:t>
            </w:r>
          </w:p>
        </w:tc>
      </w:tr>
      <w:tr w:rsidR="00251DB5" w:rsidRPr="00251DB5" w:rsidTr="00920EF4">
        <w:trPr>
          <w:trHeight w:val="314"/>
        </w:trPr>
        <w:tc>
          <w:tcPr>
            <w:tcW w:w="4410" w:type="dxa"/>
            <w:vAlign w:val="center"/>
          </w:tcPr>
          <w:p w:rsidR="004D4193" w:rsidRPr="00251DB5" w:rsidRDefault="004D4193" w:rsidP="004D4193">
            <w:pPr>
              <w:spacing w:before="40" w:after="40"/>
            </w:pPr>
            <w:r w:rsidRPr="00251DB5">
              <w:t>Börgönd puszta</w:t>
            </w:r>
          </w:p>
        </w:tc>
        <w:tc>
          <w:tcPr>
            <w:tcW w:w="4677" w:type="dxa"/>
            <w:vAlign w:val="center"/>
          </w:tcPr>
          <w:p w:rsidR="004D4193" w:rsidRPr="00251DB5" w:rsidRDefault="004D4193" w:rsidP="004D4193">
            <w:pPr>
              <w:spacing w:before="60" w:after="60"/>
            </w:pPr>
          </w:p>
        </w:tc>
      </w:tr>
      <w:tr w:rsidR="00251DB5" w:rsidRPr="00251DB5" w:rsidTr="00920EF4">
        <w:trPr>
          <w:trHeight w:val="314"/>
        </w:trPr>
        <w:tc>
          <w:tcPr>
            <w:tcW w:w="4410" w:type="dxa"/>
            <w:vAlign w:val="center"/>
          </w:tcPr>
          <w:p w:rsidR="004D4193" w:rsidRPr="00251DB5" w:rsidRDefault="004D4193" w:rsidP="004D4193">
            <w:pPr>
              <w:spacing w:before="60" w:after="60"/>
            </w:pPr>
            <w:r w:rsidRPr="00251DB5">
              <w:t>Börgönd vasútállomás</w:t>
            </w:r>
          </w:p>
        </w:tc>
        <w:tc>
          <w:tcPr>
            <w:tcW w:w="4677" w:type="dxa"/>
            <w:vAlign w:val="center"/>
          </w:tcPr>
          <w:p w:rsidR="004D4193" w:rsidRPr="00251DB5" w:rsidRDefault="004D4193" w:rsidP="004D4193">
            <w:pPr>
              <w:spacing w:before="60" w:after="60"/>
            </w:pPr>
          </w:p>
        </w:tc>
      </w:tr>
      <w:tr w:rsidR="004D4193" w:rsidRPr="00251DB5" w:rsidTr="00920EF4">
        <w:trPr>
          <w:trHeight w:val="314"/>
        </w:trPr>
        <w:tc>
          <w:tcPr>
            <w:tcW w:w="4410" w:type="dxa"/>
            <w:vAlign w:val="center"/>
          </w:tcPr>
          <w:p w:rsidR="004D4193" w:rsidRPr="00251DB5" w:rsidRDefault="004D4193" w:rsidP="004D4193">
            <w:pPr>
              <w:spacing w:before="40" w:after="40"/>
            </w:pPr>
          </w:p>
        </w:tc>
        <w:tc>
          <w:tcPr>
            <w:tcW w:w="4677" w:type="dxa"/>
            <w:vAlign w:val="center"/>
          </w:tcPr>
          <w:p w:rsidR="004D4193" w:rsidRPr="00251DB5" w:rsidRDefault="004D4193" w:rsidP="004D4193">
            <w:pPr>
              <w:spacing w:before="60" w:after="60"/>
            </w:pPr>
          </w:p>
        </w:tc>
      </w:tr>
    </w:tbl>
    <w:p w:rsidR="002C4016" w:rsidRPr="00251DB5" w:rsidRDefault="002C4016" w:rsidP="002C4016">
      <w:pPr>
        <w:spacing w:before="360" w:after="60"/>
        <w:jc w:val="both"/>
        <w:rPr>
          <w:b/>
          <w:u w:val="single"/>
        </w:rPr>
      </w:pPr>
    </w:p>
    <w:p w:rsidR="002C4016" w:rsidRPr="00251DB5" w:rsidRDefault="002C4016" w:rsidP="002C4016">
      <w:pPr>
        <w:spacing w:before="360" w:after="60"/>
        <w:jc w:val="both"/>
        <w:rPr>
          <w:b/>
          <w:u w:val="single"/>
        </w:rPr>
      </w:pPr>
      <w:r w:rsidRPr="00251DB5">
        <w:rPr>
          <w:b/>
          <w:u w:val="single"/>
        </w:rPr>
        <w:br w:type="page"/>
      </w:r>
    </w:p>
    <w:p w:rsidR="002C4016" w:rsidRPr="00251DB5" w:rsidRDefault="002C4016" w:rsidP="002C4016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360" w:after="120"/>
        <w:jc w:val="center"/>
        <w:outlineLvl w:val="3"/>
        <w:rPr>
          <w:b/>
          <w:iCs/>
          <w:sz w:val="40"/>
          <w:szCs w:val="40"/>
        </w:rPr>
      </w:pPr>
      <w:r w:rsidRPr="00251DB5">
        <w:rPr>
          <w:b/>
          <w:iCs/>
          <w:sz w:val="40"/>
          <w:szCs w:val="40"/>
        </w:rPr>
        <w:lastRenderedPageBreak/>
        <w:t>Székesfehérvár 8.</w:t>
      </w:r>
    </w:p>
    <w:p w:rsidR="002C4016" w:rsidRPr="00251DB5" w:rsidRDefault="002C4016" w:rsidP="002C4016">
      <w:pPr>
        <w:spacing w:before="360" w:after="60"/>
        <w:jc w:val="both"/>
        <w:rPr>
          <w:b/>
          <w:u w:val="single"/>
        </w:rPr>
      </w:pPr>
      <w:r w:rsidRPr="00251DB5">
        <w:rPr>
          <w:b/>
          <w:u w:val="single"/>
        </w:rPr>
        <w:t>SZÉKESFEHÉRVÁRI II. RÁKÓCZI FERENC MAGYAR-ANGOL KÉT TANÍTÁSI NYELVŰ ÁLTALÁNOS ISKOLA (Szekfű Gyula u. 4.)</w:t>
      </w:r>
    </w:p>
    <w:p w:rsidR="002C4016" w:rsidRPr="00251DB5" w:rsidRDefault="002C4016" w:rsidP="002C4016">
      <w:pPr>
        <w:spacing w:before="360" w:after="60"/>
        <w:jc w:val="both"/>
        <w:rPr>
          <w:b/>
          <w:u w:val="single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51"/>
        <w:gridCol w:w="4820"/>
      </w:tblGrid>
      <w:tr w:rsidR="00251DB5" w:rsidRPr="00251DB5" w:rsidTr="005B7713">
        <w:trPr>
          <w:trHeight w:val="315"/>
        </w:trPr>
        <w:tc>
          <w:tcPr>
            <w:tcW w:w="4551" w:type="dxa"/>
            <w:vAlign w:val="center"/>
          </w:tcPr>
          <w:p w:rsidR="002C4016" w:rsidRPr="00251DB5" w:rsidRDefault="002C4016" w:rsidP="005B7713">
            <w:pPr>
              <w:spacing w:before="60" w:after="60"/>
              <w:jc w:val="both"/>
            </w:pPr>
            <w:r w:rsidRPr="00251DB5">
              <w:t>Ányos Pál u.</w:t>
            </w:r>
          </w:p>
        </w:tc>
        <w:tc>
          <w:tcPr>
            <w:tcW w:w="4820" w:type="dxa"/>
            <w:vAlign w:val="center"/>
          </w:tcPr>
          <w:p w:rsidR="002C4016" w:rsidRPr="00251DB5" w:rsidRDefault="002C4016" w:rsidP="005B7713">
            <w:pPr>
              <w:spacing w:before="60" w:after="60"/>
              <w:jc w:val="both"/>
            </w:pPr>
            <w:r w:rsidRPr="00251DB5">
              <w:t>Negyvennyolcasok tere</w:t>
            </w:r>
          </w:p>
        </w:tc>
      </w:tr>
      <w:tr w:rsidR="00251DB5" w:rsidRPr="00251DB5" w:rsidTr="005B7713">
        <w:trPr>
          <w:trHeight w:val="324"/>
        </w:trPr>
        <w:tc>
          <w:tcPr>
            <w:tcW w:w="4551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Basa u.</w:t>
            </w:r>
          </w:p>
        </w:tc>
        <w:tc>
          <w:tcPr>
            <w:tcW w:w="4820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Országzászló tér</w:t>
            </w:r>
          </w:p>
        </w:tc>
      </w:tr>
      <w:tr w:rsidR="00251DB5" w:rsidRPr="00251DB5" w:rsidTr="005B7713">
        <w:trPr>
          <w:trHeight w:val="324"/>
        </w:trPr>
        <w:tc>
          <w:tcPr>
            <w:tcW w:w="4551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Bástya u.</w:t>
            </w:r>
          </w:p>
        </w:tc>
        <w:tc>
          <w:tcPr>
            <w:tcW w:w="4820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Ősz u.</w:t>
            </w:r>
          </w:p>
        </w:tc>
      </w:tr>
      <w:tr w:rsidR="00251DB5" w:rsidRPr="00251DB5" w:rsidTr="005B7713">
        <w:trPr>
          <w:trHeight w:val="272"/>
        </w:trPr>
        <w:tc>
          <w:tcPr>
            <w:tcW w:w="4551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III. Béla király tér</w:t>
            </w:r>
          </w:p>
        </w:tc>
        <w:tc>
          <w:tcPr>
            <w:tcW w:w="4820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Pacsirta u.</w:t>
            </w:r>
          </w:p>
        </w:tc>
      </w:tr>
      <w:tr w:rsidR="00251DB5" w:rsidRPr="00251DB5" w:rsidTr="005B7713">
        <w:trPr>
          <w:trHeight w:val="315"/>
        </w:trPr>
        <w:tc>
          <w:tcPr>
            <w:tcW w:w="4551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Benyák Bernát u.</w:t>
            </w:r>
          </w:p>
        </w:tc>
        <w:tc>
          <w:tcPr>
            <w:tcW w:w="4820" w:type="dxa"/>
            <w:vAlign w:val="center"/>
          </w:tcPr>
          <w:p w:rsidR="005B7713" w:rsidRPr="00251DB5" w:rsidRDefault="005B7713" w:rsidP="005B7713">
            <w:pPr>
              <w:spacing w:before="60" w:after="60"/>
            </w:pPr>
            <w:r w:rsidRPr="00251DB5">
              <w:t>Rákóczi u. 1-26-ig</w:t>
            </w:r>
          </w:p>
        </w:tc>
      </w:tr>
      <w:tr w:rsidR="00251DB5" w:rsidRPr="00251DB5" w:rsidTr="005B7713">
        <w:trPr>
          <w:trHeight w:val="315"/>
        </w:trPr>
        <w:tc>
          <w:tcPr>
            <w:tcW w:w="4551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proofErr w:type="spellStart"/>
            <w:r w:rsidRPr="00251DB5">
              <w:t>Csitáry</w:t>
            </w:r>
            <w:proofErr w:type="spellEnd"/>
            <w:r w:rsidRPr="00251DB5">
              <w:t xml:space="preserve"> G. Emil u.</w:t>
            </w:r>
          </w:p>
        </w:tc>
        <w:tc>
          <w:tcPr>
            <w:tcW w:w="4820" w:type="dxa"/>
            <w:vAlign w:val="center"/>
          </w:tcPr>
          <w:p w:rsidR="005B7713" w:rsidRPr="00251DB5" w:rsidRDefault="005B7713" w:rsidP="005B7713">
            <w:pPr>
              <w:spacing w:before="60" w:after="60"/>
            </w:pPr>
            <w:r w:rsidRPr="00251DB5">
              <w:t xml:space="preserve">Rákóczi u. páros oldal 28-32-ig </w:t>
            </w:r>
          </w:p>
        </w:tc>
      </w:tr>
      <w:tr w:rsidR="00251DB5" w:rsidRPr="00251DB5" w:rsidTr="005B7713">
        <w:trPr>
          <w:trHeight w:val="252"/>
        </w:trPr>
        <w:tc>
          <w:tcPr>
            <w:tcW w:w="4551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Dózsa György út</w:t>
            </w:r>
          </w:p>
        </w:tc>
        <w:tc>
          <w:tcPr>
            <w:tcW w:w="4820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Rigó u.</w:t>
            </w:r>
          </w:p>
        </w:tc>
      </w:tr>
      <w:tr w:rsidR="00251DB5" w:rsidRPr="00251DB5" w:rsidTr="005B7713">
        <w:trPr>
          <w:trHeight w:val="269"/>
        </w:trPr>
        <w:tc>
          <w:tcPr>
            <w:tcW w:w="4551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Fórum tér</w:t>
            </w:r>
          </w:p>
        </w:tc>
        <w:tc>
          <w:tcPr>
            <w:tcW w:w="4820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Rozgonyi Piroska u.</w:t>
            </w:r>
          </w:p>
        </w:tc>
      </w:tr>
      <w:tr w:rsidR="00251DB5" w:rsidRPr="00251DB5" w:rsidTr="005B7713">
        <w:trPr>
          <w:trHeight w:val="276"/>
        </w:trPr>
        <w:tc>
          <w:tcPr>
            <w:tcW w:w="4551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Fő u.</w:t>
            </w:r>
          </w:p>
        </w:tc>
        <w:tc>
          <w:tcPr>
            <w:tcW w:w="4820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Rózsa u.</w:t>
            </w:r>
          </w:p>
        </w:tc>
      </w:tr>
      <w:tr w:rsidR="00251DB5" w:rsidRPr="00251DB5" w:rsidTr="005B7713">
        <w:trPr>
          <w:trHeight w:val="315"/>
        </w:trPr>
        <w:tc>
          <w:tcPr>
            <w:tcW w:w="4551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Gerle u.</w:t>
            </w:r>
          </w:p>
        </w:tc>
        <w:tc>
          <w:tcPr>
            <w:tcW w:w="4820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Semmelweis Ignác u.</w:t>
            </w:r>
          </w:p>
        </w:tc>
      </w:tr>
      <w:tr w:rsidR="00251DB5" w:rsidRPr="00251DB5" w:rsidTr="005B7713">
        <w:trPr>
          <w:trHeight w:val="254"/>
        </w:trPr>
        <w:tc>
          <w:tcPr>
            <w:tcW w:w="4551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Gombócleső u.</w:t>
            </w:r>
          </w:p>
        </w:tc>
        <w:tc>
          <w:tcPr>
            <w:tcW w:w="4820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Szekfű Gyula u.</w:t>
            </w:r>
          </w:p>
        </w:tc>
      </w:tr>
      <w:tr w:rsidR="00251DB5" w:rsidRPr="00251DB5" w:rsidTr="005B7713">
        <w:trPr>
          <w:trHeight w:val="315"/>
        </w:trPr>
        <w:tc>
          <w:tcPr>
            <w:tcW w:w="4551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Honvéd u.</w:t>
            </w:r>
          </w:p>
        </w:tc>
        <w:tc>
          <w:tcPr>
            <w:tcW w:w="4820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Színház u.</w:t>
            </w:r>
          </w:p>
        </w:tc>
      </w:tr>
      <w:tr w:rsidR="00251DB5" w:rsidRPr="00251DB5" w:rsidTr="005B7713">
        <w:trPr>
          <w:trHeight w:val="329"/>
        </w:trPr>
        <w:tc>
          <w:tcPr>
            <w:tcW w:w="4551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Irányi Dániel u.</w:t>
            </w:r>
          </w:p>
        </w:tc>
        <w:tc>
          <w:tcPr>
            <w:tcW w:w="4820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Várkapu u.</w:t>
            </w:r>
          </w:p>
        </w:tc>
      </w:tr>
      <w:tr w:rsidR="00251DB5" w:rsidRPr="00251DB5" w:rsidTr="005B7713">
        <w:trPr>
          <w:trHeight w:val="286"/>
        </w:trPr>
        <w:tc>
          <w:tcPr>
            <w:tcW w:w="4551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Jávor Ottó tér</w:t>
            </w:r>
          </w:p>
        </w:tc>
        <w:tc>
          <w:tcPr>
            <w:tcW w:w="4820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Várkörút (Várkör út)</w:t>
            </w:r>
          </w:p>
        </w:tc>
      </w:tr>
      <w:tr w:rsidR="00251DB5" w:rsidRPr="00251DB5" w:rsidTr="005B7713">
        <w:trPr>
          <w:trHeight w:val="231"/>
        </w:trPr>
        <w:tc>
          <w:tcPr>
            <w:tcW w:w="4551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Kígyó u.</w:t>
            </w:r>
          </w:p>
        </w:tc>
        <w:tc>
          <w:tcPr>
            <w:tcW w:w="4820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Virág Benedek u.</w:t>
            </w:r>
          </w:p>
        </w:tc>
      </w:tr>
      <w:tr w:rsidR="00251DB5" w:rsidRPr="00251DB5" w:rsidTr="005B7713">
        <w:trPr>
          <w:trHeight w:val="315"/>
        </w:trPr>
        <w:tc>
          <w:tcPr>
            <w:tcW w:w="4551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Lakatos u.</w:t>
            </w:r>
          </w:p>
        </w:tc>
        <w:tc>
          <w:tcPr>
            <w:tcW w:w="4820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proofErr w:type="spellStart"/>
            <w:r w:rsidRPr="00251DB5">
              <w:t>Watthay</w:t>
            </w:r>
            <w:proofErr w:type="spellEnd"/>
            <w:r w:rsidRPr="00251DB5">
              <w:t xml:space="preserve"> Ferenc u.</w:t>
            </w:r>
          </w:p>
        </w:tc>
      </w:tr>
      <w:tr w:rsidR="00251DB5" w:rsidRPr="00251DB5" w:rsidTr="005B7713">
        <w:trPr>
          <w:trHeight w:val="211"/>
        </w:trPr>
        <w:tc>
          <w:tcPr>
            <w:tcW w:w="4551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Marosi Arnold u.</w:t>
            </w:r>
          </w:p>
        </w:tc>
        <w:tc>
          <w:tcPr>
            <w:tcW w:w="4820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Zichy liget</w:t>
            </w:r>
          </w:p>
        </w:tc>
      </w:tr>
      <w:tr w:rsidR="00251DB5" w:rsidRPr="00251DB5" w:rsidTr="005B7713">
        <w:trPr>
          <w:trHeight w:val="315"/>
        </w:trPr>
        <w:tc>
          <w:tcPr>
            <w:tcW w:w="4551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Móri út</w:t>
            </w:r>
          </w:p>
        </w:tc>
        <w:tc>
          <w:tcPr>
            <w:tcW w:w="4820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</w:p>
        </w:tc>
      </w:tr>
      <w:tr w:rsidR="00251DB5" w:rsidRPr="00251DB5" w:rsidTr="005B7713">
        <w:trPr>
          <w:trHeight w:val="315"/>
        </w:trPr>
        <w:tc>
          <w:tcPr>
            <w:tcW w:w="4551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</w:p>
        </w:tc>
        <w:tc>
          <w:tcPr>
            <w:tcW w:w="4820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</w:p>
        </w:tc>
      </w:tr>
      <w:tr w:rsidR="00251DB5" w:rsidRPr="00251DB5" w:rsidTr="005B7713">
        <w:trPr>
          <w:trHeight w:val="322"/>
        </w:trPr>
        <w:tc>
          <w:tcPr>
            <w:tcW w:w="9371" w:type="dxa"/>
            <w:gridSpan w:val="2"/>
            <w:noWrap/>
            <w:vAlign w:val="center"/>
          </w:tcPr>
          <w:p w:rsidR="005B7713" w:rsidRPr="00251DB5" w:rsidRDefault="005B7713" w:rsidP="005B7713">
            <w:pPr>
              <w:spacing w:before="60" w:after="60"/>
              <w:rPr>
                <w:bCs/>
              </w:rPr>
            </w:pPr>
          </w:p>
        </w:tc>
      </w:tr>
      <w:tr w:rsidR="00251DB5" w:rsidRPr="00251DB5" w:rsidTr="005B7713">
        <w:trPr>
          <w:trHeight w:val="322"/>
        </w:trPr>
        <w:tc>
          <w:tcPr>
            <w:tcW w:w="9371" w:type="dxa"/>
            <w:gridSpan w:val="2"/>
            <w:noWrap/>
            <w:vAlign w:val="center"/>
          </w:tcPr>
          <w:p w:rsidR="005B7713" w:rsidRPr="00251DB5" w:rsidRDefault="005B7713" w:rsidP="005B7713">
            <w:pPr>
              <w:spacing w:before="60" w:after="60"/>
              <w:rPr>
                <w:bCs/>
              </w:rPr>
            </w:pPr>
            <w:r w:rsidRPr="00251DB5">
              <w:rPr>
                <w:bCs/>
              </w:rPr>
              <w:t>valamint</w:t>
            </w:r>
          </w:p>
        </w:tc>
      </w:tr>
      <w:tr w:rsidR="00251DB5" w:rsidRPr="00251DB5" w:rsidTr="005B7713">
        <w:trPr>
          <w:trHeight w:val="322"/>
        </w:trPr>
        <w:tc>
          <w:tcPr>
            <w:tcW w:w="9371" w:type="dxa"/>
            <w:gridSpan w:val="2"/>
            <w:noWrap/>
            <w:vAlign w:val="center"/>
          </w:tcPr>
          <w:p w:rsidR="005B7713" w:rsidRPr="00251DB5" w:rsidRDefault="005B7713" w:rsidP="005B7713">
            <w:pPr>
              <w:spacing w:before="60" w:after="60"/>
            </w:pPr>
            <w:r w:rsidRPr="00251DB5">
              <w:rPr>
                <w:b/>
                <w:bCs/>
              </w:rPr>
              <w:t>Moha</w:t>
            </w:r>
            <w:r w:rsidRPr="00251DB5">
              <w:t xml:space="preserve"> község teljes közigazgatási területe 5-8. évfolyamon</w:t>
            </w:r>
          </w:p>
        </w:tc>
      </w:tr>
      <w:tr w:rsidR="00251DB5" w:rsidRPr="00251DB5" w:rsidTr="005B7713">
        <w:trPr>
          <w:trHeight w:val="355"/>
        </w:trPr>
        <w:tc>
          <w:tcPr>
            <w:tcW w:w="9371" w:type="dxa"/>
            <w:gridSpan w:val="2"/>
            <w:noWrap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rPr>
                <w:b/>
                <w:bCs/>
              </w:rPr>
              <w:t>Sárkeresztes</w:t>
            </w:r>
            <w:r w:rsidRPr="00251DB5">
              <w:t xml:space="preserve"> község teljes közigazgatási területe 5-8. évfolyamon</w:t>
            </w:r>
          </w:p>
        </w:tc>
      </w:tr>
    </w:tbl>
    <w:p w:rsidR="002C4016" w:rsidRPr="00251DB5" w:rsidRDefault="002C4016" w:rsidP="002C4016">
      <w:pPr>
        <w:keepNext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outlineLvl w:val="3"/>
        <w:rPr>
          <w:b/>
          <w:iCs/>
          <w:sz w:val="40"/>
          <w:szCs w:val="40"/>
        </w:rPr>
      </w:pPr>
      <w:r w:rsidRPr="00251DB5">
        <w:rPr>
          <w:b/>
          <w:iCs/>
          <w:sz w:val="40"/>
          <w:szCs w:val="40"/>
        </w:rPr>
        <w:lastRenderedPageBreak/>
        <w:t>Székesfehérvár 9.</w:t>
      </w:r>
    </w:p>
    <w:p w:rsidR="002C4016" w:rsidRPr="00251DB5" w:rsidRDefault="002C4016" w:rsidP="002C4016">
      <w:pPr>
        <w:spacing w:before="360" w:after="60"/>
        <w:jc w:val="both"/>
        <w:rPr>
          <w:b/>
          <w:u w:val="single"/>
        </w:rPr>
      </w:pPr>
      <w:r w:rsidRPr="00251DB5">
        <w:rPr>
          <w:b/>
          <w:u w:val="single"/>
        </w:rPr>
        <w:t>SZÉKESFEHÉRVÁRI SZÉNA TÉRI ÁLTALÁNOS ISKOLA (Széna tér 10.)</w:t>
      </w:r>
    </w:p>
    <w:p w:rsidR="002C4016" w:rsidRPr="00251DB5" w:rsidRDefault="002C4016" w:rsidP="002C4016">
      <w:pPr>
        <w:spacing w:before="360" w:after="60"/>
        <w:jc w:val="both"/>
        <w:rPr>
          <w:b/>
          <w:u w:val="single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51"/>
        <w:gridCol w:w="4820"/>
      </w:tblGrid>
      <w:tr w:rsidR="00251DB5" w:rsidRPr="00251DB5" w:rsidTr="000162E9">
        <w:trPr>
          <w:trHeight w:val="314"/>
        </w:trPr>
        <w:tc>
          <w:tcPr>
            <w:tcW w:w="4551" w:type="dxa"/>
          </w:tcPr>
          <w:p w:rsidR="002C4016" w:rsidRPr="00251DB5" w:rsidRDefault="002C4016" w:rsidP="002C4016">
            <w:pPr>
              <w:spacing w:before="60" w:after="60"/>
              <w:jc w:val="both"/>
            </w:pPr>
            <w:r w:rsidRPr="00251DB5">
              <w:t>Almássy telep</w:t>
            </w:r>
          </w:p>
        </w:tc>
        <w:tc>
          <w:tcPr>
            <w:tcW w:w="4820" w:type="dxa"/>
          </w:tcPr>
          <w:p w:rsidR="002C4016" w:rsidRPr="00251DB5" w:rsidRDefault="002C4016" w:rsidP="002C4016">
            <w:pPr>
              <w:spacing w:before="60" w:after="60"/>
              <w:jc w:val="both"/>
            </w:pPr>
            <w:r w:rsidRPr="00251DB5">
              <w:t>Mikszáth Kálmán u.</w:t>
            </w:r>
          </w:p>
        </w:tc>
      </w:tr>
      <w:tr w:rsidR="00251DB5" w:rsidRPr="00251DB5" w:rsidTr="000162E9">
        <w:trPr>
          <w:trHeight w:val="275"/>
        </w:trPr>
        <w:tc>
          <w:tcPr>
            <w:tcW w:w="4551" w:type="dxa"/>
          </w:tcPr>
          <w:p w:rsidR="002C4016" w:rsidRPr="00251DB5" w:rsidRDefault="002C4016" w:rsidP="002C4016">
            <w:pPr>
              <w:spacing w:before="60" w:after="60"/>
              <w:jc w:val="both"/>
            </w:pPr>
            <w:r w:rsidRPr="00251DB5">
              <w:t>Cserkész u.</w:t>
            </w:r>
          </w:p>
        </w:tc>
        <w:tc>
          <w:tcPr>
            <w:tcW w:w="4820" w:type="dxa"/>
          </w:tcPr>
          <w:p w:rsidR="002C4016" w:rsidRPr="00251DB5" w:rsidRDefault="002C4016" w:rsidP="002C4016">
            <w:pPr>
              <w:spacing w:before="60" w:after="60"/>
            </w:pPr>
            <w:r w:rsidRPr="00251DB5">
              <w:t>Móricz Zsigmond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2C4016" w:rsidRPr="00251DB5" w:rsidRDefault="002C4016" w:rsidP="002C4016">
            <w:pPr>
              <w:spacing w:before="60" w:after="60"/>
              <w:jc w:val="both"/>
            </w:pPr>
            <w:r w:rsidRPr="00251DB5">
              <w:t>Forgó u.</w:t>
            </w:r>
          </w:p>
        </w:tc>
        <w:tc>
          <w:tcPr>
            <w:tcW w:w="4820" w:type="dxa"/>
          </w:tcPr>
          <w:p w:rsidR="002C4016" w:rsidRPr="00251DB5" w:rsidRDefault="002C4016" w:rsidP="002C4016">
            <w:pPr>
              <w:spacing w:before="60" w:after="60"/>
              <w:jc w:val="both"/>
            </w:pPr>
            <w:r w:rsidRPr="00251DB5">
              <w:t>Olaj u.</w:t>
            </w:r>
          </w:p>
        </w:tc>
      </w:tr>
      <w:tr w:rsidR="00251DB5" w:rsidRPr="00251DB5" w:rsidTr="000162E9">
        <w:trPr>
          <w:trHeight w:val="383"/>
        </w:trPr>
        <w:tc>
          <w:tcPr>
            <w:tcW w:w="4551" w:type="dxa"/>
          </w:tcPr>
          <w:p w:rsidR="006C15C7" w:rsidRPr="00251DB5" w:rsidRDefault="002A4AC5" w:rsidP="002A4AC5">
            <w:pPr>
              <w:spacing w:before="60" w:after="60"/>
              <w:jc w:val="both"/>
            </w:pPr>
            <w:r w:rsidRPr="00251DB5">
              <w:t>Gáz u. páros</w:t>
            </w:r>
            <w:r w:rsidR="006C15C7" w:rsidRPr="00251DB5">
              <w:t xml:space="preserve"> oldal</w:t>
            </w:r>
          </w:p>
        </w:tc>
        <w:tc>
          <w:tcPr>
            <w:tcW w:w="4820" w:type="dxa"/>
          </w:tcPr>
          <w:p w:rsidR="00E6071C" w:rsidRPr="00251DB5" w:rsidRDefault="00E6071C" w:rsidP="002C4016">
            <w:pPr>
              <w:spacing w:before="60" w:after="60"/>
              <w:jc w:val="both"/>
            </w:pPr>
            <w:r w:rsidRPr="00251DB5">
              <w:t>Rákóczi u. 34-től végig</w:t>
            </w:r>
          </w:p>
        </w:tc>
      </w:tr>
      <w:tr w:rsidR="00251DB5" w:rsidRPr="00251DB5" w:rsidTr="000162E9">
        <w:trPr>
          <w:trHeight w:val="289"/>
        </w:trPr>
        <w:tc>
          <w:tcPr>
            <w:tcW w:w="4551" w:type="dxa"/>
          </w:tcPr>
          <w:p w:rsidR="002C4016" w:rsidRPr="00251DB5" w:rsidRDefault="002C4016" w:rsidP="002C4016">
            <w:pPr>
              <w:spacing w:before="60" w:after="60"/>
              <w:jc w:val="both"/>
            </w:pPr>
            <w:r w:rsidRPr="00251DB5">
              <w:t>Királykút lakónegyed</w:t>
            </w:r>
          </w:p>
        </w:tc>
        <w:tc>
          <w:tcPr>
            <w:tcW w:w="4820" w:type="dxa"/>
          </w:tcPr>
          <w:p w:rsidR="001F67BA" w:rsidRPr="00251DB5" w:rsidRDefault="001F67BA" w:rsidP="002C4016">
            <w:pPr>
              <w:spacing w:before="60" w:after="60"/>
              <w:jc w:val="both"/>
            </w:pPr>
            <w:r w:rsidRPr="00251DB5">
              <w:t xml:space="preserve">Sarló u. páratlan oldal 1-11-ig 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EA75EB" w:rsidRPr="00251DB5" w:rsidRDefault="00EA75EB" w:rsidP="002C4016">
            <w:pPr>
              <w:spacing w:before="60" w:after="60"/>
              <w:jc w:val="both"/>
            </w:pPr>
            <w:r w:rsidRPr="00251DB5">
              <w:t xml:space="preserve">Király sor páros oldal </w:t>
            </w:r>
          </w:p>
        </w:tc>
        <w:tc>
          <w:tcPr>
            <w:tcW w:w="4820" w:type="dxa"/>
          </w:tcPr>
          <w:p w:rsidR="001F67BA" w:rsidRPr="00251DB5" w:rsidRDefault="001F67BA" w:rsidP="002C4016">
            <w:pPr>
              <w:spacing w:before="60" w:after="60"/>
              <w:jc w:val="both"/>
            </w:pPr>
            <w:r w:rsidRPr="00251DB5">
              <w:t>Sarló u. páros oldal 2-8-ig</w:t>
            </w:r>
          </w:p>
        </w:tc>
      </w:tr>
      <w:tr w:rsidR="00251DB5" w:rsidRPr="00251DB5" w:rsidTr="000162E9">
        <w:trPr>
          <w:trHeight w:val="255"/>
        </w:trPr>
        <w:tc>
          <w:tcPr>
            <w:tcW w:w="4551" w:type="dxa"/>
          </w:tcPr>
          <w:p w:rsidR="002C4016" w:rsidRPr="00251DB5" w:rsidRDefault="002C4016" w:rsidP="002C4016">
            <w:pPr>
              <w:spacing w:before="60" w:after="60"/>
              <w:jc w:val="both"/>
            </w:pPr>
            <w:r w:rsidRPr="00251DB5">
              <w:t>Major u.</w:t>
            </w:r>
          </w:p>
        </w:tc>
        <w:tc>
          <w:tcPr>
            <w:tcW w:w="4820" w:type="dxa"/>
          </w:tcPr>
          <w:p w:rsidR="002C4016" w:rsidRPr="00251DB5" w:rsidRDefault="002C4016" w:rsidP="002C4016">
            <w:pPr>
              <w:spacing w:before="60" w:after="60"/>
              <w:jc w:val="both"/>
            </w:pPr>
            <w:r w:rsidRPr="00251DB5">
              <w:t>Széna tér</w:t>
            </w:r>
          </w:p>
        </w:tc>
      </w:tr>
      <w:tr w:rsidR="00251DB5" w:rsidRPr="00251DB5" w:rsidTr="000162E9">
        <w:trPr>
          <w:trHeight w:val="430"/>
        </w:trPr>
        <w:tc>
          <w:tcPr>
            <w:tcW w:w="4551" w:type="dxa"/>
          </w:tcPr>
          <w:p w:rsidR="00364A43" w:rsidRPr="00251DB5" w:rsidRDefault="00364A43" w:rsidP="00364A43">
            <w:pPr>
              <w:spacing w:before="60" w:after="60"/>
              <w:jc w:val="both"/>
            </w:pPr>
            <w:proofErr w:type="spellStart"/>
            <w:r w:rsidRPr="00251DB5">
              <w:t>Mancz</w:t>
            </w:r>
            <w:proofErr w:type="spellEnd"/>
            <w:r w:rsidRPr="00251DB5">
              <w:t xml:space="preserve"> János u.</w:t>
            </w:r>
          </w:p>
        </w:tc>
        <w:tc>
          <w:tcPr>
            <w:tcW w:w="4820" w:type="dxa"/>
          </w:tcPr>
          <w:p w:rsidR="00364A43" w:rsidRPr="00251DB5" w:rsidRDefault="00364A43" w:rsidP="00364A43">
            <w:pPr>
              <w:spacing w:before="60" w:after="60"/>
              <w:jc w:val="both"/>
            </w:pPr>
            <w:r w:rsidRPr="00251DB5">
              <w:t>Széna u.</w:t>
            </w:r>
          </w:p>
        </w:tc>
      </w:tr>
      <w:tr w:rsidR="00251DB5" w:rsidRPr="00251DB5" w:rsidTr="000162E9">
        <w:trPr>
          <w:trHeight w:val="430"/>
        </w:trPr>
        <w:tc>
          <w:tcPr>
            <w:tcW w:w="4551" w:type="dxa"/>
          </w:tcPr>
          <w:p w:rsidR="00364A43" w:rsidRPr="00251DB5" w:rsidRDefault="00364A43" w:rsidP="00364A43">
            <w:pPr>
              <w:spacing w:before="60" w:after="60"/>
              <w:jc w:val="both"/>
            </w:pPr>
            <w:r w:rsidRPr="00251DB5">
              <w:t>Mikes Kelemen u.</w:t>
            </w:r>
          </w:p>
        </w:tc>
        <w:tc>
          <w:tcPr>
            <w:tcW w:w="4820" w:type="dxa"/>
          </w:tcPr>
          <w:p w:rsidR="00364A43" w:rsidRPr="00251DB5" w:rsidRDefault="00364A43" w:rsidP="00364A43">
            <w:pPr>
              <w:spacing w:before="60" w:after="60"/>
              <w:jc w:val="both"/>
            </w:pPr>
            <w:r w:rsidRPr="00251DB5">
              <w:t>Tiborc köz</w:t>
            </w:r>
          </w:p>
        </w:tc>
      </w:tr>
      <w:tr w:rsidR="00251DB5" w:rsidRPr="00251DB5" w:rsidTr="000162E9">
        <w:trPr>
          <w:trHeight w:val="422"/>
        </w:trPr>
        <w:tc>
          <w:tcPr>
            <w:tcW w:w="4551" w:type="dxa"/>
          </w:tcPr>
          <w:p w:rsidR="00364A43" w:rsidRPr="00251DB5" w:rsidRDefault="00364A43" w:rsidP="00364A43">
            <w:pPr>
              <w:spacing w:before="60" w:after="60"/>
              <w:jc w:val="both"/>
            </w:pPr>
          </w:p>
        </w:tc>
        <w:tc>
          <w:tcPr>
            <w:tcW w:w="4820" w:type="dxa"/>
          </w:tcPr>
          <w:p w:rsidR="00364A43" w:rsidRPr="00251DB5" w:rsidRDefault="00364A43" w:rsidP="00364A43">
            <w:pPr>
              <w:spacing w:before="60" w:after="60"/>
              <w:jc w:val="both"/>
            </w:pPr>
          </w:p>
        </w:tc>
      </w:tr>
    </w:tbl>
    <w:p w:rsidR="002C4016" w:rsidRPr="00251DB5" w:rsidRDefault="002C4016" w:rsidP="002C4016">
      <w:pPr>
        <w:keepNext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ind w:firstLine="708"/>
        <w:jc w:val="center"/>
        <w:outlineLvl w:val="3"/>
        <w:rPr>
          <w:b/>
          <w:iCs/>
          <w:sz w:val="40"/>
          <w:szCs w:val="40"/>
        </w:rPr>
      </w:pPr>
      <w:r w:rsidRPr="00251DB5">
        <w:rPr>
          <w:b/>
          <w:iCs/>
          <w:sz w:val="40"/>
          <w:szCs w:val="40"/>
        </w:rPr>
        <w:lastRenderedPageBreak/>
        <w:t>Székesfehérvár 10.</w:t>
      </w:r>
    </w:p>
    <w:p w:rsidR="002C4016" w:rsidRPr="00251DB5" w:rsidRDefault="002C4016" w:rsidP="006C15C7">
      <w:pPr>
        <w:spacing w:before="360" w:after="240"/>
        <w:jc w:val="both"/>
        <w:rPr>
          <w:b/>
          <w:u w:val="single"/>
        </w:rPr>
      </w:pPr>
      <w:r w:rsidRPr="00251DB5">
        <w:rPr>
          <w:b/>
          <w:u w:val="single"/>
        </w:rPr>
        <w:t>SZÉKESFEHÉRVÁRI TÁNCSICS MIHÁLY ÁLTALÁNOS ISKOLA (Batthyány u. 1.)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51"/>
        <w:gridCol w:w="5103"/>
      </w:tblGrid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Alsóvárosi pásztor telep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Japán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proofErr w:type="spellStart"/>
            <w:r w:rsidRPr="00251DB5">
              <w:t>Alvinci</w:t>
            </w:r>
            <w:proofErr w:type="spellEnd"/>
            <w:r w:rsidRPr="00251DB5">
              <w:t xml:space="preserve"> köz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proofErr w:type="spellStart"/>
            <w:r w:rsidRPr="00251DB5">
              <w:t>Kerci</w:t>
            </w:r>
            <w:proofErr w:type="spellEnd"/>
            <w:r w:rsidRPr="00251DB5">
              <w:t xml:space="preserve"> köz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proofErr w:type="spellStart"/>
            <w:r w:rsidRPr="00251DB5">
              <w:t>Alvinci</w:t>
            </w:r>
            <w:proofErr w:type="spellEnd"/>
            <w:r w:rsidRPr="00251DB5">
              <w:t xml:space="preserve">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Kertészház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Amerikai fasor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Királyerdő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Angol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Királyhágó u.</w:t>
            </w:r>
          </w:p>
        </w:tc>
      </w:tr>
      <w:tr w:rsidR="00251DB5" w:rsidRPr="00251DB5" w:rsidTr="000162E9">
        <w:trPr>
          <w:trHeight w:val="293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Aradi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Kistanya</w:t>
            </w:r>
          </w:p>
        </w:tc>
      </w:tr>
      <w:tr w:rsidR="00251DB5" w:rsidRPr="00251DB5" w:rsidTr="000162E9">
        <w:trPr>
          <w:trHeight w:val="269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Balatoni út 44-től végig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Kisteleki tanya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proofErr w:type="spellStart"/>
            <w:r w:rsidRPr="00251DB5">
              <w:t>Balázsfalvi</w:t>
            </w:r>
            <w:proofErr w:type="spellEnd"/>
            <w:r w:rsidRPr="00251DB5">
              <w:t xml:space="preserve"> köz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Kistelep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Baróti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Kolozsvár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Batthyány köz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proofErr w:type="spellStart"/>
            <w:r w:rsidRPr="00251DB5">
              <w:t>Koltó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Batthyány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Korond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Békás köz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proofErr w:type="spellStart"/>
            <w:r w:rsidRPr="00251DB5">
              <w:t>Kovásznai</w:t>
            </w:r>
            <w:proofErr w:type="spellEnd"/>
            <w:r w:rsidRPr="00251DB5">
              <w:t xml:space="preserve"> út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Berkenye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Küküllővári köz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Besztercei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proofErr w:type="spellStart"/>
            <w:r w:rsidRPr="00251DB5">
              <w:t>Lázárfalvi</w:t>
            </w:r>
            <w:proofErr w:type="spellEnd"/>
            <w:r w:rsidRPr="00251DB5">
              <w:t xml:space="preserve"> köz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Borszéki köz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proofErr w:type="spellStart"/>
            <w:r w:rsidRPr="00251DB5">
              <w:t>Lécfalvi</w:t>
            </w:r>
            <w:proofErr w:type="spellEnd"/>
            <w:r w:rsidRPr="00251DB5">
              <w:t xml:space="preserve"> köz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Borszéki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Lengyel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Brassói köz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Lippai köz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Brassói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Lippa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Csatószegi köz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Lugos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Cseh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Madéfalvi köz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Csiki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Medgyes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Csikvári út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Meggyes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Csíkvári út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Meze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Csőszház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proofErr w:type="spellStart"/>
            <w:r w:rsidRPr="00251DB5">
              <w:t>Mikefalvi</w:t>
            </w:r>
            <w:proofErr w:type="spellEnd"/>
            <w:r w:rsidRPr="00251DB5">
              <w:t xml:space="preserve"> köz</w:t>
            </w:r>
          </w:p>
        </w:tc>
      </w:tr>
      <w:tr w:rsidR="00251DB5" w:rsidRPr="00251DB5" w:rsidTr="000162E9">
        <w:trPr>
          <w:trHeight w:val="311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Dési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M. Tóth István tér</w:t>
            </w:r>
          </w:p>
        </w:tc>
      </w:tr>
      <w:tr w:rsidR="00251DB5" w:rsidRPr="00251DB5" w:rsidTr="000162E9">
        <w:trPr>
          <w:trHeight w:val="311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Dévai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Nagybányai u.</w:t>
            </w:r>
          </w:p>
        </w:tc>
      </w:tr>
      <w:tr w:rsidR="00251DB5" w:rsidRPr="00251DB5" w:rsidTr="000162E9">
        <w:trPr>
          <w:trHeight w:val="311"/>
        </w:trPr>
        <w:tc>
          <w:tcPr>
            <w:tcW w:w="4551" w:type="dxa"/>
            <w:vAlign w:val="center"/>
          </w:tcPr>
          <w:p w:rsidR="00D34E2A" w:rsidRPr="00251DB5" w:rsidRDefault="00D34E2A" w:rsidP="00D34E2A">
            <w:proofErr w:type="spellStart"/>
            <w:r w:rsidRPr="00251DB5">
              <w:t>Ditrói</w:t>
            </w:r>
            <w:proofErr w:type="spellEnd"/>
            <w:r w:rsidRPr="00251DB5">
              <w:t xml:space="preserve"> köz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Nagykanizsai vasúti őrház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 xml:space="preserve">Dr. </w:t>
            </w:r>
            <w:proofErr w:type="spellStart"/>
            <w:r w:rsidRPr="00251DB5">
              <w:t>Serényi</w:t>
            </w:r>
            <w:proofErr w:type="spellEnd"/>
            <w:r w:rsidRPr="00251DB5">
              <w:t xml:space="preserve"> Antal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Nagykároly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Enyedi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Nagyszeben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proofErr w:type="spellStart"/>
            <w:r w:rsidRPr="00251DB5">
              <w:t>Farkaslaka</w:t>
            </w:r>
            <w:proofErr w:type="spellEnd"/>
            <w:r w:rsidRPr="00251DB5">
              <w:t xml:space="preserve">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Nagyvárad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Finn út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proofErr w:type="spellStart"/>
            <w:r w:rsidRPr="00251DB5">
              <w:t>Ojtozi</w:t>
            </w:r>
            <w:proofErr w:type="spellEnd"/>
            <w:r w:rsidRPr="00251DB5">
              <w:t xml:space="preserve"> köz</w:t>
            </w:r>
          </w:p>
        </w:tc>
      </w:tr>
      <w:tr w:rsidR="00251DB5" w:rsidRPr="00251DB5" w:rsidTr="000162E9">
        <w:trPr>
          <w:trHeight w:val="329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Fogarasi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Olasz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Gyergyói köz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proofErr w:type="spellStart"/>
            <w:r w:rsidRPr="00251DB5">
              <w:t>Oravica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Gyimesi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proofErr w:type="spellStart"/>
            <w:r w:rsidRPr="00251DB5">
              <w:t>Orsova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Gyulafehérvári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Osztrák u.</w:t>
            </w:r>
          </w:p>
        </w:tc>
      </w:tr>
      <w:tr w:rsidR="00251DB5" w:rsidRPr="00251DB5" w:rsidTr="000162E9">
        <w:trPr>
          <w:trHeight w:val="358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Hargitai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proofErr w:type="spellStart"/>
            <w:r w:rsidRPr="00251DB5">
              <w:t>Parajd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Háromszéki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Rádió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Hátszegi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Rádió úti vasúti őrház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Holland fasor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Repülőtér út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/>
        </w:tc>
        <w:tc>
          <w:tcPr>
            <w:tcW w:w="5103" w:type="dxa"/>
            <w:vAlign w:val="center"/>
          </w:tcPr>
          <w:p w:rsidR="00D34E2A" w:rsidRPr="00251DB5" w:rsidRDefault="00D34E2A" w:rsidP="00D34E2A"/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/>
        </w:tc>
        <w:tc>
          <w:tcPr>
            <w:tcW w:w="5103" w:type="dxa"/>
            <w:vAlign w:val="center"/>
          </w:tcPr>
          <w:p w:rsidR="00D34E2A" w:rsidRPr="00251DB5" w:rsidRDefault="00D34E2A" w:rsidP="00D34E2A"/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/>
        </w:tc>
        <w:tc>
          <w:tcPr>
            <w:tcW w:w="5103" w:type="dxa"/>
            <w:vAlign w:val="center"/>
          </w:tcPr>
          <w:p w:rsidR="00D34E2A" w:rsidRPr="00251DB5" w:rsidRDefault="00D34E2A" w:rsidP="00D34E2A"/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Segesvári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pPr>
              <w:spacing w:line="260" w:lineRule="exact"/>
            </w:pPr>
            <w:r w:rsidRPr="00251DB5">
              <w:t>Temes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proofErr w:type="spellStart"/>
            <w:r w:rsidRPr="00251DB5">
              <w:t>Sosostanya</w:t>
            </w:r>
            <w:proofErr w:type="spellEnd"/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pPr>
              <w:spacing w:line="260" w:lineRule="exact"/>
            </w:pPr>
            <w:r w:rsidRPr="00251DB5">
              <w:t>Temesvári köz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 xml:space="preserve">Sóstói </w:t>
            </w:r>
            <w:proofErr w:type="spellStart"/>
            <w:r w:rsidRPr="00251DB5">
              <w:t>ltp</w:t>
            </w:r>
            <w:proofErr w:type="spellEnd"/>
            <w:r w:rsidRPr="00251DB5">
              <w:t>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pPr>
              <w:spacing w:line="260" w:lineRule="exact"/>
            </w:pPr>
            <w:r w:rsidRPr="00251DB5">
              <w:t>Temesvár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Sóstó ipari park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pPr>
              <w:spacing w:line="260" w:lineRule="exact"/>
            </w:pPr>
            <w:r w:rsidRPr="00251DB5">
              <w:t>Temesvári /vége/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Sóstói új csőszház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pPr>
              <w:spacing w:line="260" w:lineRule="exact"/>
            </w:pPr>
            <w:proofErr w:type="spellStart"/>
            <w:r w:rsidRPr="00251DB5">
              <w:t>Tischler</w:t>
            </w:r>
            <w:proofErr w:type="spellEnd"/>
            <w:r w:rsidRPr="00251DB5">
              <w:t xml:space="preserve"> tanya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9363A3" w:rsidRDefault="00D34E2A" w:rsidP="00D34E2A">
            <w:r w:rsidRPr="009363A3">
              <w:t>Sóstói út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Torda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Sóstó út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Torockó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Szalontai köz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proofErr w:type="spellStart"/>
            <w:r w:rsidRPr="00251DB5">
              <w:t>Törcsvári</w:t>
            </w:r>
            <w:proofErr w:type="spellEnd"/>
            <w:r w:rsidRPr="00251DB5">
              <w:t xml:space="preserve"> köz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Szalontai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Udvarhelyi köz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Szárhegyi köz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Udvarhelyi u.</w:t>
            </w:r>
          </w:p>
        </w:tc>
      </w:tr>
      <w:tr w:rsidR="00251DB5" w:rsidRPr="00251DB5" w:rsidTr="000162E9">
        <w:trPr>
          <w:trHeight w:val="36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Szászrégeni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proofErr w:type="spellStart"/>
            <w:r w:rsidRPr="00251DB5">
              <w:t>Úrhidai</w:t>
            </w:r>
            <w:proofErr w:type="spellEnd"/>
            <w:r w:rsidRPr="00251DB5">
              <w:t xml:space="preserve"> út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Szatmári út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Vásárhely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Székely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Veszprém vasúti őrház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Szilvamag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Vízakna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Szlovák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proofErr w:type="spellStart"/>
            <w:r w:rsidRPr="00251DB5">
              <w:t>Zágon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proofErr w:type="spellStart"/>
            <w:r w:rsidRPr="00251DB5">
              <w:t>Szovátai</w:t>
            </w:r>
            <w:proofErr w:type="spellEnd"/>
            <w:r w:rsidRPr="00251DB5">
              <w:t xml:space="preserve">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proofErr w:type="spellStart"/>
            <w:r w:rsidRPr="00251DB5">
              <w:t>Zalatna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pPr>
              <w:spacing w:line="260" w:lineRule="exact"/>
            </w:pPr>
            <w:r w:rsidRPr="00251DB5">
              <w:t>Szörényi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Zilah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pPr>
              <w:spacing w:line="260" w:lineRule="exact"/>
            </w:pPr>
            <w:r w:rsidRPr="00251DB5">
              <w:t>Tasnádi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pPr>
              <w:spacing w:line="280" w:lineRule="exact"/>
            </w:pPr>
            <w:r w:rsidRPr="00251DB5">
              <w:t>Zsombolya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pPr>
              <w:spacing w:line="260" w:lineRule="exact"/>
            </w:pP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pPr>
              <w:spacing w:line="280" w:lineRule="exact"/>
            </w:pP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pPr>
              <w:spacing w:line="260" w:lineRule="exact"/>
            </w:pP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pPr>
              <w:spacing w:line="280" w:lineRule="exact"/>
            </w:pP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pPr>
              <w:spacing w:line="260" w:lineRule="exact"/>
            </w:pPr>
          </w:p>
        </w:tc>
        <w:tc>
          <w:tcPr>
            <w:tcW w:w="5103" w:type="dxa"/>
            <w:vAlign w:val="center"/>
          </w:tcPr>
          <w:p w:rsidR="00D34E2A" w:rsidRPr="00251DB5" w:rsidRDefault="00D34E2A" w:rsidP="00D34E2A"/>
        </w:tc>
      </w:tr>
      <w:tr w:rsidR="00251DB5" w:rsidRPr="00251DB5" w:rsidTr="000162E9">
        <w:trPr>
          <w:trHeight w:val="333"/>
        </w:trPr>
        <w:tc>
          <w:tcPr>
            <w:tcW w:w="9654" w:type="dxa"/>
            <w:gridSpan w:val="2"/>
            <w:vAlign w:val="bottom"/>
          </w:tcPr>
          <w:p w:rsidR="00D34E2A" w:rsidRPr="00251DB5" w:rsidRDefault="00D34E2A" w:rsidP="00D34E2A">
            <w:pPr>
              <w:spacing w:line="280" w:lineRule="exact"/>
            </w:pPr>
          </w:p>
        </w:tc>
      </w:tr>
      <w:tr w:rsidR="00D34E2A" w:rsidRPr="00251DB5" w:rsidTr="000162E9">
        <w:trPr>
          <w:trHeight w:val="333"/>
        </w:trPr>
        <w:tc>
          <w:tcPr>
            <w:tcW w:w="9654" w:type="dxa"/>
            <w:gridSpan w:val="2"/>
            <w:vAlign w:val="bottom"/>
          </w:tcPr>
          <w:p w:rsidR="00D34E2A" w:rsidRPr="00251DB5" w:rsidRDefault="00D34E2A" w:rsidP="00D34E2A">
            <w:pPr>
              <w:spacing w:line="280" w:lineRule="exact"/>
            </w:pPr>
          </w:p>
        </w:tc>
      </w:tr>
    </w:tbl>
    <w:p w:rsidR="00A40CD6" w:rsidRPr="00251DB5" w:rsidRDefault="00A40CD6" w:rsidP="00A40CD6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360" w:after="120"/>
        <w:jc w:val="center"/>
        <w:outlineLvl w:val="3"/>
        <w:rPr>
          <w:b/>
          <w:iCs/>
          <w:sz w:val="40"/>
          <w:szCs w:val="40"/>
        </w:rPr>
      </w:pPr>
      <w:r w:rsidRPr="00251DB5">
        <w:rPr>
          <w:b/>
          <w:iCs/>
          <w:sz w:val="40"/>
          <w:szCs w:val="40"/>
        </w:rPr>
        <w:t>Székesfehérvár 11.</w:t>
      </w:r>
    </w:p>
    <w:p w:rsidR="00A40CD6" w:rsidRPr="00251DB5" w:rsidRDefault="00A40CD6" w:rsidP="00A40CD6">
      <w:pPr>
        <w:spacing w:before="360" w:after="60"/>
        <w:jc w:val="both"/>
        <w:rPr>
          <w:b/>
          <w:u w:val="single"/>
        </w:rPr>
      </w:pPr>
      <w:r w:rsidRPr="00251DB5">
        <w:rPr>
          <w:b/>
          <w:u w:val="single"/>
        </w:rPr>
        <w:t>TÓVÁROSI ÁLTALÁNOS ISKOLA (Iskola tér 1.)</w:t>
      </w:r>
    </w:p>
    <w:p w:rsidR="00A40CD6" w:rsidRDefault="00A40CD6" w:rsidP="00A40CD6">
      <w:pPr>
        <w:spacing w:after="60"/>
        <w:jc w:val="both"/>
        <w:rPr>
          <w:b/>
          <w:u w:val="single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51"/>
        <w:gridCol w:w="4820"/>
      </w:tblGrid>
      <w:tr w:rsidR="00572054" w:rsidRPr="00987E5E" w:rsidTr="00472169">
        <w:trPr>
          <w:trHeight w:val="400"/>
        </w:trPr>
        <w:tc>
          <w:tcPr>
            <w:tcW w:w="4551" w:type="dxa"/>
            <w:vAlign w:val="center"/>
          </w:tcPr>
          <w:p w:rsidR="00572054" w:rsidRPr="00572054" w:rsidRDefault="00572054" w:rsidP="00882207">
            <w:pPr>
              <w:rPr>
                <w:strike/>
              </w:rPr>
            </w:pPr>
            <w:r w:rsidRPr="00572054">
              <w:t>Bakony utca</w:t>
            </w:r>
          </w:p>
        </w:tc>
        <w:tc>
          <w:tcPr>
            <w:tcW w:w="4820" w:type="dxa"/>
            <w:vAlign w:val="center"/>
          </w:tcPr>
          <w:p w:rsidR="00572054" w:rsidRPr="00572054" w:rsidRDefault="00572054" w:rsidP="00882207">
            <w:proofErr w:type="spellStart"/>
            <w:r w:rsidRPr="00572054">
              <w:t>Jancsári</w:t>
            </w:r>
            <w:proofErr w:type="spellEnd"/>
            <w:r w:rsidRPr="00572054">
              <w:t xml:space="preserve"> csatorna part</w:t>
            </w:r>
          </w:p>
        </w:tc>
      </w:tr>
      <w:tr w:rsidR="00572054" w:rsidRPr="00987E5E" w:rsidTr="00472169">
        <w:trPr>
          <w:trHeight w:val="315"/>
        </w:trPr>
        <w:tc>
          <w:tcPr>
            <w:tcW w:w="4551" w:type="dxa"/>
            <w:vAlign w:val="center"/>
          </w:tcPr>
          <w:p w:rsidR="00572054" w:rsidRPr="00572054" w:rsidRDefault="00572054" w:rsidP="00882207">
            <w:pPr>
              <w:rPr>
                <w:strike/>
              </w:rPr>
            </w:pPr>
            <w:r w:rsidRPr="00572054">
              <w:t>Balatoni út 16-43-ig</w:t>
            </w:r>
          </w:p>
        </w:tc>
        <w:tc>
          <w:tcPr>
            <w:tcW w:w="4820" w:type="dxa"/>
            <w:vAlign w:val="center"/>
          </w:tcPr>
          <w:p w:rsidR="00572054" w:rsidRPr="00572054" w:rsidRDefault="00572054" w:rsidP="00882207">
            <w:proofErr w:type="spellStart"/>
            <w:r w:rsidRPr="00572054">
              <w:t>Jancsár</w:t>
            </w:r>
            <w:proofErr w:type="spellEnd"/>
            <w:r w:rsidRPr="00572054">
              <w:t xml:space="preserve"> köz</w:t>
            </w:r>
          </w:p>
        </w:tc>
      </w:tr>
      <w:tr w:rsidR="00572054" w:rsidRPr="00987E5E" w:rsidTr="00472169">
        <w:trPr>
          <w:trHeight w:val="369"/>
        </w:trPr>
        <w:tc>
          <w:tcPr>
            <w:tcW w:w="4551" w:type="dxa"/>
            <w:vAlign w:val="center"/>
          </w:tcPr>
          <w:p w:rsidR="00572054" w:rsidRPr="00572054" w:rsidRDefault="00572054" w:rsidP="00882207">
            <w:r w:rsidRPr="00572054">
              <w:t>Bercsényi u.</w:t>
            </w:r>
          </w:p>
        </w:tc>
        <w:tc>
          <w:tcPr>
            <w:tcW w:w="4820" w:type="dxa"/>
            <w:vAlign w:val="center"/>
          </w:tcPr>
          <w:p w:rsidR="00572054" w:rsidRPr="00987E5E" w:rsidRDefault="00572054" w:rsidP="00882207">
            <w:r w:rsidRPr="00987E5E">
              <w:t>Mátra u.</w:t>
            </w:r>
          </w:p>
        </w:tc>
      </w:tr>
      <w:tr w:rsidR="00572054" w:rsidRPr="00987E5E" w:rsidTr="00472169">
        <w:trPr>
          <w:trHeight w:val="315"/>
        </w:trPr>
        <w:tc>
          <w:tcPr>
            <w:tcW w:w="4551" w:type="dxa"/>
            <w:vAlign w:val="center"/>
          </w:tcPr>
          <w:p w:rsidR="00572054" w:rsidRPr="00572054" w:rsidRDefault="00572054" w:rsidP="00882207">
            <w:pPr>
              <w:rPr>
                <w:strike/>
              </w:rPr>
            </w:pPr>
            <w:r w:rsidRPr="00572054">
              <w:t>Eötvös u.</w:t>
            </w:r>
          </w:p>
        </w:tc>
        <w:tc>
          <w:tcPr>
            <w:tcW w:w="4820" w:type="dxa"/>
            <w:vAlign w:val="center"/>
          </w:tcPr>
          <w:p w:rsidR="00572054" w:rsidRPr="00987E5E" w:rsidRDefault="00572054" w:rsidP="00882207">
            <w:pPr>
              <w:rPr>
                <w:strike/>
              </w:rPr>
            </w:pPr>
            <w:r w:rsidRPr="00987E5E">
              <w:t>Tátra u.</w:t>
            </w:r>
          </w:p>
        </w:tc>
      </w:tr>
      <w:tr w:rsidR="00572054" w:rsidRPr="00987E5E" w:rsidTr="00472169">
        <w:trPr>
          <w:trHeight w:val="315"/>
        </w:trPr>
        <w:tc>
          <w:tcPr>
            <w:tcW w:w="4551" w:type="dxa"/>
            <w:vAlign w:val="center"/>
          </w:tcPr>
          <w:p w:rsidR="00572054" w:rsidRPr="00572054" w:rsidRDefault="00572054" w:rsidP="00882207">
            <w:proofErr w:type="spellStart"/>
            <w:r w:rsidRPr="00572054">
              <w:t>Fátra</w:t>
            </w:r>
            <w:proofErr w:type="spellEnd"/>
            <w:r w:rsidRPr="00572054">
              <w:t xml:space="preserve"> u.</w:t>
            </w:r>
          </w:p>
        </w:tc>
        <w:tc>
          <w:tcPr>
            <w:tcW w:w="4820" w:type="dxa"/>
            <w:vAlign w:val="center"/>
          </w:tcPr>
          <w:p w:rsidR="00572054" w:rsidRPr="00987E5E" w:rsidRDefault="00572054" w:rsidP="00882207">
            <w:r w:rsidRPr="00987E5E">
              <w:t>Toronysor</w:t>
            </w:r>
          </w:p>
        </w:tc>
      </w:tr>
      <w:tr w:rsidR="00572054" w:rsidRPr="00251DB5" w:rsidTr="00472169">
        <w:trPr>
          <w:trHeight w:val="315"/>
        </w:trPr>
        <w:tc>
          <w:tcPr>
            <w:tcW w:w="4551" w:type="dxa"/>
            <w:vAlign w:val="center"/>
          </w:tcPr>
          <w:p w:rsidR="00572054" w:rsidRPr="00572054" w:rsidRDefault="00572054" w:rsidP="00882207">
            <w:pPr>
              <w:rPr>
                <w:strike/>
              </w:rPr>
            </w:pPr>
            <w:r w:rsidRPr="00572054">
              <w:t>Homoksor (Homoksor u.)</w:t>
            </w:r>
          </w:p>
        </w:tc>
        <w:tc>
          <w:tcPr>
            <w:tcW w:w="4820" w:type="dxa"/>
            <w:vAlign w:val="center"/>
          </w:tcPr>
          <w:p w:rsidR="00572054" w:rsidRPr="00987E5E" w:rsidRDefault="00572054" w:rsidP="00882207">
            <w:pPr>
              <w:rPr>
                <w:strike/>
              </w:rPr>
            </w:pPr>
            <w:r w:rsidRPr="00987E5E">
              <w:t>Tóvárosi lakónegyed</w:t>
            </w:r>
          </w:p>
        </w:tc>
      </w:tr>
      <w:tr w:rsidR="00572054" w:rsidRPr="00251DB5" w:rsidTr="00472169">
        <w:trPr>
          <w:trHeight w:val="315"/>
        </w:trPr>
        <w:tc>
          <w:tcPr>
            <w:tcW w:w="4551" w:type="dxa"/>
            <w:vAlign w:val="center"/>
          </w:tcPr>
          <w:p w:rsidR="00572054" w:rsidRPr="00572054" w:rsidRDefault="00572054" w:rsidP="00882207">
            <w:r w:rsidRPr="00572054">
              <w:t>Iskola tér</w:t>
            </w:r>
          </w:p>
        </w:tc>
        <w:tc>
          <w:tcPr>
            <w:tcW w:w="4820" w:type="dxa"/>
            <w:vAlign w:val="center"/>
          </w:tcPr>
          <w:p w:rsidR="00572054" w:rsidRPr="00987E5E" w:rsidRDefault="00572054" w:rsidP="00882207">
            <w:r w:rsidRPr="00987E5E">
              <w:t>Vásártéri u.</w:t>
            </w:r>
          </w:p>
        </w:tc>
      </w:tr>
    </w:tbl>
    <w:p w:rsidR="002C4016" w:rsidRPr="00251DB5" w:rsidRDefault="002C4016" w:rsidP="002C4016">
      <w:pPr>
        <w:spacing w:before="360" w:after="60" w:line="280" w:lineRule="exact"/>
        <w:jc w:val="both"/>
        <w:rPr>
          <w:b/>
          <w:u w:val="single"/>
        </w:rPr>
      </w:pPr>
    </w:p>
    <w:p w:rsidR="00BF1A06" w:rsidRPr="00251DB5" w:rsidRDefault="00BF1A06" w:rsidP="002C4016"/>
    <w:p w:rsidR="00B42AAA" w:rsidRPr="00251DB5" w:rsidRDefault="00B42AAA" w:rsidP="002C4016"/>
    <w:p w:rsidR="00637541" w:rsidRPr="00251DB5" w:rsidRDefault="00637541" w:rsidP="002C4016"/>
    <w:p w:rsidR="00637541" w:rsidRPr="00251DB5" w:rsidRDefault="00637541" w:rsidP="002C4016"/>
    <w:p w:rsidR="002C4016" w:rsidRPr="00251DB5" w:rsidRDefault="002C4016" w:rsidP="002C4016"/>
    <w:p w:rsidR="002C4016" w:rsidRPr="00251DB5" w:rsidRDefault="002C4016" w:rsidP="002C4016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360" w:after="120"/>
        <w:jc w:val="center"/>
        <w:outlineLvl w:val="3"/>
        <w:rPr>
          <w:b/>
          <w:iCs/>
          <w:sz w:val="40"/>
          <w:szCs w:val="40"/>
        </w:rPr>
      </w:pPr>
      <w:r w:rsidRPr="00251DB5">
        <w:rPr>
          <w:b/>
          <w:iCs/>
          <w:sz w:val="40"/>
          <w:szCs w:val="40"/>
        </w:rPr>
        <w:lastRenderedPageBreak/>
        <w:t>Székesfehérvár 1</w:t>
      </w:r>
      <w:r w:rsidR="00427DE0" w:rsidRPr="00251DB5">
        <w:rPr>
          <w:b/>
          <w:iCs/>
          <w:sz w:val="40"/>
          <w:szCs w:val="40"/>
        </w:rPr>
        <w:t>2</w:t>
      </w:r>
      <w:r w:rsidRPr="00251DB5">
        <w:rPr>
          <w:b/>
          <w:iCs/>
          <w:sz w:val="40"/>
          <w:szCs w:val="40"/>
        </w:rPr>
        <w:t>.</w:t>
      </w:r>
    </w:p>
    <w:p w:rsidR="002C4016" w:rsidRPr="00251DB5" w:rsidRDefault="002C4016" w:rsidP="002C4016">
      <w:pPr>
        <w:spacing w:before="360" w:after="60"/>
        <w:jc w:val="both"/>
        <w:rPr>
          <w:b/>
          <w:u w:val="single"/>
        </w:rPr>
      </w:pPr>
      <w:r w:rsidRPr="00251DB5">
        <w:rPr>
          <w:b/>
          <w:u w:val="single"/>
        </w:rPr>
        <w:t xml:space="preserve">SZÉKESFEHÉRVÁRI VASVÁRI PÁL ÁLTALÁNOS ISKOLA </w:t>
      </w:r>
      <w:proofErr w:type="gramStart"/>
      <w:r w:rsidRPr="00251DB5">
        <w:rPr>
          <w:b/>
          <w:u w:val="single"/>
        </w:rPr>
        <w:t>( György</w:t>
      </w:r>
      <w:proofErr w:type="gramEnd"/>
      <w:r w:rsidRPr="00251DB5">
        <w:rPr>
          <w:b/>
          <w:u w:val="single"/>
        </w:rPr>
        <w:t xml:space="preserve"> Oszkár tér 3.)</w:t>
      </w:r>
    </w:p>
    <w:p w:rsidR="002C4016" w:rsidRPr="00251DB5" w:rsidRDefault="002C4016" w:rsidP="002C4016">
      <w:pPr>
        <w:spacing w:before="360" w:after="60"/>
        <w:jc w:val="both"/>
        <w:rPr>
          <w:b/>
          <w:u w:val="single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51"/>
        <w:gridCol w:w="4962"/>
      </w:tblGrid>
      <w:tr w:rsidR="00255BF0" w:rsidRPr="00251DB5" w:rsidTr="00FF2A6E">
        <w:trPr>
          <w:trHeight w:val="315"/>
        </w:trPr>
        <w:tc>
          <w:tcPr>
            <w:tcW w:w="4551" w:type="dxa"/>
          </w:tcPr>
          <w:p w:rsidR="00255BF0" w:rsidRPr="00251DB5" w:rsidRDefault="00255BF0" w:rsidP="00AE516E">
            <w:pPr>
              <w:spacing w:beforeLines="20" w:before="48" w:afterLines="20" w:after="48"/>
              <w:jc w:val="both"/>
            </w:pPr>
            <w:r w:rsidRPr="00251DB5">
              <w:t>Ady Endre u.</w:t>
            </w:r>
          </w:p>
        </w:tc>
        <w:tc>
          <w:tcPr>
            <w:tcW w:w="4962" w:type="dxa"/>
          </w:tcPr>
          <w:p w:rsidR="00255BF0" w:rsidRPr="00251DB5" w:rsidRDefault="00255BF0" w:rsidP="00AE516E">
            <w:pPr>
              <w:spacing w:beforeLines="20" w:before="48" w:afterLines="20" w:after="48"/>
              <w:jc w:val="both"/>
            </w:pPr>
            <w:r w:rsidRPr="00251DB5">
              <w:t>Mátyás király krt.</w:t>
            </w:r>
          </w:p>
        </w:tc>
      </w:tr>
      <w:tr w:rsidR="00255BF0" w:rsidRPr="00251DB5" w:rsidTr="00FF2A6E">
        <w:trPr>
          <w:trHeight w:val="275"/>
        </w:trPr>
        <w:tc>
          <w:tcPr>
            <w:tcW w:w="4551" w:type="dxa"/>
          </w:tcPr>
          <w:p w:rsidR="00255BF0" w:rsidRPr="00251DB5" w:rsidRDefault="00255BF0" w:rsidP="00AE516E">
            <w:pPr>
              <w:spacing w:beforeLines="20" w:before="48" w:afterLines="20" w:after="48"/>
              <w:jc w:val="both"/>
            </w:pPr>
            <w:r w:rsidRPr="00251DB5">
              <w:t>Arany János u.</w:t>
            </w:r>
          </w:p>
        </w:tc>
        <w:tc>
          <w:tcPr>
            <w:tcW w:w="4962" w:type="dxa"/>
          </w:tcPr>
          <w:p w:rsidR="00255BF0" w:rsidRPr="00251DB5" w:rsidRDefault="00255BF0" w:rsidP="00AE516E">
            <w:pPr>
              <w:spacing w:beforeLines="20" w:before="48" w:afterLines="20" w:after="48"/>
              <w:jc w:val="both"/>
            </w:pPr>
            <w:r w:rsidRPr="00251DB5">
              <w:t>Megyeház köz</w:t>
            </w:r>
          </w:p>
        </w:tc>
      </w:tr>
      <w:tr w:rsidR="00255BF0" w:rsidRPr="00251DB5" w:rsidTr="00FF2A6E">
        <w:trPr>
          <w:trHeight w:val="315"/>
        </w:trPr>
        <w:tc>
          <w:tcPr>
            <w:tcW w:w="4551" w:type="dxa"/>
          </w:tcPr>
          <w:p w:rsidR="00255BF0" w:rsidRPr="00251DB5" w:rsidRDefault="00255BF0" w:rsidP="00AE516E">
            <w:pPr>
              <w:spacing w:beforeLines="20" w:before="48" w:afterLines="20" w:after="48"/>
              <w:jc w:val="both"/>
            </w:pPr>
            <w:r w:rsidRPr="00251DB5">
              <w:t>Bartók Béla tér</w:t>
            </w:r>
          </w:p>
        </w:tc>
        <w:tc>
          <w:tcPr>
            <w:tcW w:w="4962" w:type="dxa"/>
          </w:tcPr>
          <w:p w:rsidR="00255BF0" w:rsidRPr="00251DB5" w:rsidRDefault="00255BF0" w:rsidP="00AE516E">
            <w:pPr>
              <w:spacing w:beforeLines="20" w:before="48" w:afterLines="20" w:after="48"/>
              <w:jc w:val="both"/>
            </w:pPr>
            <w:r w:rsidRPr="00251DB5">
              <w:t>Megyeház u.</w:t>
            </w:r>
          </w:p>
        </w:tc>
      </w:tr>
      <w:tr w:rsidR="00255BF0" w:rsidRPr="00251DB5" w:rsidTr="00FF2A6E">
        <w:trPr>
          <w:trHeight w:val="315"/>
        </w:trPr>
        <w:tc>
          <w:tcPr>
            <w:tcW w:w="4551" w:type="dxa"/>
          </w:tcPr>
          <w:p w:rsidR="00255BF0" w:rsidRPr="00251DB5" w:rsidRDefault="00255BF0" w:rsidP="00AE516E">
            <w:pPr>
              <w:spacing w:beforeLines="20" w:before="48" w:afterLines="20" w:after="48"/>
              <w:jc w:val="both"/>
            </w:pPr>
            <w:proofErr w:type="spellStart"/>
            <w:r w:rsidRPr="00251DB5">
              <w:t>Bátky</w:t>
            </w:r>
            <w:proofErr w:type="spellEnd"/>
            <w:r w:rsidRPr="00251DB5">
              <w:t xml:space="preserve"> Zsigmond u.</w:t>
            </w:r>
          </w:p>
        </w:tc>
        <w:tc>
          <w:tcPr>
            <w:tcW w:w="4962" w:type="dxa"/>
          </w:tcPr>
          <w:p w:rsidR="00255BF0" w:rsidRPr="00251DB5" w:rsidRDefault="00255BF0" w:rsidP="00AE516E">
            <w:pPr>
              <w:spacing w:beforeLines="20" w:before="48" w:afterLines="20" w:after="48"/>
              <w:jc w:val="both"/>
            </w:pPr>
            <w:r w:rsidRPr="00251DB5">
              <w:t>Oskola u.</w:t>
            </w:r>
          </w:p>
        </w:tc>
      </w:tr>
      <w:tr w:rsidR="00255BF0" w:rsidRPr="00251DB5" w:rsidTr="00FF2A6E">
        <w:trPr>
          <w:trHeight w:val="315"/>
        </w:trPr>
        <w:tc>
          <w:tcPr>
            <w:tcW w:w="4551" w:type="dxa"/>
          </w:tcPr>
          <w:p w:rsidR="00255BF0" w:rsidRPr="00251DB5" w:rsidRDefault="00255BF0" w:rsidP="00AE516E">
            <w:pPr>
              <w:spacing w:beforeLines="20" w:before="48" w:afterLines="20" w:after="48"/>
              <w:jc w:val="both"/>
            </w:pPr>
            <w:r w:rsidRPr="00251DB5">
              <w:t>Bőrgyár u.</w:t>
            </w:r>
          </w:p>
        </w:tc>
        <w:tc>
          <w:tcPr>
            <w:tcW w:w="4962" w:type="dxa"/>
          </w:tcPr>
          <w:p w:rsidR="00255BF0" w:rsidRPr="00251DB5" w:rsidRDefault="00255BF0" w:rsidP="00AE516E">
            <w:pPr>
              <w:spacing w:beforeLines="20" w:before="48" w:afterLines="20" w:after="48"/>
              <w:jc w:val="both"/>
            </w:pPr>
            <w:r w:rsidRPr="00251DB5">
              <w:t>Palotai út 1-51-ig</w:t>
            </w:r>
          </w:p>
        </w:tc>
      </w:tr>
      <w:tr w:rsidR="00255BF0" w:rsidRPr="00251DB5" w:rsidTr="00FF2A6E">
        <w:trPr>
          <w:trHeight w:val="315"/>
        </w:trPr>
        <w:tc>
          <w:tcPr>
            <w:tcW w:w="4551" w:type="dxa"/>
          </w:tcPr>
          <w:p w:rsidR="00255BF0" w:rsidRPr="00251DB5" w:rsidRDefault="00255BF0" w:rsidP="00AE516E">
            <w:pPr>
              <w:spacing w:beforeLines="20" w:before="48" w:afterLines="20" w:after="48"/>
              <w:jc w:val="both"/>
            </w:pPr>
            <w:r w:rsidRPr="00251DB5">
              <w:t>Csapó u.</w:t>
            </w:r>
          </w:p>
        </w:tc>
        <w:tc>
          <w:tcPr>
            <w:tcW w:w="4962" w:type="dxa"/>
          </w:tcPr>
          <w:p w:rsidR="00255BF0" w:rsidRPr="00251DB5" w:rsidRDefault="00255BF0" w:rsidP="00AE516E">
            <w:pPr>
              <w:spacing w:beforeLines="20" w:before="48" w:afterLines="20" w:after="48"/>
              <w:jc w:val="both"/>
            </w:pPr>
            <w:r w:rsidRPr="00251DB5">
              <w:t>Rác u.</w:t>
            </w:r>
          </w:p>
        </w:tc>
      </w:tr>
      <w:tr w:rsidR="00255BF0" w:rsidRPr="00251DB5" w:rsidTr="00FF2A6E">
        <w:trPr>
          <w:trHeight w:val="321"/>
        </w:trPr>
        <w:tc>
          <w:tcPr>
            <w:tcW w:w="4551" w:type="dxa"/>
          </w:tcPr>
          <w:p w:rsidR="00255BF0" w:rsidRPr="00251DB5" w:rsidRDefault="00255BF0" w:rsidP="00AE516E">
            <w:pPr>
              <w:spacing w:beforeLines="20" w:before="48" w:afterLines="20" w:after="48"/>
              <w:jc w:val="both"/>
            </w:pPr>
            <w:r w:rsidRPr="00251DB5">
              <w:t>Dr. Koch László u.</w:t>
            </w:r>
          </w:p>
        </w:tc>
        <w:tc>
          <w:tcPr>
            <w:tcW w:w="4962" w:type="dxa"/>
          </w:tcPr>
          <w:p w:rsidR="00255BF0" w:rsidRPr="00251DB5" w:rsidRDefault="00255BF0" w:rsidP="00AE516E">
            <w:pPr>
              <w:spacing w:beforeLines="20" w:before="48" w:afterLines="20" w:after="48"/>
              <w:jc w:val="both"/>
            </w:pPr>
            <w:proofErr w:type="spellStart"/>
            <w:r w:rsidRPr="00251DB5">
              <w:t>Schwäbisch</w:t>
            </w:r>
            <w:proofErr w:type="spellEnd"/>
            <w:r w:rsidRPr="00251DB5">
              <w:t xml:space="preserve"> </w:t>
            </w:r>
            <w:proofErr w:type="spellStart"/>
            <w:r w:rsidRPr="00251DB5">
              <w:t>Gmünd</w:t>
            </w:r>
            <w:proofErr w:type="spellEnd"/>
            <w:r w:rsidRPr="00251DB5">
              <w:t xml:space="preserve"> </w:t>
            </w:r>
          </w:p>
        </w:tc>
      </w:tr>
      <w:tr w:rsidR="00255BF0" w:rsidRPr="00251DB5" w:rsidTr="00FF2A6E">
        <w:trPr>
          <w:trHeight w:val="297"/>
        </w:trPr>
        <w:tc>
          <w:tcPr>
            <w:tcW w:w="4551" w:type="dxa"/>
          </w:tcPr>
          <w:p w:rsidR="00255BF0" w:rsidRPr="00251DB5" w:rsidRDefault="00255BF0" w:rsidP="00AE516E">
            <w:pPr>
              <w:spacing w:beforeLines="20" w:before="48" w:afterLines="20" w:after="48"/>
              <w:jc w:val="both"/>
            </w:pPr>
            <w:r w:rsidRPr="00251DB5">
              <w:t>Eszperantó tér</w:t>
            </w:r>
          </w:p>
        </w:tc>
        <w:tc>
          <w:tcPr>
            <w:tcW w:w="4962" w:type="dxa"/>
          </w:tcPr>
          <w:p w:rsidR="00255BF0" w:rsidRPr="00251DB5" w:rsidRDefault="00255BF0" w:rsidP="00AE516E">
            <w:pPr>
              <w:spacing w:beforeLines="20" w:before="48" w:afterLines="20" w:after="48"/>
              <w:jc w:val="both"/>
            </w:pPr>
            <w:r w:rsidRPr="00255BF0">
              <w:t>Selyem utca</w:t>
            </w:r>
          </w:p>
        </w:tc>
      </w:tr>
      <w:tr w:rsidR="00255BF0" w:rsidRPr="00251DB5" w:rsidTr="00FF2A6E">
        <w:trPr>
          <w:trHeight w:val="274"/>
        </w:trPr>
        <w:tc>
          <w:tcPr>
            <w:tcW w:w="4551" w:type="dxa"/>
          </w:tcPr>
          <w:p w:rsidR="00255BF0" w:rsidRPr="00251DB5" w:rsidRDefault="00255BF0" w:rsidP="00AE516E">
            <w:pPr>
              <w:spacing w:beforeLines="20" w:before="48" w:afterLines="20" w:after="48"/>
              <w:jc w:val="both"/>
            </w:pPr>
            <w:r w:rsidRPr="00251DB5">
              <w:t>Géza nagyfejedelem tér</w:t>
            </w:r>
          </w:p>
        </w:tc>
        <w:tc>
          <w:tcPr>
            <w:tcW w:w="4962" w:type="dxa"/>
          </w:tcPr>
          <w:p w:rsidR="00255BF0" w:rsidRPr="00251DB5" w:rsidRDefault="00255BF0" w:rsidP="00AE516E">
            <w:pPr>
              <w:spacing w:beforeLines="20" w:before="48" w:afterLines="20" w:after="48"/>
              <w:jc w:val="both"/>
            </w:pPr>
            <w:r w:rsidRPr="00251DB5">
              <w:t>Szabadságharcos út</w:t>
            </w:r>
          </w:p>
        </w:tc>
      </w:tr>
      <w:tr w:rsidR="00255BF0" w:rsidRPr="00251DB5" w:rsidTr="00FF2A6E">
        <w:trPr>
          <w:trHeight w:val="291"/>
        </w:trPr>
        <w:tc>
          <w:tcPr>
            <w:tcW w:w="4551" w:type="dxa"/>
          </w:tcPr>
          <w:p w:rsidR="00255BF0" w:rsidRPr="00251DB5" w:rsidRDefault="00255BF0" w:rsidP="00AE516E">
            <w:pPr>
              <w:spacing w:beforeLines="20" w:before="48" w:afterLines="20" w:after="48"/>
              <w:jc w:val="both"/>
            </w:pPr>
            <w:r w:rsidRPr="00251DB5">
              <w:t>Goldziher Ignác köz</w:t>
            </w:r>
          </w:p>
        </w:tc>
        <w:tc>
          <w:tcPr>
            <w:tcW w:w="4962" w:type="dxa"/>
          </w:tcPr>
          <w:p w:rsidR="00255BF0" w:rsidRPr="00251DB5" w:rsidRDefault="00255BF0" w:rsidP="00AE516E">
            <w:pPr>
              <w:spacing w:beforeLines="20" w:before="48" w:afterLines="20" w:after="48"/>
              <w:jc w:val="both"/>
            </w:pPr>
            <w:r w:rsidRPr="00251DB5">
              <w:t>Szent János köz</w:t>
            </w:r>
          </w:p>
        </w:tc>
      </w:tr>
      <w:tr w:rsidR="00255BF0" w:rsidRPr="00251DB5" w:rsidTr="00FF2A6E">
        <w:trPr>
          <w:trHeight w:val="291"/>
        </w:trPr>
        <w:tc>
          <w:tcPr>
            <w:tcW w:w="4551" w:type="dxa"/>
          </w:tcPr>
          <w:p w:rsidR="00255BF0" w:rsidRPr="00251DB5" w:rsidRDefault="00255BF0" w:rsidP="00AE516E">
            <w:pPr>
              <w:spacing w:beforeLines="20" w:before="48" w:afterLines="20" w:after="48"/>
              <w:jc w:val="both"/>
            </w:pPr>
            <w:r w:rsidRPr="00251DB5">
              <w:t>György Oszkár tér</w:t>
            </w:r>
          </w:p>
        </w:tc>
        <w:tc>
          <w:tcPr>
            <w:tcW w:w="4962" w:type="dxa"/>
          </w:tcPr>
          <w:p w:rsidR="00255BF0" w:rsidRPr="00251DB5" w:rsidRDefault="00255BF0" w:rsidP="00AE516E">
            <w:pPr>
              <w:spacing w:beforeLines="20" w:before="48" w:afterLines="20" w:after="48"/>
              <w:jc w:val="both"/>
            </w:pPr>
            <w:r w:rsidRPr="00251DB5">
              <w:t>Szent II. János Pál pápa tér</w:t>
            </w:r>
          </w:p>
        </w:tc>
      </w:tr>
      <w:tr w:rsidR="00255BF0" w:rsidRPr="00251DB5" w:rsidTr="00FF2A6E">
        <w:trPr>
          <w:trHeight w:val="291"/>
        </w:trPr>
        <w:tc>
          <w:tcPr>
            <w:tcW w:w="4551" w:type="dxa"/>
          </w:tcPr>
          <w:p w:rsidR="00255BF0" w:rsidRPr="00251DB5" w:rsidRDefault="00255BF0" w:rsidP="00AE516E">
            <w:pPr>
              <w:spacing w:beforeLines="20" w:before="48" w:afterLines="20" w:after="48"/>
              <w:jc w:val="both"/>
            </w:pPr>
            <w:r w:rsidRPr="00251DB5">
              <w:t>Halász u.</w:t>
            </w:r>
          </w:p>
        </w:tc>
        <w:tc>
          <w:tcPr>
            <w:tcW w:w="4962" w:type="dxa"/>
          </w:tcPr>
          <w:p w:rsidR="00255BF0" w:rsidRPr="00251DB5" w:rsidRDefault="00255BF0" w:rsidP="00AE516E">
            <w:pPr>
              <w:spacing w:beforeLines="20" w:before="48" w:afterLines="20" w:after="48"/>
              <w:jc w:val="both"/>
            </w:pPr>
            <w:r w:rsidRPr="00251DB5">
              <w:t>Szömörce u.</w:t>
            </w:r>
          </w:p>
        </w:tc>
      </w:tr>
      <w:tr w:rsidR="00255BF0" w:rsidRPr="00251DB5" w:rsidTr="00FF2A6E">
        <w:trPr>
          <w:trHeight w:val="315"/>
        </w:trPr>
        <w:tc>
          <w:tcPr>
            <w:tcW w:w="4551" w:type="dxa"/>
          </w:tcPr>
          <w:p w:rsidR="00255BF0" w:rsidRPr="00251DB5" w:rsidRDefault="00255BF0" w:rsidP="00AE516E">
            <w:pPr>
              <w:spacing w:beforeLines="20" w:before="48" w:afterLines="20" w:after="48"/>
              <w:jc w:val="both"/>
            </w:pPr>
            <w:r w:rsidRPr="00255BF0">
              <w:t>Horog utca 1-11.</w:t>
            </w:r>
          </w:p>
        </w:tc>
        <w:tc>
          <w:tcPr>
            <w:tcW w:w="4962" w:type="dxa"/>
          </w:tcPr>
          <w:p w:rsidR="00255BF0" w:rsidRPr="00251DB5" w:rsidRDefault="00255BF0" w:rsidP="00AE516E">
            <w:pPr>
              <w:spacing w:beforeLines="20" w:before="48" w:afterLines="20" w:after="48"/>
              <w:jc w:val="both"/>
            </w:pPr>
            <w:r w:rsidRPr="00251DB5">
              <w:t>Szúnyog u.</w:t>
            </w:r>
          </w:p>
        </w:tc>
      </w:tr>
      <w:tr w:rsidR="00255BF0" w:rsidRPr="00251DB5" w:rsidTr="00FF2A6E">
        <w:trPr>
          <w:trHeight w:val="315"/>
        </w:trPr>
        <w:tc>
          <w:tcPr>
            <w:tcW w:w="4551" w:type="dxa"/>
          </w:tcPr>
          <w:p w:rsidR="00255BF0" w:rsidRPr="00251DB5" w:rsidRDefault="00255BF0" w:rsidP="00AE516E">
            <w:pPr>
              <w:spacing w:beforeLines="20" w:before="48" w:afterLines="20" w:after="48"/>
              <w:jc w:val="both"/>
            </w:pPr>
            <w:proofErr w:type="spellStart"/>
            <w:r w:rsidRPr="00251DB5">
              <w:t>Hübner</w:t>
            </w:r>
            <w:proofErr w:type="spellEnd"/>
            <w:r w:rsidRPr="00251DB5">
              <w:t xml:space="preserve"> András u.</w:t>
            </w:r>
          </w:p>
        </w:tc>
        <w:tc>
          <w:tcPr>
            <w:tcW w:w="4962" w:type="dxa"/>
          </w:tcPr>
          <w:p w:rsidR="00255BF0" w:rsidRPr="00251DB5" w:rsidRDefault="00255BF0" w:rsidP="00AE516E">
            <w:pPr>
              <w:spacing w:beforeLines="20" w:before="48" w:afterLines="20" w:after="48"/>
              <w:jc w:val="both"/>
            </w:pPr>
            <w:r w:rsidRPr="00251DB5">
              <w:t>Táncsics Mihály u.</w:t>
            </w:r>
          </w:p>
        </w:tc>
      </w:tr>
      <w:tr w:rsidR="00255BF0" w:rsidRPr="00251DB5" w:rsidTr="00FF2A6E">
        <w:trPr>
          <w:trHeight w:val="315"/>
        </w:trPr>
        <w:tc>
          <w:tcPr>
            <w:tcW w:w="4551" w:type="dxa"/>
          </w:tcPr>
          <w:p w:rsidR="00255BF0" w:rsidRPr="00251DB5" w:rsidRDefault="00255BF0" w:rsidP="00AE516E">
            <w:pPr>
              <w:spacing w:beforeLines="20" w:before="48" w:afterLines="20" w:after="48"/>
              <w:jc w:val="both"/>
            </w:pPr>
            <w:r w:rsidRPr="00251DB5">
              <w:t>Jókai u.</w:t>
            </w:r>
          </w:p>
        </w:tc>
        <w:tc>
          <w:tcPr>
            <w:tcW w:w="4962" w:type="dxa"/>
          </w:tcPr>
          <w:p w:rsidR="00255BF0" w:rsidRPr="00251DB5" w:rsidRDefault="00255BF0" w:rsidP="00AE516E">
            <w:pPr>
              <w:spacing w:beforeLines="20" w:before="48" w:afterLines="20" w:after="48"/>
              <w:jc w:val="both"/>
            </w:pPr>
            <w:proofErr w:type="spellStart"/>
            <w:r w:rsidRPr="00251DB5">
              <w:t>Tobak</w:t>
            </w:r>
            <w:proofErr w:type="spellEnd"/>
            <w:r w:rsidRPr="00251DB5">
              <w:t xml:space="preserve"> u.</w:t>
            </w:r>
          </w:p>
        </w:tc>
      </w:tr>
      <w:tr w:rsidR="00255BF0" w:rsidRPr="00251DB5" w:rsidTr="00FF2A6E">
        <w:trPr>
          <w:trHeight w:val="315"/>
        </w:trPr>
        <w:tc>
          <w:tcPr>
            <w:tcW w:w="4551" w:type="dxa"/>
          </w:tcPr>
          <w:p w:rsidR="00255BF0" w:rsidRPr="00251DB5" w:rsidRDefault="00255BF0" w:rsidP="00AE516E">
            <w:pPr>
              <w:spacing w:beforeLines="20" w:before="48" w:afterLines="20" w:after="48"/>
              <w:jc w:val="both"/>
            </w:pPr>
            <w:r w:rsidRPr="00251DB5">
              <w:t>Juhász Gyula u.</w:t>
            </w:r>
          </w:p>
        </w:tc>
        <w:tc>
          <w:tcPr>
            <w:tcW w:w="4962" w:type="dxa"/>
          </w:tcPr>
          <w:p w:rsidR="00255BF0" w:rsidRPr="00251DB5" w:rsidRDefault="00255BF0" w:rsidP="00AE516E">
            <w:pPr>
              <w:spacing w:beforeLines="20" w:before="48" w:afterLines="20" w:after="48"/>
              <w:jc w:val="both"/>
            </w:pPr>
            <w:r w:rsidRPr="00251DB5">
              <w:t>Vasvári Pál u.</w:t>
            </w:r>
          </w:p>
        </w:tc>
      </w:tr>
      <w:tr w:rsidR="00255BF0" w:rsidRPr="00251DB5" w:rsidTr="00FF2A6E">
        <w:trPr>
          <w:trHeight w:val="315"/>
        </w:trPr>
        <w:tc>
          <w:tcPr>
            <w:tcW w:w="4551" w:type="dxa"/>
          </w:tcPr>
          <w:p w:rsidR="00255BF0" w:rsidRPr="00251DB5" w:rsidRDefault="00255BF0" w:rsidP="00AE516E">
            <w:pPr>
              <w:spacing w:beforeLines="20" w:before="48" w:afterLines="20" w:after="48"/>
              <w:jc w:val="both"/>
            </w:pPr>
            <w:r w:rsidRPr="00251DB5">
              <w:t xml:space="preserve">Kelemen Béla u. 1-13-ig </w:t>
            </w:r>
          </w:p>
        </w:tc>
        <w:tc>
          <w:tcPr>
            <w:tcW w:w="4962" w:type="dxa"/>
          </w:tcPr>
          <w:p w:rsidR="00255BF0" w:rsidRPr="00251DB5" w:rsidRDefault="00255BF0" w:rsidP="00AE516E">
            <w:pPr>
              <w:spacing w:beforeLines="20" w:before="48" w:afterLines="20" w:after="48"/>
              <w:jc w:val="both"/>
            </w:pPr>
            <w:r w:rsidRPr="00251DB5">
              <w:t>Várfok u.</w:t>
            </w:r>
          </w:p>
        </w:tc>
      </w:tr>
      <w:tr w:rsidR="00255BF0" w:rsidRPr="00251DB5" w:rsidTr="00FF2A6E">
        <w:trPr>
          <w:trHeight w:val="315"/>
        </w:trPr>
        <w:tc>
          <w:tcPr>
            <w:tcW w:w="4551" w:type="dxa"/>
          </w:tcPr>
          <w:p w:rsidR="00255BF0" w:rsidRPr="00251DB5" w:rsidRDefault="00255BF0" w:rsidP="00AE516E">
            <w:pPr>
              <w:spacing w:beforeLines="20" w:before="48" w:afterLines="20" w:after="48"/>
              <w:jc w:val="both"/>
            </w:pPr>
            <w:r w:rsidRPr="00251DB5">
              <w:t xml:space="preserve">Kelemen Béla u. páratlan oldal 15-33-ig </w:t>
            </w:r>
          </w:p>
        </w:tc>
        <w:tc>
          <w:tcPr>
            <w:tcW w:w="4962" w:type="dxa"/>
          </w:tcPr>
          <w:p w:rsidR="00255BF0" w:rsidRPr="00251DB5" w:rsidRDefault="00255BF0" w:rsidP="00AE516E">
            <w:pPr>
              <w:spacing w:beforeLines="20" w:before="48" w:afterLines="20" w:after="48"/>
              <w:jc w:val="both"/>
            </w:pPr>
            <w:r w:rsidRPr="00251DB5">
              <w:t>Városház tér</w:t>
            </w:r>
          </w:p>
        </w:tc>
      </w:tr>
      <w:tr w:rsidR="00255BF0" w:rsidRPr="00251DB5" w:rsidTr="00FF2A6E">
        <w:trPr>
          <w:trHeight w:val="315"/>
        </w:trPr>
        <w:tc>
          <w:tcPr>
            <w:tcW w:w="4551" w:type="dxa"/>
          </w:tcPr>
          <w:p w:rsidR="00255BF0" w:rsidRPr="00251DB5" w:rsidRDefault="00255BF0" w:rsidP="00AE516E">
            <w:pPr>
              <w:spacing w:beforeLines="20" w:before="48" w:afterLines="20" w:after="48"/>
              <w:jc w:val="both"/>
            </w:pPr>
            <w:r w:rsidRPr="00251DB5">
              <w:t>Koronázó tér</w:t>
            </w:r>
          </w:p>
        </w:tc>
        <w:tc>
          <w:tcPr>
            <w:tcW w:w="4962" w:type="dxa"/>
          </w:tcPr>
          <w:p w:rsidR="00255BF0" w:rsidRPr="00251DB5" w:rsidRDefault="00255BF0" w:rsidP="00AE516E">
            <w:pPr>
              <w:spacing w:beforeLines="20" w:before="48" w:afterLines="20" w:after="48"/>
              <w:jc w:val="both"/>
            </w:pPr>
            <w:r w:rsidRPr="00251DB5">
              <w:t>Ybl Miklós lakótelep</w:t>
            </w:r>
          </w:p>
        </w:tc>
      </w:tr>
      <w:tr w:rsidR="00255BF0" w:rsidRPr="00251DB5" w:rsidTr="00FF2A6E">
        <w:trPr>
          <w:trHeight w:val="315"/>
        </w:trPr>
        <w:tc>
          <w:tcPr>
            <w:tcW w:w="4551" w:type="dxa"/>
          </w:tcPr>
          <w:p w:rsidR="00255BF0" w:rsidRPr="00251DB5" w:rsidRDefault="00255BF0" w:rsidP="00AE516E">
            <w:pPr>
              <w:spacing w:beforeLines="20" w:before="48" w:afterLines="20" w:after="48"/>
              <w:jc w:val="both"/>
            </w:pPr>
            <w:r w:rsidRPr="00251DB5">
              <w:t>Kossuth u.</w:t>
            </w:r>
          </w:p>
        </w:tc>
        <w:tc>
          <w:tcPr>
            <w:tcW w:w="4962" w:type="dxa"/>
          </w:tcPr>
          <w:p w:rsidR="00255BF0" w:rsidRPr="00251DB5" w:rsidRDefault="00255BF0" w:rsidP="00AE516E">
            <w:pPr>
              <w:spacing w:beforeLines="20" w:before="48" w:afterLines="20" w:after="48"/>
              <w:jc w:val="both"/>
            </w:pPr>
            <w:r w:rsidRPr="00251DB5">
              <w:t>Ybl Miklós u.</w:t>
            </w:r>
          </w:p>
        </w:tc>
      </w:tr>
      <w:tr w:rsidR="00255BF0" w:rsidRPr="00251DB5" w:rsidTr="00FF2A6E">
        <w:trPr>
          <w:trHeight w:val="224"/>
        </w:trPr>
        <w:tc>
          <w:tcPr>
            <w:tcW w:w="4551" w:type="dxa"/>
          </w:tcPr>
          <w:p w:rsidR="00255BF0" w:rsidRPr="00251DB5" w:rsidRDefault="00255BF0" w:rsidP="00AE516E">
            <w:pPr>
              <w:spacing w:beforeLines="20" w:before="48" w:afterLines="20" w:after="48"/>
              <w:jc w:val="both"/>
            </w:pPr>
            <w:r w:rsidRPr="00251DB5">
              <w:t>Lépcső u.</w:t>
            </w:r>
          </w:p>
        </w:tc>
        <w:tc>
          <w:tcPr>
            <w:tcW w:w="4962" w:type="dxa"/>
          </w:tcPr>
          <w:p w:rsidR="00255BF0" w:rsidRPr="00251DB5" w:rsidRDefault="00255BF0" w:rsidP="00AE516E">
            <w:pPr>
              <w:spacing w:beforeLines="20" w:before="48" w:afterLines="20" w:after="48"/>
              <w:jc w:val="both"/>
            </w:pPr>
          </w:p>
        </w:tc>
      </w:tr>
      <w:tr w:rsidR="00255BF0" w:rsidRPr="00251DB5" w:rsidTr="00FF2A6E">
        <w:trPr>
          <w:trHeight w:val="224"/>
        </w:trPr>
        <w:tc>
          <w:tcPr>
            <w:tcW w:w="4551" w:type="dxa"/>
          </w:tcPr>
          <w:p w:rsidR="00255BF0" w:rsidRPr="00251DB5" w:rsidRDefault="00255BF0" w:rsidP="00AE516E">
            <w:pPr>
              <w:spacing w:beforeLines="20" w:before="48" w:afterLines="20" w:after="48"/>
              <w:jc w:val="both"/>
            </w:pPr>
            <w:r w:rsidRPr="00251DB5">
              <w:t>Liszt Ferenc u.</w:t>
            </w:r>
          </w:p>
        </w:tc>
        <w:tc>
          <w:tcPr>
            <w:tcW w:w="4962" w:type="dxa"/>
          </w:tcPr>
          <w:p w:rsidR="00255BF0" w:rsidRPr="00251DB5" w:rsidRDefault="00255BF0" w:rsidP="00AE516E">
            <w:pPr>
              <w:spacing w:beforeLines="20" w:before="48" w:afterLines="20" w:after="48"/>
              <w:jc w:val="both"/>
            </w:pPr>
            <w:r w:rsidRPr="00255BF0">
              <w:t>településszintű lakosok</w:t>
            </w:r>
          </w:p>
        </w:tc>
      </w:tr>
    </w:tbl>
    <w:p w:rsidR="00427DE0" w:rsidRPr="00251DB5" w:rsidRDefault="00427DE0">
      <w:r w:rsidRPr="00251DB5">
        <w:br w:type="page"/>
      </w:r>
    </w:p>
    <w:p w:rsidR="002C4016" w:rsidRPr="00251DB5" w:rsidRDefault="00D25F45" w:rsidP="002C4016">
      <w:pPr>
        <w:keepNext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outlineLvl w:val="3"/>
        <w:rPr>
          <w:b/>
          <w:iCs/>
          <w:sz w:val="40"/>
          <w:szCs w:val="40"/>
        </w:rPr>
      </w:pPr>
      <w:r>
        <w:rPr>
          <w:b/>
          <w:iCs/>
          <w:sz w:val="40"/>
          <w:szCs w:val="40"/>
        </w:rPr>
        <w:lastRenderedPageBreak/>
        <w:t>Székesfehérvár 13</w:t>
      </w:r>
      <w:r w:rsidR="002C4016" w:rsidRPr="00251DB5">
        <w:rPr>
          <w:b/>
          <w:iCs/>
          <w:sz w:val="40"/>
          <w:szCs w:val="40"/>
        </w:rPr>
        <w:t>.</w:t>
      </w:r>
    </w:p>
    <w:p w:rsidR="002C4016" w:rsidRPr="00251DB5" w:rsidRDefault="002C4016" w:rsidP="002C4016">
      <w:pPr>
        <w:spacing w:before="360" w:after="60"/>
        <w:jc w:val="both"/>
        <w:rPr>
          <w:b/>
          <w:u w:val="single"/>
        </w:rPr>
      </w:pPr>
      <w:r w:rsidRPr="00251DB5">
        <w:rPr>
          <w:b/>
          <w:u w:val="single"/>
        </w:rPr>
        <w:t>SZÉKESFEHÉRVÁRI VÖRÖSMARTY MIHÁLY ÁLTALÁNOS ISKOLA (Liget</w:t>
      </w:r>
      <w:r w:rsidR="00984712">
        <w:rPr>
          <w:b/>
          <w:u w:val="single"/>
        </w:rPr>
        <w:t xml:space="preserve"> </w:t>
      </w:r>
      <w:r w:rsidRPr="00251DB5">
        <w:rPr>
          <w:b/>
          <w:u w:val="single"/>
        </w:rPr>
        <w:t>sor</w:t>
      </w:r>
      <w:r w:rsidR="00984712">
        <w:rPr>
          <w:b/>
          <w:u w:val="single"/>
        </w:rPr>
        <w:t xml:space="preserve"> 49. A ép.</w:t>
      </w:r>
      <w:r w:rsidRPr="00251DB5">
        <w:rPr>
          <w:b/>
          <w:u w:val="single"/>
        </w:rPr>
        <w:t>) valamint SZÉKESFEHÉRVÁRI VÖRÖSMARTY MIHÁLY ÁLTALÁNOS ISKOLA FARKASVERMI</w:t>
      </w:r>
      <w:r w:rsidR="00CE60D3">
        <w:rPr>
          <w:b/>
          <w:u w:val="single"/>
        </w:rPr>
        <w:t xml:space="preserve"> ÚTI TAGISKOLÁJA (Farkasvermi utca</w:t>
      </w:r>
      <w:r w:rsidRPr="00251DB5">
        <w:rPr>
          <w:b/>
          <w:u w:val="single"/>
        </w:rPr>
        <w:t xml:space="preserve"> 2.)</w:t>
      </w:r>
    </w:p>
    <w:p w:rsidR="002C4016" w:rsidRPr="00251DB5" w:rsidRDefault="002C4016" w:rsidP="002C4016"/>
    <w:tbl>
      <w:tblPr>
        <w:tblW w:w="9371" w:type="dxa"/>
        <w:tblInd w:w="55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51"/>
        <w:gridCol w:w="4820"/>
      </w:tblGrid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324CF1" w:rsidRPr="00251DB5" w:rsidRDefault="00324CF1" w:rsidP="00324CF1">
            <w:pPr>
              <w:spacing w:before="60" w:after="60"/>
              <w:jc w:val="both"/>
            </w:pPr>
            <w:r w:rsidRPr="00251DB5">
              <w:t>Aranka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4CF1" w:rsidRPr="00251DB5" w:rsidRDefault="00133B79" w:rsidP="00324CF1">
            <w:pPr>
              <w:spacing w:before="60" w:after="60"/>
              <w:jc w:val="both"/>
            </w:pPr>
            <w:r w:rsidRPr="00251DB5">
              <w:t>Holló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Aranysas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Homoród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Bagoly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Ikva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proofErr w:type="spellStart"/>
            <w:r w:rsidRPr="00251DB5">
              <w:t>Bébic</w:t>
            </w:r>
            <w:proofErr w:type="spellEnd"/>
            <w:r w:rsidRPr="00251DB5">
              <w:t xml:space="preserve">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Ipoly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Bodrogi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proofErr w:type="spellStart"/>
            <w:r w:rsidRPr="00251DB5">
              <w:t>Iszkaszentgyörgyi</w:t>
            </w:r>
            <w:proofErr w:type="spellEnd"/>
            <w:r w:rsidRPr="00251DB5">
              <w:t xml:space="preserve"> út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proofErr w:type="spellStart"/>
            <w:r w:rsidRPr="00251DB5">
              <w:t>Bogdány</w:t>
            </w:r>
            <w:proofErr w:type="spellEnd"/>
            <w:r w:rsidRPr="00251DB5">
              <w:t xml:space="preserve">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Kakukk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proofErr w:type="spellStart"/>
            <w:r w:rsidRPr="00251DB5">
              <w:t>Bregyó</w:t>
            </w:r>
            <w:proofErr w:type="spellEnd"/>
            <w:r w:rsidRPr="00251DB5">
              <w:t xml:space="preserve"> köz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Kánya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Cinege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Kapos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Csóka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Karvaly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Csóri /régi/ út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 xml:space="preserve">Kereszttöltés 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Csóri Régi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9363A3" w:rsidRDefault="00133B79" w:rsidP="00133B79">
            <w:pPr>
              <w:spacing w:before="60" w:after="60"/>
              <w:jc w:val="both"/>
            </w:pPr>
            <w:r w:rsidRPr="009363A3">
              <w:t>Kereszttöltés út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Csóri /új/ út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Kertész köz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Csóri Új út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Kertész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9363A3" w:rsidRDefault="00133B79" w:rsidP="00133B79">
            <w:pPr>
              <w:spacing w:before="60" w:after="60"/>
              <w:jc w:val="both"/>
            </w:pPr>
            <w:r w:rsidRPr="009363A3">
              <w:t>Csóri út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Kócsag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proofErr w:type="spellStart"/>
            <w:r w:rsidRPr="00251DB5">
              <w:t>Dorna</w:t>
            </w:r>
            <w:proofErr w:type="spellEnd"/>
            <w:r w:rsidRPr="00251DB5">
              <w:t xml:space="preserve">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Komáromi vasúti őrház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Dráva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Kőrös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Ezres puszt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proofErr w:type="gramStart"/>
            <w:r w:rsidRPr="00251DB5">
              <w:t>Kút dűlő</w:t>
            </w:r>
            <w:proofErr w:type="gramEnd"/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Farkasvermi köz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Lajta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524422">
            <w:pPr>
              <w:spacing w:before="60" w:after="60"/>
              <w:jc w:val="both"/>
            </w:pPr>
            <w:r w:rsidRPr="00251DB5">
              <w:t>Farkasvermi u</w:t>
            </w:r>
            <w:r w:rsidR="00524422">
              <w:t>tc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Latorca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Fürdő sor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Liget sor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Fürdősor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Ligetsor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Fürdő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proofErr w:type="gramStart"/>
            <w:r w:rsidRPr="00251DB5">
              <w:t>Lovarda dűlő</w:t>
            </w:r>
            <w:proofErr w:type="gramEnd"/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proofErr w:type="spellStart"/>
            <w:r w:rsidRPr="00251DB5">
              <w:t>Gaja</w:t>
            </w:r>
            <w:proofErr w:type="spellEnd"/>
            <w:r w:rsidRPr="00251DB5">
              <w:t xml:space="preserve">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Malomcsatornapart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Garam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Malom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proofErr w:type="gramStart"/>
            <w:r w:rsidRPr="00251DB5">
              <w:t>Gém dűlő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Marcal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Gólya I. dűlő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proofErr w:type="spellStart"/>
            <w:r w:rsidRPr="00251DB5">
              <w:t>Miava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Gólya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Moha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proofErr w:type="spellStart"/>
            <w:r w:rsidRPr="00251DB5">
              <w:t>Gyéres</w:t>
            </w:r>
            <w:proofErr w:type="spellEnd"/>
            <w:r w:rsidRPr="00251DB5">
              <w:t xml:space="preserve">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proofErr w:type="gramStart"/>
            <w:r w:rsidRPr="00251DB5">
              <w:t>Mókus dűlő</w:t>
            </w:r>
            <w:proofErr w:type="gramEnd"/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Harkály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Mura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Hernád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Nyúl dűlő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proofErr w:type="spellStart"/>
            <w:r w:rsidRPr="00251DB5">
              <w:t>Opole</w:t>
            </w:r>
            <w:proofErr w:type="spellEnd"/>
            <w:r w:rsidRPr="00251DB5">
              <w:t xml:space="preserve"> tér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Szeder köz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lastRenderedPageBreak/>
              <w:t>Palotai út 53-tól végig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Szeder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Part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Szedres dűlő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Páva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Szedreskerti lakón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Pityer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Szent Gellért köz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Rába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Szent Gellért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Régi Csóri út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Szent Vendel köz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Rét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Szent Vendel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Sajó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proofErr w:type="spellStart"/>
            <w:r w:rsidRPr="00251DB5">
              <w:t>Tömös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Sár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Túzok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Sas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Vág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Séd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Varjú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Sinka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Vércse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Sió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Veréb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Sólyom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Veresvíz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Sörház tér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Virág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Szamos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Zala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Száva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Zsil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</w:p>
        </w:tc>
      </w:tr>
      <w:tr w:rsidR="00133B79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</w:p>
        </w:tc>
      </w:tr>
    </w:tbl>
    <w:p w:rsidR="002C4016" w:rsidRPr="00251DB5" w:rsidRDefault="002C4016" w:rsidP="002C4016"/>
    <w:p w:rsidR="002C4016" w:rsidRPr="00251DB5" w:rsidRDefault="002C4016" w:rsidP="002C4016"/>
    <w:p w:rsidR="002C4016" w:rsidRPr="00251DB5" w:rsidRDefault="0093316D" w:rsidP="002C4016">
      <w:pPr>
        <w:keepNext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outlineLvl w:val="3"/>
        <w:rPr>
          <w:b/>
          <w:iCs/>
          <w:sz w:val="40"/>
          <w:szCs w:val="40"/>
        </w:rPr>
      </w:pPr>
      <w:r>
        <w:rPr>
          <w:b/>
          <w:iCs/>
          <w:sz w:val="40"/>
          <w:szCs w:val="40"/>
        </w:rPr>
        <w:lastRenderedPageBreak/>
        <w:t>Székesfehérvár 14</w:t>
      </w:r>
      <w:r w:rsidR="002C4016" w:rsidRPr="00251DB5">
        <w:rPr>
          <w:b/>
          <w:iCs/>
          <w:sz w:val="40"/>
          <w:szCs w:val="40"/>
        </w:rPr>
        <w:t>.</w:t>
      </w:r>
    </w:p>
    <w:p w:rsidR="002C4016" w:rsidRPr="00251DB5" w:rsidRDefault="002C4016" w:rsidP="00A03749">
      <w:pPr>
        <w:spacing w:before="120" w:after="120"/>
        <w:jc w:val="both"/>
        <w:rPr>
          <w:b/>
          <w:u w:val="single"/>
        </w:rPr>
      </w:pPr>
      <w:r w:rsidRPr="00251DB5">
        <w:rPr>
          <w:b/>
          <w:u w:val="single"/>
        </w:rPr>
        <w:t>ZENTAI ÚTI ÁLTALÁNOS ISKOLA (Zentai u. 8.)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51"/>
        <w:gridCol w:w="5103"/>
      </w:tblGrid>
      <w:tr w:rsidR="00251DB5" w:rsidRPr="00251DB5" w:rsidTr="00427DE0">
        <w:trPr>
          <w:trHeight w:val="314"/>
        </w:trPr>
        <w:tc>
          <w:tcPr>
            <w:tcW w:w="4551" w:type="dxa"/>
            <w:vAlign w:val="center"/>
          </w:tcPr>
          <w:p w:rsidR="00A03749" w:rsidRPr="00251DB5" w:rsidRDefault="00A03749" w:rsidP="00A03749">
            <w:pPr>
              <w:jc w:val="both"/>
            </w:pPr>
            <w:r w:rsidRPr="00251DB5">
              <w:t>Adonyi út</w:t>
            </w:r>
          </w:p>
        </w:tc>
        <w:tc>
          <w:tcPr>
            <w:tcW w:w="5103" w:type="dxa"/>
            <w:vAlign w:val="center"/>
          </w:tcPr>
          <w:p w:rsidR="00A03749" w:rsidRPr="00251DB5" w:rsidRDefault="002B1136" w:rsidP="00A03749">
            <w:pPr>
              <w:jc w:val="both"/>
            </w:pPr>
            <w:r w:rsidRPr="00251DB5">
              <w:t>Komló utca</w:t>
            </w:r>
          </w:p>
        </w:tc>
      </w:tr>
      <w:tr w:rsidR="00251DB5" w:rsidRPr="00251DB5" w:rsidTr="00427DE0">
        <w:trPr>
          <w:trHeight w:val="314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 xml:space="preserve">Alba ipari </w:t>
            </w:r>
            <w:proofErr w:type="gramStart"/>
            <w:r w:rsidRPr="00251DB5">
              <w:t>zóna</w:t>
            </w:r>
            <w:proofErr w:type="gramEnd"/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proofErr w:type="spellStart"/>
            <w:r w:rsidRPr="00251DB5">
              <w:t>Kórogy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427DE0">
        <w:trPr>
          <w:trHeight w:val="314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  <w:rPr>
                <w:strike/>
              </w:rPr>
            </w:pPr>
            <w:r w:rsidRPr="00251DB5">
              <w:t>Apatini u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Kosbor u.</w:t>
            </w:r>
          </w:p>
        </w:tc>
      </w:tr>
      <w:tr w:rsidR="00251DB5" w:rsidRPr="00251DB5" w:rsidTr="00427DE0">
        <w:trPr>
          <w:trHeight w:val="314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Babér köz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 xml:space="preserve">Köfém </w:t>
            </w:r>
            <w:proofErr w:type="spellStart"/>
            <w:r w:rsidRPr="00251DB5">
              <w:t>ltp</w:t>
            </w:r>
            <w:proofErr w:type="spellEnd"/>
            <w:r w:rsidRPr="00251DB5">
              <w:t>.</w:t>
            </w:r>
          </w:p>
        </w:tc>
      </w:tr>
      <w:tr w:rsidR="00251DB5" w:rsidRPr="00251DB5" w:rsidTr="00427DE0">
        <w:trPr>
          <w:trHeight w:val="314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Babér u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Köles u.</w:t>
            </w:r>
          </w:p>
        </w:tc>
      </w:tr>
      <w:tr w:rsidR="00251DB5" w:rsidRPr="00251DB5" w:rsidTr="00427DE0">
        <w:trPr>
          <w:trHeight w:val="314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Bácskai u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Kőrakás</w:t>
            </w:r>
          </w:p>
        </w:tc>
      </w:tr>
      <w:tr w:rsidR="00251DB5" w:rsidRPr="00251DB5" w:rsidTr="00427DE0">
        <w:trPr>
          <w:trHeight w:val="314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Bánáti u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Kukorica u.</w:t>
            </w:r>
          </w:p>
        </w:tc>
      </w:tr>
      <w:tr w:rsidR="00251DB5" w:rsidRPr="00251DB5" w:rsidTr="00427DE0">
        <w:trPr>
          <w:trHeight w:val="314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Bányai u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Levendula u.</w:t>
            </w:r>
          </w:p>
        </w:tc>
      </w:tr>
      <w:tr w:rsidR="00251DB5" w:rsidRPr="00251DB5" w:rsidTr="00427DE0">
        <w:trPr>
          <w:trHeight w:val="314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proofErr w:type="spellStart"/>
            <w:r w:rsidRPr="00251DB5">
              <w:t>Becskereki</w:t>
            </w:r>
            <w:proofErr w:type="spellEnd"/>
            <w:r w:rsidRPr="00251DB5">
              <w:t xml:space="preserve"> u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Madách köz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Belgrádi u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Málna utca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 xml:space="preserve">Berkes </w:t>
            </w:r>
            <w:proofErr w:type="spellStart"/>
            <w:r w:rsidRPr="00251DB5">
              <w:t>ltp</w:t>
            </w:r>
            <w:proofErr w:type="spellEnd"/>
            <w:r w:rsidRPr="00251DB5">
              <w:t>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Mályva u.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Bokor u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Melencei u.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Boróka u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Menta u.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Búza u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proofErr w:type="spellStart"/>
            <w:r w:rsidRPr="00251DB5">
              <w:t>Óbecse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Csáktornyai u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Pákozdi őrház</w:t>
            </w:r>
          </w:p>
        </w:tc>
      </w:tr>
      <w:tr w:rsidR="00251DB5" w:rsidRPr="00251DB5" w:rsidTr="00427DE0">
        <w:trPr>
          <w:trHeight w:val="255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 xml:space="preserve">Déli ipari </w:t>
            </w:r>
            <w:proofErr w:type="gramStart"/>
            <w:r w:rsidRPr="00251DB5">
              <w:t>zóna</w:t>
            </w:r>
            <w:proofErr w:type="gramEnd"/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Pákozd vasútállomás</w:t>
            </w:r>
          </w:p>
        </w:tc>
      </w:tr>
      <w:tr w:rsidR="00251DB5" w:rsidRPr="00251DB5" w:rsidTr="00427DE0">
        <w:trPr>
          <w:trHeight w:val="260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proofErr w:type="spellStart"/>
            <w:r w:rsidRPr="00251DB5">
              <w:t>Dolovai</w:t>
            </w:r>
            <w:proofErr w:type="spellEnd"/>
            <w:r w:rsidRPr="00251DB5">
              <w:t xml:space="preserve"> sor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proofErr w:type="spellStart"/>
            <w:r w:rsidRPr="00251DB5">
              <w:t>Palánka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427DE0">
        <w:trPr>
          <w:trHeight w:val="277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Eszéki u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proofErr w:type="spellStart"/>
            <w:r w:rsidRPr="00251DB5">
              <w:t>Pancsova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Fagyal u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Repkény u.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Had u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Rozmaring u.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proofErr w:type="spellStart"/>
            <w:r w:rsidRPr="00251DB5">
              <w:t>Kálmos</w:t>
            </w:r>
            <w:proofErr w:type="spellEnd"/>
            <w:r w:rsidRPr="00251DB5">
              <w:t xml:space="preserve"> u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Rozs u.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Kamilla u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proofErr w:type="spellStart"/>
            <w:r w:rsidRPr="00251DB5">
              <w:t>Seregélyesi</w:t>
            </w:r>
            <w:proofErr w:type="spellEnd"/>
            <w:r w:rsidRPr="00251DB5">
              <w:t xml:space="preserve"> út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Kaptár u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Sereg u.</w:t>
            </w:r>
          </w:p>
        </w:tc>
      </w:tr>
      <w:tr w:rsidR="00251DB5" w:rsidRPr="00251DB5" w:rsidTr="00427DE0">
        <w:trPr>
          <w:trHeight w:val="261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proofErr w:type="spellStart"/>
            <w:r w:rsidRPr="00251DB5">
              <w:t>Kikindai</w:t>
            </w:r>
            <w:proofErr w:type="spellEnd"/>
            <w:r w:rsidRPr="00251DB5">
              <w:t xml:space="preserve"> u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Szabadkai köz</w:t>
            </w:r>
          </w:p>
        </w:tc>
      </w:tr>
      <w:tr w:rsidR="00251DB5" w:rsidRPr="00251DB5" w:rsidTr="00427DE0">
        <w:trPr>
          <w:trHeight w:val="261"/>
        </w:trPr>
        <w:tc>
          <w:tcPr>
            <w:tcW w:w="4551" w:type="dxa"/>
            <w:shd w:val="clear" w:color="auto" w:fill="auto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Kisfalud - Aranybulla u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Szabadkai u.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 xml:space="preserve">Kisfalud - </w:t>
            </w:r>
            <w:proofErr w:type="spellStart"/>
            <w:r w:rsidRPr="00251DB5">
              <w:t>Csalai</w:t>
            </w:r>
            <w:proofErr w:type="spellEnd"/>
            <w:r w:rsidRPr="00251DB5">
              <w:t xml:space="preserve"> út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proofErr w:type="gramStart"/>
            <w:r w:rsidRPr="00251DB5">
              <w:t>Taliga dűlő</w:t>
            </w:r>
            <w:proofErr w:type="gramEnd"/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Kisfalud - Fehérvári u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Titeli u.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Kisfalud - II. András király u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Topolyai u.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Kisfalud - Könyves Kálmán u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proofErr w:type="spellStart"/>
            <w:r w:rsidRPr="00251DB5">
              <w:t>Ujlak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Kisfalud – Malomhegyi u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Újvidéki u.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Kisfalud - Mátyás király u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proofErr w:type="spellStart"/>
            <w:r w:rsidRPr="00251DB5">
              <w:t>Versec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Kisfalud - Nagy Lajos király u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Zágrábi u.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Kisfalud - Vörösmarty u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proofErr w:type="spellStart"/>
            <w:r w:rsidRPr="00251DB5">
              <w:t>Zára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Kisfalud - Erdősor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Zentai út</w:t>
            </w:r>
          </w:p>
        </w:tc>
      </w:tr>
      <w:tr w:rsidR="00251DB5" w:rsidRPr="00251DB5" w:rsidTr="00427DE0">
        <w:trPr>
          <w:trHeight w:val="326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Kisfalud Alsómajor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Zimonyi u.</w:t>
            </w:r>
          </w:p>
        </w:tc>
      </w:tr>
      <w:tr w:rsidR="00251DB5" w:rsidRPr="00251DB5" w:rsidTr="00427DE0">
        <w:trPr>
          <w:trHeight w:val="287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proofErr w:type="spellStart"/>
            <w:r w:rsidRPr="00251DB5">
              <w:t>Kisfaludi</w:t>
            </w:r>
            <w:proofErr w:type="spellEnd"/>
            <w:r w:rsidRPr="00251DB5">
              <w:t xml:space="preserve"> kastély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Zombori út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Kisfalud puszta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Zsálya u.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 xml:space="preserve">Kisfalud </w:t>
            </w:r>
            <w:proofErr w:type="spellStart"/>
            <w:r w:rsidRPr="00251DB5">
              <w:t>Ujtelep</w:t>
            </w:r>
            <w:proofErr w:type="spellEnd"/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Zsíros tanya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Kisfalud útőrház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Zsurló u.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Kisfalud vasútállomás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</w:p>
        </w:tc>
      </w:tr>
    </w:tbl>
    <w:p w:rsidR="0065591F" w:rsidRPr="00251DB5" w:rsidRDefault="0065591F">
      <w:pPr>
        <w:rPr>
          <w:b/>
          <w:sz w:val="18"/>
          <w:u w:val="single"/>
        </w:rPr>
      </w:pPr>
      <w:r w:rsidRPr="00251DB5">
        <w:rPr>
          <w:b/>
          <w:sz w:val="18"/>
          <w:u w:val="single"/>
        </w:rPr>
        <w:br w:type="page"/>
      </w:r>
    </w:p>
    <w:p w:rsidR="0065591F" w:rsidRPr="00251DB5" w:rsidRDefault="00F83E72" w:rsidP="0065591F">
      <w:pPr>
        <w:keepNext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outlineLvl w:val="3"/>
        <w:rPr>
          <w:b/>
          <w:iCs/>
          <w:sz w:val="40"/>
          <w:szCs w:val="40"/>
        </w:rPr>
      </w:pPr>
      <w:r>
        <w:rPr>
          <w:b/>
          <w:iCs/>
          <w:sz w:val="40"/>
          <w:szCs w:val="40"/>
        </w:rPr>
        <w:lastRenderedPageBreak/>
        <w:t>Székesfehérvár 15</w:t>
      </w:r>
      <w:r w:rsidR="0065591F" w:rsidRPr="00251DB5">
        <w:rPr>
          <w:b/>
          <w:iCs/>
          <w:sz w:val="40"/>
          <w:szCs w:val="40"/>
        </w:rPr>
        <w:t>.</w:t>
      </w:r>
    </w:p>
    <w:p w:rsidR="0065591F" w:rsidRPr="00251DB5" w:rsidRDefault="0065591F" w:rsidP="0065591F">
      <w:pPr>
        <w:spacing w:before="120" w:after="120"/>
        <w:jc w:val="both"/>
        <w:rPr>
          <w:b/>
          <w:u w:val="single"/>
        </w:rPr>
      </w:pPr>
      <w:r w:rsidRPr="00251DB5">
        <w:rPr>
          <w:b/>
          <w:caps/>
          <w:u w:val="single"/>
        </w:rPr>
        <w:t xml:space="preserve">Székesfehérvári Teleki Blanka Gimnázium </w:t>
      </w:r>
      <w:proofErr w:type="gramStart"/>
      <w:r w:rsidRPr="00251DB5">
        <w:rPr>
          <w:b/>
          <w:caps/>
          <w:u w:val="single"/>
        </w:rPr>
        <w:t>és</w:t>
      </w:r>
      <w:proofErr w:type="gramEnd"/>
      <w:r w:rsidRPr="00251DB5">
        <w:rPr>
          <w:b/>
          <w:caps/>
          <w:u w:val="single"/>
        </w:rPr>
        <w:t xml:space="preserve"> Általános Iskola Tagintézménye</w:t>
      </w:r>
      <w:r w:rsidRPr="00251DB5">
        <w:rPr>
          <w:b/>
          <w:u w:val="single"/>
        </w:rPr>
        <w:t xml:space="preserve">   (Sziget utca 1.)</w:t>
      </w:r>
    </w:p>
    <w:p w:rsidR="0065591F" w:rsidRPr="00251DB5" w:rsidRDefault="0065591F" w:rsidP="002C4016">
      <w:pPr>
        <w:spacing w:before="360" w:after="60"/>
        <w:jc w:val="both"/>
        <w:rPr>
          <w:b/>
          <w:sz w:val="18"/>
          <w:u w:val="single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51"/>
        <w:gridCol w:w="4820"/>
      </w:tblGrid>
      <w:tr w:rsidR="00251DB5" w:rsidRPr="00251DB5" w:rsidTr="00020450">
        <w:trPr>
          <w:trHeight w:val="315"/>
        </w:trPr>
        <w:tc>
          <w:tcPr>
            <w:tcW w:w="4551" w:type="dxa"/>
          </w:tcPr>
          <w:p w:rsidR="00863611" w:rsidRPr="00251DB5" w:rsidRDefault="00863611" w:rsidP="00863611">
            <w:pPr>
              <w:spacing w:before="60" w:after="40"/>
              <w:jc w:val="both"/>
            </w:pPr>
            <w:r w:rsidRPr="00251DB5">
              <w:t>Ág u.</w:t>
            </w:r>
          </w:p>
        </w:tc>
        <w:tc>
          <w:tcPr>
            <w:tcW w:w="4820" w:type="dxa"/>
          </w:tcPr>
          <w:p w:rsidR="00863611" w:rsidRPr="00251DB5" w:rsidRDefault="00A433A6" w:rsidP="00863611">
            <w:pPr>
              <w:spacing w:before="60" w:after="40"/>
              <w:jc w:val="both"/>
            </w:pPr>
            <w:r w:rsidRPr="00251DB5">
              <w:t>Mandula u.</w:t>
            </w:r>
          </w:p>
        </w:tc>
      </w:tr>
      <w:tr w:rsidR="00251DB5" w:rsidRPr="00251DB5" w:rsidTr="00020450">
        <w:trPr>
          <w:trHeight w:val="315"/>
        </w:trPr>
        <w:tc>
          <w:tcPr>
            <w:tcW w:w="4551" w:type="dxa"/>
          </w:tcPr>
          <w:p w:rsidR="00A433A6" w:rsidRPr="00251DB5" w:rsidRDefault="00A433A6" w:rsidP="00A433A6">
            <w:pPr>
              <w:spacing w:before="60" w:after="40"/>
              <w:jc w:val="both"/>
            </w:pPr>
            <w:r w:rsidRPr="00251DB5">
              <w:t>Akácfa u.</w:t>
            </w:r>
          </w:p>
        </w:tc>
        <w:tc>
          <w:tcPr>
            <w:tcW w:w="4820" w:type="dxa"/>
          </w:tcPr>
          <w:p w:rsidR="00A433A6" w:rsidRPr="00251DB5" w:rsidRDefault="00A433A6" w:rsidP="00A433A6">
            <w:pPr>
              <w:spacing w:before="60" w:after="40"/>
              <w:jc w:val="both"/>
            </w:pPr>
            <w:r w:rsidRPr="00251DB5">
              <w:t>Nyárfa u.</w:t>
            </w:r>
          </w:p>
        </w:tc>
      </w:tr>
      <w:tr w:rsidR="00251DB5" w:rsidRPr="00251DB5" w:rsidTr="00020450">
        <w:trPr>
          <w:trHeight w:val="315"/>
        </w:trPr>
        <w:tc>
          <w:tcPr>
            <w:tcW w:w="4551" w:type="dxa"/>
          </w:tcPr>
          <w:p w:rsidR="00A433A6" w:rsidRPr="00251DB5" w:rsidRDefault="00A433A6" w:rsidP="00A433A6">
            <w:pPr>
              <w:spacing w:before="60" w:after="40"/>
              <w:jc w:val="both"/>
            </w:pPr>
            <w:r w:rsidRPr="00251DB5">
              <w:t>Árok u.</w:t>
            </w:r>
          </w:p>
        </w:tc>
        <w:tc>
          <w:tcPr>
            <w:tcW w:w="4820" w:type="dxa"/>
          </w:tcPr>
          <w:p w:rsidR="00FC26F4" w:rsidRPr="00251DB5" w:rsidRDefault="00A433A6" w:rsidP="00A433A6">
            <w:pPr>
              <w:spacing w:before="60" w:after="40"/>
              <w:jc w:val="both"/>
            </w:pPr>
            <w:r w:rsidRPr="00251DB5">
              <w:t>Őrhalom u.</w:t>
            </w:r>
          </w:p>
        </w:tc>
      </w:tr>
      <w:tr w:rsidR="005D18BD" w:rsidRPr="00251DB5" w:rsidTr="00020450">
        <w:trPr>
          <w:trHeight w:val="355"/>
        </w:trPr>
        <w:tc>
          <w:tcPr>
            <w:tcW w:w="4551" w:type="dxa"/>
          </w:tcPr>
          <w:p w:rsidR="005D18BD" w:rsidRPr="00251DB5" w:rsidRDefault="005D18BD" w:rsidP="005D18BD">
            <w:pPr>
              <w:spacing w:before="60" w:after="40"/>
              <w:jc w:val="both"/>
            </w:pPr>
            <w:r w:rsidRPr="00251DB5">
              <w:t>Balatoni út 1-15-ig</w:t>
            </w:r>
          </w:p>
        </w:tc>
        <w:tc>
          <w:tcPr>
            <w:tcW w:w="4820" w:type="dxa"/>
            <w:shd w:val="clear" w:color="auto" w:fill="auto"/>
          </w:tcPr>
          <w:p w:rsidR="005D18BD" w:rsidRPr="00251DB5" w:rsidRDefault="005D18BD" w:rsidP="005D18BD">
            <w:pPr>
              <w:spacing w:before="60" w:after="40"/>
              <w:jc w:val="both"/>
            </w:pPr>
            <w:r w:rsidRPr="005D18BD">
              <w:t>Petőfi park</w:t>
            </w:r>
          </w:p>
        </w:tc>
      </w:tr>
      <w:tr w:rsidR="005D18BD" w:rsidRPr="00251DB5" w:rsidTr="00020450">
        <w:trPr>
          <w:trHeight w:val="355"/>
        </w:trPr>
        <w:tc>
          <w:tcPr>
            <w:tcW w:w="4551" w:type="dxa"/>
          </w:tcPr>
          <w:p w:rsidR="005D18BD" w:rsidRPr="00251DB5" w:rsidRDefault="005D18BD" w:rsidP="005D18BD">
            <w:pPr>
              <w:spacing w:before="60" w:after="40"/>
              <w:jc w:val="both"/>
            </w:pPr>
            <w:r w:rsidRPr="00251DB5">
              <w:t>Barack u.</w:t>
            </w:r>
          </w:p>
        </w:tc>
        <w:tc>
          <w:tcPr>
            <w:tcW w:w="4820" w:type="dxa"/>
          </w:tcPr>
          <w:p w:rsidR="005D18BD" w:rsidRPr="00251DB5" w:rsidRDefault="005D18BD" w:rsidP="005D18BD">
            <w:pPr>
              <w:spacing w:before="60" w:after="40"/>
              <w:jc w:val="both"/>
            </w:pPr>
            <w:r w:rsidRPr="00251DB5">
              <w:t>Sárkánykúti u.</w:t>
            </w:r>
          </w:p>
        </w:tc>
      </w:tr>
      <w:tr w:rsidR="005D18BD" w:rsidRPr="00251DB5" w:rsidTr="00020450">
        <w:trPr>
          <w:trHeight w:val="355"/>
        </w:trPr>
        <w:tc>
          <w:tcPr>
            <w:tcW w:w="4551" w:type="dxa"/>
          </w:tcPr>
          <w:p w:rsidR="005D18BD" w:rsidRPr="00251DB5" w:rsidRDefault="005D18BD" w:rsidP="005D18BD">
            <w:pPr>
              <w:spacing w:before="60" w:after="40"/>
              <w:jc w:val="both"/>
            </w:pPr>
            <w:proofErr w:type="spellStart"/>
            <w:r w:rsidRPr="00251DB5">
              <w:t>Bárándi</w:t>
            </w:r>
            <w:proofErr w:type="spellEnd"/>
            <w:r w:rsidRPr="00251DB5">
              <w:t xml:space="preserve"> u.</w:t>
            </w:r>
          </w:p>
        </w:tc>
        <w:tc>
          <w:tcPr>
            <w:tcW w:w="4820" w:type="dxa"/>
          </w:tcPr>
          <w:p w:rsidR="005D18BD" w:rsidRPr="00251DB5" w:rsidRDefault="005D18BD" w:rsidP="005D18BD">
            <w:pPr>
              <w:spacing w:before="60" w:after="40"/>
              <w:jc w:val="both"/>
            </w:pPr>
            <w:r w:rsidRPr="00251DB5">
              <w:t>Sárkeresztúri út</w:t>
            </w:r>
          </w:p>
        </w:tc>
      </w:tr>
      <w:tr w:rsidR="005D18BD" w:rsidRPr="00251DB5" w:rsidTr="00020450">
        <w:trPr>
          <w:trHeight w:val="355"/>
        </w:trPr>
        <w:tc>
          <w:tcPr>
            <w:tcW w:w="4551" w:type="dxa"/>
          </w:tcPr>
          <w:p w:rsidR="005D18BD" w:rsidRPr="00251DB5" w:rsidRDefault="005D18BD" w:rsidP="005D18BD">
            <w:pPr>
              <w:spacing w:before="60" w:after="40"/>
              <w:jc w:val="both"/>
            </w:pPr>
            <w:proofErr w:type="spellStart"/>
            <w:r w:rsidRPr="00251DB5">
              <w:t>Börgöndi</w:t>
            </w:r>
            <w:proofErr w:type="spellEnd"/>
            <w:r w:rsidRPr="00251DB5">
              <w:t xml:space="preserve"> út</w:t>
            </w:r>
          </w:p>
        </w:tc>
        <w:tc>
          <w:tcPr>
            <w:tcW w:w="4820" w:type="dxa"/>
          </w:tcPr>
          <w:p w:rsidR="005D18BD" w:rsidRPr="00251DB5" w:rsidRDefault="005D18BD" w:rsidP="005D18BD">
            <w:pPr>
              <w:spacing w:before="60" w:after="40"/>
              <w:jc w:val="both"/>
            </w:pPr>
            <w:r w:rsidRPr="005D18BD">
              <w:t>Sütő utca</w:t>
            </w:r>
          </w:p>
        </w:tc>
      </w:tr>
      <w:tr w:rsidR="005D18BD" w:rsidRPr="00251DB5" w:rsidTr="00020450">
        <w:trPr>
          <w:trHeight w:val="275"/>
        </w:trPr>
        <w:tc>
          <w:tcPr>
            <w:tcW w:w="4551" w:type="dxa"/>
            <w:vAlign w:val="center"/>
          </w:tcPr>
          <w:p w:rsidR="005D18BD" w:rsidRPr="00251DB5" w:rsidRDefault="005D18BD" w:rsidP="005D18BD">
            <w:pPr>
              <w:spacing w:before="60" w:after="40"/>
            </w:pPr>
            <w:r w:rsidRPr="00FA2C4E">
              <w:t>Cserepes köz</w:t>
            </w:r>
          </w:p>
        </w:tc>
        <w:tc>
          <w:tcPr>
            <w:tcW w:w="4820" w:type="dxa"/>
          </w:tcPr>
          <w:p w:rsidR="005D18BD" w:rsidRPr="00251DB5" w:rsidRDefault="005D18BD" w:rsidP="005D18BD">
            <w:pPr>
              <w:spacing w:before="60" w:after="40"/>
              <w:jc w:val="both"/>
            </w:pPr>
            <w:r w:rsidRPr="00251DB5">
              <w:t>Szárcsa u.</w:t>
            </w:r>
          </w:p>
        </w:tc>
      </w:tr>
      <w:tr w:rsidR="005D18BD" w:rsidRPr="00251DB5" w:rsidTr="00020450">
        <w:trPr>
          <w:trHeight w:val="315"/>
        </w:trPr>
        <w:tc>
          <w:tcPr>
            <w:tcW w:w="4551" w:type="dxa"/>
            <w:vAlign w:val="center"/>
          </w:tcPr>
          <w:p w:rsidR="005D18BD" w:rsidRPr="00251DB5" w:rsidRDefault="005D18BD" w:rsidP="005D18BD">
            <w:pPr>
              <w:spacing w:before="60" w:after="40"/>
            </w:pPr>
            <w:r w:rsidRPr="00251DB5">
              <w:t>Déli vasút u.</w:t>
            </w:r>
          </w:p>
        </w:tc>
        <w:tc>
          <w:tcPr>
            <w:tcW w:w="4820" w:type="dxa"/>
          </w:tcPr>
          <w:p w:rsidR="005D18BD" w:rsidRPr="00251DB5" w:rsidRDefault="005D18BD" w:rsidP="005D18BD">
            <w:pPr>
              <w:spacing w:before="60" w:after="40"/>
              <w:jc w:val="both"/>
            </w:pPr>
            <w:r w:rsidRPr="00251DB5">
              <w:t>Széchenyi u.</w:t>
            </w:r>
          </w:p>
        </w:tc>
      </w:tr>
      <w:tr w:rsidR="005D18BD" w:rsidRPr="00251DB5" w:rsidTr="00020450">
        <w:trPr>
          <w:trHeight w:val="315"/>
        </w:trPr>
        <w:tc>
          <w:tcPr>
            <w:tcW w:w="4551" w:type="dxa"/>
            <w:vAlign w:val="center"/>
          </w:tcPr>
          <w:p w:rsidR="005D18BD" w:rsidRPr="00251DB5" w:rsidRDefault="005D18BD" w:rsidP="005D18BD">
            <w:pPr>
              <w:spacing w:before="60" w:after="40"/>
            </w:pPr>
            <w:r w:rsidRPr="00251DB5">
              <w:t>Délivasút u.</w:t>
            </w:r>
          </w:p>
        </w:tc>
        <w:tc>
          <w:tcPr>
            <w:tcW w:w="4820" w:type="dxa"/>
          </w:tcPr>
          <w:p w:rsidR="005D18BD" w:rsidRPr="00251DB5" w:rsidRDefault="005D18BD" w:rsidP="005D18BD">
            <w:pPr>
              <w:spacing w:before="60" w:after="40"/>
              <w:jc w:val="both"/>
            </w:pPr>
            <w:r w:rsidRPr="005D18BD">
              <w:t>Sziget u.</w:t>
            </w:r>
            <w:r w:rsidRPr="00251DB5">
              <w:t xml:space="preserve"> </w:t>
            </w:r>
          </w:p>
        </w:tc>
      </w:tr>
      <w:tr w:rsidR="005D18BD" w:rsidRPr="00251DB5" w:rsidTr="00020450">
        <w:trPr>
          <w:trHeight w:val="315"/>
        </w:trPr>
        <w:tc>
          <w:tcPr>
            <w:tcW w:w="4551" w:type="dxa"/>
          </w:tcPr>
          <w:p w:rsidR="005D18BD" w:rsidRPr="00251DB5" w:rsidRDefault="005D18BD" w:rsidP="005D18BD">
            <w:pPr>
              <w:spacing w:before="60" w:after="40"/>
              <w:jc w:val="both"/>
            </w:pPr>
            <w:r w:rsidRPr="00251DB5">
              <w:t>Diófa u.</w:t>
            </w:r>
          </w:p>
        </w:tc>
        <w:tc>
          <w:tcPr>
            <w:tcW w:w="4820" w:type="dxa"/>
          </w:tcPr>
          <w:p w:rsidR="005D18BD" w:rsidRPr="00251DB5" w:rsidRDefault="005D18BD" w:rsidP="005D18BD">
            <w:pPr>
              <w:spacing w:before="60" w:after="40"/>
              <w:jc w:val="both"/>
            </w:pPr>
            <w:r w:rsidRPr="00251DB5">
              <w:t>Szilva u.</w:t>
            </w:r>
          </w:p>
        </w:tc>
      </w:tr>
      <w:tr w:rsidR="005D18BD" w:rsidRPr="00251DB5" w:rsidTr="00020450">
        <w:trPr>
          <w:trHeight w:val="256"/>
        </w:trPr>
        <w:tc>
          <w:tcPr>
            <w:tcW w:w="4551" w:type="dxa"/>
          </w:tcPr>
          <w:p w:rsidR="005D18BD" w:rsidRPr="00251DB5" w:rsidRDefault="005D18BD" w:rsidP="005D18BD">
            <w:pPr>
              <w:spacing w:before="60" w:after="40"/>
              <w:jc w:val="both"/>
            </w:pPr>
            <w:r w:rsidRPr="00251DB5">
              <w:t>Domb u.</w:t>
            </w:r>
          </w:p>
        </w:tc>
        <w:tc>
          <w:tcPr>
            <w:tcW w:w="4820" w:type="dxa"/>
          </w:tcPr>
          <w:p w:rsidR="005D18BD" w:rsidRPr="00251DB5" w:rsidRDefault="005D18BD" w:rsidP="005D18BD">
            <w:pPr>
              <w:spacing w:before="60" w:after="40"/>
              <w:jc w:val="both"/>
            </w:pPr>
            <w:r w:rsidRPr="00251DB5">
              <w:t>Szőlő u.</w:t>
            </w:r>
          </w:p>
        </w:tc>
      </w:tr>
      <w:tr w:rsidR="005D18BD" w:rsidRPr="00251DB5" w:rsidTr="00020450">
        <w:trPr>
          <w:trHeight w:val="315"/>
        </w:trPr>
        <w:tc>
          <w:tcPr>
            <w:tcW w:w="4551" w:type="dxa"/>
          </w:tcPr>
          <w:p w:rsidR="005D18BD" w:rsidRPr="00251DB5" w:rsidRDefault="005D18BD" w:rsidP="005D18BD">
            <w:pPr>
              <w:spacing w:before="60" w:after="40"/>
              <w:jc w:val="both"/>
            </w:pPr>
            <w:r w:rsidRPr="00251DB5">
              <w:t>Fenyőfa u.</w:t>
            </w:r>
          </w:p>
        </w:tc>
        <w:tc>
          <w:tcPr>
            <w:tcW w:w="4820" w:type="dxa"/>
          </w:tcPr>
          <w:p w:rsidR="005D18BD" w:rsidRPr="00251DB5" w:rsidRDefault="005D18BD" w:rsidP="005D18BD">
            <w:pPr>
              <w:spacing w:before="60" w:after="40"/>
              <w:jc w:val="both"/>
            </w:pPr>
            <w:r w:rsidRPr="00251DB5">
              <w:t>Szüret u.</w:t>
            </w:r>
          </w:p>
        </w:tc>
      </w:tr>
      <w:tr w:rsidR="005D18BD" w:rsidRPr="00251DB5" w:rsidTr="00020450">
        <w:trPr>
          <w:trHeight w:val="315"/>
        </w:trPr>
        <w:tc>
          <w:tcPr>
            <w:tcW w:w="4551" w:type="dxa"/>
          </w:tcPr>
          <w:p w:rsidR="005D18BD" w:rsidRPr="00A96E18" w:rsidRDefault="005D18BD" w:rsidP="005D18BD">
            <w:pPr>
              <w:spacing w:before="60" w:after="40"/>
              <w:jc w:val="both"/>
            </w:pPr>
            <w:r w:rsidRPr="00A96E18">
              <w:t>Halom u.</w:t>
            </w:r>
          </w:p>
        </w:tc>
        <w:tc>
          <w:tcPr>
            <w:tcW w:w="4820" w:type="dxa"/>
          </w:tcPr>
          <w:p w:rsidR="005D18BD" w:rsidRPr="00251DB5" w:rsidRDefault="005D18BD" w:rsidP="005D18BD">
            <w:pPr>
              <w:spacing w:before="60" w:after="40"/>
              <w:jc w:val="both"/>
            </w:pPr>
            <w:r w:rsidRPr="00251DB5">
              <w:t>Temető u.</w:t>
            </w:r>
          </w:p>
        </w:tc>
      </w:tr>
      <w:tr w:rsidR="005D18BD" w:rsidRPr="00251DB5" w:rsidTr="00020450">
        <w:trPr>
          <w:trHeight w:val="315"/>
        </w:trPr>
        <w:tc>
          <w:tcPr>
            <w:tcW w:w="4551" w:type="dxa"/>
          </w:tcPr>
          <w:p w:rsidR="005D18BD" w:rsidRPr="00251DB5" w:rsidRDefault="005D18BD" w:rsidP="005D18BD">
            <w:pPr>
              <w:spacing w:before="60" w:after="40"/>
              <w:jc w:val="both"/>
            </w:pPr>
            <w:r w:rsidRPr="00251DB5">
              <w:t>Hársfa u.</w:t>
            </w:r>
          </w:p>
        </w:tc>
        <w:tc>
          <w:tcPr>
            <w:tcW w:w="4820" w:type="dxa"/>
          </w:tcPr>
          <w:p w:rsidR="005D18BD" w:rsidRPr="00A96E18" w:rsidRDefault="005D18BD" w:rsidP="005D18BD">
            <w:pPr>
              <w:spacing w:before="60" w:after="40"/>
              <w:jc w:val="both"/>
            </w:pPr>
            <w:r w:rsidRPr="005D18BD">
              <w:t>Tolnai u.</w:t>
            </w:r>
            <w:r w:rsidRPr="00A96E18">
              <w:t xml:space="preserve"> </w:t>
            </w:r>
          </w:p>
        </w:tc>
      </w:tr>
      <w:tr w:rsidR="005D18BD" w:rsidRPr="00251DB5" w:rsidTr="00020450">
        <w:trPr>
          <w:trHeight w:val="340"/>
        </w:trPr>
        <w:tc>
          <w:tcPr>
            <w:tcW w:w="4551" w:type="dxa"/>
          </w:tcPr>
          <w:p w:rsidR="005D18BD" w:rsidRPr="00251DB5" w:rsidRDefault="005D18BD" w:rsidP="005D18BD">
            <w:pPr>
              <w:spacing w:before="60" w:after="40"/>
              <w:jc w:val="both"/>
            </w:pPr>
            <w:r w:rsidRPr="00251DB5">
              <w:t>Határ u.</w:t>
            </w:r>
          </w:p>
        </w:tc>
        <w:tc>
          <w:tcPr>
            <w:tcW w:w="4820" w:type="dxa"/>
          </w:tcPr>
          <w:p w:rsidR="005D18BD" w:rsidRPr="00251DB5" w:rsidRDefault="005D18BD" w:rsidP="005D18BD">
            <w:pPr>
              <w:spacing w:before="60" w:after="40"/>
              <w:jc w:val="both"/>
            </w:pPr>
            <w:r w:rsidRPr="00251DB5">
              <w:t>Tölgyfa u.</w:t>
            </w:r>
          </w:p>
        </w:tc>
      </w:tr>
      <w:tr w:rsidR="005D18BD" w:rsidRPr="00251DB5" w:rsidTr="00020450">
        <w:trPr>
          <w:trHeight w:val="315"/>
        </w:trPr>
        <w:tc>
          <w:tcPr>
            <w:tcW w:w="4551" w:type="dxa"/>
          </w:tcPr>
          <w:p w:rsidR="005D18BD" w:rsidRPr="00251DB5" w:rsidRDefault="005D18BD" w:rsidP="005D18BD">
            <w:pPr>
              <w:spacing w:before="60" w:after="40"/>
              <w:jc w:val="both"/>
            </w:pPr>
            <w:r w:rsidRPr="00251DB5">
              <w:t>Hegyes u.</w:t>
            </w:r>
          </w:p>
        </w:tc>
        <w:tc>
          <w:tcPr>
            <w:tcW w:w="4820" w:type="dxa"/>
            <w:vAlign w:val="center"/>
          </w:tcPr>
          <w:p w:rsidR="005D18BD" w:rsidRPr="00251DB5" w:rsidRDefault="005D18BD" w:rsidP="005D18BD">
            <w:pPr>
              <w:spacing w:before="60" w:after="40"/>
            </w:pPr>
            <w:proofErr w:type="spellStart"/>
            <w:r w:rsidRPr="00251DB5">
              <w:t>Újkuti</w:t>
            </w:r>
            <w:proofErr w:type="spellEnd"/>
            <w:r w:rsidRPr="00251DB5">
              <w:t xml:space="preserve"> u.</w:t>
            </w:r>
          </w:p>
        </w:tc>
      </w:tr>
      <w:tr w:rsidR="005D18BD" w:rsidRPr="00251DB5" w:rsidTr="00020450">
        <w:trPr>
          <w:trHeight w:val="315"/>
        </w:trPr>
        <w:tc>
          <w:tcPr>
            <w:tcW w:w="4551" w:type="dxa"/>
            <w:shd w:val="clear" w:color="auto" w:fill="auto"/>
          </w:tcPr>
          <w:p w:rsidR="005D18BD" w:rsidRPr="00251DB5" w:rsidRDefault="005D18BD" w:rsidP="005D18BD">
            <w:pPr>
              <w:spacing w:before="60" w:after="40"/>
              <w:jc w:val="both"/>
            </w:pPr>
            <w:r w:rsidRPr="005D18BD">
              <w:t>Horog utca 13-végig</w:t>
            </w:r>
          </w:p>
        </w:tc>
        <w:tc>
          <w:tcPr>
            <w:tcW w:w="4820" w:type="dxa"/>
            <w:vAlign w:val="center"/>
          </w:tcPr>
          <w:p w:rsidR="005D18BD" w:rsidRPr="00251DB5" w:rsidRDefault="00E45018" w:rsidP="005D18BD">
            <w:pPr>
              <w:spacing w:before="60" w:after="40"/>
            </w:pPr>
            <w:r>
              <w:t>Új V</w:t>
            </w:r>
            <w:r w:rsidR="005D18BD" w:rsidRPr="00251DB5">
              <w:t>áralja sor</w:t>
            </w:r>
          </w:p>
        </w:tc>
      </w:tr>
      <w:tr w:rsidR="005D18BD" w:rsidRPr="00251DB5" w:rsidTr="00020450">
        <w:trPr>
          <w:trHeight w:val="315"/>
        </w:trPr>
        <w:tc>
          <w:tcPr>
            <w:tcW w:w="4551" w:type="dxa"/>
            <w:shd w:val="clear" w:color="auto" w:fill="auto"/>
          </w:tcPr>
          <w:p w:rsidR="005D18BD" w:rsidRPr="00251DB5" w:rsidRDefault="005D18BD" w:rsidP="005D18BD">
            <w:pPr>
              <w:spacing w:before="60" w:after="40"/>
              <w:jc w:val="both"/>
            </w:pPr>
            <w:r w:rsidRPr="00251DB5">
              <w:t>Hosszúsétatér (Hosszúsétatér u.)</w:t>
            </w:r>
          </w:p>
        </w:tc>
        <w:tc>
          <w:tcPr>
            <w:tcW w:w="4820" w:type="dxa"/>
            <w:vAlign w:val="center"/>
          </w:tcPr>
          <w:p w:rsidR="005D18BD" w:rsidRPr="00251DB5" w:rsidRDefault="005D18BD" w:rsidP="005D18BD">
            <w:pPr>
              <w:spacing w:before="60" w:after="40"/>
            </w:pPr>
            <w:r w:rsidRPr="00251DB5">
              <w:t>Váralja ipariterület</w:t>
            </w:r>
          </w:p>
        </w:tc>
      </w:tr>
      <w:tr w:rsidR="005D18BD" w:rsidRPr="00251DB5" w:rsidTr="00020450">
        <w:trPr>
          <w:trHeight w:val="315"/>
        </w:trPr>
        <w:tc>
          <w:tcPr>
            <w:tcW w:w="4551" w:type="dxa"/>
            <w:shd w:val="clear" w:color="auto" w:fill="auto"/>
          </w:tcPr>
          <w:p w:rsidR="005D18BD" w:rsidRPr="00251DB5" w:rsidRDefault="005D18BD" w:rsidP="005D18BD">
            <w:pPr>
              <w:spacing w:before="60" w:after="40"/>
              <w:jc w:val="both"/>
            </w:pPr>
            <w:proofErr w:type="spellStart"/>
            <w:r w:rsidRPr="005D18BD">
              <w:t>Jancsár</w:t>
            </w:r>
            <w:proofErr w:type="spellEnd"/>
            <w:r w:rsidRPr="005D18BD">
              <w:t xml:space="preserve"> utc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D18BD" w:rsidRPr="00251DB5" w:rsidRDefault="005D18BD" w:rsidP="005D18BD">
            <w:pPr>
              <w:spacing w:before="60" w:after="40"/>
            </w:pPr>
            <w:r w:rsidRPr="00251DB5">
              <w:t>Váralja sor</w:t>
            </w:r>
          </w:p>
        </w:tc>
      </w:tr>
      <w:tr w:rsidR="005D18BD" w:rsidRPr="00251DB5" w:rsidTr="00020450">
        <w:trPr>
          <w:trHeight w:val="315"/>
        </w:trPr>
        <w:tc>
          <w:tcPr>
            <w:tcW w:w="4551" w:type="dxa"/>
            <w:shd w:val="clear" w:color="auto" w:fill="auto"/>
          </w:tcPr>
          <w:p w:rsidR="005D18BD" w:rsidRPr="00251DB5" w:rsidRDefault="005D18BD" w:rsidP="005D18BD">
            <w:pPr>
              <w:spacing w:before="60" w:after="40"/>
              <w:jc w:val="both"/>
            </w:pPr>
            <w:proofErr w:type="spellStart"/>
            <w:r w:rsidRPr="00251DB5">
              <w:t>Johannita</w:t>
            </w:r>
            <w:proofErr w:type="spellEnd"/>
            <w:r w:rsidRPr="00251DB5">
              <w:t xml:space="preserve"> park</w:t>
            </w:r>
          </w:p>
        </w:tc>
        <w:tc>
          <w:tcPr>
            <w:tcW w:w="4820" w:type="dxa"/>
            <w:shd w:val="clear" w:color="auto" w:fill="auto"/>
          </w:tcPr>
          <w:p w:rsidR="005D18BD" w:rsidRPr="00251DB5" w:rsidRDefault="005D18BD" w:rsidP="005D18BD">
            <w:pPr>
              <w:spacing w:before="60" w:after="40"/>
              <w:jc w:val="both"/>
            </w:pPr>
            <w:r w:rsidRPr="00251DB5">
              <w:t>Vermek útja</w:t>
            </w:r>
          </w:p>
        </w:tc>
      </w:tr>
      <w:tr w:rsidR="005D18BD" w:rsidRPr="00251DB5" w:rsidTr="00020450">
        <w:trPr>
          <w:trHeight w:val="315"/>
        </w:trPr>
        <w:tc>
          <w:tcPr>
            <w:tcW w:w="4551" w:type="dxa"/>
          </w:tcPr>
          <w:p w:rsidR="005D18BD" w:rsidRPr="00251DB5" w:rsidRDefault="005D18BD" w:rsidP="005D18BD">
            <w:pPr>
              <w:spacing w:before="60" w:after="40"/>
              <w:jc w:val="both"/>
            </w:pPr>
            <w:r w:rsidRPr="00251DB5">
              <w:t>Juharfa u.</w:t>
            </w:r>
          </w:p>
        </w:tc>
        <w:tc>
          <w:tcPr>
            <w:tcW w:w="4820" w:type="dxa"/>
            <w:shd w:val="clear" w:color="auto" w:fill="auto"/>
          </w:tcPr>
          <w:p w:rsidR="005D18BD" w:rsidRPr="00251DB5" w:rsidRDefault="005D18BD" w:rsidP="005D18BD">
            <w:pPr>
              <w:spacing w:before="60" w:after="40"/>
              <w:jc w:val="both"/>
            </w:pPr>
            <w:r w:rsidRPr="00251DB5">
              <w:t>Vízműtelep</w:t>
            </w:r>
          </w:p>
        </w:tc>
      </w:tr>
      <w:tr w:rsidR="005D18BD" w:rsidRPr="00251DB5" w:rsidTr="00020450">
        <w:trPr>
          <w:trHeight w:val="315"/>
        </w:trPr>
        <w:tc>
          <w:tcPr>
            <w:tcW w:w="4551" w:type="dxa"/>
          </w:tcPr>
          <w:p w:rsidR="005D18BD" w:rsidRPr="00251DB5" w:rsidRDefault="005D18BD" w:rsidP="005D18BD">
            <w:pPr>
              <w:spacing w:before="60" w:after="40"/>
              <w:jc w:val="both"/>
            </w:pPr>
            <w:r w:rsidRPr="00251DB5">
              <w:t>Körte u.</w:t>
            </w:r>
          </w:p>
        </w:tc>
        <w:tc>
          <w:tcPr>
            <w:tcW w:w="4820" w:type="dxa"/>
            <w:shd w:val="clear" w:color="auto" w:fill="auto"/>
          </w:tcPr>
          <w:p w:rsidR="005D18BD" w:rsidRPr="00251DB5" w:rsidRDefault="005D18BD" w:rsidP="005D18BD">
            <w:pPr>
              <w:spacing w:before="60" w:after="40"/>
              <w:jc w:val="both"/>
            </w:pPr>
          </w:p>
        </w:tc>
      </w:tr>
    </w:tbl>
    <w:p w:rsidR="003334BA" w:rsidRPr="00251DB5" w:rsidRDefault="003334BA" w:rsidP="003334BA">
      <w:pPr>
        <w:spacing w:before="360" w:after="60"/>
        <w:jc w:val="both"/>
        <w:rPr>
          <w:b/>
          <w:sz w:val="18"/>
          <w:u w:val="single"/>
        </w:rPr>
      </w:pPr>
    </w:p>
    <w:sectPr w:rsidR="003334BA" w:rsidRPr="00251DB5" w:rsidSect="00423EA9">
      <w:footerReference w:type="default" r:id="rId8"/>
      <w:pgSz w:w="11906" w:h="16838" w:code="9"/>
      <w:pgMar w:top="1134" w:right="1418" w:bottom="1134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7DA" w:rsidRDefault="000C77DA" w:rsidP="00AD2A44">
      <w:r>
        <w:separator/>
      </w:r>
    </w:p>
  </w:endnote>
  <w:endnote w:type="continuationSeparator" w:id="0">
    <w:p w:rsidR="000C77DA" w:rsidRDefault="000C77DA" w:rsidP="00AD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2073"/>
      <w:docPartObj>
        <w:docPartGallery w:val="Page Numbers (Bottom of Page)"/>
        <w:docPartUnique/>
      </w:docPartObj>
    </w:sdtPr>
    <w:sdtContent>
      <w:p w:rsidR="00423EA9" w:rsidRDefault="00423EA9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81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23EA9" w:rsidRDefault="00423EA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7DA" w:rsidRDefault="000C77DA" w:rsidP="00AD2A44">
      <w:r>
        <w:separator/>
      </w:r>
    </w:p>
  </w:footnote>
  <w:footnote w:type="continuationSeparator" w:id="0">
    <w:p w:rsidR="000C77DA" w:rsidRDefault="000C77DA" w:rsidP="00AD2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B4653"/>
    <w:multiLevelType w:val="hybridMultilevel"/>
    <w:tmpl w:val="E182C380"/>
    <w:lvl w:ilvl="0" w:tplc="040E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9C73784"/>
    <w:multiLevelType w:val="hybridMultilevel"/>
    <w:tmpl w:val="D30CF04A"/>
    <w:lvl w:ilvl="0" w:tplc="A088F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3016726"/>
    <w:multiLevelType w:val="singleLevel"/>
    <w:tmpl w:val="D6BC927E"/>
    <w:lvl w:ilvl="0">
      <w:start w:val="1"/>
      <w:numFmt w:val="decimal"/>
      <w:lvlText w:val="%1.)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/>
        <w:sz w:val="24"/>
        <w:u w:val="singl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09"/>
    <w:rsid w:val="000028D5"/>
    <w:rsid w:val="0000698A"/>
    <w:rsid w:val="000135D5"/>
    <w:rsid w:val="000142A7"/>
    <w:rsid w:val="00015D43"/>
    <w:rsid w:val="000162E9"/>
    <w:rsid w:val="0001635C"/>
    <w:rsid w:val="00016981"/>
    <w:rsid w:val="00020450"/>
    <w:rsid w:val="00027260"/>
    <w:rsid w:val="00027BAD"/>
    <w:rsid w:val="00027D2F"/>
    <w:rsid w:val="00032989"/>
    <w:rsid w:val="00034605"/>
    <w:rsid w:val="00034A77"/>
    <w:rsid w:val="00042741"/>
    <w:rsid w:val="00042E20"/>
    <w:rsid w:val="00050D79"/>
    <w:rsid w:val="00052159"/>
    <w:rsid w:val="00055659"/>
    <w:rsid w:val="00057B2C"/>
    <w:rsid w:val="00065AAB"/>
    <w:rsid w:val="00070570"/>
    <w:rsid w:val="00072EF7"/>
    <w:rsid w:val="00082169"/>
    <w:rsid w:val="0008418B"/>
    <w:rsid w:val="000864BA"/>
    <w:rsid w:val="00091F47"/>
    <w:rsid w:val="000947B3"/>
    <w:rsid w:val="00095164"/>
    <w:rsid w:val="00097A7C"/>
    <w:rsid w:val="000A4AA5"/>
    <w:rsid w:val="000A4BE2"/>
    <w:rsid w:val="000A4FEE"/>
    <w:rsid w:val="000A73A3"/>
    <w:rsid w:val="000B1E12"/>
    <w:rsid w:val="000C0BEC"/>
    <w:rsid w:val="000C6745"/>
    <w:rsid w:val="000C77DA"/>
    <w:rsid w:val="000C7BFF"/>
    <w:rsid w:val="000D157E"/>
    <w:rsid w:val="000D2446"/>
    <w:rsid w:val="000D2BBB"/>
    <w:rsid w:val="000D5136"/>
    <w:rsid w:val="000D5AD7"/>
    <w:rsid w:val="000D5FD0"/>
    <w:rsid w:val="000D7E98"/>
    <w:rsid w:val="000E0B2D"/>
    <w:rsid w:val="000E0F79"/>
    <w:rsid w:val="000E1B61"/>
    <w:rsid w:val="000F1DC5"/>
    <w:rsid w:val="000F1DFD"/>
    <w:rsid w:val="000F62D2"/>
    <w:rsid w:val="000F7450"/>
    <w:rsid w:val="001049F3"/>
    <w:rsid w:val="00105F56"/>
    <w:rsid w:val="00111A8B"/>
    <w:rsid w:val="00112647"/>
    <w:rsid w:val="0012160F"/>
    <w:rsid w:val="00122BBF"/>
    <w:rsid w:val="00122F5B"/>
    <w:rsid w:val="00123964"/>
    <w:rsid w:val="00124D20"/>
    <w:rsid w:val="00133104"/>
    <w:rsid w:val="00133B79"/>
    <w:rsid w:val="00145745"/>
    <w:rsid w:val="00162170"/>
    <w:rsid w:val="00163D16"/>
    <w:rsid w:val="00171C81"/>
    <w:rsid w:val="00171D14"/>
    <w:rsid w:val="001817CF"/>
    <w:rsid w:val="00184536"/>
    <w:rsid w:val="001922ED"/>
    <w:rsid w:val="00193545"/>
    <w:rsid w:val="001A2077"/>
    <w:rsid w:val="001A2DD5"/>
    <w:rsid w:val="001B627F"/>
    <w:rsid w:val="001B713F"/>
    <w:rsid w:val="001C2998"/>
    <w:rsid w:val="001D1877"/>
    <w:rsid w:val="001D19B7"/>
    <w:rsid w:val="001D28AE"/>
    <w:rsid w:val="001F3B7D"/>
    <w:rsid w:val="001F67BA"/>
    <w:rsid w:val="0020123C"/>
    <w:rsid w:val="00206E1D"/>
    <w:rsid w:val="002075E0"/>
    <w:rsid w:val="00211928"/>
    <w:rsid w:val="00216A8E"/>
    <w:rsid w:val="00217666"/>
    <w:rsid w:val="00221F6D"/>
    <w:rsid w:val="002228F4"/>
    <w:rsid w:val="00222D67"/>
    <w:rsid w:val="00230609"/>
    <w:rsid w:val="00236FAE"/>
    <w:rsid w:val="00251DB5"/>
    <w:rsid w:val="0025268E"/>
    <w:rsid w:val="0025377E"/>
    <w:rsid w:val="00255BF0"/>
    <w:rsid w:val="0026410A"/>
    <w:rsid w:val="0026629D"/>
    <w:rsid w:val="0026793E"/>
    <w:rsid w:val="00280524"/>
    <w:rsid w:val="002829AF"/>
    <w:rsid w:val="0028466A"/>
    <w:rsid w:val="002A2A70"/>
    <w:rsid w:val="002A2ED1"/>
    <w:rsid w:val="002A4AC5"/>
    <w:rsid w:val="002B1136"/>
    <w:rsid w:val="002B4048"/>
    <w:rsid w:val="002C4016"/>
    <w:rsid w:val="002D274F"/>
    <w:rsid w:val="002D308C"/>
    <w:rsid w:val="002D41B7"/>
    <w:rsid w:val="002E1377"/>
    <w:rsid w:val="002E250D"/>
    <w:rsid w:val="0030600B"/>
    <w:rsid w:val="00312572"/>
    <w:rsid w:val="00324503"/>
    <w:rsid w:val="00324CF1"/>
    <w:rsid w:val="00326DEC"/>
    <w:rsid w:val="003278EC"/>
    <w:rsid w:val="003334BA"/>
    <w:rsid w:val="003365EB"/>
    <w:rsid w:val="00336616"/>
    <w:rsid w:val="00341A0F"/>
    <w:rsid w:val="00355959"/>
    <w:rsid w:val="00364A43"/>
    <w:rsid w:val="00365F11"/>
    <w:rsid w:val="00371967"/>
    <w:rsid w:val="00375CEE"/>
    <w:rsid w:val="003769D6"/>
    <w:rsid w:val="003804A6"/>
    <w:rsid w:val="003868FA"/>
    <w:rsid w:val="00386918"/>
    <w:rsid w:val="0038722F"/>
    <w:rsid w:val="003932BF"/>
    <w:rsid w:val="003B23DB"/>
    <w:rsid w:val="003B361F"/>
    <w:rsid w:val="003B5415"/>
    <w:rsid w:val="003C1922"/>
    <w:rsid w:val="003C3D9F"/>
    <w:rsid w:val="003C5F60"/>
    <w:rsid w:val="003D0994"/>
    <w:rsid w:val="003F5A07"/>
    <w:rsid w:val="003F6052"/>
    <w:rsid w:val="003F6533"/>
    <w:rsid w:val="00401FA5"/>
    <w:rsid w:val="00402899"/>
    <w:rsid w:val="00411999"/>
    <w:rsid w:val="00411E20"/>
    <w:rsid w:val="004178CC"/>
    <w:rsid w:val="00423EA9"/>
    <w:rsid w:val="004240A3"/>
    <w:rsid w:val="00427DE0"/>
    <w:rsid w:val="00433940"/>
    <w:rsid w:val="00435488"/>
    <w:rsid w:val="00440E3A"/>
    <w:rsid w:val="00446B0D"/>
    <w:rsid w:val="00446FB5"/>
    <w:rsid w:val="00447548"/>
    <w:rsid w:val="00456BA1"/>
    <w:rsid w:val="004605E9"/>
    <w:rsid w:val="00462437"/>
    <w:rsid w:val="00463283"/>
    <w:rsid w:val="00472169"/>
    <w:rsid w:val="00475315"/>
    <w:rsid w:val="00481FE9"/>
    <w:rsid w:val="00486F1B"/>
    <w:rsid w:val="004919EE"/>
    <w:rsid w:val="004A0535"/>
    <w:rsid w:val="004A055A"/>
    <w:rsid w:val="004A19D2"/>
    <w:rsid w:val="004A36AB"/>
    <w:rsid w:val="004A3AE9"/>
    <w:rsid w:val="004A58AA"/>
    <w:rsid w:val="004D4193"/>
    <w:rsid w:val="004E498B"/>
    <w:rsid w:val="004E660E"/>
    <w:rsid w:val="004F223A"/>
    <w:rsid w:val="00503810"/>
    <w:rsid w:val="00503C84"/>
    <w:rsid w:val="00507283"/>
    <w:rsid w:val="00516DDF"/>
    <w:rsid w:val="00516EEA"/>
    <w:rsid w:val="00524422"/>
    <w:rsid w:val="00525A58"/>
    <w:rsid w:val="00525FF1"/>
    <w:rsid w:val="005308E4"/>
    <w:rsid w:val="005402FC"/>
    <w:rsid w:val="00546CE9"/>
    <w:rsid w:val="00552967"/>
    <w:rsid w:val="00556CC6"/>
    <w:rsid w:val="00560233"/>
    <w:rsid w:val="00561281"/>
    <w:rsid w:val="00562F10"/>
    <w:rsid w:val="005635D2"/>
    <w:rsid w:val="0056760E"/>
    <w:rsid w:val="00572054"/>
    <w:rsid w:val="00576580"/>
    <w:rsid w:val="00577BA0"/>
    <w:rsid w:val="00581CB7"/>
    <w:rsid w:val="00583F01"/>
    <w:rsid w:val="0058416F"/>
    <w:rsid w:val="005845C9"/>
    <w:rsid w:val="00585366"/>
    <w:rsid w:val="005860EA"/>
    <w:rsid w:val="0059081E"/>
    <w:rsid w:val="005A153E"/>
    <w:rsid w:val="005B28B1"/>
    <w:rsid w:val="005B7713"/>
    <w:rsid w:val="005C2BDD"/>
    <w:rsid w:val="005D18BD"/>
    <w:rsid w:val="005D1952"/>
    <w:rsid w:val="005D3408"/>
    <w:rsid w:val="005D3A73"/>
    <w:rsid w:val="005F2F71"/>
    <w:rsid w:val="00610B6D"/>
    <w:rsid w:val="0061205C"/>
    <w:rsid w:val="00617F20"/>
    <w:rsid w:val="00622847"/>
    <w:rsid w:val="00622F2C"/>
    <w:rsid w:val="00623476"/>
    <w:rsid w:val="00626F59"/>
    <w:rsid w:val="006326BC"/>
    <w:rsid w:val="00633FC4"/>
    <w:rsid w:val="00637541"/>
    <w:rsid w:val="006435D6"/>
    <w:rsid w:val="00644320"/>
    <w:rsid w:val="00644B4F"/>
    <w:rsid w:val="0065591F"/>
    <w:rsid w:val="00656A2E"/>
    <w:rsid w:val="00662E86"/>
    <w:rsid w:val="00664569"/>
    <w:rsid w:val="00675F67"/>
    <w:rsid w:val="00682193"/>
    <w:rsid w:val="0068793C"/>
    <w:rsid w:val="00690BF8"/>
    <w:rsid w:val="00694382"/>
    <w:rsid w:val="00695A64"/>
    <w:rsid w:val="006965E9"/>
    <w:rsid w:val="00696B1F"/>
    <w:rsid w:val="00697FDD"/>
    <w:rsid w:val="006B0FE9"/>
    <w:rsid w:val="006B67E1"/>
    <w:rsid w:val="006C0A75"/>
    <w:rsid w:val="006C15C7"/>
    <w:rsid w:val="006C7D22"/>
    <w:rsid w:val="006D0D19"/>
    <w:rsid w:val="006D2AA6"/>
    <w:rsid w:val="006D6F31"/>
    <w:rsid w:val="006E3777"/>
    <w:rsid w:val="0070547C"/>
    <w:rsid w:val="00706388"/>
    <w:rsid w:val="007076A2"/>
    <w:rsid w:val="0071286F"/>
    <w:rsid w:val="007203A0"/>
    <w:rsid w:val="00730470"/>
    <w:rsid w:val="00731257"/>
    <w:rsid w:val="007345D9"/>
    <w:rsid w:val="007347C7"/>
    <w:rsid w:val="00734A61"/>
    <w:rsid w:val="007410D7"/>
    <w:rsid w:val="00741C4A"/>
    <w:rsid w:val="00742842"/>
    <w:rsid w:val="00744B65"/>
    <w:rsid w:val="007542E1"/>
    <w:rsid w:val="00771B67"/>
    <w:rsid w:val="0077407D"/>
    <w:rsid w:val="00774E12"/>
    <w:rsid w:val="00783C3A"/>
    <w:rsid w:val="00783EDE"/>
    <w:rsid w:val="00785E04"/>
    <w:rsid w:val="00785F58"/>
    <w:rsid w:val="00786FEB"/>
    <w:rsid w:val="00792105"/>
    <w:rsid w:val="00793678"/>
    <w:rsid w:val="007942C7"/>
    <w:rsid w:val="007943D3"/>
    <w:rsid w:val="00797E70"/>
    <w:rsid w:val="007A1261"/>
    <w:rsid w:val="007A77E7"/>
    <w:rsid w:val="007C287E"/>
    <w:rsid w:val="007C510D"/>
    <w:rsid w:val="007D3EA5"/>
    <w:rsid w:val="007E64B4"/>
    <w:rsid w:val="007E6839"/>
    <w:rsid w:val="007F37E3"/>
    <w:rsid w:val="008075B9"/>
    <w:rsid w:val="008171C9"/>
    <w:rsid w:val="00820AB5"/>
    <w:rsid w:val="00831C2C"/>
    <w:rsid w:val="00834FC7"/>
    <w:rsid w:val="008415A5"/>
    <w:rsid w:val="0084527C"/>
    <w:rsid w:val="00857AC3"/>
    <w:rsid w:val="00863611"/>
    <w:rsid w:val="0087057D"/>
    <w:rsid w:val="00874BEF"/>
    <w:rsid w:val="00874E06"/>
    <w:rsid w:val="00875CC7"/>
    <w:rsid w:val="00877EAA"/>
    <w:rsid w:val="00882207"/>
    <w:rsid w:val="00886EEC"/>
    <w:rsid w:val="00893324"/>
    <w:rsid w:val="0089333A"/>
    <w:rsid w:val="00895C01"/>
    <w:rsid w:val="008A45F5"/>
    <w:rsid w:val="008B099C"/>
    <w:rsid w:val="008B1219"/>
    <w:rsid w:val="008B4414"/>
    <w:rsid w:val="008B5C46"/>
    <w:rsid w:val="008C2842"/>
    <w:rsid w:val="008C461A"/>
    <w:rsid w:val="008D277C"/>
    <w:rsid w:val="008D2E7F"/>
    <w:rsid w:val="008E4B93"/>
    <w:rsid w:val="008F189C"/>
    <w:rsid w:val="008F34B4"/>
    <w:rsid w:val="00910325"/>
    <w:rsid w:val="009110FF"/>
    <w:rsid w:val="00920EF4"/>
    <w:rsid w:val="0092567D"/>
    <w:rsid w:val="00933113"/>
    <w:rsid w:val="0093312A"/>
    <w:rsid w:val="0093316D"/>
    <w:rsid w:val="00933735"/>
    <w:rsid w:val="009350B1"/>
    <w:rsid w:val="009363A3"/>
    <w:rsid w:val="0094091F"/>
    <w:rsid w:val="009409DA"/>
    <w:rsid w:val="00943F08"/>
    <w:rsid w:val="00954957"/>
    <w:rsid w:val="0096442A"/>
    <w:rsid w:val="00984712"/>
    <w:rsid w:val="00984924"/>
    <w:rsid w:val="00984C35"/>
    <w:rsid w:val="00986AF5"/>
    <w:rsid w:val="00987166"/>
    <w:rsid w:val="00987E5E"/>
    <w:rsid w:val="00987FE4"/>
    <w:rsid w:val="009905D8"/>
    <w:rsid w:val="009968EB"/>
    <w:rsid w:val="009A0737"/>
    <w:rsid w:val="009A335A"/>
    <w:rsid w:val="009A33FF"/>
    <w:rsid w:val="009B054E"/>
    <w:rsid w:val="009B3525"/>
    <w:rsid w:val="009B6949"/>
    <w:rsid w:val="009D12D0"/>
    <w:rsid w:val="009D2058"/>
    <w:rsid w:val="009D3BD1"/>
    <w:rsid w:val="009D42B9"/>
    <w:rsid w:val="009E2C02"/>
    <w:rsid w:val="009E329A"/>
    <w:rsid w:val="009E4C9C"/>
    <w:rsid w:val="009F0AEB"/>
    <w:rsid w:val="00A008E9"/>
    <w:rsid w:val="00A03749"/>
    <w:rsid w:val="00A2520A"/>
    <w:rsid w:val="00A26600"/>
    <w:rsid w:val="00A37668"/>
    <w:rsid w:val="00A40CD6"/>
    <w:rsid w:val="00A433A6"/>
    <w:rsid w:val="00A52373"/>
    <w:rsid w:val="00A531DF"/>
    <w:rsid w:val="00A558DC"/>
    <w:rsid w:val="00A6519A"/>
    <w:rsid w:val="00A72926"/>
    <w:rsid w:val="00A764BD"/>
    <w:rsid w:val="00A767DB"/>
    <w:rsid w:val="00A81DCF"/>
    <w:rsid w:val="00A90163"/>
    <w:rsid w:val="00A96E18"/>
    <w:rsid w:val="00A971DE"/>
    <w:rsid w:val="00AA7B4F"/>
    <w:rsid w:val="00AC19AA"/>
    <w:rsid w:val="00AC6555"/>
    <w:rsid w:val="00AD173D"/>
    <w:rsid w:val="00AD2A44"/>
    <w:rsid w:val="00AD74C3"/>
    <w:rsid w:val="00AE0594"/>
    <w:rsid w:val="00AE516E"/>
    <w:rsid w:val="00AE6B0A"/>
    <w:rsid w:val="00AF1D41"/>
    <w:rsid w:val="00AF5546"/>
    <w:rsid w:val="00AF7155"/>
    <w:rsid w:val="00B03D77"/>
    <w:rsid w:val="00B04256"/>
    <w:rsid w:val="00B13DBA"/>
    <w:rsid w:val="00B142AD"/>
    <w:rsid w:val="00B14E1F"/>
    <w:rsid w:val="00B151C5"/>
    <w:rsid w:val="00B30D91"/>
    <w:rsid w:val="00B32317"/>
    <w:rsid w:val="00B42AAA"/>
    <w:rsid w:val="00B6130F"/>
    <w:rsid w:val="00B61761"/>
    <w:rsid w:val="00B64409"/>
    <w:rsid w:val="00B67F12"/>
    <w:rsid w:val="00B840F0"/>
    <w:rsid w:val="00B85480"/>
    <w:rsid w:val="00B8629A"/>
    <w:rsid w:val="00B9278B"/>
    <w:rsid w:val="00BA226B"/>
    <w:rsid w:val="00BA365C"/>
    <w:rsid w:val="00BA38EA"/>
    <w:rsid w:val="00BA7E8B"/>
    <w:rsid w:val="00BB288E"/>
    <w:rsid w:val="00BB3948"/>
    <w:rsid w:val="00BB3BEF"/>
    <w:rsid w:val="00BB56E4"/>
    <w:rsid w:val="00BB69E0"/>
    <w:rsid w:val="00BB6C4A"/>
    <w:rsid w:val="00BD1C3C"/>
    <w:rsid w:val="00BD703D"/>
    <w:rsid w:val="00BD769A"/>
    <w:rsid w:val="00BE0EBB"/>
    <w:rsid w:val="00BE1B94"/>
    <w:rsid w:val="00BE3DB8"/>
    <w:rsid w:val="00BE4CE5"/>
    <w:rsid w:val="00BE66B5"/>
    <w:rsid w:val="00BF1A06"/>
    <w:rsid w:val="00BF5C2B"/>
    <w:rsid w:val="00C002D9"/>
    <w:rsid w:val="00C05DF5"/>
    <w:rsid w:val="00C10721"/>
    <w:rsid w:val="00C11B6F"/>
    <w:rsid w:val="00C169B3"/>
    <w:rsid w:val="00C2088A"/>
    <w:rsid w:val="00C25889"/>
    <w:rsid w:val="00C309DF"/>
    <w:rsid w:val="00C319BA"/>
    <w:rsid w:val="00C35749"/>
    <w:rsid w:val="00C40FBB"/>
    <w:rsid w:val="00C42B84"/>
    <w:rsid w:val="00C55096"/>
    <w:rsid w:val="00C64DAA"/>
    <w:rsid w:val="00C65D7E"/>
    <w:rsid w:val="00C66447"/>
    <w:rsid w:val="00C73548"/>
    <w:rsid w:val="00C737DF"/>
    <w:rsid w:val="00C74C69"/>
    <w:rsid w:val="00C77A75"/>
    <w:rsid w:val="00C837F7"/>
    <w:rsid w:val="00C85872"/>
    <w:rsid w:val="00C94B49"/>
    <w:rsid w:val="00CA4474"/>
    <w:rsid w:val="00CA78DF"/>
    <w:rsid w:val="00CB01FF"/>
    <w:rsid w:val="00CB2876"/>
    <w:rsid w:val="00CB652D"/>
    <w:rsid w:val="00CC1318"/>
    <w:rsid w:val="00CC38C5"/>
    <w:rsid w:val="00CD1A9B"/>
    <w:rsid w:val="00CD254D"/>
    <w:rsid w:val="00CD4392"/>
    <w:rsid w:val="00CD4822"/>
    <w:rsid w:val="00CE5F88"/>
    <w:rsid w:val="00CE60D3"/>
    <w:rsid w:val="00CF581A"/>
    <w:rsid w:val="00CF5F98"/>
    <w:rsid w:val="00D00418"/>
    <w:rsid w:val="00D04267"/>
    <w:rsid w:val="00D04E4F"/>
    <w:rsid w:val="00D04E74"/>
    <w:rsid w:val="00D10435"/>
    <w:rsid w:val="00D14D74"/>
    <w:rsid w:val="00D16E04"/>
    <w:rsid w:val="00D175AA"/>
    <w:rsid w:val="00D25F09"/>
    <w:rsid w:val="00D25F45"/>
    <w:rsid w:val="00D34E2A"/>
    <w:rsid w:val="00D44E79"/>
    <w:rsid w:val="00D4573E"/>
    <w:rsid w:val="00D54538"/>
    <w:rsid w:val="00D5658E"/>
    <w:rsid w:val="00D57823"/>
    <w:rsid w:val="00D644C5"/>
    <w:rsid w:val="00D7001D"/>
    <w:rsid w:val="00D714DE"/>
    <w:rsid w:val="00D71BA5"/>
    <w:rsid w:val="00D72EE8"/>
    <w:rsid w:val="00D76863"/>
    <w:rsid w:val="00D77442"/>
    <w:rsid w:val="00D77749"/>
    <w:rsid w:val="00D801E9"/>
    <w:rsid w:val="00D8029E"/>
    <w:rsid w:val="00D933B1"/>
    <w:rsid w:val="00D95C2A"/>
    <w:rsid w:val="00D96365"/>
    <w:rsid w:val="00D96F17"/>
    <w:rsid w:val="00D971D1"/>
    <w:rsid w:val="00D9780A"/>
    <w:rsid w:val="00D97EB9"/>
    <w:rsid w:val="00DA27E2"/>
    <w:rsid w:val="00DA57E5"/>
    <w:rsid w:val="00DB3073"/>
    <w:rsid w:val="00DB7483"/>
    <w:rsid w:val="00DB763E"/>
    <w:rsid w:val="00DC0DDF"/>
    <w:rsid w:val="00DD2254"/>
    <w:rsid w:val="00DE3C95"/>
    <w:rsid w:val="00DF1288"/>
    <w:rsid w:val="00DF41A8"/>
    <w:rsid w:val="00DF49EC"/>
    <w:rsid w:val="00DF4EE5"/>
    <w:rsid w:val="00E142C8"/>
    <w:rsid w:val="00E16546"/>
    <w:rsid w:val="00E178FC"/>
    <w:rsid w:val="00E2195D"/>
    <w:rsid w:val="00E22CFA"/>
    <w:rsid w:val="00E239A8"/>
    <w:rsid w:val="00E262FD"/>
    <w:rsid w:val="00E40992"/>
    <w:rsid w:val="00E44F7D"/>
    <w:rsid w:val="00E45018"/>
    <w:rsid w:val="00E45203"/>
    <w:rsid w:val="00E476AB"/>
    <w:rsid w:val="00E4784E"/>
    <w:rsid w:val="00E574BC"/>
    <w:rsid w:val="00E6071C"/>
    <w:rsid w:val="00E64665"/>
    <w:rsid w:val="00E6549F"/>
    <w:rsid w:val="00E74FEC"/>
    <w:rsid w:val="00E75644"/>
    <w:rsid w:val="00E81352"/>
    <w:rsid w:val="00E817DF"/>
    <w:rsid w:val="00E855D2"/>
    <w:rsid w:val="00E90DD2"/>
    <w:rsid w:val="00E91440"/>
    <w:rsid w:val="00E950AA"/>
    <w:rsid w:val="00E95F32"/>
    <w:rsid w:val="00E9665C"/>
    <w:rsid w:val="00EA5FBE"/>
    <w:rsid w:val="00EA68C1"/>
    <w:rsid w:val="00EA75EB"/>
    <w:rsid w:val="00EB46C1"/>
    <w:rsid w:val="00EC6704"/>
    <w:rsid w:val="00ED722C"/>
    <w:rsid w:val="00EE21AE"/>
    <w:rsid w:val="00EE4260"/>
    <w:rsid w:val="00EE7B54"/>
    <w:rsid w:val="00EF05E8"/>
    <w:rsid w:val="00EF20C0"/>
    <w:rsid w:val="00EF3E25"/>
    <w:rsid w:val="00F01EA5"/>
    <w:rsid w:val="00F12377"/>
    <w:rsid w:val="00F15AF2"/>
    <w:rsid w:val="00F21EB1"/>
    <w:rsid w:val="00F27607"/>
    <w:rsid w:val="00F326B6"/>
    <w:rsid w:val="00F3325D"/>
    <w:rsid w:val="00F40D9E"/>
    <w:rsid w:val="00F456D8"/>
    <w:rsid w:val="00F5218E"/>
    <w:rsid w:val="00F53645"/>
    <w:rsid w:val="00F60B09"/>
    <w:rsid w:val="00F65321"/>
    <w:rsid w:val="00F66277"/>
    <w:rsid w:val="00F6643B"/>
    <w:rsid w:val="00F7305A"/>
    <w:rsid w:val="00F74C9C"/>
    <w:rsid w:val="00F8262F"/>
    <w:rsid w:val="00F82CFC"/>
    <w:rsid w:val="00F83E72"/>
    <w:rsid w:val="00F85991"/>
    <w:rsid w:val="00F95823"/>
    <w:rsid w:val="00F96DD9"/>
    <w:rsid w:val="00FA2C4E"/>
    <w:rsid w:val="00FA2C82"/>
    <w:rsid w:val="00FA5DE0"/>
    <w:rsid w:val="00FC0DE9"/>
    <w:rsid w:val="00FC1B24"/>
    <w:rsid w:val="00FC23C5"/>
    <w:rsid w:val="00FC26F4"/>
    <w:rsid w:val="00FC4616"/>
    <w:rsid w:val="00FC55AC"/>
    <w:rsid w:val="00FC725B"/>
    <w:rsid w:val="00FD346C"/>
    <w:rsid w:val="00FD64CB"/>
    <w:rsid w:val="00FE2314"/>
    <w:rsid w:val="00FE2B4F"/>
    <w:rsid w:val="00FE58F8"/>
    <w:rsid w:val="00FE5F33"/>
    <w:rsid w:val="00FF1B1F"/>
    <w:rsid w:val="00FF2A6E"/>
    <w:rsid w:val="00FF5A99"/>
    <w:rsid w:val="00FF79B7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EFF9F9-BE7A-4CD4-818F-B6455B98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90BF8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690BF8"/>
    <w:pPr>
      <w:keepNext/>
      <w:outlineLvl w:val="0"/>
    </w:pPr>
    <w:rPr>
      <w:rFonts w:ascii="Arial" w:hAnsi="Arial"/>
      <w:b/>
      <w:bCs/>
      <w:sz w:val="22"/>
      <w:u w:val="single"/>
    </w:rPr>
  </w:style>
  <w:style w:type="paragraph" w:styleId="Cmsor2">
    <w:name w:val="heading 2"/>
    <w:basedOn w:val="Norml"/>
    <w:next w:val="Norml"/>
    <w:link w:val="Cmsor2Char"/>
    <w:uiPriority w:val="99"/>
    <w:qFormat/>
    <w:rsid w:val="00690BF8"/>
    <w:pPr>
      <w:keepNext/>
      <w:jc w:val="center"/>
      <w:outlineLvl w:val="1"/>
    </w:pPr>
    <w:rPr>
      <w:rFonts w:ascii="Arial" w:hAnsi="Arial"/>
      <w:b/>
      <w:bCs/>
      <w:sz w:val="22"/>
    </w:rPr>
  </w:style>
  <w:style w:type="paragraph" w:styleId="Cmsor3">
    <w:name w:val="heading 3"/>
    <w:basedOn w:val="Norml"/>
    <w:next w:val="Norml"/>
    <w:link w:val="Cmsor3Char"/>
    <w:uiPriority w:val="99"/>
    <w:qFormat/>
    <w:rsid w:val="00690BF8"/>
    <w:pPr>
      <w:keepNext/>
      <w:jc w:val="both"/>
      <w:outlineLvl w:val="2"/>
    </w:pPr>
    <w:rPr>
      <w:rFonts w:ascii="Arial" w:hAnsi="Arial"/>
      <w:b/>
      <w:bCs/>
      <w:sz w:val="22"/>
      <w:u w:val="single"/>
    </w:rPr>
  </w:style>
  <w:style w:type="paragraph" w:styleId="Cmsor4">
    <w:name w:val="heading 4"/>
    <w:basedOn w:val="Norml"/>
    <w:next w:val="Norml"/>
    <w:link w:val="Cmsor4Char"/>
    <w:uiPriority w:val="99"/>
    <w:qFormat/>
    <w:rsid w:val="00690BF8"/>
    <w:pPr>
      <w:keepNext/>
      <w:outlineLvl w:val="3"/>
    </w:pPr>
    <w:rPr>
      <w:b/>
      <w:i/>
      <w:iCs/>
      <w:sz w:val="4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B27E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rsid w:val="00B27E0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rsid w:val="00B27E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rsid w:val="00B27E0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">
    <w:name w:val="Title"/>
    <w:basedOn w:val="Norml"/>
    <w:link w:val="CmChar"/>
    <w:uiPriority w:val="99"/>
    <w:qFormat/>
    <w:rsid w:val="00690BF8"/>
    <w:pPr>
      <w:jc w:val="center"/>
    </w:pPr>
    <w:rPr>
      <w:rFonts w:ascii="Arial" w:hAnsi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B27E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cm">
    <w:name w:val="Subtitle"/>
    <w:basedOn w:val="Norml"/>
    <w:link w:val="AlcmChar"/>
    <w:uiPriority w:val="99"/>
    <w:qFormat/>
    <w:rsid w:val="00690BF8"/>
    <w:pPr>
      <w:jc w:val="center"/>
    </w:pPr>
    <w:rPr>
      <w:rFonts w:ascii="Arial" w:hAnsi="Arial"/>
      <w:b/>
      <w:bCs/>
    </w:rPr>
  </w:style>
  <w:style w:type="character" w:customStyle="1" w:styleId="AlcmChar">
    <w:name w:val="Alcím Char"/>
    <w:basedOn w:val="Bekezdsalapbettpusa"/>
    <w:link w:val="Alcm"/>
    <w:uiPriority w:val="99"/>
    <w:rsid w:val="00B27E04"/>
    <w:rPr>
      <w:rFonts w:asciiTheme="majorHAnsi" w:eastAsiaTheme="majorEastAsia" w:hAnsiTheme="majorHAnsi" w:cstheme="majorBidi"/>
      <w:sz w:val="24"/>
      <w:szCs w:val="24"/>
    </w:rPr>
  </w:style>
  <w:style w:type="paragraph" w:styleId="lfej">
    <w:name w:val="header"/>
    <w:basedOn w:val="Norml"/>
    <w:link w:val="lfejChar"/>
    <w:uiPriority w:val="99"/>
    <w:rsid w:val="00690BF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7E04"/>
    <w:rPr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rsid w:val="00690BF8"/>
    <w:rPr>
      <w:bCs/>
      <w:sz w:val="4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27E04"/>
    <w:rPr>
      <w:sz w:val="24"/>
      <w:szCs w:val="24"/>
    </w:rPr>
  </w:style>
  <w:style w:type="table" w:styleId="Rcsostblzat">
    <w:name w:val="Table Grid"/>
    <w:basedOn w:val="Normltblzat"/>
    <w:uiPriority w:val="99"/>
    <w:rsid w:val="004240A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szerbekezds">
    <w:name w:val="List Paragraph"/>
    <w:basedOn w:val="Norml"/>
    <w:uiPriority w:val="99"/>
    <w:qFormat/>
    <w:rsid w:val="00440E3A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AD2A4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AD2A4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462A-310C-4B13-BAA7-B17963DD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99</Words>
  <Characters>17940</Characters>
  <Application>Microsoft Office Word</Application>
  <DocSecurity>0</DocSecurity>
  <Lines>149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felvételi körzetek részletes leírása a nagyobb települések tekintetében</vt:lpstr>
    </vt:vector>
  </TitlesOfParts>
  <Company>Klebersberg Intézményfenntartó Központ</Company>
  <LinksUpToDate>false</LinksUpToDate>
  <CharactersWithSpaces>2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felvételi körzetek részletes leírása a nagyobb települések tekintetében</dc:title>
  <dc:creator>nagy.eszter</dc:creator>
  <cp:lastModifiedBy>Molnár Zsolt</cp:lastModifiedBy>
  <cp:revision>8</cp:revision>
  <cp:lastPrinted>2019-01-22T11:18:00Z</cp:lastPrinted>
  <dcterms:created xsi:type="dcterms:W3CDTF">2023-12-01T07:17:00Z</dcterms:created>
  <dcterms:modified xsi:type="dcterms:W3CDTF">2024-02-22T06:11:00Z</dcterms:modified>
</cp:coreProperties>
</file>